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64" w:rsidRPr="00771BEE" w:rsidRDefault="00671A64" w:rsidP="00671A64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 w:rsidRPr="00771BEE">
        <w:rPr>
          <w:rStyle w:val="s1"/>
          <w:b/>
          <w:bCs/>
          <w:color w:val="000000"/>
          <w:sz w:val="40"/>
          <w:szCs w:val="40"/>
        </w:rPr>
        <w:t>Отчет заместителя директора по ВР</w:t>
      </w:r>
    </w:p>
    <w:p w:rsidR="00671A64" w:rsidRPr="00771BEE" w:rsidRDefault="00671A64" w:rsidP="00671A64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 w:rsidRPr="00771BEE">
        <w:rPr>
          <w:rStyle w:val="s1"/>
          <w:b/>
          <w:bCs/>
          <w:color w:val="000000"/>
          <w:sz w:val="40"/>
          <w:szCs w:val="40"/>
        </w:rPr>
        <w:t>по итогам организации процесса воспитания</w:t>
      </w:r>
    </w:p>
    <w:p w:rsidR="00671A64" w:rsidRPr="00771BEE" w:rsidRDefault="00671A64" w:rsidP="00671A64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 w:rsidRPr="00771BEE">
        <w:rPr>
          <w:rStyle w:val="s1"/>
          <w:b/>
          <w:bCs/>
          <w:color w:val="000000"/>
          <w:sz w:val="40"/>
          <w:szCs w:val="40"/>
        </w:rPr>
        <w:t xml:space="preserve">в МКОУ «Левашинская СОШ» </w:t>
      </w:r>
    </w:p>
    <w:p w:rsidR="00671A64" w:rsidRPr="00771BEE" w:rsidRDefault="00671A64" w:rsidP="00671A64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40"/>
          <w:szCs w:val="40"/>
        </w:rPr>
      </w:pPr>
      <w:r w:rsidRPr="00771BEE">
        <w:rPr>
          <w:rStyle w:val="s1"/>
          <w:b/>
          <w:bCs/>
          <w:color w:val="000000"/>
          <w:sz w:val="40"/>
          <w:szCs w:val="40"/>
        </w:rPr>
        <w:t>за 2018-2019 учебный год</w:t>
      </w:r>
    </w:p>
    <w:p w:rsidR="00E24C5E" w:rsidRPr="00B96F82" w:rsidRDefault="00E24C5E" w:rsidP="00671A64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</w:p>
    <w:p w:rsidR="00E24C5E" w:rsidRPr="00B96F82" w:rsidRDefault="00E24C5E" w:rsidP="00671A64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 w:rsidRPr="00B96F82">
        <w:rPr>
          <w:rStyle w:val="s1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838933" cy="1248660"/>
            <wp:effectExtent l="19050" t="0" r="8917" b="0"/>
            <wp:docPr id="1" name="Рисунок 1" descr="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S00554_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096" cy="125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5E" w:rsidRPr="00B96F82" w:rsidRDefault="00E24C5E" w:rsidP="00671A64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</w:p>
    <w:p w:rsidR="00671A64" w:rsidRPr="00B96F82" w:rsidRDefault="00671A64" w:rsidP="00671A64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71A64" w:rsidRPr="00B96F82" w:rsidRDefault="00671A64" w:rsidP="00671A64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6F82">
        <w:rPr>
          <w:color w:val="000000"/>
          <w:sz w:val="28"/>
          <w:szCs w:val="28"/>
        </w:rPr>
        <w:t xml:space="preserve">Организация воспитательной работы с </w:t>
      </w:r>
      <w:proofErr w:type="gramStart"/>
      <w:r w:rsidRPr="00B96F82">
        <w:rPr>
          <w:color w:val="000000"/>
          <w:sz w:val="28"/>
          <w:szCs w:val="28"/>
        </w:rPr>
        <w:t>обучающимися</w:t>
      </w:r>
      <w:proofErr w:type="gramEnd"/>
      <w:r w:rsidRPr="00B96F82">
        <w:rPr>
          <w:color w:val="000000"/>
          <w:sz w:val="28"/>
          <w:szCs w:val="28"/>
        </w:rPr>
        <w:t xml:space="preserve"> в течение 201</w:t>
      </w:r>
      <w:r w:rsidR="00FF6BD7" w:rsidRPr="00B96F82">
        <w:rPr>
          <w:color w:val="000000"/>
          <w:sz w:val="28"/>
          <w:szCs w:val="28"/>
        </w:rPr>
        <w:t>8</w:t>
      </w:r>
      <w:r w:rsidRPr="00B96F82">
        <w:rPr>
          <w:color w:val="000000"/>
          <w:sz w:val="28"/>
          <w:szCs w:val="28"/>
        </w:rPr>
        <w:t>-201</w:t>
      </w:r>
      <w:r w:rsidR="00FF6BD7" w:rsidRPr="00B96F82">
        <w:rPr>
          <w:color w:val="000000"/>
          <w:sz w:val="28"/>
          <w:szCs w:val="28"/>
        </w:rPr>
        <w:t xml:space="preserve">9 </w:t>
      </w:r>
      <w:r w:rsidRPr="00B96F82">
        <w:rPr>
          <w:color w:val="000000"/>
          <w:sz w:val="28"/>
          <w:szCs w:val="28"/>
        </w:rPr>
        <w:t>учебного года осуществлялась на основании концепции воспитания школы, программы воспитания и социализации обучающихся, подпрограмм по направлениям, плана воспитательной работы, плана работы педагога-психолога, плана работы социального педагога, воспитательных планов классных руководителей, плана работы библиотекаря, совместного плана работы с ПДН.</w:t>
      </w:r>
    </w:p>
    <w:p w:rsidR="00671A64" w:rsidRPr="00B96F82" w:rsidRDefault="00671A64" w:rsidP="00671A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ая работа в течение всего учебного года была направлена на развитие социальной активности, индивидуализации каждого участника воспитательного процесса.</w:t>
      </w:r>
    </w:p>
    <w:p w:rsidR="00671A64" w:rsidRPr="00B96F82" w:rsidRDefault="00671A64" w:rsidP="00671A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B96F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сновной воспитательной целью являлось:</w:t>
      </w:r>
    </w:p>
    <w:p w:rsidR="00FF6BD7" w:rsidRPr="00B96F82" w:rsidRDefault="00FF6BD7" w:rsidP="00671A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A64" w:rsidRPr="00B96F82" w:rsidRDefault="00671A64" w:rsidP="00671A6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96F82">
        <w:rPr>
          <w:rFonts w:ascii="Times New Roman" w:hAnsi="Times New Roman" w:cs="Times New Roman"/>
          <w:b/>
          <w:i/>
          <w:sz w:val="28"/>
          <w:szCs w:val="28"/>
        </w:rPr>
        <w:t>«Формирование общей культуры личности обучающихся на основе освоения основных общеобразовательных программ. Создание условий для адаптации и самореализации личности в современной социально-культурной среде, воспитание у учащихся гражданственности и любви к Родине, нравственности на основе общечеловеческих ценностей и правосознания, национальной и религиозной терпимости»</w:t>
      </w:r>
    </w:p>
    <w:p w:rsidR="00FF6BD7" w:rsidRPr="00B96F82" w:rsidRDefault="00FF6BD7" w:rsidP="00671A6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71A64" w:rsidRPr="00B96F82" w:rsidRDefault="00671A64" w:rsidP="00671A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оспитательная система школы в 201</w:t>
      </w:r>
      <w:r w:rsidR="006137DC" w:rsidRPr="00B96F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8</w:t>
      </w:r>
      <w:r w:rsidRPr="00B96F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– 201</w:t>
      </w:r>
      <w:r w:rsidR="006137DC" w:rsidRPr="00B96F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9</w:t>
      </w:r>
      <w:r w:rsidRPr="00B96F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учебном году решала следующие задачи:</w:t>
      </w:r>
    </w:p>
    <w:p w:rsidR="00671A64" w:rsidRPr="00B96F82" w:rsidRDefault="00671A64" w:rsidP="00671A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гражданско-патриотического сознания, развитие чувства сопричастности судьбам Отечества.</w:t>
      </w:r>
    </w:p>
    <w:p w:rsidR="00671A64" w:rsidRPr="00B96F82" w:rsidRDefault="00671A64" w:rsidP="00671A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ние духовно нравственной позиции.</w:t>
      </w:r>
    </w:p>
    <w:p w:rsidR="00671A64" w:rsidRPr="00B96F82" w:rsidRDefault="00671A64" w:rsidP="00671A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духовно-нравственных основ социализации личности на основе традиционных ценностей российского общества.</w:t>
      </w:r>
    </w:p>
    <w:p w:rsidR="00671A64" w:rsidRPr="00B96F82" w:rsidRDefault="00671A64" w:rsidP="00671A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разносторонней групповой и индивидуальной деятельности учащегося.</w:t>
      </w:r>
    </w:p>
    <w:p w:rsidR="00671A64" w:rsidRPr="00B96F82" w:rsidRDefault="00671A64" w:rsidP="00671A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педагогической поддержки школьников с целью реализации потенциальных творческих способностей каждого.</w:t>
      </w:r>
    </w:p>
    <w:p w:rsidR="00671A64" w:rsidRPr="00B96F82" w:rsidRDefault="00671A64" w:rsidP="00671A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у школьника отношения к себе как к представителю человечества, гражданину своего Отечества, члену общества.</w:t>
      </w:r>
    </w:p>
    <w:p w:rsidR="00671A64" w:rsidRPr="00B96F82" w:rsidRDefault="00671A64" w:rsidP="00671A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>- Отработка механизмов взаимодействия школы, семьи, других социальных партнеров в области воспитания. </w:t>
      </w:r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Обеспечение участия детей и молодежи в создании современных социальных проектов, </w:t>
      </w:r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ации общественных акций и творческих конкурсов, спортивных и культурных мероприятий.</w:t>
      </w:r>
    </w:p>
    <w:p w:rsidR="00671A64" w:rsidRPr="00B96F82" w:rsidRDefault="00671A64" w:rsidP="00671A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>-Разработка и реализация системы мер по правовому просвещению, формированию гражданско-правовой культуры детей и подростков.</w:t>
      </w:r>
    </w:p>
    <w:p w:rsidR="00671A64" w:rsidRPr="00B96F82" w:rsidRDefault="00671A64" w:rsidP="00671A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>-Разработка новых подходов к организации трудового воспитания и профессиональной ориентации учащихся.</w:t>
      </w:r>
    </w:p>
    <w:p w:rsidR="00671A64" w:rsidRPr="00B96F82" w:rsidRDefault="00671A64" w:rsidP="00671A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>-Разработка и внедрение новых форм межведомственного взаимодействия по профилактике негативных явлений в детской среде: безнадзорности, наркомании, алкоголизма, преступности.</w:t>
      </w:r>
    </w:p>
    <w:p w:rsidR="00671A64" w:rsidRPr="00B96F82" w:rsidRDefault="00671A64" w:rsidP="00671A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>- Разработка и реализация системы мер, направленных на укрепление установок толерантного сознания и поведения среди детей и молодежи</w:t>
      </w:r>
    </w:p>
    <w:p w:rsidR="00671A64" w:rsidRPr="00B96F82" w:rsidRDefault="00671A64" w:rsidP="00671A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работы по снижению проявлений экстремизма среди детей и молодежи, а также противодействия коррупции.</w:t>
      </w:r>
    </w:p>
    <w:p w:rsidR="006137DC" w:rsidRPr="00B96F82" w:rsidRDefault="006137DC" w:rsidP="00671A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71A64" w:rsidRPr="00B96F82" w:rsidRDefault="00671A64" w:rsidP="00671A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елевыми индикаторами воспитательной системы школы были</w:t>
      </w:r>
      <w:proofErr w:type="gramStart"/>
      <w:r w:rsidRPr="00B96F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:</w:t>
      </w:r>
      <w:proofErr w:type="gramEnd"/>
    </w:p>
    <w:p w:rsidR="00671A64" w:rsidRPr="00B96F82" w:rsidRDefault="00671A64" w:rsidP="00671A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работы школьного ученического самоуправления;</w:t>
      </w:r>
    </w:p>
    <w:p w:rsidR="00671A64" w:rsidRPr="00B96F82" w:rsidRDefault="00671A64" w:rsidP="00671A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>- снижение количества обучающихся, состоящих на ВШК, ПДН</w:t>
      </w:r>
      <w:proofErr w:type="gramStart"/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671A64" w:rsidRPr="00B96F82" w:rsidRDefault="00671A64" w:rsidP="00671A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величение количества </w:t>
      </w:r>
      <w:proofErr w:type="gramStart"/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>, посещающих спортивные секции и кружки;</w:t>
      </w:r>
    </w:p>
    <w:p w:rsidR="00671A64" w:rsidRPr="00B96F82" w:rsidRDefault="00671A64" w:rsidP="00671A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>- снижение проявлений экстремизма среди детей и молодежи;</w:t>
      </w:r>
    </w:p>
    <w:p w:rsidR="00671A64" w:rsidRPr="00B96F82" w:rsidRDefault="00671A64" w:rsidP="00671A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уровня правовой грамотности детей и молодежи</w:t>
      </w:r>
    </w:p>
    <w:p w:rsidR="00671A64" w:rsidRPr="00B96F82" w:rsidRDefault="00671A64" w:rsidP="00671A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величение количества обучающихся, участвующих </w:t>
      </w:r>
      <w:proofErr w:type="gramStart"/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ого</w:t>
      </w:r>
      <w:proofErr w:type="gramEnd"/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конкурсах, соревнованиях.</w:t>
      </w:r>
    </w:p>
    <w:p w:rsidR="00671A64" w:rsidRPr="00B96F82" w:rsidRDefault="00671A64" w:rsidP="00671A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ными направлениями воспитательной работы МКОУ </w:t>
      </w:r>
      <w:r w:rsidR="00BA328D" w:rsidRPr="00B96F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B96F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BA328D" w:rsidRPr="00B96F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вашинская </w:t>
      </w:r>
      <w:r w:rsidRPr="00B96F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Ш</w:t>
      </w:r>
      <w:r w:rsidR="00BA328D" w:rsidRPr="00B96F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B96F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были:</w:t>
      </w:r>
    </w:p>
    <w:p w:rsidR="00671A64" w:rsidRPr="00B96F82" w:rsidRDefault="00671A64" w:rsidP="00671A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ые общешкольные мероприятия</w:t>
      </w:r>
    </w:p>
    <w:p w:rsidR="00671A64" w:rsidRPr="00B96F82" w:rsidRDefault="00671A64" w:rsidP="00671A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о-патриотическое воспитание</w:t>
      </w:r>
    </w:p>
    <w:p w:rsidR="00671A64" w:rsidRPr="00B96F82" w:rsidRDefault="00671A64" w:rsidP="00671A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-оздоровительное воспитание, формирование ЗОЖ</w:t>
      </w:r>
    </w:p>
    <w:p w:rsidR="00671A64" w:rsidRPr="00B96F82" w:rsidRDefault="00671A64" w:rsidP="00671A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о – нравственное и эстетическое воспитание</w:t>
      </w:r>
    </w:p>
    <w:p w:rsidR="00671A64" w:rsidRPr="00B96F82" w:rsidRDefault="00671A64" w:rsidP="00671A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е воспитание и основы профессионального самоопределения</w:t>
      </w:r>
    </w:p>
    <w:p w:rsidR="00671A64" w:rsidRPr="00B96F82" w:rsidRDefault="00671A64" w:rsidP="00671A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 асоциальных явлений</w:t>
      </w:r>
    </w:p>
    <w:p w:rsidR="00671A64" w:rsidRPr="00B96F82" w:rsidRDefault="00671A64" w:rsidP="00671A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школьного ученического самоуправления</w:t>
      </w:r>
    </w:p>
    <w:p w:rsidR="00671A64" w:rsidRPr="00B96F82" w:rsidRDefault="00671A64" w:rsidP="00671A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одаренными детьми</w:t>
      </w:r>
    </w:p>
    <w:p w:rsidR="00671A64" w:rsidRPr="00B96F82" w:rsidRDefault="00671A64" w:rsidP="00671A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родителями</w:t>
      </w:r>
    </w:p>
    <w:p w:rsidR="00671A64" w:rsidRPr="00B96F82" w:rsidRDefault="00671A64" w:rsidP="00671A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с </w:t>
      </w:r>
      <w:proofErr w:type="spellStart"/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>педколлективом</w:t>
      </w:r>
      <w:proofErr w:type="spellEnd"/>
    </w:p>
    <w:p w:rsidR="00671A64" w:rsidRPr="00B96F82" w:rsidRDefault="00671A64" w:rsidP="00671A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ая работа и </w:t>
      </w:r>
      <w:proofErr w:type="gramStart"/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ным процессом</w:t>
      </w:r>
    </w:p>
    <w:p w:rsidR="00671A64" w:rsidRPr="00B96F82" w:rsidRDefault="00671A64" w:rsidP="00671A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>Такая структура воспитательной работы позволила охватить всех обучающихся школы, исходя из их склонностей и интересов, способствовала всестороннему развитию личности каждого обучающегося, а также включила в себя неотъемлемую часть работы с педагогами и родителями: работу методического объединения классных руководителей, работу Совета профилактики, работу родительского комитета.</w:t>
      </w:r>
    </w:p>
    <w:p w:rsidR="00671A64" w:rsidRPr="00B96F82" w:rsidRDefault="00671A64" w:rsidP="00671A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>В 201</w:t>
      </w:r>
      <w:r w:rsidR="008C38FA"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201</w:t>
      </w:r>
      <w:r w:rsidR="008C38FA"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 были организованы, проведены, а также наши учащиеся приняли участие в следующих мероприятиях:</w:t>
      </w:r>
    </w:p>
    <w:p w:rsidR="006137DC" w:rsidRPr="00B96F82" w:rsidRDefault="006137DC" w:rsidP="00671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4410" w:rsidRPr="00B96F82" w:rsidRDefault="00514410" w:rsidP="00671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4410" w:rsidRPr="00B96F82" w:rsidRDefault="00514410" w:rsidP="00671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4410" w:rsidRPr="00B96F82" w:rsidRDefault="00514410" w:rsidP="00671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71A64" w:rsidRPr="00B96F82" w:rsidRDefault="00671A64" w:rsidP="00671A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оприяти</w:t>
      </w:r>
      <w:r w:rsidR="006137DC" w:rsidRPr="00B96F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FF30CD" w:rsidRDefault="00E24C5E" w:rsidP="00FF30C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96F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2018-2019 учебном году намечены и были проведены за</w:t>
      </w:r>
      <w:r w:rsidRPr="00B96F82">
        <w:rPr>
          <w:rFonts w:ascii="Times New Roman" w:hAnsi="Times New Roman" w:cs="Times New Roman"/>
          <w:color w:val="000000"/>
          <w:sz w:val="28"/>
          <w:szCs w:val="28"/>
        </w:rPr>
        <w:br/>
        <w:t>данный период по обеспечению антитеррористической</w:t>
      </w:r>
      <w:r w:rsidRPr="00B96F82">
        <w:rPr>
          <w:rFonts w:ascii="Times New Roman" w:hAnsi="Times New Roman" w:cs="Times New Roman"/>
          <w:color w:val="000000"/>
          <w:sz w:val="28"/>
          <w:szCs w:val="28"/>
        </w:rPr>
        <w:br/>
        <w:t>безопасности следующие мероприятия:</w:t>
      </w:r>
      <w:r w:rsidRPr="00B96F82">
        <w:rPr>
          <w:rFonts w:ascii="Times New Roman" w:hAnsi="Times New Roman" w:cs="Times New Roman"/>
          <w:color w:val="000000"/>
          <w:sz w:val="28"/>
          <w:szCs w:val="28"/>
        </w:rPr>
        <w:br/>
        <w:t>1. Разработан ПАСПОРТ антитеррористической защищенности и</w:t>
      </w:r>
      <w:r w:rsidRPr="00B96F82">
        <w:rPr>
          <w:rFonts w:ascii="Times New Roman" w:hAnsi="Times New Roman" w:cs="Times New Roman"/>
          <w:color w:val="000000"/>
          <w:sz w:val="28"/>
          <w:szCs w:val="28"/>
        </w:rPr>
        <w:br/>
        <w:t>техногенной безопасности муниципального казенного школьного</w:t>
      </w:r>
      <w:r w:rsidRPr="00B96F82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ого учреждения МКОУ «Левашинская СОШ». В течение учебного года были изданы приказы:</w:t>
      </w:r>
      <w:r w:rsidRPr="00B96F82">
        <w:rPr>
          <w:rFonts w:ascii="Times New Roman" w:hAnsi="Times New Roman" w:cs="Times New Roman"/>
          <w:color w:val="000000"/>
          <w:sz w:val="28"/>
          <w:szCs w:val="28"/>
        </w:rPr>
        <w:br/>
        <w:t>- «О назначение ответственных за безопасность в школе»;</w:t>
      </w:r>
      <w:r w:rsidRPr="00B96F82">
        <w:rPr>
          <w:rFonts w:ascii="Times New Roman" w:hAnsi="Times New Roman" w:cs="Times New Roman"/>
          <w:color w:val="000000"/>
          <w:sz w:val="28"/>
          <w:szCs w:val="28"/>
        </w:rPr>
        <w:br/>
        <w:t>- «О назначении ответственных лиц за проведение массовых мероприятий»;</w:t>
      </w:r>
      <w:r w:rsidRPr="00B96F82">
        <w:rPr>
          <w:rFonts w:ascii="Times New Roman" w:hAnsi="Times New Roman" w:cs="Times New Roman"/>
          <w:color w:val="000000"/>
          <w:sz w:val="28"/>
          <w:szCs w:val="28"/>
        </w:rPr>
        <w:br/>
        <w:t>- «О проведении месячника безопасности»;</w:t>
      </w:r>
      <w:r w:rsidRPr="00B96F82">
        <w:rPr>
          <w:rFonts w:ascii="Times New Roman" w:hAnsi="Times New Roman" w:cs="Times New Roman"/>
          <w:color w:val="000000"/>
          <w:sz w:val="28"/>
          <w:szCs w:val="28"/>
        </w:rPr>
        <w:br/>
        <w:t>- «О проведении тренировочного учения»;</w:t>
      </w:r>
      <w:r w:rsidRPr="00B96F82">
        <w:rPr>
          <w:rFonts w:ascii="Times New Roman" w:hAnsi="Times New Roman" w:cs="Times New Roman"/>
          <w:color w:val="000000"/>
          <w:sz w:val="28"/>
          <w:szCs w:val="28"/>
        </w:rPr>
        <w:br/>
        <w:t>- «Об обеспечении антитеррористической безопасности в школе».</w:t>
      </w:r>
      <w:r w:rsidRPr="00B96F82">
        <w:rPr>
          <w:rFonts w:ascii="Times New Roman" w:hAnsi="Times New Roman" w:cs="Times New Roman"/>
          <w:color w:val="000000"/>
          <w:sz w:val="28"/>
          <w:szCs w:val="28"/>
        </w:rPr>
        <w:br/>
        <w:t>Также был разработан комплексный план мероприятий по</w:t>
      </w:r>
      <w:r w:rsidRPr="00B96F82">
        <w:rPr>
          <w:rFonts w:ascii="Times New Roman" w:hAnsi="Times New Roman" w:cs="Times New Roman"/>
          <w:color w:val="000000"/>
          <w:sz w:val="28"/>
          <w:szCs w:val="28"/>
        </w:rPr>
        <w:br/>
        <w:t>обеспечению антитеррористической безопасности на учебный год.</w:t>
      </w:r>
      <w:r w:rsidRPr="00B96F82">
        <w:rPr>
          <w:rFonts w:ascii="Times New Roman" w:hAnsi="Times New Roman" w:cs="Times New Roman"/>
          <w:color w:val="000000"/>
          <w:sz w:val="28"/>
          <w:szCs w:val="28"/>
        </w:rPr>
        <w:br/>
        <w:t>3. Обновлен стенд по ГО и ЧС.</w:t>
      </w:r>
      <w:r w:rsidRPr="00B96F82">
        <w:rPr>
          <w:rFonts w:ascii="Times New Roman" w:hAnsi="Times New Roman" w:cs="Times New Roman"/>
          <w:color w:val="000000"/>
          <w:sz w:val="28"/>
          <w:szCs w:val="28"/>
        </w:rPr>
        <w:br/>
        <w:t>4. По мере поступления информации обновляется папка</w:t>
      </w:r>
      <w:r w:rsidRPr="00B96F82">
        <w:rPr>
          <w:rFonts w:ascii="Times New Roman" w:hAnsi="Times New Roman" w:cs="Times New Roman"/>
          <w:color w:val="000000"/>
          <w:sz w:val="28"/>
          <w:szCs w:val="28"/>
        </w:rPr>
        <w:br/>
        <w:t>«Антитеррористическая деятельность»</w:t>
      </w:r>
    </w:p>
    <w:p w:rsidR="00E24C5E" w:rsidRPr="00FF30CD" w:rsidRDefault="00FF30CD" w:rsidP="00FF30C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FF30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9FB">
        <w:rPr>
          <w:rFonts w:ascii="Times New Roman" w:hAnsi="Times New Roman" w:cs="Times New Roman"/>
          <w:color w:val="000000"/>
          <w:sz w:val="28"/>
          <w:szCs w:val="28"/>
        </w:rPr>
        <w:t xml:space="preserve">Обновлен стенд по </w:t>
      </w:r>
      <w:proofErr w:type="spellStart"/>
      <w:r w:rsidR="0061085A">
        <w:rPr>
          <w:rFonts w:ascii="Times New Roman" w:hAnsi="Times New Roman" w:cs="Times New Roman"/>
          <w:color w:val="000000"/>
          <w:sz w:val="28"/>
          <w:szCs w:val="28"/>
        </w:rPr>
        <w:t>антикоррупциии</w:t>
      </w:r>
      <w:proofErr w:type="spellEnd"/>
      <w:r w:rsidR="00E24C5E" w:rsidRPr="00B96F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239F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24C5E" w:rsidRPr="00B96F82">
        <w:rPr>
          <w:rFonts w:ascii="Times New Roman" w:hAnsi="Times New Roman" w:cs="Times New Roman"/>
          <w:color w:val="000000"/>
          <w:sz w:val="28"/>
          <w:szCs w:val="28"/>
        </w:rPr>
        <w:t xml:space="preserve">. Проводился ответственными лицами ежедневный </w:t>
      </w:r>
      <w:proofErr w:type="gramStart"/>
      <w:r w:rsidR="00E24C5E" w:rsidRPr="00B96F8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E24C5E" w:rsidRPr="00B96F82">
        <w:rPr>
          <w:rFonts w:ascii="Times New Roman" w:hAnsi="Times New Roman" w:cs="Times New Roman"/>
          <w:color w:val="000000"/>
          <w:sz w:val="28"/>
          <w:szCs w:val="28"/>
        </w:rPr>
        <w:br/>
        <w:t>содержанием в надлежащем порядке здания, различных помещений школы</w:t>
      </w:r>
    </w:p>
    <w:p w:rsidR="00E24C5E" w:rsidRPr="00B96F82" w:rsidRDefault="00E24C5E" w:rsidP="00E24C5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6F8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937895</wp:posOffset>
            </wp:positionV>
            <wp:extent cx="3843020" cy="2246630"/>
            <wp:effectExtent l="19050" t="0" r="5080" b="0"/>
            <wp:wrapThrough wrapText="bothSides">
              <wp:wrapPolygon edited="0">
                <wp:start x="428" y="0"/>
                <wp:lineTo x="-107" y="1282"/>
                <wp:lineTo x="-107" y="20513"/>
                <wp:lineTo x="321" y="21429"/>
                <wp:lineTo x="428" y="21429"/>
                <wp:lineTo x="21093" y="21429"/>
                <wp:lineTo x="21200" y="21429"/>
                <wp:lineTo x="21629" y="20696"/>
                <wp:lineTo x="21629" y="1282"/>
                <wp:lineTo x="21414" y="183"/>
                <wp:lineTo x="21093" y="0"/>
                <wp:lineTo x="428" y="0"/>
              </wp:wrapPolygon>
            </wp:wrapThrough>
            <wp:docPr id="3" name="Рисунок 1" descr="C:\Users\1\Desktop\IMG-2019041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-20190419-WA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20" cy="2246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239F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96F82">
        <w:rPr>
          <w:rFonts w:ascii="Times New Roman" w:hAnsi="Times New Roman" w:cs="Times New Roman"/>
          <w:color w:val="000000"/>
          <w:sz w:val="28"/>
          <w:szCs w:val="28"/>
        </w:rPr>
        <w:t>. Постоянно находятся в рабочем состоянии эвакуационные</w:t>
      </w:r>
      <w:r w:rsidRPr="00B96F82">
        <w:rPr>
          <w:rFonts w:ascii="Times New Roman" w:hAnsi="Times New Roman" w:cs="Times New Roman"/>
          <w:color w:val="000000"/>
          <w:sz w:val="28"/>
          <w:szCs w:val="28"/>
        </w:rPr>
        <w:br/>
        <w:t>пути и запасные выходы из помещения.</w:t>
      </w:r>
      <w:r w:rsidRPr="00B96F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239F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96F82">
        <w:rPr>
          <w:rFonts w:ascii="Times New Roman" w:hAnsi="Times New Roman" w:cs="Times New Roman"/>
          <w:color w:val="000000"/>
          <w:sz w:val="28"/>
          <w:szCs w:val="28"/>
        </w:rPr>
        <w:t>. Разработаны инструкции, памятки по антитеррору для сотрудников,</w:t>
      </w:r>
      <w:r w:rsidRPr="00B96F82">
        <w:rPr>
          <w:rFonts w:ascii="Times New Roman" w:hAnsi="Times New Roman" w:cs="Times New Roman"/>
          <w:color w:val="000000"/>
          <w:sz w:val="28"/>
          <w:szCs w:val="28"/>
        </w:rPr>
        <w:br/>
        <w:t>родителей, советы детям.</w:t>
      </w:r>
      <w:r w:rsidR="00D239F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B96F82">
        <w:rPr>
          <w:rFonts w:ascii="Times New Roman" w:hAnsi="Times New Roman" w:cs="Times New Roman"/>
          <w:color w:val="000000"/>
          <w:sz w:val="28"/>
          <w:szCs w:val="28"/>
        </w:rPr>
        <w:t>. Данные о посетителях фиксируются в Журнале регистрации посетителей.</w:t>
      </w:r>
      <w:r w:rsidRPr="00B96F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239FB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B96F82">
        <w:rPr>
          <w:rFonts w:ascii="Times New Roman" w:hAnsi="Times New Roman" w:cs="Times New Roman"/>
          <w:color w:val="000000"/>
          <w:sz w:val="28"/>
          <w:szCs w:val="28"/>
        </w:rPr>
        <w:t xml:space="preserve">. В течение всего учебного года проводились занятия и беседы </w:t>
      </w:r>
      <w:proofErr w:type="gramStart"/>
      <w:r w:rsidRPr="00B96F8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B96F82">
        <w:rPr>
          <w:rFonts w:ascii="Times New Roman" w:hAnsi="Times New Roman" w:cs="Times New Roman"/>
          <w:color w:val="000000"/>
          <w:sz w:val="28"/>
          <w:szCs w:val="28"/>
        </w:rPr>
        <w:br/>
        <w:t>школьниками по ОБЖ с целью обучению правилам поведения в</w:t>
      </w:r>
      <w:r w:rsidRPr="00B96F82">
        <w:rPr>
          <w:rFonts w:ascii="Times New Roman" w:hAnsi="Times New Roman" w:cs="Times New Roman"/>
          <w:color w:val="000000"/>
          <w:sz w:val="28"/>
          <w:szCs w:val="28"/>
        </w:rPr>
        <w:br/>
        <w:t>чрезвычайных ситуациях и воспитанию бдительности с использованием</w:t>
      </w:r>
      <w:r w:rsidRPr="00B96F82">
        <w:rPr>
          <w:rFonts w:ascii="Times New Roman" w:hAnsi="Times New Roman" w:cs="Times New Roman"/>
          <w:color w:val="000000"/>
          <w:sz w:val="28"/>
          <w:szCs w:val="28"/>
        </w:rPr>
        <w:br/>
        <w:t>наглядного демонстрационного материала, просмотров фильмов, серий.</w:t>
      </w:r>
      <w:r w:rsidRPr="00B96F8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E24C5E" w:rsidRPr="00B96F82" w:rsidRDefault="005E563D" w:rsidP="00E24C5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966085</wp:posOffset>
            </wp:positionH>
            <wp:positionV relativeFrom="margin">
              <wp:posOffset>7725410</wp:posOffset>
            </wp:positionV>
            <wp:extent cx="3749040" cy="2149475"/>
            <wp:effectExtent l="19050" t="0" r="3810" b="0"/>
            <wp:wrapThrough wrapText="bothSides">
              <wp:wrapPolygon edited="0">
                <wp:start x="439" y="0"/>
                <wp:lineTo x="-110" y="1340"/>
                <wp:lineTo x="-110" y="18378"/>
                <wp:lineTo x="110" y="21440"/>
                <wp:lineTo x="439" y="21440"/>
                <wp:lineTo x="21073" y="21440"/>
                <wp:lineTo x="21402" y="21440"/>
                <wp:lineTo x="21622" y="20100"/>
                <wp:lineTo x="21622" y="1340"/>
                <wp:lineTo x="21402" y="191"/>
                <wp:lineTo x="21073" y="0"/>
                <wp:lineTo x="439" y="0"/>
              </wp:wrapPolygon>
            </wp:wrapThrough>
            <wp:docPr id="8" name="Рисунок 5" descr="C:\Users\1\Desktop\20180927_105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20180927_105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14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24C5E" w:rsidRPr="00B96F82" w:rsidRDefault="00E24C5E" w:rsidP="00E24C5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6F82">
        <w:rPr>
          <w:rFonts w:ascii="Times New Roman" w:hAnsi="Times New Roman" w:cs="Times New Roman"/>
          <w:color w:val="000000"/>
          <w:sz w:val="28"/>
          <w:szCs w:val="28"/>
        </w:rPr>
        <w:t>10. Проведены инструктажи с учителями и сотрудниками  по</w:t>
      </w:r>
      <w:r w:rsidRPr="00B96F82">
        <w:rPr>
          <w:rFonts w:ascii="Times New Roman" w:hAnsi="Times New Roman" w:cs="Times New Roman"/>
          <w:color w:val="000000"/>
          <w:sz w:val="28"/>
          <w:szCs w:val="28"/>
        </w:rPr>
        <w:br/>
        <w:t>антитеррористической деятельности по проявлению бдительности к</w:t>
      </w:r>
      <w:r w:rsidRPr="00B96F82">
        <w:rPr>
          <w:rFonts w:ascii="Times New Roman" w:hAnsi="Times New Roman" w:cs="Times New Roman"/>
          <w:color w:val="000000"/>
          <w:sz w:val="28"/>
          <w:szCs w:val="28"/>
        </w:rPr>
        <w:br/>
        <w:t>бесхозным предметам, наблюдательности к посторонним лицам в школе и регулированию поведения детей.</w:t>
      </w:r>
      <w:r w:rsidR="00060B39" w:rsidRPr="00B96F8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B96F8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1. Проведены родительские </w:t>
      </w:r>
      <w:r w:rsidRPr="00B96F8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брания «Безопасность в школе и дома», в</w:t>
      </w:r>
      <w:r w:rsidRPr="00B96F82">
        <w:rPr>
          <w:rFonts w:ascii="Times New Roman" w:hAnsi="Times New Roman" w:cs="Times New Roman"/>
          <w:color w:val="000000"/>
          <w:sz w:val="28"/>
          <w:szCs w:val="28"/>
        </w:rPr>
        <w:br/>
        <w:t>летний период планируется собрание по теме: «Безопасность в летний</w:t>
      </w:r>
      <w:r w:rsidRPr="00B96F82">
        <w:rPr>
          <w:rFonts w:ascii="Times New Roman" w:hAnsi="Times New Roman" w:cs="Times New Roman"/>
          <w:color w:val="000000"/>
          <w:sz w:val="28"/>
          <w:szCs w:val="28"/>
        </w:rPr>
        <w:br/>
        <w:t>период» с приглашением инструкторов пожарной части, ГИБДД.</w:t>
      </w:r>
      <w:r w:rsidRPr="00B96F82">
        <w:rPr>
          <w:rFonts w:ascii="Times New Roman" w:hAnsi="Times New Roman" w:cs="Times New Roman"/>
          <w:color w:val="000000"/>
          <w:sz w:val="28"/>
          <w:szCs w:val="28"/>
        </w:rPr>
        <w:br/>
        <w:t>Проводятся консультации для родителей (законных представителей),</w:t>
      </w:r>
      <w:r w:rsidRPr="00B96F82">
        <w:rPr>
          <w:rFonts w:ascii="Times New Roman" w:hAnsi="Times New Roman" w:cs="Times New Roman"/>
          <w:color w:val="000000"/>
          <w:sz w:val="28"/>
          <w:szCs w:val="28"/>
        </w:rPr>
        <w:br/>
        <w:t>оформлены информационные материалы по данной теме.</w:t>
      </w:r>
      <w:r w:rsidRPr="00B96F8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24C5E" w:rsidRPr="00B96F82" w:rsidRDefault="005D753D" w:rsidP="00E24C5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2550160</wp:posOffset>
            </wp:positionV>
            <wp:extent cx="3139440" cy="1770380"/>
            <wp:effectExtent l="19050" t="0" r="3810" b="0"/>
            <wp:wrapThrough wrapText="bothSides">
              <wp:wrapPolygon edited="0">
                <wp:start x="524" y="0"/>
                <wp:lineTo x="-131" y="1627"/>
                <wp:lineTo x="-131" y="19989"/>
                <wp:lineTo x="262" y="21383"/>
                <wp:lineTo x="524" y="21383"/>
                <wp:lineTo x="20971" y="21383"/>
                <wp:lineTo x="21233" y="21383"/>
                <wp:lineTo x="21626" y="19989"/>
                <wp:lineTo x="21626" y="1627"/>
                <wp:lineTo x="21364" y="232"/>
                <wp:lineTo x="20971" y="0"/>
                <wp:lineTo x="524" y="0"/>
              </wp:wrapPolygon>
            </wp:wrapThrough>
            <wp:docPr id="32" name="Рисунок 2" descr="фото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(8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77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24C5E" w:rsidRPr="00B96F8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93135</wp:posOffset>
            </wp:positionH>
            <wp:positionV relativeFrom="paragraph">
              <wp:posOffset>121285</wp:posOffset>
            </wp:positionV>
            <wp:extent cx="3239135" cy="1925955"/>
            <wp:effectExtent l="19050" t="0" r="0" b="0"/>
            <wp:wrapThrough wrapText="bothSides">
              <wp:wrapPolygon edited="0">
                <wp:start x="508" y="0"/>
                <wp:lineTo x="-127" y="1496"/>
                <wp:lineTo x="-127" y="20510"/>
                <wp:lineTo x="381" y="21365"/>
                <wp:lineTo x="508" y="21365"/>
                <wp:lineTo x="20961" y="21365"/>
                <wp:lineTo x="21088" y="21365"/>
                <wp:lineTo x="21596" y="20724"/>
                <wp:lineTo x="21596" y="1496"/>
                <wp:lineTo x="21342" y="214"/>
                <wp:lineTo x="20961" y="0"/>
                <wp:lineTo x="508" y="0"/>
              </wp:wrapPolygon>
            </wp:wrapThrough>
            <wp:docPr id="4" name="Рисунок 2" descr="C:\Users\1\Desktop\IMG-20190409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-20190409-WA003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1925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24C5E" w:rsidRPr="00B96F82">
        <w:rPr>
          <w:rFonts w:ascii="Times New Roman" w:hAnsi="Times New Roman" w:cs="Times New Roman"/>
          <w:color w:val="000000"/>
          <w:sz w:val="28"/>
          <w:szCs w:val="28"/>
        </w:rPr>
        <w:t>12. Проводились учебные тренировки по эвакуации детей и сотрудников из</w:t>
      </w:r>
      <w:r w:rsidR="00E24C5E" w:rsidRPr="00B96F82">
        <w:rPr>
          <w:rFonts w:ascii="Times New Roman" w:hAnsi="Times New Roman" w:cs="Times New Roman"/>
          <w:color w:val="000000"/>
          <w:sz w:val="28"/>
          <w:szCs w:val="28"/>
        </w:rPr>
        <w:br/>
        <w:t>помещения.</w:t>
      </w:r>
      <w:r w:rsidR="00E24C5E" w:rsidRPr="00B96F82">
        <w:rPr>
          <w:rFonts w:ascii="Times New Roman" w:hAnsi="Times New Roman" w:cs="Times New Roman"/>
          <w:color w:val="000000"/>
          <w:sz w:val="28"/>
          <w:szCs w:val="28"/>
        </w:rPr>
        <w:br/>
        <w:t>13.Обеспечено достаточное освещение территории в темное время суток,</w:t>
      </w:r>
      <w:r w:rsidR="00E24C5E" w:rsidRPr="00B96F82">
        <w:rPr>
          <w:rFonts w:ascii="Times New Roman" w:hAnsi="Times New Roman" w:cs="Times New Roman"/>
          <w:color w:val="000000"/>
          <w:sz w:val="28"/>
          <w:szCs w:val="28"/>
        </w:rPr>
        <w:br/>
        <w:t>сторожа снабжены электрическими фонарями, регулярно обходят</w:t>
      </w:r>
      <w:r w:rsidR="00E24C5E" w:rsidRPr="00B96F82">
        <w:rPr>
          <w:rFonts w:ascii="Times New Roman" w:hAnsi="Times New Roman" w:cs="Times New Roman"/>
          <w:color w:val="000000"/>
          <w:sz w:val="28"/>
          <w:szCs w:val="28"/>
        </w:rPr>
        <w:br/>
        <w:t>территорию.</w:t>
      </w:r>
      <w:r w:rsidR="00E24C5E" w:rsidRPr="00B96F8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4. «Тревожная кнопка» МКОУ «ЛСОШ» находятся в рабочем состоянии. </w:t>
      </w:r>
    </w:p>
    <w:p w:rsidR="00E24C5E" w:rsidRPr="00B96F82" w:rsidRDefault="00E24C5E" w:rsidP="00E24C5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96F82">
        <w:rPr>
          <w:rFonts w:ascii="Times New Roman" w:hAnsi="Times New Roman" w:cs="Times New Roman"/>
          <w:color w:val="000000"/>
          <w:sz w:val="28"/>
          <w:szCs w:val="28"/>
        </w:rPr>
        <w:t>15.Постоянно ведется контроль исправности дверных замков, соблюдения</w:t>
      </w:r>
      <w:r w:rsidRPr="00B96F82">
        <w:rPr>
          <w:rFonts w:ascii="Times New Roman" w:hAnsi="Times New Roman" w:cs="Times New Roman"/>
          <w:color w:val="000000"/>
          <w:sz w:val="28"/>
          <w:szCs w:val="28"/>
        </w:rPr>
        <w:br/>
        <w:t>контрольно-пропускного режима, за состоянием ограждения по периметру</w:t>
      </w:r>
      <w:r w:rsidRPr="00B96F82">
        <w:rPr>
          <w:rFonts w:ascii="Times New Roman" w:hAnsi="Times New Roman" w:cs="Times New Roman"/>
          <w:color w:val="000000"/>
          <w:sz w:val="28"/>
          <w:szCs w:val="28"/>
        </w:rPr>
        <w:br/>
        <w:t>школы, осуществлялся контроль во время прогулок и т.д.</w:t>
      </w:r>
      <w:r w:rsidRPr="00B96F82">
        <w:rPr>
          <w:rFonts w:ascii="Times New Roman" w:hAnsi="Times New Roman" w:cs="Times New Roman"/>
          <w:color w:val="000000"/>
          <w:sz w:val="28"/>
          <w:szCs w:val="28"/>
        </w:rPr>
        <w:br/>
        <w:t>16. Регулярно проводится осмотр территории и здания на предмет</w:t>
      </w:r>
      <w:r w:rsidRPr="00B96F82">
        <w:rPr>
          <w:rFonts w:ascii="Times New Roman" w:hAnsi="Times New Roman" w:cs="Times New Roman"/>
          <w:color w:val="000000"/>
          <w:sz w:val="28"/>
          <w:szCs w:val="28"/>
        </w:rPr>
        <w:br/>
        <w:t>обнаружения посторонних предметов.</w:t>
      </w:r>
      <w:r w:rsidRPr="00B96F8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24C5E" w:rsidRPr="00B96F82" w:rsidRDefault="00E24C5E" w:rsidP="00E24C5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6F82">
        <w:rPr>
          <w:rFonts w:ascii="Times New Roman" w:hAnsi="Times New Roman" w:cs="Times New Roman"/>
          <w:b/>
          <w:color w:val="000000"/>
          <w:sz w:val="28"/>
          <w:szCs w:val="28"/>
        </w:rPr>
        <w:t>В МКОУ «Левашинская СОШ» был проведен месячник по безопасности дорожного            движения</w:t>
      </w:r>
    </w:p>
    <w:p w:rsidR="00E24C5E" w:rsidRPr="00B96F82" w:rsidRDefault="003722F8" w:rsidP="00E24C5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3100070</wp:posOffset>
            </wp:positionH>
            <wp:positionV relativeFrom="margin">
              <wp:posOffset>7880985</wp:posOffset>
            </wp:positionV>
            <wp:extent cx="3453130" cy="1614170"/>
            <wp:effectExtent l="19050" t="0" r="0" b="0"/>
            <wp:wrapThrough wrapText="bothSides">
              <wp:wrapPolygon edited="0">
                <wp:start x="477" y="0"/>
                <wp:lineTo x="-119" y="1784"/>
                <wp:lineTo x="-119" y="20393"/>
                <wp:lineTo x="357" y="21413"/>
                <wp:lineTo x="477" y="21413"/>
                <wp:lineTo x="20972" y="21413"/>
                <wp:lineTo x="21092" y="21413"/>
                <wp:lineTo x="21568" y="20648"/>
                <wp:lineTo x="21568" y="1784"/>
                <wp:lineTo x="21330" y="255"/>
                <wp:lineTo x="20972" y="0"/>
                <wp:lineTo x="477" y="0"/>
              </wp:wrapPolygon>
            </wp:wrapThrough>
            <wp:docPr id="65" name="Рисунок 5" descr="C:\Users\1\Desktop\20180927_105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20180927_1050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1614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24C5E"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6 сентября в МКОУ «Левашинская СОШ» начальник ОГИБДД ОМВД России по </w:t>
      </w:r>
      <w:proofErr w:type="spellStart"/>
      <w:r w:rsidR="00E24C5E"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>Левашинскому</w:t>
      </w:r>
      <w:proofErr w:type="spellEnd"/>
      <w:r w:rsidR="00E24C5E"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у Магомедов М.Х. провел беседу с детьми на тему: «Правила безопасного поведения на дорогах».</w:t>
      </w:r>
      <w:r w:rsidR="00E24C5E" w:rsidRPr="00B96F8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E24C5E" w:rsidRPr="00B96F82" w:rsidRDefault="00E24C5E" w:rsidP="00E24C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с большим интересом слушали </w:t>
      </w:r>
      <w:r w:rsidRPr="00B96F82">
        <w:rPr>
          <w:rFonts w:ascii="Times New Roman" w:eastAsia="Times New Roman" w:hAnsi="Times New Roman" w:cs="Times New Roman"/>
          <w:sz w:val="28"/>
          <w:szCs w:val="28"/>
        </w:rPr>
        <w:t xml:space="preserve">Магомеда </w:t>
      </w:r>
      <w:proofErr w:type="spellStart"/>
      <w:r w:rsidRPr="00B96F82">
        <w:rPr>
          <w:rFonts w:ascii="Times New Roman" w:eastAsia="Times New Roman" w:hAnsi="Times New Roman" w:cs="Times New Roman"/>
          <w:sz w:val="28"/>
          <w:szCs w:val="28"/>
        </w:rPr>
        <w:t>Хизригаджиевича</w:t>
      </w:r>
      <w:proofErr w:type="spellEnd"/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давали вопросы. </w:t>
      </w:r>
    </w:p>
    <w:p w:rsidR="00E24C5E" w:rsidRPr="00B96F82" w:rsidRDefault="00E24C5E" w:rsidP="00E2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F82">
        <w:rPr>
          <w:rFonts w:ascii="Times New Roman" w:hAnsi="Times New Roman" w:cs="Times New Roman"/>
          <w:sz w:val="28"/>
          <w:szCs w:val="28"/>
        </w:rPr>
        <w:t xml:space="preserve">        Учитель ОБЖ Шихабудинов Ш.М. в течение месячника проводил обучающие занятия по изучению правил дорожного движения.</w:t>
      </w:r>
      <w:r w:rsidR="0074323F" w:rsidRPr="0074323F">
        <w:t xml:space="preserve"> </w:t>
      </w:r>
      <w:r w:rsidR="0074323F"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2361133</wp:posOffset>
            </wp:positionH>
            <wp:positionV relativeFrom="paragraph">
              <wp:posOffset>-7402236</wp:posOffset>
            </wp:positionV>
            <wp:extent cx="2501252" cy="2519464"/>
            <wp:effectExtent l="19050" t="0" r="0" b="0"/>
            <wp:wrapThrough wrapText="bothSides">
              <wp:wrapPolygon edited="0">
                <wp:start x="658" y="0"/>
                <wp:lineTo x="-165" y="1143"/>
                <wp:lineTo x="-165" y="20905"/>
                <wp:lineTo x="494" y="21395"/>
                <wp:lineTo x="658" y="21395"/>
                <wp:lineTo x="20728" y="21395"/>
                <wp:lineTo x="20893" y="21395"/>
                <wp:lineTo x="21551" y="21068"/>
                <wp:lineTo x="21551" y="1143"/>
                <wp:lineTo x="21222" y="163"/>
                <wp:lineTo x="20728" y="0"/>
                <wp:lineTo x="658" y="0"/>
              </wp:wrapPolygon>
            </wp:wrapThrough>
            <wp:docPr id="58" name="Рисунок 35" descr="C:\Users\1\AppData\Local\Microsoft\Windows\Temporary Internet Files\Content.Word\IMG_20190420_095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\AppData\Local\Microsoft\Windows\Temporary Internet Files\Content.Word\IMG_20190420_0953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52" cy="2519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24C5E" w:rsidRPr="00B96F82" w:rsidRDefault="00E24C5E" w:rsidP="00E24C5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6 сентября в МКОУ </w:t>
      </w:r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«Левашинская СОШ» начальник ОГИБДД ОМВД России по </w:t>
      </w:r>
      <w:proofErr w:type="spellStart"/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>Левашинскому</w:t>
      </w:r>
      <w:proofErr w:type="spellEnd"/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у Магомедов М.Х. провел беседу с детьми на тему: «Правила безопасного поведения на дорогах».</w:t>
      </w:r>
      <w:r w:rsidRPr="00B96F8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E24C5E" w:rsidRPr="00B96F82" w:rsidRDefault="00E24C5E" w:rsidP="00E24C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с большим интересом слушали </w:t>
      </w:r>
      <w:r w:rsidRPr="00B96F82">
        <w:rPr>
          <w:rFonts w:ascii="Times New Roman" w:eastAsia="Times New Roman" w:hAnsi="Times New Roman" w:cs="Times New Roman"/>
          <w:sz w:val="28"/>
          <w:szCs w:val="28"/>
        </w:rPr>
        <w:t xml:space="preserve">Магомеда </w:t>
      </w:r>
      <w:proofErr w:type="spellStart"/>
      <w:r w:rsidRPr="00B96F82">
        <w:rPr>
          <w:rFonts w:ascii="Times New Roman" w:eastAsia="Times New Roman" w:hAnsi="Times New Roman" w:cs="Times New Roman"/>
          <w:sz w:val="28"/>
          <w:szCs w:val="28"/>
        </w:rPr>
        <w:t>Хизригаджиевича</w:t>
      </w:r>
      <w:proofErr w:type="spellEnd"/>
      <w:r w:rsidRPr="00B96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давали вопросы. </w:t>
      </w:r>
    </w:p>
    <w:p w:rsidR="00E24C5E" w:rsidRPr="00B96F82" w:rsidRDefault="00E24C5E" w:rsidP="00E2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F82">
        <w:rPr>
          <w:rFonts w:ascii="Times New Roman" w:hAnsi="Times New Roman" w:cs="Times New Roman"/>
          <w:sz w:val="28"/>
          <w:szCs w:val="28"/>
        </w:rPr>
        <w:t xml:space="preserve">        Учитель ОБЖ Шихабудинов Ш.М. в течение месячника проводил обучающие занятия по изучению правил дорожного движения.</w:t>
      </w:r>
    </w:p>
    <w:p w:rsidR="0090574A" w:rsidRPr="00B96F82" w:rsidRDefault="0090574A" w:rsidP="00905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74A" w:rsidRPr="00B96F82" w:rsidRDefault="005D753D" w:rsidP="00905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1003300</wp:posOffset>
            </wp:positionV>
            <wp:extent cx="3576320" cy="2092960"/>
            <wp:effectExtent l="114300" t="76200" r="119380" b="59690"/>
            <wp:wrapThrough wrapText="bothSides">
              <wp:wrapPolygon edited="0">
                <wp:start x="0" y="-786"/>
                <wp:lineTo x="-690" y="983"/>
                <wp:lineTo x="-575" y="21233"/>
                <wp:lineTo x="-115" y="22216"/>
                <wp:lineTo x="0" y="22216"/>
                <wp:lineTo x="21516" y="22216"/>
                <wp:lineTo x="21631" y="22216"/>
                <wp:lineTo x="22091" y="21430"/>
                <wp:lineTo x="22091" y="21233"/>
                <wp:lineTo x="22206" y="18284"/>
                <wp:lineTo x="22206" y="2359"/>
                <wp:lineTo x="22321" y="1180"/>
                <wp:lineTo x="21976" y="-197"/>
                <wp:lineTo x="21516" y="-786"/>
                <wp:lineTo x="0" y="-786"/>
              </wp:wrapPolygon>
            </wp:wrapThrough>
            <wp:docPr id="10" name="Рисунок 7" descr="C:\Users\1\Desktop\танкаеваш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танкаеваш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092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 w:rsidR="0090574A" w:rsidRPr="00B96F82">
        <w:rPr>
          <w:rFonts w:ascii="Times New Roman" w:hAnsi="Times New Roman" w:cs="Times New Roman"/>
          <w:sz w:val="28"/>
          <w:szCs w:val="28"/>
        </w:rPr>
        <w:t xml:space="preserve">12 апреля в МКОУ «Левашинская СОШ» в рамках празднования 100-летия со дня рождения генерал-полковника </w:t>
      </w:r>
      <w:proofErr w:type="spellStart"/>
      <w:r w:rsidR="0090574A" w:rsidRPr="00B96F82">
        <w:rPr>
          <w:rFonts w:ascii="Times New Roman" w:hAnsi="Times New Roman" w:cs="Times New Roman"/>
          <w:sz w:val="28"/>
          <w:szCs w:val="28"/>
        </w:rPr>
        <w:t>Танкаева</w:t>
      </w:r>
      <w:proofErr w:type="spellEnd"/>
      <w:r w:rsidR="0090574A" w:rsidRPr="00B96F82">
        <w:rPr>
          <w:rFonts w:ascii="Times New Roman" w:hAnsi="Times New Roman" w:cs="Times New Roman"/>
          <w:sz w:val="28"/>
          <w:szCs w:val="28"/>
        </w:rPr>
        <w:t xml:space="preserve"> Магомеда </w:t>
      </w:r>
      <w:proofErr w:type="spellStart"/>
      <w:r w:rsidR="0090574A" w:rsidRPr="00B96F82">
        <w:rPr>
          <w:rFonts w:ascii="Times New Roman" w:hAnsi="Times New Roman" w:cs="Times New Roman"/>
          <w:sz w:val="28"/>
          <w:szCs w:val="28"/>
        </w:rPr>
        <w:t>Танкаевича</w:t>
      </w:r>
      <w:proofErr w:type="spellEnd"/>
      <w:r w:rsidR="0090574A" w:rsidRPr="00B96F82">
        <w:rPr>
          <w:rFonts w:ascii="Times New Roman" w:hAnsi="Times New Roman" w:cs="Times New Roman"/>
          <w:sz w:val="28"/>
          <w:szCs w:val="28"/>
        </w:rPr>
        <w:t xml:space="preserve"> прошел показ тематических короткометражных фильмов, посвященных Великой Отечественной войне 1941-1945г. </w:t>
      </w:r>
    </w:p>
    <w:p w:rsidR="0090574A" w:rsidRPr="00B96F82" w:rsidRDefault="0090574A" w:rsidP="0090574A">
      <w:pPr>
        <w:pStyle w:val="a5"/>
        <w:shd w:val="clear" w:color="auto" w:fill="FFFFFF"/>
        <w:spacing w:before="0" w:beforeAutospacing="0" w:after="306" w:afterAutospacing="0"/>
        <w:rPr>
          <w:color w:val="565656"/>
          <w:sz w:val="28"/>
          <w:szCs w:val="28"/>
        </w:rPr>
      </w:pPr>
      <w:r w:rsidRPr="00B96F82">
        <w:rPr>
          <w:color w:val="565656"/>
          <w:sz w:val="28"/>
          <w:szCs w:val="28"/>
        </w:rPr>
        <w:t xml:space="preserve">Родился Магомед </w:t>
      </w:r>
      <w:proofErr w:type="spellStart"/>
      <w:r w:rsidRPr="00B96F82">
        <w:rPr>
          <w:color w:val="565656"/>
          <w:sz w:val="28"/>
          <w:szCs w:val="28"/>
        </w:rPr>
        <w:t>Танкаев</w:t>
      </w:r>
      <w:proofErr w:type="spellEnd"/>
      <w:r w:rsidRPr="00B96F82">
        <w:rPr>
          <w:color w:val="565656"/>
          <w:sz w:val="28"/>
          <w:szCs w:val="28"/>
        </w:rPr>
        <w:t xml:space="preserve"> в 1919 году в селе </w:t>
      </w:r>
      <w:proofErr w:type="spellStart"/>
      <w:r w:rsidRPr="00B96F82">
        <w:rPr>
          <w:color w:val="565656"/>
          <w:sz w:val="28"/>
          <w:szCs w:val="28"/>
        </w:rPr>
        <w:t>Урада</w:t>
      </w:r>
      <w:proofErr w:type="spellEnd"/>
      <w:r w:rsidRPr="00B96F82">
        <w:rPr>
          <w:color w:val="565656"/>
          <w:sz w:val="28"/>
          <w:szCs w:val="28"/>
        </w:rPr>
        <w:t xml:space="preserve"> в большой крестьянской семье. Рос, как и многие его сверстники, в суровых условиях гор, которые требовали от детей и взрослых выносливости, физической закалки. </w:t>
      </w:r>
    </w:p>
    <w:p w:rsidR="0090574A" w:rsidRPr="00B96F82" w:rsidRDefault="00C925D9" w:rsidP="0090574A">
      <w:pPr>
        <w:pStyle w:val="a5"/>
        <w:shd w:val="clear" w:color="auto" w:fill="FFFFFF"/>
        <w:spacing w:before="0" w:beforeAutospacing="0" w:after="306" w:afterAutospacing="0"/>
        <w:rPr>
          <w:color w:val="565656"/>
          <w:sz w:val="28"/>
          <w:szCs w:val="28"/>
        </w:rPr>
      </w:pPr>
      <w:r>
        <w:rPr>
          <w:noProof/>
          <w:color w:val="565656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810260</wp:posOffset>
            </wp:positionV>
            <wp:extent cx="2402840" cy="3316605"/>
            <wp:effectExtent l="114300" t="76200" r="111760" b="55245"/>
            <wp:wrapThrough wrapText="bothSides">
              <wp:wrapPolygon edited="0">
                <wp:start x="0" y="-496"/>
                <wp:lineTo x="-1027" y="620"/>
                <wp:lineTo x="-856" y="21339"/>
                <wp:lineTo x="-171" y="21960"/>
                <wp:lineTo x="0" y="21960"/>
                <wp:lineTo x="21406" y="21960"/>
                <wp:lineTo x="21577" y="21960"/>
                <wp:lineTo x="22262" y="21464"/>
                <wp:lineTo x="22262" y="21339"/>
                <wp:lineTo x="22433" y="19478"/>
                <wp:lineTo x="22433" y="1489"/>
                <wp:lineTo x="22605" y="744"/>
                <wp:lineTo x="22091" y="-124"/>
                <wp:lineTo x="21406" y="-496"/>
                <wp:lineTo x="0" y="-496"/>
              </wp:wrapPolygon>
            </wp:wrapThrough>
            <wp:docPr id="11" name="Рисунок 9" descr="C:\Users\1\Desktop\м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мар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3316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 w:rsidR="0090574A" w:rsidRPr="00B96F82">
        <w:rPr>
          <w:color w:val="565656"/>
          <w:sz w:val="28"/>
          <w:szCs w:val="28"/>
        </w:rPr>
        <w:t>В школе он отличался усидчивостью, внимательностью, легко усваивал уроки: за два года окончил четыре класса начальной школы. В 1941 году Магомед окончил военное училище. Он принимает роту 16 июня, а 22 числа началась война. Ее он встретил в районе Белой Церкви.</w:t>
      </w:r>
      <w:r w:rsidR="0018232F" w:rsidRPr="0018232F">
        <w:rPr>
          <w:noProof/>
          <w:color w:val="000000"/>
          <w:sz w:val="28"/>
          <w:szCs w:val="28"/>
        </w:rPr>
        <w:t xml:space="preserve"> </w:t>
      </w:r>
      <w:r w:rsidR="0018232F" w:rsidRPr="0018232F">
        <w:rPr>
          <w:color w:val="565656"/>
          <w:sz w:val="28"/>
          <w:szCs w:val="28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158385</wp:posOffset>
            </wp:positionH>
            <wp:positionV relativeFrom="paragraph">
              <wp:posOffset>3758268</wp:posOffset>
            </wp:positionV>
            <wp:extent cx="2257222" cy="2869659"/>
            <wp:effectExtent l="133350" t="95250" r="124028" b="83091"/>
            <wp:wrapThrough wrapText="bothSides">
              <wp:wrapPolygon edited="0">
                <wp:start x="-365" y="-717"/>
                <wp:lineTo x="-1094" y="0"/>
                <wp:lineTo x="-1276" y="15343"/>
                <wp:lineTo x="-365" y="22225"/>
                <wp:lineTo x="21693" y="22225"/>
                <wp:lineTo x="22058" y="22225"/>
                <wp:lineTo x="22787" y="20648"/>
                <wp:lineTo x="22605" y="19931"/>
                <wp:lineTo x="22605" y="1577"/>
                <wp:lineTo x="22787" y="1004"/>
                <wp:lineTo x="22422" y="0"/>
                <wp:lineTo x="21693" y="-717"/>
                <wp:lineTo x="-365" y="-717"/>
              </wp:wrapPolygon>
            </wp:wrapThrough>
            <wp:docPr id="50" name="Рисунок 3" descr="C:\Users\1\Desktop\танкаев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танкаев 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2869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0574A" w:rsidRPr="00B96F82" w:rsidRDefault="0090574A" w:rsidP="0090574A">
      <w:pPr>
        <w:pStyle w:val="a5"/>
        <w:shd w:val="clear" w:color="auto" w:fill="FFFFFF"/>
        <w:spacing w:before="0" w:beforeAutospacing="0" w:after="306" w:afterAutospacing="0"/>
        <w:rPr>
          <w:color w:val="565656"/>
          <w:sz w:val="28"/>
          <w:szCs w:val="28"/>
        </w:rPr>
      </w:pPr>
      <w:r w:rsidRPr="00B96F82">
        <w:rPr>
          <w:color w:val="565656"/>
          <w:sz w:val="28"/>
          <w:szCs w:val="28"/>
        </w:rPr>
        <w:t xml:space="preserve"> Затем их полк перебросили в район Смоленска. Больше месяца сражались воины за город, оставили лишь 29 июля по приказу командования. </w:t>
      </w:r>
      <w:proofErr w:type="spellStart"/>
      <w:r w:rsidRPr="00B96F82">
        <w:rPr>
          <w:color w:val="565656"/>
          <w:sz w:val="28"/>
          <w:szCs w:val="28"/>
        </w:rPr>
        <w:t>Танкаев</w:t>
      </w:r>
      <w:proofErr w:type="spellEnd"/>
      <w:r w:rsidRPr="00B96F82">
        <w:rPr>
          <w:color w:val="565656"/>
          <w:sz w:val="28"/>
          <w:szCs w:val="28"/>
        </w:rPr>
        <w:t xml:space="preserve"> с товарищами уничтожил 4 танка, две самоходные установки, до 50 фашистских солдат и офицеров.</w:t>
      </w:r>
    </w:p>
    <w:p w:rsidR="005E563D" w:rsidRDefault="007F26CA" w:rsidP="005E563D">
      <w:pPr>
        <w:pStyle w:val="a5"/>
        <w:shd w:val="clear" w:color="auto" w:fill="FFFFFF"/>
        <w:spacing w:before="0" w:beforeAutospacing="0" w:after="306" w:afterAutospacing="0"/>
        <w:rPr>
          <w:color w:val="565656"/>
          <w:sz w:val="28"/>
          <w:szCs w:val="28"/>
        </w:rPr>
      </w:pPr>
      <w:r>
        <w:rPr>
          <w:noProof/>
          <w:color w:val="565656"/>
          <w:sz w:val="28"/>
          <w:szCs w:val="28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464685</wp:posOffset>
            </wp:positionH>
            <wp:positionV relativeFrom="paragraph">
              <wp:posOffset>1524635</wp:posOffset>
            </wp:positionV>
            <wp:extent cx="2162175" cy="2229485"/>
            <wp:effectExtent l="114300" t="76200" r="123825" b="56515"/>
            <wp:wrapThrough wrapText="bothSides">
              <wp:wrapPolygon edited="0">
                <wp:start x="0" y="-738"/>
                <wp:lineTo x="-1142" y="923"/>
                <wp:lineTo x="-1142" y="20671"/>
                <wp:lineTo x="-381" y="22148"/>
                <wp:lineTo x="0" y="22148"/>
                <wp:lineTo x="21505" y="22148"/>
                <wp:lineTo x="21885" y="22148"/>
                <wp:lineTo x="22647" y="20486"/>
                <wp:lineTo x="22647" y="2215"/>
                <wp:lineTo x="22837" y="1107"/>
                <wp:lineTo x="22266" y="-185"/>
                <wp:lineTo x="21505" y="-738"/>
                <wp:lineTo x="0" y="-738"/>
              </wp:wrapPolygon>
            </wp:wrapThrough>
            <wp:docPr id="63" name="Рисунок 23" descr="C:\Users\1\AppData\Local\Microsoft\Windows\Temporary Internet Files\Content.Word\IMG_20190412_105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AppData\Local\Microsoft\Windows\Temporary Internet Files\Content.Word\IMG_20190412_1053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229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 w:rsidR="0090574A" w:rsidRPr="00B96F82">
        <w:rPr>
          <w:color w:val="565656"/>
          <w:sz w:val="28"/>
          <w:szCs w:val="28"/>
        </w:rPr>
        <w:t>В Смоленском сражении враг потерял до 50 процентов личного состава. Г. К. Жуков назвал его «крупным стратегическим успехом». Это была большая победа над врагом. Она ковалась каждым бойцом, каждым командиром. И в том, что Смоленск стал городом–</w:t>
      </w:r>
      <w:r w:rsidR="0090574A" w:rsidRPr="00B96F82">
        <w:rPr>
          <w:color w:val="565656"/>
          <w:sz w:val="28"/>
          <w:szCs w:val="28"/>
        </w:rPr>
        <w:lastRenderedPageBreak/>
        <w:t xml:space="preserve">героем, есть немалая заслуга </w:t>
      </w:r>
      <w:proofErr w:type="spellStart"/>
      <w:r w:rsidR="0090574A" w:rsidRPr="00B96F82">
        <w:rPr>
          <w:color w:val="565656"/>
          <w:sz w:val="28"/>
          <w:szCs w:val="28"/>
        </w:rPr>
        <w:t>Танкаева</w:t>
      </w:r>
      <w:proofErr w:type="spellEnd"/>
      <w:r w:rsidR="0090574A" w:rsidRPr="00B96F82">
        <w:rPr>
          <w:color w:val="565656"/>
          <w:sz w:val="28"/>
          <w:szCs w:val="28"/>
        </w:rPr>
        <w:t xml:space="preserve"> и его боевых товарищей.</w:t>
      </w:r>
      <w:r w:rsidRPr="007F26CA">
        <w:rPr>
          <w:noProof/>
        </w:rPr>
        <w:t xml:space="preserve"> </w:t>
      </w:r>
    </w:p>
    <w:p w:rsidR="0090574A" w:rsidRPr="005E563D" w:rsidRDefault="005E563D" w:rsidP="005E563D">
      <w:pPr>
        <w:pStyle w:val="a5"/>
        <w:shd w:val="clear" w:color="auto" w:fill="FFFFFF"/>
        <w:spacing w:before="0" w:beforeAutospacing="0" w:after="306" w:afterAutospacing="0"/>
        <w:rPr>
          <w:color w:val="565656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5074</wp:posOffset>
            </wp:positionH>
            <wp:positionV relativeFrom="paragraph">
              <wp:posOffset>59339</wp:posOffset>
            </wp:positionV>
            <wp:extent cx="3395358" cy="2548647"/>
            <wp:effectExtent l="114300" t="76200" r="109842" b="61203"/>
            <wp:wrapThrough wrapText="bothSides">
              <wp:wrapPolygon edited="0">
                <wp:start x="0" y="-646"/>
                <wp:lineTo x="-727" y="807"/>
                <wp:lineTo x="-727" y="20666"/>
                <wp:lineTo x="-242" y="22119"/>
                <wp:lineTo x="0" y="22119"/>
                <wp:lineTo x="21450" y="22119"/>
                <wp:lineTo x="21693" y="22119"/>
                <wp:lineTo x="22178" y="20666"/>
                <wp:lineTo x="22178" y="1937"/>
                <wp:lineTo x="22299" y="969"/>
                <wp:lineTo x="21935" y="-161"/>
                <wp:lineTo x="21450" y="-646"/>
                <wp:lineTo x="0" y="-646"/>
              </wp:wrapPolygon>
            </wp:wrapThrough>
            <wp:docPr id="12" name="Рисунок 1" descr="C:\Users\1\Desktop\IMG_20190412_105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20190412_1050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58" cy="25486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 w:rsidR="0090574A" w:rsidRPr="00B96F82">
        <w:rPr>
          <w:sz w:val="28"/>
          <w:szCs w:val="28"/>
        </w:rPr>
        <w:t xml:space="preserve">Ученица 7 «а» класса Алиева М. зачитала автобиографию   нашего великого соотечественника </w:t>
      </w:r>
      <w:proofErr w:type="spellStart"/>
      <w:r w:rsidR="0090574A" w:rsidRPr="00B96F82">
        <w:rPr>
          <w:sz w:val="28"/>
          <w:szCs w:val="28"/>
        </w:rPr>
        <w:t>Танкаева</w:t>
      </w:r>
      <w:proofErr w:type="spellEnd"/>
      <w:r w:rsidR="0090574A" w:rsidRPr="00B96F82">
        <w:rPr>
          <w:sz w:val="28"/>
          <w:szCs w:val="28"/>
        </w:rPr>
        <w:t xml:space="preserve"> Магомеда </w:t>
      </w:r>
      <w:proofErr w:type="spellStart"/>
      <w:r w:rsidR="0090574A" w:rsidRPr="00B96F82">
        <w:rPr>
          <w:sz w:val="28"/>
          <w:szCs w:val="28"/>
        </w:rPr>
        <w:t>Танкаевича</w:t>
      </w:r>
      <w:proofErr w:type="spellEnd"/>
      <w:r w:rsidR="0090574A" w:rsidRPr="00B96F82">
        <w:rPr>
          <w:sz w:val="28"/>
          <w:szCs w:val="28"/>
        </w:rPr>
        <w:t xml:space="preserve">. </w:t>
      </w:r>
    </w:p>
    <w:p w:rsidR="0090574A" w:rsidRPr="00B96F82" w:rsidRDefault="0090574A" w:rsidP="0090574A">
      <w:pPr>
        <w:pStyle w:val="a5"/>
        <w:shd w:val="clear" w:color="auto" w:fill="FFFFFF"/>
        <w:spacing w:before="0" w:beforeAutospacing="0" w:after="306" w:afterAutospacing="0"/>
        <w:rPr>
          <w:color w:val="565656"/>
          <w:sz w:val="28"/>
          <w:szCs w:val="28"/>
        </w:rPr>
      </w:pPr>
    </w:p>
    <w:p w:rsidR="0090574A" w:rsidRPr="00B96F82" w:rsidRDefault="0090574A" w:rsidP="0090574A">
      <w:pPr>
        <w:pStyle w:val="a5"/>
        <w:shd w:val="clear" w:color="auto" w:fill="FFFFFF"/>
        <w:spacing w:before="0" w:beforeAutospacing="0" w:after="306" w:afterAutospacing="0"/>
        <w:rPr>
          <w:sz w:val="28"/>
          <w:szCs w:val="28"/>
        </w:rPr>
      </w:pPr>
    </w:p>
    <w:p w:rsidR="0090574A" w:rsidRPr="00B96F82" w:rsidRDefault="0090574A" w:rsidP="0090574A">
      <w:pPr>
        <w:pStyle w:val="a5"/>
        <w:shd w:val="clear" w:color="auto" w:fill="FFFFFF"/>
        <w:spacing w:before="0" w:beforeAutospacing="0" w:after="306" w:afterAutospacing="0"/>
        <w:rPr>
          <w:sz w:val="28"/>
          <w:szCs w:val="28"/>
        </w:rPr>
      </w:pPr>
      <w:r w:rsidRPr="00B96F82">
        <w:rPr>
          <w:sz w:val="28"/>
          <w:szCs w:val="28"/>
        </w:rPr>
        <w:t>Учащиеся нашей школы просмотрели документальные фильмы на тему Великой Отечественной Войны 1941-1945г.</w:t>
      </w:r>
    </w:p>
    <w:p w:rsidR="0090574A" w:rsidRPr="00B96F82" w:rsidRDefault="0090574A" w:rsidP="0090574A">
      <w:pPr>
        <w:pStyle w:val="a5"/>
        <w:shd w:val="clear" w:color="auto" w:fill="FFFFFF"/>
        <w:spacing w:before="0" w:beforeAutospacing="0" w:after="306" w:afterAutospacing="0"/>
        <w:rPr>
          <w:color w:val="565656"/>
          <w:sz w:val="28"/>
          <w:szCs w:val="28"/>
        </w:rPr>
      </w:pPr>
      <w:r w:rsidRPr="00B96F82">
        <w:rPr>
          <w:color w:val="565656"/>
          <w:sz w:val="28"/>
          <w:szCs w:val="28"/>
        </w:rPr>
        <w:t xml:space="preserve">В бою под Сталинградом М. </w:t>
      </w:r>
      <w:proofErr w:type="spellStart"/>
      <w:r w:rsidRPr="00B96F82">
        <w:rPr>
          <w:color w:val="565656"/>
          <w:sz w:val="28"/>
          <w:szCs w:val="28"/>
        </w:rPr>
        <w:t>Танкаев</w:t>
      </w:r>
      <w:proofErr w:type="spellEnd"/>
      <w:r w:rsidRPr="00B96F82">
        <w:rPr>
          <w:color w:val="565656"/>
          <w:sz w:val="28"/>
          <w:szCs w:val="28"/>
        </w:rPr>
        <w:t xml:space="preserve"> получил первый орден Боевого Красного Знамени.</w:t>
      </w:r>
    </w:p>
    <w:p w:rsidR="0090574A" w:rsidRPr="00B96F82" w:rsidRDefault="0090574A" w:rsidP="0090574A">
      <w:pPr>
        <w:pStyle w:val="a5"/>
        <w:shd w:val="clear" w:color="auto" w:fill="FFFFFF"/>
        <w:spacing w:before="0" w:beforeAutospacing="0" w:after="306" w:afterAutospacing="0"/>
        <w:rPr>
          <w:color w:val="565656"/>
          <w:sz w:val="28"/>
          <w:szCs w:val="28"/>
        </w:rPr>
      </w:pPr>
      <w:r w:rsidRPr="00B96F82">
        <w:rPr>
          <w:color w:val="565656"/>
          <w:sz w:val="28"/>
          <w:szCs w:val="28"/>
        </w:rPr>
        <w:t xml:space="preserve">Трудно перечислить те боевые операции, в которых участвовали бойцы Магомеда </w:t>
      </w:r>
      <w:proofErr w:type="spellStart"/>
      <w:r w:rsidRPr="00B96F82">
        <w:rPr>
          <w:color w:val="565656"/>
          <w:sz w:val="28"/>
          <w:szCs w:val="28"/>
        </w:rPr>
        <w:t>Танкаева</w:t>
      </w:r>
      <w:proofErr w:type="spellEnd"/>
      <w:r w:rsidRPr="00B96F82">
        <w:rPr>
          <w:color w:val="565656"/>
          <w:sz w:val="28"/>
          <w:szCs w:val="28"/>
        </w:rPr>
        <w:t xml:space="preserve">: Донбасская, </w:t>
      </w:r>
      <w:proofErr w:type="spellStart"/>
      <w:r w:rsidRPr="00B96F82">
        <w:rPr>
          <w:color w:val="565656"/>
          <w:sz w:val="28"/>
          <w:szCs w:val="28"/>
        </w:rPr>
        <w:t>Корсунь-Шевченковская</w:t>
      </w:r>
      <w:proofErr w:type="spellEnd"/>
      <w:r w:rsidRPr="00B96F82">
        <w:rPr>
          <w:color w:val="565656"/>
          <w:sz w:val="28"/>
          <w:szCs w:val="28"/>
        </w:rPr>
        <w:t xml:space="preserve">, </w:t>
      </w:r>
      <w:proofErr w:type="spellStart"/>
      <w:r w:rsidRPr="00B96F82">
        <w:rPr>
          <w:color w:val="565656"/>
          <w:sz w:val="28"/>
          <w:szCs w:val="28"/>
        </w:rPr>
        <w:t>Львовско-Сандомирская</w:t>
      </w:r>
      <w:proofErr w:type="spellEnd"/>
      <w:r w:rsidRPr="00B96F82">
        <w:rPr>
          <w:color w:val="565656"/>
          <w:sz w:val="28"/>
          <w:szCs w:val="28"/>
        </w:rPr>
        <w:t xml:space="preserve">, </w:t>
      </w:r>
      <w:proofErr w:type="spellStart"/>
      <w:r w:rsidRPr="00B96F82">
        <w:rPr>
          <w:color w:val="565656"/>
          <w:sz w:val="28"/>
          <w:szCs w:val="28"/>
        </w:rPr>
        <w:t>Висло-Одерская</w:t>
      </w:r>
      <w:proofErr w:type="spellEnd"/>
      <w:r w:rsidRPr="00B96F82">
        <w:rPr>
          <w:color w:val="565656"/>
          <w:sz w:val="28"/>
          <w:szCs w:val="28"/>
        </w:rPr>
        <w:t>, Пражская стратегическая…</w:t>
      </w:r>
    </w:p>
    <w:p w:rsidR="0090574A" w:rsidRPr="00B96F82" w:rsidRDefault="0090574A" w:rsidP="0090574A">
      <w:pPr>
        <w:pStyle w:val="a5"/>
        <w:shd w:val="clear" w:color="auto" w:fill="FFFFFF"/>
        <w:spacing w:before="0" w:beforeAutospacing="0" w:after="306" w:afterAutospacing="0"/>
        <w:rPr>
          <w:color w:val="565656"/>
          <w:sz w:val="28"/>
          <w:szCs w:val="28"/>
        </w:rPr>
      </w:pPr>
      <w:r w:rsidRPr="00B96F82">
        <w:rPr>
          <w:color w:val="565656"/>
          <w:sz w:val="28"/>
          <w:szCs w:val="28"/>
        </w:rPr>
        <w:t xml:space="preserve">823-му Краснознаменному полку М. </w:t>
      </w:r>
      <w:proofErr w:type="spellStart"/>
      <w:r w:rsidRPr="00B96F82">
        <w:rPr>
          <w:color w:val="565656"/>
          <w:sz w:val="28"/>
          <w:szCs w:val="28"/>
        </w:rPr>
        <w:t>Танкаева</w:t>
      </w:r>
      <w:proofErr w:type="spellEnd"/>
      <w:r w:rsidRPr="00B96F82">
        <w:rPr>
          <w:color w:val="565656"/>
          <w:sz w:val="28"/>
          <w:szCs w:val="28"/>
        </w:rPr>
        <w:t xml:space="preserve"> приказом И. Сталина было присвоено почетное звание «</w:t>
      </w:r>
      <w:proofErr w:type="spellStart"/>
      <w:r w:rsidRPr="00B96F82">
        <w:rPr>
          <w:color w:val="565656"/>
          <w:sz w:val="28"/>
          <w:szCs w:val="28"/>
        </w:rPr>
        <w:t>Дембицкий</w:t>
      </w:r>
      <w:proofErr w:type="spellEnd"/>
      <w:r w:rsidRPr="00B96F82">
        <w:rPr>
          <w:color w:val="565656"/>
          <w:sz w:val="28"/>
          <w:szCs w:val="28"/>
        </w:rPr>
        <w:t xml:space="preserve">». На груди М. </w:t>
      </w:r>
      <w:proofErr w:type="spellStart"/>
      <w:r w:rsidRPr="00B96F82">
        <w:rPr>
          <w:color w:val="565656"/>
          <w:sz w:val="28"/>
          <w:szCs w:val="28"/>
        </w:rPr>
        <w:t>Танкаева</w:t>
      </w:r>
      <w:proofErr w:type="spellEnd"/>
      <w:r w:rsidRPr="00B96F82">
        <w:rPr>
          <w:color w:val="565656"/>
          <w:sz w:val="28"/>
          <w:szCs w:val="28"/>
        </w:rPr>
        <w:t xml:space="preserve"> красовались три ордена Боевого Красного Знамени, орден Отечественной войны.</w:t>
      </w:r>
    </w:p>
    <w:p w:rsidR="0090574A" w:rsidRPr="00B96F82" w:rsidRDefault="0090574A" w:rsidP="0090574A">
      <w:pPr>
        <w:pStyle w:val="a5"/>
        <w:shd w:val="clear" w:color="auto" w:fill="FFFFFF"/>
        <w:spacing w:before="0" w:beforeAutospacing="0" w:after="306" w:afterAutospacing="0"/>
        <w:rPr>
          <w:color w:val="565656"/>
          <w:sz w:val="28"/>
          <w:szCs w:val="28"/>
        </w:rPr>
      </w:pPr>
      <w:r w:rsidRPr="00B96F82">
        <w:rPr>
          <w:color w:val="565656"/>
          <w:sz w:val="28"/>
          <w:szCs w:val="28"/>
        </w:rPr>
        <w:t xml:space="preserve">Имя М. </w:t>
      </w:r>
      <w:proofErr w:type="spellStart"/>
      <w:r w:rsidRPr="00B96F82">
        <w:rPr>
          <w:color w:val="565656"/>
          <w:sz w:val="28"/>
          <w:szCs w:val="28"/>
        </w:rPr>
        <w:t>Танкаева</w:t>
      </w:r>
      <w:proofErr w:type="spellEnd"/>
      <w:r w:rsidRPr="00B96F82">
        <w:rPr>
          <w:color w:val="565656"/>
          <w:sz w:val="28"/>
          <w:szCs w:val="28"/>
        </w:rPr>
        <w:t xml:space="preserve"> носит улица в Махачкале, Республиканский медицинский центр, ему установили памятник в столице РД.</w:t>
      </w:r>
    </w:p>
    <w:p w:rsidR="005652A7" w:rsidRPr="00B96F82" w:rsidRDefault="00345338" w:rsidP="005652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687445</wp:posOffset>
            </wp:positionH>
            <wp:positionV relativeFrom="paragraph">
              <wp:posOffset>661670</wp:posOffset>
            </wp:positionV>
            <wp:extent cx="3395345" cy="2392680"/>
            <wp:effectExtent l="19050" t="0" r="0" b="0"/>
            <wp:wrapThrough wrapText="bothSides">
              <wp:wrapPolygon edited="0">
                <wp:start x="485" y="0"/>
                <wp:lineTo x="-121" y="1204"/>
                <wp:lineTo x="-121" y="20465"/>
                <wp:lineTo x="121" y="21497"/>
                <wp:lineTo x="485" y="21497"/>
                <wp:lineTo x="20966" y="21497"/>
                <wp:lineTo x="21329" y="21497"/>
                <wp:lineTo x="21572" y="20465"/>
                <wp:lineTo x="21572" y="1204"/>
                <wp:lineTo x="21329" y="172"/>
                <wp:lineTo x="20966" y="0"/>
                <wp:lineTo x="485" y="0"/>
              </wp:wrapPolygon>
            </wp:wrapThrough>
            <wp:docPr id="23" name="Рисунок 7" descr="http://gorodche.unistoreserve.ru/539f2583e8d7b6046799f6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orodche.unistoreserve.ru/539f2583e8d7b6046799f6d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2392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652A7" w:rsidRPr="00B96F82">
        <w:rPr>
          <w:rFonts w:ascii="Times New Roman" w:hAnsi="Times New Roman" w:cs="Times New Roman"/>
          <w:sz w:val="28"/>
          <w:szCs w:val="28"/>
        </w:rPr>
        <w:t xml:space="preserve">С целью профилактики наркомании среди несовершеннолетних в МКОУ «Левашинская СОШ» проводился мониторинг </w:t>
      </w:r>
      <w:proofErr w:type="spellStart"/>
      <w:r w:rsidR="005652A7" w:rsidRPr="00B96F82"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 w:rsidR="005652A7" w:rsidRPr="00B96F82">
        <w:rPr>
          <w:rFonts w:ascii="Times New Roman" w:hAnsi="Times New Roman" w:cs="Times New Roman"/>
          <w:sz w:val="28"/>
          <w:szCs w:val="28"/>
        </w:rPr>
        <w:t xml:space="preserve"> среди учащихся старше 13 лет. Опросный  лист состоялся из 23 вопросов, которые имели отношение к изучению жизненных ориентиров обучающихся, их здоровья, отношения и к проблеме наркомании, информированности о механизме формирования зависимости и последствиях употребления наркотических веществ. </w:t>
      </w:r>
    </w:p>
    <w:p w:rsidR="005652A7" w:rsidRPr="00B96F82" w:rsidRDefault="00345338" w:rsidP="005652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727075</wp:posOffset>
            </wp:positionH>
            <wp:positionV relativeFrom="paragraph">
              <wp:posOffset>242570</wp:posOffset>
            </wp:positionV>
            <wp:extent cx="3871595" cy="2577465"/>
            <wp:effectExtent l="19050" t="0" r="0" b="0"/>
            <wp:wrapThrough wrapText="bothSides">
              <wp:wrapPolygon edited="0">
                <wp:start x="425" y="0"/>
                <wp:lineTo x="-106" y="1118"/>
                <wp:lineTo x="-106" y="20435"/>
                <wp:lineTo x="213" y="21392"/>
                <wp:lineTo x="425" y="21392"/>
                <wp:lineTo x="21044" y="21392"/>
                <wp:lineTo x="21256" y="21392"/>
                <wp:lineTo x="21575" y="20754"/>
                <wp:lineTo x="21575" y="1118"/>
                <wp:lineTo x="21363" y="160"/>
                <wp:lineTo x="21044" y="0"/>
                <wp:lineTo x="425" y="0"/>
              </wp:wrapPolygon>
            </wp:wrapThrough>
            <wp:docPr id="30" name="Рисунок 1" descr="http://tn.new.fishki.net/26/upload/post/201402/20/1245701/098b1b7b54df23fded076af742d88f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n.new.fishki.net/26/upload/post/201402/20/1245701/098b1b7b54df23fded076af742d88fa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2577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652A7" w:rsidRPr="00B96F82">
        <w:rPr>
          <w:rFonts w:ascii="Times New Roman" w:hAnsi="Times New Roman" w:cs="Times New Roman"/>
          <w:sz w:val="28"/>
          <w:szCs w:val="28"/>
        </w:rPr>
        <w:t xml:space="preserve">Были опрошены </w:t>
      </w:r>
      <w:r w:rsidR="005652A7" w:rsidRPr="00B96F82">
        <w:rPr>
          <w:rFonts w:ascii="Times New Roman" w:hAnsi="Times New Roman" w:cs="Times New Roman"/>
          <w:i/>
          <w:sz w:val="28"/>
          <w:szCs w:val="28"/>
        </w:rPr>
        <w:t>17 учащихся</w:t>
      </w:r>
      <w:proofErr w:type="gramStart"/>
      <w:r w:rsidR="005652A7" w:rsidRPr="00B96F8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652A7" w:rsidRPr="00B96F82">
        <w:rPr>
          <w:rFonts w:ascii="Times New Roman" w:hAnsi="Times New Roman" w:cs="Times New Roman"/>
          <w:sz w:val="28"/>
          <w:szCs w:val="28"/>
        </w:rPr>
        <w:t>Результаты опроса показали следующее.</w:t>
      </w:r>
    </w:p>
    <w:p w:rsidR="005652A7" w:rsidRPr="00B96F82" w:rsidRDefault="005652A7" w:rsidP="005652A7">
      <w:pPr>
        <w:rPr>
          <w:rFonts w:ascii="Times New Roman" w:hAnsi="Times New Roman" w:cs="Times New Roman"/>
          <w:sz w:val="28"/>
          <w:szCs w:val="28"/>
          <w:lang w:bidi="en-US"/>
        </w:rPr>
      </w:pPr>
      <w:r w:rsidRPr="00B96F82">
        <w:rPr>
          <w:rFonts w:ascii="Times New Roman" w:hAnsi="Times New Roman" w:cs="Times New Roman"/>
          <w:i/>
          <w:sz w:val="28"/>
          <w:szCs w:val="28"/>
        </w:rPr>
        <w:t>9 участников</w:t>
      </w:r>
      <w:r w:rsidRPr="00B96F82">
        <w:rPr>
          <w:rFonts w:ascii="Times New Roman" w:hAnsi="Times New Roman" w:cs="Times New Roman"/>
          <w:sz w:val="28"/>
          <w:szCs w:val="28"/>
        </w:rPr>
        <w:t xml:space="preserve"> </w:t>
      </w:r>
      <w:r w:rsidRPr="00B96F82">
        <w:rPr>
          <w:rStyle w:val="c3"/>
          <w:rFonts w:ascii="Times New Roman" w:hAnsi="Times New Roman" w:cs="Times New Roman"/>
          <w:color w:val="000000"/>
          <w:sz w:val="28"/>
          <w:szCs w:val="28"/>
        </w:rPr>
        <w:t>имеют четко сформированное негативное отношение к употреблению наркотиков</w:t>
      </w:r>
    </w:p>
    <w:p w:rsidR="005652A7" w:rsidRPr="00B96F82" w:rsidRDefault="005652A7" w:rsidP="005652A7">
      <w:pPr>
        <w:rPr>
          <w:rFonts w:ascii="Times New Roman" w:hAnsi="Times New Roman" w:cs="Times New Roman"/>
          <w:sz w:val="28"/>
          <w:szCs w:val="28"/>
          <w:lang w:bidi="en-US"/>
        </w:rPr>
      </w:pPr>
      <w:r w:rsidRPr="00B96F82">
        <w:rPr>
          <w:rFonts w:ascii="Times New Roman" w:hAnsi="Times New Roman" w:cs="Times New Roman"/>
          <w:i/>
          <w:sz w:val="28"/>
          <w:szCs w:val="28"/>
        </w:rPr>
        <w:t>2 участника</w:t>
      </w:r>
      <w:r w:rsidRPr="00B96F82">
        <w:rPr>
          <w:rFonts w:ascii="Times New Roman" w:hAnsi="Times New Roman" w:cs="Times New Roman"/>
          <w:sz w:val="28"/>
          <w:szCs w:val="28"/>
        </w:rPr>
        <w:t xml:space="preserve"> имеет </w:t>
      </w:r>
      <w:r w:rsidRPr="00B96F82">
        <w:rPr>
          <w:rStyle w:val="c3"/>
          <w:rFonts w:ascii="Times New Roman" w:hAnsi="Times New Roman" w:cs="Times New Roman"/>
          <w:color w:val="000000"/>
          <w:sz w:val="28"/>
          <w:szCs w:val="28"/>
        </w:rPr>
        <w:t>крайне негативную позицию в отношении людей, страдающих наркотической зависимостью</w:t>
      </w:r>
      <w:r w:rsidRPr="00B96F8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5652A7" w:rsidRPr="00B96F82" w:rsidRDefault="005652A7" w:rsidP="005652A7">
      <w:pPr>
        <w:rPr>
          <w:rStyle w:val="c3"/>
          <w:rFonts w:ascii="Times New Roman" w:hAnsi="Times New Roman" w:cs="Times New Roman"/>
          <w:sz w:val="28"/>
          <w:szCs w:val="28"/>
          <w:lang w:bidi="en-US"/>
        </w:rPr>
      </w:pPr>
      <w:r w:rsidRPr="00B96F82">
        <w:rPr>
          <w:rFonts w:ascii="Times New Roman" w:hAnsi="Times New Roman" w:cs="Times New Roman"/>
          <w:i/>
          <w:sz w:val="28"/>
          <w:szCs w:val="28"/>
        </w:rPr>
        <w:t>6 участников</w:t>
      </w:r>
      <w:r w:rsidRPr="00B96F82">
        <w:rPr>
          <w:rFonts w:ascii="Times New Roman" w:hAnsi="Times New Roman" w:cs="Times New Roman"/>
          <w:sz w:val="28"/>
          <w:szCs w:val="28"/>
        </w:rPr>
        <w:t xml:space="preserve"> </w:t>
      </w:r>
      <w:r w:rsidRPr="00B96F82">
        <w:rPr>
          <w:rStyle w:val="c3"/>
          <w:rFonts w:ascii="Times New Roman" w:hAnsi="Times New Roman" w:cs="Times New Roman"/>
          <w:color w:val="000000"/>
          <w:sz w:val="28"/>
          <w:szCs w:val="28"/>
        </w:rPr>
        <w:t>недооценивают  масштабы наркомании, имеют низкую значимость своего здоровья</w:t>
      </w:r>
      <w:proofErr w:type="gramStart"/>
      <w:r w:rsidRPr="00B96F82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5652A7" w:rsidRPr="00B96F82" w:rsidRDefault="005652A7" w:rsidP="005652A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6F82">
        <w:rPr>
          <w:rStyle w:val="c3"/>
          <w:color w:val="000000"/>
          <w:sz w:val="28"/>
          <w:szCs w:val="28"/>
        </w:rPr>
        <w:t>Подростков  вероятнее всего имеющих опыт употребления наркотических веществ не имеются</w:t>
      </w:r>
      <w:proofErr w:type="gramStart"/>
      <w:r w:rsidRPr="00B96F82">
        <w:rPr>
          <w:rStyle w:val="c3"/>
          <w:color w:val="000000"/>
          <w:sz w:val="28"/>
          <w:szCs w:val="28"/>
        </w:rPr>
        <w:t xml:space="preserve"> .</w:t>
      </w:r>
      <w:proofErr w:type="gramEnd"/>
    </w:p>
    <w:p w:rsidR="005652A7" w:rsidRPr="00B96F82" w:rsidRDefault="00875D28" w:rsidP="005652A7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537585</wp:posOffset>
            </wp:positionH>
            <wp:positionV relativeFrom="paragraph">
              <wp:posOffset>954405</wp:posOffset>
            </wp:positionV>
            <wp:extent cx="3435985" cy="1925955"/>
            <wp:effectExtent l="19050" t="0" r="0" b="0"/>
            <wp:wrapThrough wrapText="bothSides">
              <wp:wrapPolygon edited="0">
                <wp:start x="479" y="0"/>
                <wp:lineTo x="-120" y="1496"/>
                <wp:lineTo x="-120" y="20510"/>
                <wp:lineTo x="359" y="21365"/>
                <wp:lineTo x="479" y="21365"/>
                <wp:lineTo x="20957" y="21365"/>
                <wp:lineTo x="21077" y="21365"/>
                <wp:lineTo x="21556" y="20724"/>
                <wp:lineTo x="21556" y="1496"/>
                <wp:lineTo x="21317" y="214"/>
                <wp:lineTo x="20957" y="0"/>
                <wp:lineTo x="479" y="0"/>
              </wp:wrapPolygon>
            </wp:wrapThrough>
            <wp:docPr id="64" name="Рисунок 2" descr="D:\-саида-1\Саида и Марьям\Сценарии\IMG-20130925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-саида-1\Саида и Марьям\Сценарии\IMG-20130925-WA002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1925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45338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36830</wp:posOffset>
            </wp:positionV>
            <wp:extent cx="2203450" cy="2985770"/>
            <wp:effectExtent l="19050" t="0" r="6350" b="0"/>
            <wp:wrapThrough wrapText="bothSides">
              <wp:wrapPolygon edited="0">
                <wp:start x="747" y="0"/>
                <wp:lineTo x="-187" y="965"/>
                <wp:lineTo x="-187" y="20672"/>
                <wp:lineTo x="373" y="21499"/>
                <wp:lineTo x="747" y="21499"/>
                <wp:lineTo x="20729" y="21499"/>
                <wp:lineTo x="21102" y="21499"/>
                <wp:lineTo x="21662" y="20672"/>
                <wp:lineTo x="21662" y="965"/>
                <wp:lineTo x="21289" y="138"/>
                <wp:lineTo x="20729" y="0"/>
                <wp:lineTo x="747" y="0"/>
              </wp:wrapPolygon>
            </wp:wrapThrough>
            <wp:docPr id="13" name="Рисунок 1" descr="D:\-саида-1\Саида и Марьям\Сценарии\IMG-20130925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-саида-1\Саида и Марьям\Сценарии\IMG-20130925-WA002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298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45338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4151630</wp:posOffset>
            </wp:positionV>
            <wp:extent cx="3093720" cy="2324735"/>
            <wp:effectExtent l="19050" t="0" r="0" b="0"/>
            <wp:wrapThrough wrapText="bothSides">
              <wp:wrapPolygon edited="0">
                <wp:start x="532" y="0"/>
                <wp:lineTo x="-133" y="1239"/>
                <wp:lineTo x="-133" y="19824"/>
                <wp:lineTo x="266" y="21417"/>
                <wp:lineTo x="532" y="21417"/>
                <wp:lineTo x="20882" y="21417"/>
                <wp:lineTo x="21148" y="21417"/>
                <wp:lineTo x="21547" y="20355"/>
                <wp:lineTo x="21547" y="1239"/>
                <wp:lineTo x="21281" y="177"/>
                <wp:lineTo x="20882" y="0"/>
                <wp:lineTo x="532" y="0"/>
              </wp:wrapPolygon>
            </wp:wrapThrough>
            <wp:docPr id="7" name="Рисунок 4" descr="http://www.moupsosch.ru/pic/narkopost/plak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oupsosch.ru/pic/narkopost/plakat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324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652A7" w:rsidRPr="00B96F82">
        <w:rPr>
          <w:rFonts w:ascii="Times New Roman" w:hAnsi="Times New Roman" w:cs="Times New Roman"/>
          <w:i/>
          <w:sz w:val="28"/>
          <w:szCs w:val="28"/>
        </w:rPr>
        <w:t>Отношение к наркомании</w:t>
      </w:r>
      <w:r w:rsidR="005652A7" w:rsidRPr="00B96F82">
        <w:rPr>
          <w:rFonts w:ascii="Times New Roman" w:hAnsi="Times New Roman" w:cs="Times New Roman"/>
          <w:sz w:val="28"/>
          <w:szCs w:val="28"/>
        </w:rPr>
        <w:t>, как «отрицательное и скорее отрицательное» высказали также большинство опрошенных учащихся (83%). Причем, среди учащихся 8-9-х классов своё мнение по этому поводу выразили все опрошенные, а вот в старших (10-11-х) классах - не стали отвечать на данный вопрос от 7 до 12%  учащихся. Также, среди опрошенных  учащихся одиннадцатых классов 65% оставили без ответа вопрос «Знакомы ли Вы лично с людьми, употребляющими наркотики?», и всего 18% сказали, что они с такими людьми не общаются.  К тому же, по результатам опроса выяснилось, что по сравнению с другими возрастными категориями 7-9 классов, именно  среди учащихся 11-х классов  наибольший процент тех, кто испытывает к потребителям наркотиков  «презрение» (41%) и «жалость» (40%), и наименьшее количество тех, кто испытывает к наркоманам «ненависть» (21%). Из этого можно предположить, что у старшеклассников уже появляется некоторый опыт общения с  людьми, употребляющими наркотики, который так или иначе заставляет их задумываться о вреде и негативных последствиях употребления наркотических веществ.</w:t>
      </w:r>
      <w:r w:rsidR="00386E03" w:rsidRPr="00B96F8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652A7" w:rsidRPr="00B96F82" w:rsidRDefault="005652A7" w:rsidP="005652A7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96F82">
        <w:rPr>
          <w:rFonts w:ascii="Times New Roman" w:hAnsi="Times New Roman" w:cs="Times New Roman"/>
          <w:sz w:val="28"/>
          <w:szCs w:val="28"/>
        </w:rPr>
        <w:lastRenderedPageBreak/>
        <w:t xml:space="preserve"> По мнению учащихся, </w:t>
      </w:r>
      <w:r w:rsidRPr="00B96F82">
        <w:rPr>
          <w:rFonts w:ascii="Times New Roman" w:hAnsi="Times New Roman" w:cs="Times New Roman"/>
          <w:i/>
          <w:sz w:val="28"/>
          <w:szCs w:val="28"/>
        </w:rPr>
        <w:t>актуальность</w:t>
      </w:r>
      <w:r w:rsidRPr="00B96F82">
        <w:rPr>
          <w:rFonts w:ascii="Times New Roman" w:hAnsi="Times New Roman" w:cs="Times New Roman"/>
          <w:sz w:val="28"/>
          <w:szCs w:val="28"/>
        </w:rPr>
        <w:t xml:space="preserve"> проблемы наркомании в селе выглядит следующим образом: </w:t>
      </w:r>
    </w:p>
    <w:p w:rsidR="005652A7" w:rsidRPr="00B96F82" w:rsidRDefault="005652A7" w:rsidP="005652A7">
      <w:pPr>
        <w:numPr>
          <w:ilvl w:val="0"/>
          <w:numId w:val="2"/>
        </w:numPr>
        <w:tabs>
          <w:tab w:val="clear" w:pos="1647"/>
          <w:tab w:val="num" w:pos="1134"/>
        </w:tabs>
        <w:suppressAutoHyphens/>
        <w:spacing w:after="0" w:line="240" w:lineRule="auto"/>
        <w:ind w:left="1134" w:right="-5"/>
        <w:jc w:val="both"/>
        <w:rPr>
          <w:rFonts w:ascii="Times New Roman" w:hAnsi="Times New Roman" w:cs="Times New Roman"/>
          <w:sz w:val="28"/>
          <w:szCs w:val="28"/>
        </w:rPr>
      </w:pPr>
      <w:r w:rsidRPr="00B96F82">
        <w:rPr>
          <w:rFonts w:ascii="Times New Roman" w:hAnsi="Times New Roman" w:cs="Times New Roman"/>
          <w:sz w:val="28"/>
          <w:szCs w:val="28"/>
        </w:rPr>
        <w:t xml:space="preserve">69% считают, что она распространена не больше, чем в других города, </w:t>
      </w:r>
    </w:p>
    <w:p w:rsidR="005652A7" w:rsidRPr="00B96F82" w:rsidRDefault="005652A7" w:rsidP="005652A7">
      <w:pPr>
        <w:numPr>
          <w:ilvl w:val="0"/>
          <w:numId w:val="2"/>
        </w:numPr>
        <w:tabs>
          <w:tab w:val="clear" w:pos="1647"/>
          <w:tab w:val="num" w:pos="1134"/>
        </w:tabs>
        <w:suppressAutoHyphens/>
        <w:spacing w:after="0" w:line="240" w:lineRule="auto"/>
        <w:ind w:left="1134" w:right="-5"/>
        <w:jc w:val="both"/>
        <w:rPr>
          <w:rFonts w:ascii="Times New Roman" w:hAnsi="Times New Roman" w:cs="Times New Roman"/>
          <w:sz w:val="28"/>
          <w:szCs w:val="28"/>
        </w:rPr>
      </w:pPr>
      <w:r w:rsidRPr="00B96F82">
        <w:rPr>
          <w:rFonts w:ascii="Times New Roman" w:hAnsi="Times New Roman" w:cs="Times New Roman"/>
          <w:sz w:val="28"/>
          <w:szCs w:val="28"/>
        </w:rPr>
        <w:t xml:space="preserve">16% думают, что она «очень распространена», </w:t>
      </w:r>
    </w:p>
    <w:p w:rsidR="005652A7" w:rsidRPr="00B96F82" w:rsidRDefault="005652A7" w:rsidP="005652A7">
      <w:pPr>
        <w:numPr>
          <w:ilvl w:val="0"/>
          <w:numId w:val="2"/>
        </w:numPr>
        <w:tabs>
          <w:tab w:val="clear" w:pos="1647"/>
          <w:tab w:val="num" w:pos="1134"/>
        </w:tabs>
        <w:suppressAutoHyphens/>
        <w:spacing w:after="0" w:line="240" w:lineRule="auto"/>
        <w:ind w:left="1134" w:right="-5"/>
        <w:jc w:val="both"/>
        <w:rPr>
          <w:rFonts w:ascii="Times New Roman" w:hAnsi="Times New Roman" w:cs="Times New Roman"/>
          <w:sz w:val="28"/>
          <w:szCs w:val="28"/>
        </w:rPr>
      </w:pPr>
      <w:r w:rsidRPr="00B96F82">
        <w:rPr>
          <w:rFonts w:ascii="Times New Roman" w:hAnsi="Times New Roman" w:cs="Times New Roman"/>
          <w:sz w:val="28"/>
          <w:szCs w:val="28"/>
        </w:rPr>
        <w:t>14% считают проблему «</w:t>
      </w:r>
      <w:proofErr w:type="gramStart"/>
      <w:r w:rsidRPr="00B96F82">
        <w:rPr>
          <w:rFonts w:ascii="Times New Roman" w:hAnsi="Times New Roman" w:cs="Times New Roman"/>
          <w:sz w:val="28"/>
          <w:szCs w:val="28"/>
        </w:rPr>
        <w:t>надуманной</w:t>
      </w:r>
      <w:proofErr w:type="gramEnd"/>
      <w:r w:rsidRPr="00B96F82">
        <w:rPr>
          <w:rFonts w:ascii="Times New Roman" w:hAnsi="Times New Roman" w:cs="Times New Roman"/>
          <w:sz w:val="28"/>
          <w:szCs w:val="28"/>
        </w:rPr>
        <w:t>» (не распространена).</w:t>
      </w:r>
    </w:p>
    <w:p w:rsidR="005652A7" w:rsidRPr="00B96F82" w:rsidRDefault="005652A7" w:rsidP="005652A7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96F82">
        <w:rPr>
          <w:rFonts w:ascii="Times New Roman" w:hAnsi="Times New Roman" w:cs="Times New Roman"/>
          <w:sz w:val="28"/>
          <w:szCs w:val="28"/>
        </w:rPr>
        <w:t xml:space="preserve"> </w:t>
      </w:r>
      <w:r w:rsidRPr="00B96F82">
        <w:rPr>
          <w:rFonts w:ascii="Times New Roman" w:hAnsi="Times New Roman" w:cs="Times New Roman"/>
          <w:i/>
          <w:sz w:val="28"/>
          <w:szCs w:val="28"/>
        </w:rPr>
        <w:t>Причину распространения наркомании</w:t>
      </w:r>
      <w:r w:rsidRPr="00B96F82">
        <w:rPr>
          <w:rFonts w:ascii="Times New Roman" w:hAnsi="Times New Roman" w:cs="Times New Roman"/>
          <w:sz w:val="28"/>
          <w:szCs w:val="28"/>
        </w:rPr>
        <w:t xml:space="preserve"> подростки видят, в основном, в неудовлетворенности жизнью, социальном неблагополучии, незанятости молодежи.</w:t>
      </w:r>
    </w:p>
    <w:p w:rsidR="005652A7" w:rsidRPr="00B96F82" w:rsidRDefault="005652A7" w:rsidP="005652A7">
      <w:pPr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F82">
        <w:rPr>
          <w:rFonts w:ascii="Times New Roman" w:hAnsi="Times New Roman" w:cs="Times New Roman"/>
          <w:sz w:val="28"/>
          <w:szCs w:val="28"/>
        </w:rPr>
        <w:t xml:space="preserve">Представления опрошенных </w:t>
      </w:r>
      <w:r w:rsidRPr="00B96F82">
        <w:rPr>
          <w:rFonts w:ascii="Times New Roman" w:hAnsi="Times New Roman" w:cs="Times New Roman"/>
          <w:i/>
          <w:sz w:val="28"/>
          <w:szCs w:val="28"/>
        </w:rPr>
        <w:t>о доступности наркотиков</w:t>
      </w:r>
      <w:r w:rsidRPr="00B96F82">
        <w:rPr>
          <w:rFonts w:ascii="Times New Roman" w:hAnsi="Times New Roman" w:cs="Times New Roman"/>
          <w:sz w:val="28"/>
          <w:szCs w:val="28"/>
        </w:rPr>
        <w:t xml:space="preserve"> показали, что более половины (61%) считают, что достать наркотики «легко или сравнительно легко».</w:t>
      </w:r>
    </w:p>
    <w:p w:rsidR="004D24FF" w:rsidRPr="00B96F82" w:rsidRDefault="007F097A" w:rsidP="004D2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4406265</wp:posOffset>
            </wp:positionV>
            <wp:extent cx="2227580" cy="2548255"/>
            <wp:effectExtent l="19050" t="0" r="1270" b="0"/>
            <wp:wrapThrough wrapText="bothSides">
              <wp:wrapPolygon edited="0">
                <wp:start x="739" y="0"/>
                <wp:lineTo x="-185" y="1130"/>
                <wp:lineTo x="-185" y="20669"/>
                <wp:lineTo x="554" y="21476"/>
                <wp:lineTo x="739" y="21476"/>
                <wp:lineTo x="20689" y="21476"/>
                <wp:lineTo x="20873" y="21476"/>
                <wp:lineTo x="21612" y="20830"/>
                <wp:lineTo x="21612" y="1130"/>
                <wp:lineTo x="21243" y="161"/>
                <wp:lineTo x="20689" y="0"/>
                <wp:lineTo x="739" y="0"/>
              </wp:wrapPolygon>
            </wp:wrapThrough>
            <wp:docPr id="70" name="Рисунок 56" descr="C:\Users\1\AppData\Local\Microsoft\Windows\Temporary Internet Files\Content.Word\IMG_20190413_093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1\AppData\Local\Microsoft\Windows\Temporary Internet Files\Content.Word\IMG_20190413_0934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2548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4533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25825</wp:posOffset>
            </wp:positionH>
            <wp:positionV relativeFrom="paragraph">
              <wp:posOffset>5478145</wp:posOffset>
            </wp:positionV>
            <wp:extent cx="3082925" cy="2013585"/>
            <wp:effectExtent l="19050" t="0" r="3175" b="0"/>
            <wp:wrapThrough wrapText="bothSides">
              <wp:wrapPolygon edited="0">
                <wp:start x="534" y="0"/>
                <wp:lineTo x="-133" y="1430"/>
                <wp:lineTo x="-133" y="19618"/>
                <wp:lineTo x="267" y="21457"/>
                <wp:lineTo x="534" y="21457"/>
                <wp:lineTo x="20955" y="21457"/>
                <wp:lineTo x="21222" y="21457"/>
                <wp:lineTo x="21622" y="20231"/>
                <wp:lineTo x="21622" y="1430"/>
                <wp:lineTo x="21355" y="204"/>
                <wp:lineTo x="20955" y="0"/>
                <wp:lineTo x="534" y="0"/>
              </wp:wrapPolygon>
            </wp:wrapThrough>
            <wp:docPr id="15" name="Рисунок 3" descr="C:\Users\1\Desktop\Зеленое дерево\20161026_113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Зеленое дерево\20161026_1134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201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D31F6" w:rsidRPr="00B96F8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332740</wp:posOffset>
            </wp:positionV>
            <wp:extent cx="2840355" cy="2178685"/>
            <wp:effectExtent l="19050" t="0" r="0" b="0"/>
            <wp:wrapThrough wrapText="bothSides">
              <wp:wrapPolygon edited="0">
                <wp:start x="579" y="0"/>
                <wp:lineTo x="-145" y="1322"/>
                <wp:lineTo x="0" y="21153"/>
                <wp:lineTo x="579" y="21342"/>
                <wp:lineTo x="20861" y="21342"/>
                <wp:lineTo x="21006" y="21342"/>
                <wp:lineTo x="21296" y="21153"/>
                <wp:lineTo x="21441" y="21153"/>
                <wp:lineTo x="21586" y="19264"/>
                <wp:lineTo x="21586" y="1322"/>
                <wp:lineTo x="21296" y="189"/>
                <wp:lineTo x="20861" y="0"/>
                <wp:lineTo x="579" y="0"/>
              </wp:wrapPolygon>
            </wp:wrapThrough>
            <wp:docPr id="17" name="Рисунок 2" descr="C:\Users\1\Desktop\IMG-20190409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-20190409-WA003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2178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4519E" w:rsidRPr="00B96F8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68935</wp:posOffset>
            </wp:positionH>
            <wp:positionV relativeFrom="paragraph">
              <wp:posOffset>2054225</wp:posOffset>
            </wp:positionV>
            <wp:extent cx="3132455" cy="2351405"/>
            <wp:effectExtent l="19050" t="0" r="0" b="0"/>
            <wp:wrapThrough wrapText="bothSides">
              <wp:wrapPolygon edited="0">
                <wp:start x="525" y="0"/>
                <wp:lineTo x="-131" y="1225"/>
                <wp:lineTo x="-131" y="20299"/>
                <wp:lineTo x="263" y="21349"/>
                <wp:lineTo x="525" y="21349"/>
                <wp:lineTo x="20886" y="21349"/>
                <wp:lineTo x="21149" y="21349"/>
                <wp:lineTo x="21543" y="20299"/>
                <wp:lineTo x="21543" y="1225"/>
                <wp:lineTo x="21280" y="175"/>
                <wp:lineTo x="20886" y="0"/>
                <wp:lineTo x="525" y="0"/>
              </wp:wrapPolygon>
            </wp:wrapThrough>
            <wp:docPr id="16" name="Рисунок 2" descr="IMG_20190403_111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3_111057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2351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D24FF" w:rsidRPr="00B96F82">
        <w:rPr>
          <w:rFonts w:ascii="Times New Roman" w:hAnsi="Times New Roman" w:cs="Times New Roman"/>
          <w:sz w:val="28"/>
          <w:szCs w:val="28"/>
        </w:rPr>
        <w:t xml:space="preserve">. в МКОУ «Левашинская СОШ» 08.04.2019г стартовала акция «Зеленыи километр». Ученики «Левашинской СОШ», а также учителя школы, активно участвовали в подготовке Всероссийской акции «Зеленый километр». </w:t>
      </w:r>
      <w:r w:rsidR="004D24FF" w:rsidRPr="00B96F82">
        <w:rPr>
          <w:rFonts w:ascii="Times New Roman" w:hAnsi="Times New Roman" w:cs="Times New Roman"/>
          <w:color w:val="000000"/>
          <w:sz w:val="28"/>
          <w:szCs w:val="28"/>
        </w:rPr>
        <w:t>Работа закипела с раннего утра, уже в 8.30 учащиеся первой смены  вышли на улицу, вооружившись вениками, метлами, совками и лопатами. Учителя г</w:t>
      </w:r>
      <w:r w:rsidR="004D24FF" w:rsidRPr="00B96F82">
        <w:rPr>
          <w:rFonts w:ascii="Times New Roman" w:hAnsi="Times New Roman" w:cs="Times New Roman"/>
          <w:sz w:val="28"/>
          <w:szCs w:val="28"/>
        </w:rPr>
        <w:t xml:space="preserve">отовили почву к посадке деревьев, копали лунки, а в скором времени на эти места будут посажены деревья. </w:t>
      </w:r>
      <w:r w:rsidR="004D24FF" w:rsidRPr="00B96F82">
        <w:rPr>
          <w:rFonts w:ascii="Times New Roman" w:hAnsi="Times New Roman" w:cs="Times New Roman"/>
          <w:color w:val="000000"/>
          <w:sz w:val="28"/>
          <w:szCs w:val="28"/>
        </w:rPr>
        <w:t>Судя по боевому настрою и отличному настроению, ребята были готовы приложить все усилия для того, чтобы территория вокруг родной школы засияла чистотой. </w:t>
      </w:r>
      <w:r w:rsidR="00757ED1" w:rsidRPr="00B96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24FF" w:rsidRPr="00B96F8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прочем, даже в разгар трудовой деятельности нельзя забывать и об учебном процессе, пока часть учеников мела дорожки и выносила мусор, другие прилежно занимались русским, математикой и другими предметами, готовясь заменить своих уже отработавших товарищей. Конечно, некоторые пятиклассники переживали: вдруг их территорию уже уберут, вдруг им не достанется инвентаря или достанется самая сложная работа. Но как оказалось, все беспокойства были напрасными, объем работы </w:t>
      </w:r>
      <w:proofErr w:type="gramStart"/>
      <w:r w:rsidR="004D24FF" w:rsidRPr="00B96F82">
        <w:rPr>
          <w:rFonts w:ascii="Times New Roman" w:hAnsi="Times New Roman" w:cs="Times New Roman"/>
          <w:color w:val="000000"/>
          <w:sz w:val="28"/>
          <w:szCs w:val="28"/>
        </w:rPr>
        <w:t xml:space="preserve">был </w:t>
      </w:r>
      <w:r w:rsidR="004D24FF" w:rsidRPr="00B96F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елик и каждому досталось</w:t>
      </w:r>
      <w:proofErr w:type="gramEnd"/>
      <w:r w:rsidR="004D24FF" w:rsidRPr="00B96F82">
        <w:rPr>
          <w:rFonts w:ascii="Times New Roman" w:hAnsi="Times New Roman" w:cs="Times New Roman"/>
          <w:color w:val="000000"/>
          <w:sz w:val="28"/>
          <w:szCs w:val="28"/>
        </w:rPr>
        <w:t xml:space="preserve"> посильное задание. Например, пока малыши бойко орудовали вениками, ребята постарше, выносили тяжелые мешки с мусором, пока девочки белили деревья, и бордюры, мальчишки вскапывали грядки и красили лавочки на школьном дворе. Акция будет продолжена в течени</w:t>
      </w:r>
      <w:proofErr w:type="gramStart"/>
      <w:r w:rsidR="004D24FF" w:rsidRPr="00B96F82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4D24FF" w:rsidRPr="00B96F82">
        <w:rPr>
          <w:rFonts w:ascii="Times New Roman" w:hAnsi="Times New Roman" w:cs="Times New Roman"/>
          <w:color w:val="000000"/>
          <w:sz w:val="28"/>
          <w:szCs w:val="28"/>
        </w:rPr>
        <w:t xml:space="preserve"> апреля. </w:t>
      </w:r>
    </w:p>
    <w:p w:rsidR="004D24FF" w:rsidRPr="00B96F82" w:rsidRDefault="004D24FF" w:rsidP="004D24F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D24FF" w:rsidRPr="00B96F82" w:rsidRDefault="004D24FF" w:rsidP="004D24F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D31F6" w:rsidRPr="00B96F82" w:rsidRDefault="005D31F6" w:rsidP="005D31F6">
      <w:pPr>
        <w:pStyle w:val="a5"/>
        <w:shd w:val="clear" w:color="auto" w:fill="FFFFFF"/>
        <w:spacing w:before="0" w:beforeAutospacing="0" w:after="153" w:afterAutospacing="0"/>
        <w:rPr>
          <w:color w:val="000000" w:themeColor="text1"/>
          <w:sz w:val="28"/>
          <w:szCs w:val="28"/>
        </w:rPr>
      </w:pPr>
      <w:r w:rsidRPr="00B96F8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25400</wp:posOffset>
            </wp:positionV>
            <wp:extent cx="2927985" cy="2197100"/>
            <wp:effectExtent l="19050" t="0" r="5715" b="0"/>
            <wp:wrapThrough wrapText="bothSides">
              <wp:wrapPolygon edited="0">
                <wp:start x="562" y="0"/>
                <wp:lineTo x="-141" y="1311"/>
                <wp:lineTo x="0" y="20976"/>
                <wp:lineTo x="422" y="21350"/>
                <wp:lineTo x="562" y="21350"/>
                <wp:lineTo x="20939" y="21350"/>
                <wp:lineTo x="21080" y="21350"/>
                <wp:lineTo x="21502" y="20976"/>
                <wp:lineTo x="21642" y="19477"/>
                <wp:lineTo x="21642" y="1311"/>
                <wp:lineTo x="21361" y="187"/>
                <wp:lineTo x="20939" y="0"/>
                <wp:lineTo x="562" y="0"/>
              </wp:wrapPolygon>
            </wp:wrapThrough>
            <wp:docPr id="18" name="Рисунок 1" descr="IMG_20190412_10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12_100423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19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96F82">
        <w:rPr>
          <w:color w:val="000000" w:themeColor="text1"/>
          <w:sz w:val="28"/>
          <w:szCs w:val="28"/>
        </w:rPr>
        <w:t>День космонавтики – важное событие в жизни нашей страны, и об этом должны знать дети.12 апреля 2019 года исполнилось 58 лет со дня полета первого человека в космос.</w:t>
      </w:r>
    </w:p>
    <w:p w:rsidR="005D31F6" w:rsidRPr="00B96F82" w:rsidRDefault="000D44A2" w:rsidP="005D31F6">
      <w:pPr>
        <w:pStyle w:val="a5"/>
        <w:shd w:val="clear" w:color="auto" w:fill="FFFFFF"/>
        <w:spacing w:before="0" w:beforeAutospacing="0" w:after="153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008755</wp:posOffset>
            </wp:positionH>
            <wp:positionV relativeFrom="paragraph">
              <wp:posOffset>332105</wp:posOffset>
            </wp:positionV>
            <wp:extent cx="2364105" cy="3141980"/>
            <wp:effectExtent l="19050" t="0" r="0" b="0"/>
            <wp:wrapThrough wrapText="bothSides">
              <wp:wrapPolygon edited="0">
                <wp:start x="696" y="0"/>
                <wp:lineTo x="-174" y="917"/>
                <wp:lineTo x="-174" y="20954"/>
                <wp:lineTo x="522" y="21478"/>
                <wp:lineTo x="696" y="21478"/>
                <wp:lineTo x="20712" y="21478"/>
                <wp:lineTo x="20886" y="21478"/>
                <wp:lineTo x="21583" y="21085"/>
                <wp:lineTo x="21583" y="917"/>
                <wp:lineTo x="21234" y="131"/>
                <wp:lineTo x="20712" y="0"/>
                <wp:lineTo x="696" y="0"/>
              </wp:wrapPolygon>
            </wp:wrapThrough>
            <wp:docPr id="19" name="Рисунок 1" descr="C:\Users\1\Desktop\IMG_20190412_101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20190412_10115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3141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D31F6" w:rsidRPr="00B96F82">
        <w:rPr>
          <w:color w:val="000000" w:themeColor="text1"/>
          <w:sz w:val="28"/>
          <w:szCs w:val="28"/>
        </w:rPr>
        <w:t xml:space="preserve"> </w:t>
      </w:r>
      <w:proofErr w:type="gramStart"/>
      <w:r w:rsidR="005D31F6" w:rsidRPr="00B96F82">
        <w:rPr>
          <w:color w:val="000000" w:themeColor="text1"/>
          <w:sz w:val="28"/>
          <w:szCs w:val="28"/>
        </w:rPr>
        <w:t>И сделал это наш соотечественник Юрий Алексеевич Гагарин. 108 минут проведенные им в космосе открыли дорогу другим исследователям космического пространства.</w:t>
      </w:r>
      <w:proofErr w:type="gramEnd"/>
      <w:r w:rsidR="005D31F6" w:rsidRPr="00B96F82">
        <w:rPr>
          <w:color w:val="000000" w:themeColor="text1"/>
          <w:sz w:val="28"/>
          <w:szCs w:val="28"/>
        </w:rPr>
        <w:t xml:space="preserve"> За короткий срок с момента первого полета в космос человек посетил Луну, исследовал почти все планеты Солнечной системы, но тот первый полет был самым трудным и опасным. </w:t>
      </w:r>
    </w:p>
    <w:p w:rsidR="005D31F6" w:rsidRPr="00B96F82" w:rsidRDefault="005D31F6" w:rsidP="005D31F6">
      <w:pPr>
        <w:pStyle w:val="a5"/>
        <w:shd w:val="clear" w:color="auto" w:fill="FFFFFF"/>
        <w:spacing w:before="0" w:beforeAutospacing="0" w:after="153" w:afterAutospacing="0"/>
        <w:rPr>
          <w:color w:val="000000" w:themeColor="text1"/>
          <w:sz w:val="28"/>
          <w:szCs w:val="28"/>
        </w:rPr>
      </w:pPr>
      <w:r w:rsidRPr="00B96F82">
        <w:rPr>
          <w:color w:val="000000" w:themeColor="text1"/>
          <w:sz w:val="28"/>
          <w:szCs w:val="28"/>
        </w:rPr>
        <w:t>Но уверенность и оптимизм, стремление к покорению космоса преодолели все преграды.</w:t>
      </w:r>
    </w:p>
    <w:p w:rsidR="005D31F6" w:rsidRPr="00B96F82" w:rsidRDefault="005D31F6" w:rsidP="005D31F6">
      <w:pPr>
        <w:pStyle w:val="c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6F82">
        <w:rPr>
          <w:color w:val="000000" w:themeColor="text1"/>
          <w:sz w:val="28"/>
          <w:szCs w:val="28"/>
        </w:rPr>
        <w:t>2 апреля 1961года навсегда останется в памяти человечества. 55 лет назад  Юрий Алексеевич Гагарин совершил первый в истории полет человека в космическое пространство – облетел земной шар за 1 час 48 минут и благополучно вернулся на землю.</w:t>
      </w:r>
    </w:p>
    <w:p w:rsidR="005D31F6" w:rsidRPr="00B96F82" w:rsidRDefault="005D31F6" w:rsidP="005D31F6">
      <w:pPr>
        <w:pStyle w:val="c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6F82">
        <w:rPr>
          <w:color w:val="000000" w:themeColor="text1"/>
          <w:sz w:val="28"/>
          <w:szCs w:val="28"/>
        </w:rPr>
        <w:t xml:space="preserve"> С целью привлечения внимания молодежи к актуальным вопросам  Российской науки, в год  80-летия Саратовской области, в год  55-летия полёта в космос Ю.А. Гагарина, в МКОУ</w:t>
      </w:r>
      <w:proofErr w:type="gramStart"/>
      <w:r w:rsidRPr="00B96F82">
        <w:rPr>
          <w:color w:val="000000" w:themeColor="text1"/>
          <w:sz w:val="28"/>
          <w:szCs w:val="28"/>
        </w:rPr>
        <w:t>»Л</w:t>
      </w:r>
      <w:proofErr w:type="gramEnd"/>
      <w:r w:rsidRPr="00B96F82">
        <w:rPr>
          <w:color w:val="000000" w:themeColor="text1"/>
          <w:sz w:val="28"/>
          <w:szCs w:val="28"/>
        </w:rPr>
        <w:t>евашинская СОШ» проводились мероприятия, посвященные Дню российской космонавтики.</w:t>
      </w:r>
    </w:p>
    <w:p w:rsidR="005D31F6" w:rsidRPr="00B96F82" w:rsidRDefault="005D31F6" w:rsidP="005D31F6">
      <w:pPr>
        <w:pStyle w:val="c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D31F6" w:rsidRPr="00B96F82" w:rsidRDefault="005D31F6" w:rsidP="005D31F6">
      <w:pPr>
        <w:pStyle w:val="c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6F82">
        <w:rPr>
          <w:color w:val="000000" w:themeColor="text1"/>
          <w:sz w:val="28"/>
          <w:szCs w:val="28"/>
        </w:rPr>
        <w:t>Все Активное участие приняли5-9классы в  мероприятиях.</w:t>
      </w:r>
    </w:p>
    <w:p w:rsidR="005D31F6" w:rsidRPr="00B96F82" w:rsidRDefault="00C925D9" w:rsidP="005D31F6">
      <w:pPr>
        <w:pStyle w:val="c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31445</wp:posOffset>
            </wp:positionV>
            <wp:extent cx="3492500" cy="2626360"/>
            <wp:effectExtent l="19050" t="0" r="0" b="0"/>
            <wp:wrapThrough wrapText="bothSides">
              <wp:wrapPolygon edited="0">
                <wp:start x="471" y="0"/>
                <wp:lineTo x="-118" y="1097"/>
                <wp:lineTo x="-118" y="20054"/>
                <wp:lineTo x="236" y="21464"/>
                <wp:lineTo x="471" y="21464"/>
                <wp:lineTo x="20972" y="21464"/>
                <wp:lineTo x="21207" y="21464"/>
                <wp:lineTo x="21561" y="20524"/>
                <wp:lineTo x="21561" y="1097"/>
                <wp:lineTo x="21325" y="157"/>
                <wp:lineTo x="20972" y="0"/>
                <wp:lineTo x="471" y="0"/>
              </wp:wrapPolygon>
            </wp:wrapThrough>
            <wp:docPr id="20" name="Рисунок 3" descr="C:\Users\1\Desktop\IMG_20190412_10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MG_20190412_10043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626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D31F6" w:rsidRPr="00B96F82">
        <w:rPr>
          <w:color w:val="000000" w:themeColor="text1"/>
          <w:sz w:val="28"/>
          <w:szCs w:val="28"/>
          <w:shd w:val="clear" w:color="auto" w:fill="FFFFFF"/>
        </w:rPr>
        <w:t> </w:t>
      </w:r>
      <w:r w:rsidR="005D31F6" w:rsidRPr="00B96F82">
        <w:rPr>
          <w:color w:val="000000" w:themeColor="text1"/>
          <w:sz w:val="28"/>
          <w:szCs w:val="28"/>
        </w:rPr>
        <w:t xml:space="preserve">9 марта  о  </w:t>
      </w:r>
      <w:proofErr w:type="gramStart"/>
      <w:r w:rsidR="005D31F6" w:rsidRPr="00B96F82">
        <w:rPr>
          <w:color w:val="000000" w:themeColor="text1"/>
          <w:sz w:val="28"/>
          <w:szCs w:val="28"/>
        </w:rPr>
        <w:t>о</w:t>
      </w:r>
      <w:proofErr w:type="gramEnd"/>
      <w:r w:rsidR="005D31F6" w:rsidRPr="00B96F82">
        <w:rPr>
          <w:color w:val="000000" w:themeColor="text1"/>
          <w:sz w:val="28"/>
          <w:szCs w:val="28"/>
        </w:rPr>
        <w:t xml:space="preserve"> детстве Юрия Гагарина рассказала </w:t>
      </w:r>
      <w:proofErr w:type="spellStart"/>
      <w:r w:rsidR="005D31F6" w:rsidRPr="00B96F82">
        <w:rPr>
          <w:color w:val="000000" w:themeColor="text1"/>
          <w:sz w:val="28"/>
          <w:szCs w:val="28"/>
        </w:rPr>
        <w:t>АбдулаеваЗулхужат</w:t>
      </w:r>
      <w:proofErr w:type="spellEnd"/>
      <w:r w:rsidR="005D31F6" w:rsidRPr="00B96F82">
        <w:rPr>
          <w:color w:val="000000" w:themeColor="text1"/>
          <w:sz w:val="28"/>
          <w:szCs w:val="28"/>
        </w:rPr>
        <w:t xml:space="preserve"> ученица  11кл.  </w:t>
      </w:r>
    </w:p>
    <w:p w:rsidR="005D31F6" w:rsidRPr="00B96F82" w:rsidRDefault="005D31F6" w:rsidP="005D31F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На этом мероприятии дети познакомились с  первыми     космонавтами, с историей освоения космоса, рассказала о биографии Ю.Гагарина, о достижениях в области космонавтики. Кроме этого ребята </w:t>
      </w:r>
      <w:r w:rsidRPr="00B96F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очитали стихотворения о космонавте и </w:t>
      </w:r>
      <w:proofErr w:type="gramStart"/>
      <w:r w:rsidRPr="00B96F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смотрели интересную презентацию</w:t>
      </w:r>
      <w:hyperlink r:id="rId30" w:tgtFrame="_blank" w:tooltip="Нажмите, для просмотра в полном размере..." w:history="1">
        <w:r w:rsidRPr="00B96F82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shd w:val="clear" w:color="auto" w:fill="FFFFFF"/>
          </w:rPr>
          <w:br/>
        </w:r>
      </w:hyperlink>
      <w:r w:rsidRPr="00B96F82">
        <w:rPr>
          <w:rFonts w:ascii="Times New Roman" w:hAnsi="Times New Roman" w:cs="Times New Roman"/>
          <w:color w:val="000000" w:themeColor="text1"/>
          <w:sz w:val="28"/>
          <w:szCs w:val="28"/>
        </w:rPr>
        <w:t>Ребята знакомились</w:t>
      </w:r>
      <w:proofErr w:type="gramEnd"/>
      <w:r w:rsidRPr="00B96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нформацией о первом полете человека в космос и о космосе вообще. Старшее и среднее звено посмотрели интересную презентацию, посвященную Юрию Гагарину. </w:t>
      </w:r>
    </w:p>
    <w:p w:rsidR="005D31F6" w:rsidRPr="00B96F82" w:rsidRDefault="005D31F6" w:rsidP="005D31F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учащихся, воспитанников был предложен музейный урок учителем </w:t>
      </w:r>
    </w:p>
    <w:p w:rsidR="005D31F6" w:rsidRPr="00B96F82" w:rsidRDefault="005D31F6" w:rsidP="005D31F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рии Бондаревой О.Л. о Всемирном дне авиации и космонавтики – важном событии </w:t>
      </w:r>
      <w:proofErr w:type="gramStart"/>
      <w:r w:rsidRPr="00B96F82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>в</w:t>
      </w:r>
      <w:proofErr w:type="gramEnd"/>
      <w:r w:rsidRPr="00B96F82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</w:p>
    <w:p w:rsidR="005D31F6" w:rsidRPr="00B96F82" w:rsidRDefault="005D31F6" w:rsidP="005D31F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изни  нашей  страны.  Главная  цель  данного  мероприятия  –  понять  значение  развития </w:t>
      </w:r>
    </w:p>
    <w:p w:rsidR="005D31F6" w:rsidRPr="00B96F82" w:rsidRDefault="005D31F6" w:rsidP="005D31F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учения  космоса  и  помнить  людей,  которые  были  основоположниками  космонавтики. </w:t>
      </w:r>
    </w:p>
    <w:p w:rsidR="005D31F6" w:rsidRPr="00B96F82" w:rsidRDefault="005D31F6" w:rsidP="005D31F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 мероприятие сформирует  у учащихся знания о становлении космонавтики,  о первых </w:t>
      </w:r>
    </w:p>
    <w:p w:rsidR="005D31F6" w:rsidRPr="00B96F82" w:rsidRDefault="005D31F6" w:rsidP="005D31F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96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ётах</w:t>
      </w:r>
      <w:proofErr w:type="gramEnd"/>
      <w:r w:rsidRPr="00B96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 космос;    знакомит  с  осно</w:t>
      </w:r>
      <w:r w:rsidRPr="00B96F8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о</w:t>
      </w:r>
      <w:r w:rsidRPr="00B96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ожником    современной  космонавтики  –  К.Э. </w:t>
      </w:r>
    </w:p>
    <w:p w:rsidR="005D31F6" w:rsidRPr="00B96F82" w:rsidRDefault="005D31F6" w:rsidP="005D31F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96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алковским</w:t>
      </w:r>
      <w:proofErr w:type="spellEnd"/>
      <w:r w:rsidRPr="00B96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  С.П.  Королёвым  -  конструктором    ракетных  систем;    первыми </w:t>
      </w:r>
    </w:p>
    <w:p w:rsidR="005D31F6" w:rsidRPr="00B96F82" w:rsidRDefault="005D31F6" w:rsidP="005D31F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смонавтами  – </w:t>
      </w:r>
      <w:r w:rsidRPr="00B96F8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Ю.</w:t>
      </w:r>
      <w:r w:rsidRPr="00B96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6F8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.</w:t>
      </w:r>
      <w:r w:rsidRPr="00B96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агариным,  В. Терешковой,  Г.С.  Титовым,  А.  Леоновым;  ребята </w:t>
      </w:r>
    </w:p>
    <w:p w:rsidR="005D31F6" w:rsidRPr="00B96F82" w:rsidRDefault="005D31F6" w:rsidP="005D31F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знали,  как  готовятся  космонавты  в  космос,  как  живут  космонавты  в  ракете,    чем </w:t>
      </w:r>
    </w:p>
    <w:p w:rsidR="005D31F6" w:rsidRPr="00B96F82" w:rsidRDefault="005D31F6" w:rsidP="005D31F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итаются.  </w:t>
      </w:r>
    </w:p>
    <w:p w:rsidR="005D31F6" w:rsidRPr="00B96F82" w:rsidRDefault="005D31F6" w:rsidP="005D31F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учащихся, воспитанников был предложен музейный урок учителем </w:t>
      </w:r>
    </w:p>
    <w:p w:rsidR="005D31F6" w:rsidRPr="00B96F82" w:rsidRDefault="005D31F6" w:rsidP="005D31F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рии Бондаревой О.Л. о Всемирном дне авиации и космонавтики – важном событии </w:t>
      </w:r>
      <w:proofErr w:type="gramStart"/>
      <w:r w:rsidRPr="00B96F82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>в</w:t>
      </w:r>
      <w:proofErr w:type="gramEnd"/>
      <w:r w:rsidRPr="00B96F82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</w:p>
    <w:p w:rsidR="005D31F6" w:rsidRPr="00B96F82" w:rsidRDefault="005D31F6" w:rsidP="005D31F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изни  нашей  страны.  Главная  цель  данного  мероприятия  –  понять  значение  развития </w:t>
      </w:r>
    </w:p>
    <w:p w:rsidR="005D31F6" w:rsidRPr="00B96F82" w:rsidRDefault="005D31F6" w:rsidP="005D31F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учения  космоса  и  помнить  людей,  которые  были  основоположниками  космонавтики. </w:t>
      </w:r>
    </w:p>
    <w:p w:rsidR="005D31F6" w:rsidRPr="00B96F82" w:rsidRDefault="005D31F6" w:rsidP="005D31F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 мероприятие сформирует  у учащихся знания о становлении космонавтики,  о первых </w:t>
      </w:r>
    </w:p>
    <w:p w:rsidR="005D31F6" w:rsidRPr="00B96F82" w:rsidRDefault="005D31F6" w:rsidP="005D31F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96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ётах</w:t>
      </w:r>
      <w:proofErr w:type="gramEnd"/>
      <w:r w:rsidRPr="00B96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 космос;    знакомит  с  осно</w:t>
      </w:r>
      <w:r w:rsidRPr="00B96F8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о</w:t>
      </w:r>
      <w:r w:rsidRPr="00B96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ожником    современной  космонавтики  –  К.Э. </w:t>
      </w:r>
    </w:p>
    <w:p w:rsidR="005D31F6" w:rsidRPr="00B96F82" w:rsidRDefault="005D31F6" w:rsidP="005D31F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96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алковским</w:t>
      </w:r>
      <w:proofErr w:type="spellEnd"/>
      <w:r w:rsidRPr="00B96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  С.П.  Королёвым  -  конструктором    ракетных  систем;    первыми </w:t>
      </w:r>
    </w:p>
    <w:p w:rsidR="005D31F6" w:rsidRPr="00B96F82" w:rsidRDefault="005D31F6" w:rsidP="005D31F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смонавтами  – </w:t>
      </w:r>
      <w:r w:rsidRPr="00B96F8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Ю.</w:t>
      </w:r>
      <w:r w:rsidRPr="00B96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6F8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.</w:t>
      </w:r>
      <w:r w:rsidRPr="00B96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агариным,  В. Терешковой,  Г.С.  Титовым,  А.  Леоновым;  ребята </w:t>
      </w:r>
    </w:p>
    <w:p w:rsidR="005D31F6" w:rsidRPr="00B96F82" w:rsidRDefault="005D31F6" w:rsidP="005D31F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знали,  как  готовятся  космонавты  в  космос,  как  живут  космонавты  в  ракете,    чем </w:t>
      </w:r>
    </w:p>
    <w:p w:rsidR="005D31F6" w:rsidRPr="00B96F82" w:rsidRDefault="005D31F6" w:rsidP="005D31F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итаются.  </w:t>
      </w:r>
    </w:p>
    <w:p w:rsidR="005D31F6" w:rsidRPr="00B96F82" w:rsidRDefault="005D31F6" w:rsidP="005D31F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учащихся, воспитанников был предложен музейный урок учителем </w:t>
      </w:r>
    </w:p>
    <w:p w:rsidR="005D31F6" w:rsidRPr="00B96F82" w:rsidRDefault="005D31F6" w:rsidP="005D31F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рии Бондаревой О.Л. о Всемирном дне авиации и космонавтики – важном событии </w:t>
      </w:r>
      <w:proofErr w:type="gramStart"/>
      <w:r w:rsidRPr="00B96F82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>в</w:t>
      </w:r>
      <w:proofErr w:type="gramEnd"/>
      <w:r w:rsidRPr="00B96F82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</w:p>
    <w:p w:rsidR="005D31F6" w:rsidRPr="00B96F82" w:rsidRDefault="005D31F6" w:rsidP="005D31F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изни  нашей  страны.  Главная  цель  данного  мероприятия  –  понять  значение  развития </w:t>
      </w:r>
    </w:p>
    <w:p w:rsidR="005D31F6" w:rsidRPr="00B96F82" w:rsidRDefault="005D31F6" w:rsidP="005D31F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учения  космоса  и  помнить  людей,  которые  были  основоположниками  космонавтики. </w:t>
      </w:r>
    </w:p>
    <w:p w:rsidR="005D31F6" w:rsidRPr="00B96F82" w:rsidRDefault="005D31F6" w:rsidP="005D31F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 мероприятие сформирует  у учащихся знания о становлении космонавтики,  о первых </w:t>
      </w:r>
    </w:p>
    <w:p w:rsidR="005D31F6" w:rsidRPr="00B96F82" w:rsidRDefault="005D31F6" w:rsidP="005D31F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96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ётах</w:t>
      </w:r>
      <w:proofErr w:type="gramEnd"/>
      <w:r w:rsidRPr="00B96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 космос;    знакомит  с  осно</w:t>
      </w:r>
      <w:r w:rsidRPr="00B96F8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о</w:t>
      </w:r>
      <w:r w:rsidRPr="00B96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ожником    современной  космонавтики  –  К.Э. </w:t>
      </w:r>
    </w:p>
    <w:p w:rsidR="005D31F6" w:rsidRPr="00B96F82" w:rsidRDefault="005D31F6" w:rsidP="005D31F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96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алковским</w:t>
      </w:r>
      <w:proofErr w:type="spellEnd"/>
      <w:r w:rsidRPr="00B96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  С.П.  Королёвым  -  конструктором    ракетных  систем;    первыми </w:t>
      </w:r>
    </w:p>
    <w:p w:rsidR="005D31F6" w:rsidRPr="00B96F82" w:rsidRDefault="005D31F6" w:rsidP="005D31F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смонавтами  – </w:t>
      </w:r>
      <w:r w:rsidRPr="00B96F8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Ю.</w:t>
      </w:r>
      <w:r w:rsidRPr="00B96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6F8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.</w:t>
      </w:r>
      <w:r w:rsidRPr="00B96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агариным,  В. Терешковой,  Г.С.  Титовым,  А.  Леоновым;  ребята </w:t>
      </w:r>
    </w:p>
    <w:p w:rsidR="005D31F6" w:rsidRPr="00B96F82" w:rsidRDefault="005D31F6" w:rsidP="005D31F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знали,  как  готовятся  космонавты  в  космос,  как  живут  космонавты  в  ракете,    чем </w:t>
      </w:r>
    </w:p>
    <w:p w:rsidR="005D31F6" w:rsidRPr="00B96F82" w:rsidRDefault="005D31F6" w:rsidP="005D31F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итаются.  </w:t>
      </w:r>
    </w:p>
    <w:p w:rsidR="005D31F6" w:rsidRPr="00B96F82" w:rsidRDefault="005D31F6" w:rsidP="005D31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4CE" w:rsidRPr="00B96F82" w:rsidRDefault="00A35A8B" w:rsidP="00E064CE">
      <w:pPr>
        <w:spacing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4154170</wp:posOffset>
            </wp:positionV>
            <wp:extent cx="3074035" cy="2353945"/>
            <wp:effectExtent l="19050" t="0" r="0" b="0"/>
            <wp:wrapThrough wrapText="bothSides">
              <wp:wrapPolygon edited="0">
                <wp:start x="535" y="0"/>
                <wp:lineTo x="-134" y="1224"/>
                <wp:lineTo x="-134" y="20452"/>
                <wp:lineTo x="268" y="21501"/>
                <wp:lineTo x="535" y="21501"/>
                <wp:lineTo x="20882" y="21501"/>
                <wp:lineTo x="21149" y="21501"/>
                <wp:lineTo x="21551" y="20452"/>
                <wp:lineTo x="21551" y="1224"/>
                <wp:lineTo x="21283" y="175"/>
                <wp:lineTo x="20882" y="0"/>
                <wp:lineTo x="535" y="0"/>
              </wp:wrapPolygon>
            </wp:wrapThrough>
            <wp:docPr id="21" name="Рисунок 9" descr="IMG_2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20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2353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064CE" w:rsidRPr="00B96F82">
        <w:rPr>
          <w:rFonts w:ascii="Times New Roman" w:eastAsia="Times New Roman" w:hAnsi="Times New Roman" w:cs="Times New Roman"/>
          <w:sz w:val="28"/>
          <w:szCs w:val="28"/>
        </w:rPr>
        <w:t>Спортивно – оздоровительная игра на местности требует предварительной подготовки. Она включает в себя: выбор местности для проведения, разметку маршрута, подготовку препятствий, инвентаря, а также судей для каждого этапа. </w:t>
      </w:r>
      <w:r w:rsidR="00E064CE" w:rsidRPr="00B96F82">
        <w:rPr>
          <w:rFonts w:ascii="Times New Roman" w:eastAsia="Times New Roman" w:hAnsi="Times New Roman" w:cs="Times New Roman"/>
          <w:sz w:val="28"/>
          <w:szCs w:val="28"/>
        </w:rPr>
        <w:br/>
        <w:t>Правильный выбор местности – важная предпосылка успеха игры. Район проведения мероприятия заранее намечается руководителем. Игру лучше проводить на незнакомой или малознакомой местности, что повышает интерес учащихся к игре. Вместе с тем можно проводить игры и на хорошо знакомой ребятам местности. Выбирая район, особое внимание обращается на то, чтобы не было опасных мест в виде глубоких ям, сильно заболоченных участков и т.д. </w:t>
      </w:r>
      <w:r w:rsidR="00E064CE" w:rsidRPr="00B96F82">
        <w:rPr>
          <w:rFonts w:ascii="Times New Roman" w:eastAsia="Times New Roman" w:hAnsi="Times New Roman" w:cs="Times New Roman"/>
          <w:sz w:val="28"/>
          <w:szCs w:val="28"/>
        </w:rPr>
        <w:br/>
        <w:t xml:space="preserve">При подготовке спортивной части проведения «Дня здоровья» учитываются возрастные особенности детей и физическая нагрузка, допустимая для данного возраста. Поэтому для учащихся каждой ступени предусмотрены спортивно - оздоровительные мероприятия, соответствующие их возрасту и </w:t>
      </w:r>
      <w:r w:rsidR="00BB4F78" w:rsidRPr="00B96F8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838200</wp:posOffset>
            </wp:positionV>
            <wp:extent cx="3852545" cy="2616200"/>
            <wp:effectExtent l="19050" t="0" r="0" b="0"/>
            <wp:wrapThrough wrapText="bothSides">
              <wp:wrapPolygon edited="0">
                <wp:start x="427" y="0"/>
                <wp:lineTo x="-107" y="1101"/>
                <wp:lineTo x="-107" y="20132"/>
                <wp:lineTo x="214" y="21390"/>
                <wp:lineTo x="427" y="21390"/>
                <wp:lineTo x="21041" y="21390"/>
                <wp:lineTo x="21255" y="21390"/>
                <wp:lineTo x="21575" y="20604"/>
                <wp:lineTo x="21575" y="1101"/>
                <wp:lineTo x="21361" y="157"/>
                <wp:lineTo x="21041" y="0"/>
                <wp:lineTo x="427" y="0"/>
              </wp:wrapPolygon>
            </wp:wrapThrough>
            <wp:docPr id="22" name="Рисунок 8" descr="IMG_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25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2545" cy="261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064CE" w:rsidRPr="00B96F82">
        <w:rPr>
          <w:rFonts w:ascii="Times New Roman" w:eastAsia="Times New Roman" w:hAnsi="Times New Roman" w:cs="Times New Roman"/>
          <w:sz w:val="28"/>
          <w:szCs w:val="28"/>
        </w:rPr>
        <w:t>возможностям. </w:t>
      </w:r>
      <w:r w:rsidR="00E064CE" w:rsidRPr="00B96F82">
        <w:rPr>
          <w:rFonts w:ascii="Times New Roman" w:eastAsia="Times New Roman" w:hAnsi="Times New Roman" w:cs="Times New Roman"/>
          <w:sz w:val="28"/>
          <w:szCs w:val="28"/>
        </w:rPr>
        <w:br/>
        <w:t xml:space="preserve">Воспитательная эффективность спортивно-оздоровительных игр, игр на местности в успешном решении задач зависит от методики их проведения. Методика проведения таких мероприятий опирается на знания педагогики, психологии, физиологии и анатомии, гигиены, а также на обобщенный опыт проведения. </w:t>
      </w:r>
      <w:r w:rsidR="00E064CE" w:rsidRPr="00B96F82">
        <w:rPr>
          <w:rFonts w:ascii="Times New Roman" w:eastAsia="Times New Roman" w:hAnsi="Times New Roman" w:cs="Times New Roman"/>
          <w:sz w:val="28"/>
          <w:szCs w:val="28"/>
        </w:rPr>
        <w:br/>
        <w:t>Спортивная направленность предполагает также создание в процессе игр условий, которые требуют от школьников проявления физических и волевых качеств: силы, ловкости, быстроты, выносливости, инициативы, смелости и решительности, имеющих значение для укрепления здоровья, формирования здорового образа жизни. </w:t>
      </w:r>
    </w:p>
    <w:p w:rsidR="00E064CE" w:rsidRPr="00B96F82" w:rsidRDefault="00E064CE" w:rsidP="00E064CE">
      <w:pPr>
        <w:spacing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</w:rPr>
      </w:pPr>
    </w:p>
    <w:p w:rsidR="00E064CE" w:rsidRPr="00B96F82" w:rsidRDefault="00E064CE" w:rsidP="00E064CE">
      <w:pPr>
        <w:spacing w:after="24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sz w:val="28"/>
          <w:szCs w:val="28"/>
        </w:rPr>
        <w:t xml:space="preserve">Выработанные у ребят привычки играть честно, соблюдая правила, способствуют тому, что в игре исключаются случаи недоразумений, взаимных обид, ссор и случайных травм. Все это способствует наибольшему оздоровительному эффекту мероприятия. </w:t>
      </w:r>
    </w:p>
    <w:p w:rsidR="00CF5D8F" w:rsidRPr="00B96F82" w:rsidRDefault="00CF5D8F" w:rsidP="00CF5D8F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proofErr w:type="gramStart"/>
      <w:r w:rsidRPr="00B96F8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lastRenderedPageBreak/>
        <w:t>о проведенных мероприятии в МКОУ «Левашинская СОШ» в рамках</w:t>
      </w:r>
      <w:proofErr w:type="gramEnd"/>
    </w:p>
    <w:p w:rsidR="00CF5D8F" w:rsidRPr="00B96F82" w:rsidRDefault="00CF5D8F" w:rsidP="00CF5D8F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5- ой годовщины присоединения Крыма к России </w:t>
      </w:r>
    </w:p>
    <w:p w:rsidR="00CF5D8F" w:rsidRPr="00B96F82" w:rsidRDefault="00CF5D8F" w:rsidP="00CF5D8F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«Крым и Севастополь; их историческое значение для России».</w:t>
      </w:r>
    </w:p>
    <w:p w:rsidR="00CF5D8F" w:rsidRPr="00B96F82" w:rsidRDefault="00C925D9" w:rsidP="00CF5D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196215</wp:posOffset>
            </wp:positionV>
            <wp:extent cx="4134485" cy="2460625"/>
            <wp:effectExtent l="19050" t="0" r="0" b="0"/>
            <wp:wrapThrough wrapText="bothSides">
              <wp:wrapPolygon edited="0">
                <wp:start x="398" y="0"/>
                <wp:lineTo x="-100" y="1171"/>
                <wp:lineTo x="-100" y="20234"/>
                <wp:lineTo x="100" y="21405"/>
                <wp:lineTo x="398" y="21405"/>
                <wp:lineTo x="21099" y="21405"/>
                <wp:lineTo x="21398" y="21405"/>
                <wp:lineTo x="21597" y="20234"/>
                <wp:lineTo x="21597" y="1171"/>
                <wp:lineTo x="21398" y="167"/>
                <wp:lineTo x="21099" y="0"/>
                <wp:lineTo x="398" y="0"/>
              </wp:wrapPolygon>
            </wp:wrapThrough>
            <wp:docPr id="27" name="Рисунок 13" descr="D:\учителяя\ЗАЙНАБ 1\крым\Новая папка\IMG-2019031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учителяя\ЗАЙНАБ 1\крым\Новая папка\IMG-20190319-WA0008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46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F5D8F" w:rsidRPr="00B96F82" w:rsidRDefault="00CF5D8F" w:rsidP="00644162">
      <w:pPr>
        <w:spacing w:after="0" w:line="240" w:lineRule="auto"/>
        <w:ind w:right="-568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18 – 19 марта 2019</w:t>
      </w:r>
      <w:r w:rsidRPr="00B96F82">
        <w:rPr>
          <w:rFonts w:ascii="Times New Roman" w:eastAsia="Times New Roman" w:hAnsi="Times New Roman" w:cs="Times New Roman"/>
          <w:color w:val="333333"/>
          <w:sz w:val="28"/>
          <w:szCs w:val="28"/>
        </w:rPr>
        <w:t> г  в МКОУ «Левашинская СОШ» прошли  мероприятия,  посвященные присоединению Крыма к России.</w:t>
      </w:r>
    </w:p>
    <w:p w:rsidR="00CF5D8F" w:rsidRPr="00B96F82" w:rsidRDefault="00CF5D8F" w:rsidP="00CF5D8F">
      <w:pPr>
        <w:spacing w:before="240" w:after="36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B96F8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— рассказать обучающимся об истории присоединения Крыма к России,                     его героической борьбе в 19-20 веках, о воссоединении Крыма с Россией в 21 веке;</w:t>
      </w:r>
      <w:r w:rsidRPr="00B96F82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— воспитание у учащихся гордости и уважения к истории своей страны, государства в целом, ее достижениям и достоянию, воспитание толерантности и </w:t>
      </w:r>
    </w:p>
    <w:p w:rsidR="00CF5D8F" w:rsidRPr="00B96F82" w:rsidRDefault="000D44A2" w:rsidP="00CF5D8F">
      <w:pPr>
        <w:spacing w:before="240"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307340</wp:posOffset>
            </wp:positionV>
            <wp:extent cx="3813175" cy="2470785"/>
            <wp:effectExtent l="19050" t="0" r="0" b="0"/>
            <wp:wrapThrough wrapText="bothSides">
              <wp:wrapPolygon edited="0">
                <wp:start x="432" y="0"/>
                <wp:lineTo x="-108" y="1166"/>
                <wp:lineTo x="0" y="21317"/>
                <wp:lineTo x="432" y="21483"/>
                <wp:lineTo x="21042" y="21483"/>
                <wp:lineTo x="21150" y="21483"/>
                <wp:lineTo x="21366" y="21317"/>
                <wp:lineTo x="21474" y="21317"/>
                <wp:lineTo x="21582" y="19652"/>
                <wp:lineTo x="21582" y="1166"/>
                <wp:lineTo x="21366" y="167"/>
                <wp:lineTo x="21042" y="0"/>
                <wp:lineTo x="432" y="0"/>
              </wp:wrapPolygon>
            </wp:wrapThrough>
            <wp:docPr id="28" name="Рисунок 14" descr="D:\учителяя\ЗАЙНАБ 1\крым\Новая папка\IMG-2019031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учителяя\ЗАЙНАБ 1\крым\Новая папка\IMG-20190319-WA0011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470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F5D8F" w:rsidRPr="00B96F82">
        <w:rPr>
          <w:rFonts w:ascii="Times New Roman" w:hAnsi="Times New Roman" w:cs="Times New Roman"/>
          <w:color w:val="000000"/>
          <w:sz w:val="28"/>
          <w:szCs w:val="28"/>
        </w:rPr>
        <w:t>Все мероприятия проводились с использованием технических средств: слайды, музыкальное сопровождение.</w:t>
      </w:r>
    </w:p>
    <w:p w:rsidR="00CF5D8F" w:rsidRPr="00B96F82" w:rsidRDefault="00CF5D8F" w:rsidP="00CF5D8F">
      <w:pPr>
        <w:spacing w:before="240"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96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F5D8F" w:rsidRPr="00B96F82" w:rsidRDefault="000D44A2" w:rsidP="00CF5D8F">
      <w:pPr>
        <w:spacing w:before="240"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2518410</wp:posOffset>
            </wp:positionV>
            <wp:extent cx="3076575" cy="2061845"/>
            <wp:effectExtent l="19050" t="0" r="9525" b="0"/>
            <wp:wrapThrough wrapText="bothSides">
              <wp:wrapPolygon edited="0">
                <wp:start x="535" y="0"/>
                <wp:lineTo x="-134" y="1397"/>
                <wp:lineTo x="-134" y="20156"/>
                <wp:lineTo x="267" y="21354"/>
                <wp:lineTo x="535" y="21354"/>
                <wp:lineTo x="20998" y="21354"/>
                <wp:lineTo x="21266" y="21354"/>
                <wp:lineTo x="21667" y="20156"/>
                <wp:lineTo x="21667" y="1397"/>
                <wp:lineTo x="21399" y="200"/>
                <wp:lineTo x="20998" y="0"/>
                <wp:lineTo x="535" y="0"/>
              </wp:wrapPolygon>
            </wp:wrapThrough>
            <wp:docPr id="29" name="Рисунок 15" descr="D:\учителяя\ЗАЙНАБ 1\крым\Новая папка\IMG-2019031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учителяя\ЗАЙНАБ 1\крым\Новая папка\IMG-20190319-WA0009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61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gramStart"/>
      <w:r w:rsidR="00CF5D8F" w:rsidRPr="00B96F82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proofErr w:type="gramEnd"/>
      <w:r w:rsidR="00CF5D8F" w:rsidRPr="00B96F82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х моделей для трёх возрастных групп школьников, с уч-ся 1-4 классов  был проведён урок изобразительного искусства «Природа Крыма».  Ребята с удовольствием посмотрели репродукцию картин И.К. Айвазовского, познакомились с историей и культурным наследием Крыма, затем выполнили понравившиеся пейзажи Крыма.</w:t>
      </w:r>
    </w:p>
    <w:p w:rsidR="00CF5D8F" w:rsidRPr="00B96F82" w:rsidRDefault="00CF5D8F" w:rsidP="00CF5D8F">
      <w:p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 w:rsidRPr="00B96F82">
        <w:rPr>
          <w:rFonts w:ascii="Times New Roman" w:hAnsi="Times New Roman" w:cs="Times New Roman"/>
          <w:color w:val="000000"/>
          <w:sz w:val="28"/>
          <w:szCs w:val="28"/>
        </w:rPr>
        <w:t xml:space="preserve">5-6 </w:t>
      </w:r>
      <w:proofErr w:type="gramStart"/>
      <w:r w:rsidRPr="00B96F82">
        <w:rPr>
          <w:rFonts w:ascii="Times New Roman" w:hAnsi="Times New Roman" w:cs="Times New Roman"/>
          <w:color w:val="000000"/>
          <w:sz w:val="28"/>
          <w:szCs w:val="28"/>
        </w:rPr>
        <w:t>классах</w:t>
      </w:r>
      <w:proofErr w:type="gramEnd"/>
      <w:r w:rsidRPr="00B96F8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96F8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был проведен урок в форме круглого стола</w:t>
      </w:r>
      <w:r w:rsidRPr="00B96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6F82">
        <w:rPr>
          <w:rFonts w:ascii="Times New Roman" w:eastAsia="Times New Roman" w:hAnsi="Times New Roman" w:cs="Times New Roman"/>
          <w:color w:val="333333"/>
          <w:sz w:val="28"/>
          <w:szCs w:val="28"/>
        </w:rPr>
        <w:t>«Вхождение Крыма в состав РФ. Скульптурные памятники Севастополя – летопись города-героя».</w:t>
      </w:r>
    </w:p>
    <w:p w:rsidR="00CF5D8F" w:rsidRPr="00B96F82" w:rsidRDefault="00CF5D8F" w:rsidP="00CF5D8F">
      <w:pPr>
        <w:spacing w:before="240" w:after="0" w:line="240" w:lineRule="auto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96F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</w:p>
    <w:p w:rsidR="00CF5D8F" w:rsidRPr="00B96F82" w:rsidRDefault="00CF5D8F" w:rsidP="00CF5D8F">
      <w:pPr>
        <w:spacing w:before="240"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96F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7-8 </w:t>
      </w:r>
      <w:proofErr w:type="gramStart"/>
      <w:r w:rsidRPr="00B96F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ассах</w:t>
      </w:r>
      <w:proofErr w:type="gramEnd"/>
      <w:r w:rsidRPr="00B96F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лассный час проводился в виде устного журнала «Путешествие в историю Крыма». Учащиеся познакомились с историей  Крымского полуострова, его ролью в истории Российского государства. После беседы учащиеся посмотрели фильм о Крымском </w:t>
      </w:r>
      <w:proofErr w:type="gramStart"/>
      <w:r w:rsidRPr="00B96F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</w:t>
      </w:r>
      <w:r w:rsidR="000D44A2" w:rsidRPr="00B96F8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0793</wp:posOffset>
            </wp:positionH>
            <wp:positionV relativeFrom="paragraph">
              <wp:posOffset>1177222</wp:posOffset>
            </wp:positionV>
            <wp:extent cx="3370823" cy="2295728"/>
            <wp:effectExtent l="19050" t="0" r="1027" b="0"/>
            <wp:wrapThrough wrapText="bothSides">
              <wp:wrapPolygon edited="0">
                <wp:start x="488" y="0"/>
                <wp:lineTo x="-122" y="1255"/>
                <wp:lineTo x="-122" y="20075"/>
                <wp:lineTo x="244" y="21508"/>
                <wp:lineTo x="488" y="21508"/>
                <wp:lineTo x="20996" y="21508"/>
                <wp:lineTo x="21240" y="21508"/>
                <wp:lineTo x="21607" y="20612"/>
                <wp:lineTo x="21607" y="1255"/>
                <wp:lineTo x="21362" y="179"/>
                <wp:lineTo x="20996" y="0"/>
                <wp:lineTo x="488" y="0"/>
              </wp:wrapPolygon>
            </wp:wrapThrough>
            <wp:docPr id="26" name="Рисунок 16" descr="D:\учителяя\ЗАЙНАБ 1\крым\Новая папка\IMG-2019031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учителяя\ЗАЙНАБ 1\крым\Новая папка\IMG-20190319-WA0010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823" cy="22957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96F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уострове</w:t>
      </w:r>
      <w:proofErr w:type="gramEnd"/>
      <w:r w:rsidRPr="00B96F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0D44A2" w:rsidRPr="000D44A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CF5D8F" w:rsidRPr="00B96F82" w:rsidRDefault="00CF5D8F" w:rsidP="00CF5D8F">
      <w:pPr>
        <w:spacing w:before="240"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96F82">
        <w:rPr>
          <w:rFonts w:ascii="Times New Roman" w:hAnsi="Times New Roman" w:cs="Times New Roman"/>
          <w:color w:val="000000"/>
          <w:sz w:val="28"/>
          <w:szCs w:val="28"/>
        </w:rPr>
        <w:t xml:space="preserve">       Интересно и увлекательно прошли классные часы в 5-9 классах. Беседы с уч-ся носили хронологический характер с целью воспитания у уч-ся патриотизма, уважения к истории своей страны, народов, проживающих на территории Крыма. </w:t>
      </w:r>
    </w:p>
    <w:p w:rsidR="00CF5D8F" w:rsidRPr="00B96F82" w:rsidRDefault="00CF5D8F" w:rsidP="00CF5D8F">
      <w:pPr>
        <w:spacing w:before="240"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ED4907" w:rsidRDefault="009A617C" w:rsidP="009A617C">
      <w:pPr>
        <w:spacing w:before="240"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96F82">
        <w:rPr>
          <w:rFonts w:ascii="Times New Roman" w:hAnsi="Times New Roman" w:cs="Times New Roman"/>
          <w:color w:val="000000"/>
          <w:sz w:val="28"/>
          <w:szCs w:val="28"/>
        </w:rPr>
        <w:t>Ребята подробно познакомил</w:t>
      </w:r>
      <w:r w:rsidR="004A2E72">
        <w:rPr>
          <w:rFonts w:ascii="Times New Roman" w:hAnsi="Times New Roman" w:cs="Times New Roman"/>
          <w:color w:val="000000"/>
          <w:sz w:val="28"/>
          <w:szCs w:val="28"/>
        </w:rPr>
        <w:t xml:space="preserve">ись с историей Крыма,  </w:t>
      </w:r>
      <w:proofErr w:type="gramStart"/>
      <w:r w:rsidR="004A2E72">
        <w:rPr>
          <w:rFonts w:ascii="Times New Roman" w:hAnsi="Times New Roman" w:cs="Times New Roman"/>
          <w:color w:val="000000"/>
          <w:sz w:val="28"/>
          <w:szCs w:val="28"/>
        </w:rPr>
        <w:t>им  б</w:t>
      </w:r>
      <w:proofErr w:type="gramEnd"/>
      <w:r w:rsidR="00005087" w:rsidRPr="00B96F8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601183" cy="2061939"/>
            <wp:effectExtent l="19050" t="0" r="8917" b="0"/>
            <wp:docPr id="72" name="Рисунок 1" descr="D:\ГАСАН\на сайт ВР\Зуля1\f104fbd1430f325a959f8e03acaee6d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САН\на сайт ВР\Зуля1\f104fbd1430f325a959f8e03acaee6d7 (1)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183" cy="2061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6F82">
        <w:rPr>
          <w:rFonts w:ascii="Times New Roman" w:hAnsi="Times New Roman" w:cs="Times New Roman"/>
          <w:color w:val="000000"/>
          <w:sz w:val="28"/>
          <w:szCs w:val="28"/>
        </w:rPr>
        <w:t xml:space="preserve">продемонстрированы слайды по распространению православия </w:t>
      </w:r>
    </w:p>
    <w:p w:rsidR="009A617C" w:rsidRPr="00B96F82" w:rsidRDefault="009A617C" w:rsidP="009A617C">
      <w:pPr>
        <w:spacing w:before="240"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96F82">
        <w:rPr>
          <w:rFonts w:ascii="Times New Roman" w:hAnsi="Times New Roman" w:cs="Times New Roman"/>
          <w:color w:val="000000"/>
          <w:sz w:val="28"/>
          <w:szCs w:val="28"/>
        </w:rPr>
        <w:t>в Крыму,  роль Крыма в отечественном искусстве и культуре.</w:t>
      </w:r>
      <w:r w:rsidR="00796DCB" w:rsidRPr="00B96F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B8A" w:rsidRPr="00B96F82" w:rsidRDefault="00896B8A" w:rsidP="00151C6A">
      <w:pPr>
        <w:pStyle w:val="a5"/>
        <w:shd w:val="clear" w:color="auto" w:fill="EFEFEF"/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ED4907" w:rsidRDefault="00ED4907" w:rsidP="00151C6A">
      <w:pPr>
        <w:pStyle w:val="a5"/>
        <w:shd w:val="clear" w:color="auto" w:fill="EFEFEF"/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ED4907" w:rsidRDefault="00ED4907" w:rsidP="00151C6A">
      <w:pPr>
        <w:pStyle w:val="a5"/>
        <w:shd w:val="clear" w:color="auto" w:fill="EFEFEF"/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ED4907" w:rsidRDefault="00ED4907" w:rsidP="00151C6A">
      <w:pPr>
        <w:pStyle w:val="a5"/>
        <w:shd w:val="clear" w:color="auto" w:fill="EFEFEF"/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151C6A" w:rsidRPr="00B96F82" w:rsidRDefault="003B1397" w:rsidP="00151C6A">
      <w:pPr>
        <w:pStyle w:val="a5"/>
        <w:shd w:val="clear" w:color="auto" w:fill="EFEFEF"/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B96F82">
        <w:rPr>
          <w:b/>
          <w:i/>
          <w:color w:val="000000" w:themeColor="text1"/>
          <w:sz w:val="28"/>
          <w:szCs w:val="28"/>
        </w:rPr>
        <w:t xml:space="preserve">Туберкулез одна из самых актуальных </w:t>
      </w:r>
      <w:r w:rsidR="00023CA4" w:rsidRPr="00B96F82">
        <w:rPr>
          <w:b/>
          <w:i/>
          <w:color w:val="000000" w:themeColor="text1"/>
          <w:sz w:val="28"/>
          <w:szCs w:val="28"/>
        </w:rPr>
        <w:t>проблем в мире</w:t>
      </w:r>
    </w:p>
    <w:p w:rsidR="00151C6A" w:rsidRPr="00B96F82" w:rsidRDefault="00151C6A" w:rsidP="00151C6A">
      <w:pPr>
        <w:pStyle w:val="a5"/>
        <w:shd w:val="clear" w:color="auto" w:fill="EFEFEF"/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9A617C" w:rsidRPr="00B96F82" w:rsidRDefault="00896B8A" w:rsidP="009A617C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96F8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382905</wp:posOffset>
            </wp:positionV>
            <wp:extent cx="3580130" cy="2100580"/>
            <wp:effectExtent l="19050" t="0" r="1270" b="0"/>
            <wp:wrapThrough wrapText="bothSides">
              <wp:wrapPolygon edited="0">
                <wp:start x="460" y="0"/>
                <wp:lineTo x="-115" y="1371"/>
                <wp:lineTo x="-115" y="18805"/>
                <wp:lineTo x="115" y="21352"/>
                <wp:lineTo x="460" y="21352"/>
                <wp:lineTo x="21033" y="21352"/>
                <wp:lineTo x="21378" y="21352"/>
                <wp:lineTo x="21608" y="20177"/>
                <wp:lineTo x="21608" y="1371"/>
                <wp:lineTo x="21378" y="196"/>
                <wp:lineTo x="21033" y="0"/>
                <wp:lineTo x="460" y="0"/>
              </wp:wrapPolygon>
            </wp:wrapThrough>
            <wp:docPr id="34" name="Рисунок 4" descr="IMG-2019040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03-WA0012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210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F5D8F" w:rsidRPr="00B96F82" w:rsidRDefault="00CF5D8F" w:rsidP="00CF5D8F">
      <w:pPr>
        <w:spacing w:before="240"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65C1C" w:rsidRPr="00B96F82" w:rsidRDefault="00B65C1C" w:rsidP="00151C6A">
      <w:pPr>
        <w:pStyle w:val="a5"/>
        <w:shd w:val="clear" w:color="auto" w:fill="EFEFEF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</w:p>
    <w:p w:rsidR="00B65C1C" w:rsidRPr="00B96F82" w:rsidRDefault="00B65C1C" w:rsidP="00B65C1C">
      <w:pPr>
        <w:pStyle w:val="a5"/>
        <w:shd w:val="clear" w:color="auto" w:fill="EFEFE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96F82">
        <w:rPr>
          <w:color w:val="000000" w:themeColor="text1"/>
          <w:sz w:val="28"/>
          <w:szCs w:val="28"/>
        </w:rPr>
        <w:lastRenderedPageBreak/>
        <w:t>Туберкулез – одна из самых актуальных проблем в мире. Ежегодно на планете заболевают туберкулезом 8 – 10 млн. человек, умирает около 3 млн. В Российской Федерации ежегодно заболевают около 100 тыс. человек. Показатель смертности от туберкулеза увеличился в 2,3 раза по сравнению с 1992 г.</w:t>
      </w:r>
    </w:p>
    <w:p w:rsidR="00B65C1C" w:rsidRPr="00B96F82" w:rsidRDefault="00B65C1C" w:rsidP="00B65C1C">
      <w:pPr>
        <w:pStyle w:val="a5"/>
        <w:shd w:val="clear" w:color="auto" w:fill="EFEFEF"/>
        <w:jc w:val="both"/>
        <w:rPr>
          <w:color w:val="000000" w:themeColor="text1"/>
          <w:sz w:val="28"/>
          <w:szCs w:val="28"/>
        </w:rPr>
      </w:pPr>
      <w:r w:rsidRPr="00B96F82">
        <w:rPr>
          <w:color w:val="000000" w:themeColor="text1"/>
          <w:sz w:val="28"/>
          <w:szCs w:val="28"/>
        </w:rPr>
        <w:t xml:space="preserve">Проблема туберкулеза остается актуальной и для Кузнецкого района. Показатель распространенности всех форм туберкулеза остается высоким. Причем данное заболевание становится </w:t>
      </w:r>
      <w:proofErr w:type="gramStart"/>
      <w:r w:rsidRPr="00B96F82">
        <w:rPr>
          <w:color w:val="000000" w:themeColor="text1"/>
          <w:sz w:val="28"/>
          <w:szCs w:val="28"/>
        </w:rPr>
        <w:t>не</w:t>
      </w:r>
      <w:proofErr w:type="gramEnd"/>
      <w:r w:rsidRPr="00B96F82">
        <w:rPr>
          <w:color w:val="000000" w:themeColor="text1"/>
          <w:sz w:val="28"/>
          <w:szCs w:val="28"/>
        </w:rPr>
        <w:t> только социально значимым, но им заболевают и вполне благополучные граждане. Неутешительными остаются прогнозы фтизиатров и эпидемиологов на ближайшие годы.</w:t>
      </w:r>
    </w:p>
    <w:p w:rsidR="00B65C1C" w:rsidRPr="00B96F82" w:rsidRDefault="002A274B" w:rsidP="00B65C1C">
      <w:pPr>
        <w:pStyle w:val="a5"/>
        <w:shd w:val="clear" w:color="auto" w:fill="EFEFEF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688080</wp:posOffset>
            </wp:positionH>
            <wp:positionV relativeFrom="paragraph">
              <wp:posOffset>-8255</wp:posOffset>
            </wp:positionV>
            <wp:extent cx="2812415" cy="1779905"/>
            <wp:effectExtent l="19050" t="0" r="6985" b="0"/>
            <wp:wrapThrough wrapText="bothSides">
              <wp:wrapPolygon edited="0">
                <wp:start x="585" y="0"/>
                <wp:lineTo x="-146" y="1618"/>
                <wp:lineTo x="-146" y="19882"/>
                <wp:lineTo x="293" y="21269"/>
                <wp:lineTo x="585" y="21269"/>
                <wp:lineTo x="20922" y="21269"/>
                <wp:lineTo x="21215" y="21269"/>
                <wp:lineTo x="21654" y="19882"/>
                <wp:lineTo x="21654" y="1618"/>
                <wp:lineTo x="21361" y="231"/>
                <wp:lineTo x="20922" y="0"/>
                <wp:lineTo x="585" y="0"/>
              </wp:wrapPolygon>
            </wp:wrapThrough>
            <wp:docPr id="35" name="Рисунок 0" descr="IMG-20190403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03-WA0019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1779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65C1C" w:rsidRPr="00B96F82">
        <w:rPr>
          <w:color w:val="000000" w:themeColor="text1"/>
          <w:sz w:val="28"/>
          <w:szCs w:val="28"/>
        </w:rPr>
        <w:t>С целью привлечения внимания учащихся и родителей школы к этой проблеме и с целью профилактики туберкулёза  в школе была проведена следующая работа:</w:t>
      </w:r>
    </w:p>
    <w:p w:rsidR="00B65C1C" w:rsidRPr="00B96F82" w:rsidRDefault="00B65C1C" w:rsidP="00B65C1C">
      <w:pPr>
        <w:pStyle w:val="a5"/>
        <w:shd w:val="clear" w:color="auto" w:fill="EFEFEF"/>
        <w:jc w:val="both"/>
        <w:rPr>
          <w:color w:val="000000" w:themeColor="text1"/>
          <w:sz w:val="28"/>
          <w:szCs w:val="28"/>
        </w:rPr>
      </w:pPr>
      <w:r w:rsidRPr="00B96F82">
        <w:rPr>
          <w:color w:val="000000" w:themeColor="text1"/>
          <w:sz w:val="28"/>
          <w:szCs w:val="28"/>
        </w:rPr>
        <w:t>1.С 1-11 классы прошли классные, воспитательные, информационные часы по профилактике туберкулёза.</w:t>
      </w:r>
    </w:p>
    <w:p w:rsidR="00B65C1C" w:rsidRPr="00B96F82" w:rsidRDefault="00B65C1C" w:rsidP="00B65C1C">
      <w:pPr>
        <w:pStyle w:val="a5"/>
        <w:shd w:val="clear" w:color="auto" w:fill="EFEFEF"/>
        <w:jc w:val="both"/>
        <w:rPr>
          <w:color w:val="000000" w:themeColor="text1"/>
          <w:sz w:val="28"/>
          <w:szCs w:val="28"/>
        </w:rPr>
      </w:pPr>
      <w:r w:rsidRPr="00B96F8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50165</wp:posOffset>
            </wp:positionV>
            <wp:extent cx="3539490" cy="2274570"/>
            <wp:effectExtent l="19050" t="0" r="3810" b="0"/>
            <wp:wrapThrough wrapText="bothSides">
              <wp:wrapPolygon edited="0">
                <wp:start x="465" y="0"/>
                <wp:lineTo x="-116" y="1266"/>
                <wp:lineTo x="-116" y="20261"/>
                <wp:lineTo x="233" y="21347"/>
                <wp:lineTo x="465" y="21347"/>
                <wp:lineTo x="21042" y="21347"/>
                <wp:lineTo x="21274" y="21347"/>
                <wp:lineTo x="21623" y="20623"/>
                <wp:lineTo x="21623" y="1266"/>
                <wp:lineTo x="21391" y="181"/>
                <wp:lineTo x="21042" y="0"/>
                <wp:lineTo x="465" y="0"/>
              </wp:wrapPolygon>
            </wp:wrapThrough>
            <wp:docPr id="36" name="Рисунок 1" descr="IMG-2019040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03-WA0009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2274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96F82">
        <w:rPr>
          <w:color w:val="000000" w:themeColor="text1"/>
          <w:sz w:val="28"/>
          <w:szCs w:val="28"/>
        </w:rPr>
        <w:t xml:space="preserve">2. В старших классах проведено анкетирование на тему: «А что ты, знаешь про туберкулёз». Результаты анкетирование показали, что учащиеся знают, как происходит заражение и какие меры профилактики необходимы, но тревожность заразиться туберкулёзом присутствует  у 90% </w:t>
      </w:r>
      <w:proofErr w:type="gramStart"/>
      <w:r w:rsidRPr="00B96F82">
        <w:rPr>
          <w:color w:val="000000" w:themeColor="text1"/>
          <w:sz w:val="28"/>
          <w:szCs w:val="28"/>
        </w:rPr>
        <w:t>опрошенных</w:t>
      </w:r>
      <w:proofErr w:type="gramEnd"/>
      <w:r w:rsidRPr="00B96F82">
        <w:rPr>
          <w:color w:val="000000" w:themeColor="text1"/>
          <w:sz w:val="28"/>
          <w:szCs w:val="28"/>
        </w:rPr>
        <w:t>, так как наслышаны об этом заболевании.</w:t>
      </w:r>
    </w:p>
    <w:p w:rsidR="00B65C1C" w:rsidRPr="00B96F82" w:rsidRDefault="00151C6A" w:rsidP="00B65C1C">
      <w:pPr>
        <w:pStyle w:val="a5"/>
        <w:shd w:val="clear" w:color="auto" w:fill="EFEFEF"/>
        <w:jc w:val="both"/>
        <w:rPr>
          <w:color w:val="000000" w:themeColor="text1"/>
          <w:sz w:val="28"/>
          <w:szCs w:val="28"/>
        </w:rPr>
      </w:pPr>
      <w:r w:rsidRPr="00B96F8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716915</wp:posOffset>
            </wp:positionV>
            <wp:extent cx="3141345" cy="1682115"/>
            <wp:effectExtent l="19050" t="0" r="1905" b="0"/>
            <wp:wrapThrough wrapText="bothSides">
              <wp:wrapPolygon edited="0">
                <wp:start x="524" y="0"/>
                <wp:lineTo x="-131" y="1712"/>
                <wp:lineTo x="-131" y="19570"/>
                <wp:lineTo x="262" y="21282"/>
                <wp:lineTo x="524" y="21282"/>
                <wp:lineTo x="20958" y="21282"/>
                <wp:lineTo x="21220" y="21282"/>
                <wp:lineTo x="21613" y="20304"/>
                <wp:lineTo x="21613" y="1712"/>
                <wp:lineTo x="21351" y="245"/>
                <wp:lineTo x="20958" y="0"/>
                <wp:lineTo x="524" y="0"/>
              </wp:wrapPolygon>
            </wp:wrapThrough>
            <wp:docPr id="37" name="Рисунок 5" descr="IMG_20190403_10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3_101103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1682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65C1C" w:rsidRPr="00B96F82">
        <w:rPr>
          <w:color w:val="000000" w:themeColor="text1"/>
          <w:sz w:val="28"/>
          <w:szCs w:val="28"/>
        </w:rPr>
        <w:t>3. В 5, 8 классах проведена  беседа «Туберкулёз – опасное заболевание». Из беседы учащиеся узнали о причинах развития туберкулёза, его осложнениях и о профилактических мерах. Педагог-организатор информировал учащихся о том, что Всемирный день борьбы с туберкулёзом приходится на 24 марта по решению Всемирной организации здравоохранения в память того дня, когда в 1882 году немецкий микробиолог Роберт Кох объявил о сделанном им открытии возбудителя туберкулёза.</w:t>
      </w:r>
    </w:p>
    <w:p w:rsidR="00B65C1C" w:rsidRPr="00B96F82" w:rsidRDefault="00B65C1C" w:rsidP="00B65C1C">
      <w:pPr>
        <w:pStyle w:val="a5"/>
        <w:shd w:val="clear" w:color="auto" w:fill="EFEFEF"/>
        <w:jc w:val="both"/>
        <w:rPr>
          <w:color w:val="000000" w:themeColor="text1"/>
          <w:sz w:val="28"/>
          <w:szCs w:val="28"/>
        </w:rPr>
      </w:pPr>
      <w:r w:rsidRPr="00B96F82">
        <w:rPr>
          <w:color w:val="000000" w:themeColor="text1"/>
          <w:sz w:val="28"/>
          <w:szCs w:val="28"/>
        </w:rPr>
        <w:t>4. В  6-7 классах  проведён  очень познавательный урок на тему «Чем опасен туберкулёз» и в конце урока между учащимися была проведена викторина.</w:t>
      </w:r>
    </w:p>
    <w:p w:rsidR="00B65C1C" w:rsidRPr="00B96F82" w:rsidRDefault="00ED4907" w:rsidP="00B65C1C">
      <w:pPr>
        <w:pStyle w:val="a5"/>
        <w:shd w:val="clear" w:color="auto" w:fill="EFEFEF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359410</wp:posOffset>
            </wp:positionV>
            <wp:extent cx="3190875" cy="1837690"/>
            <wp:effectExtent l="19050" t="0" r="9525" b="0"/>
            <wp:wrapThrough wrapText="bothSides">
              <wp:wrapPolygon edited="0">
                <wp:start x="516" y="0"/>
                <wp:lineTo x="-129" y="1567"/>
                <wp:lineTo x="-129" y="19704"/>
                <wp:lineTo x="129" y="21272"/>
                <wp:lineTo x="516" y="21272"/>
                <wp:lineTo x="21020" y="21272"/>
                <wp:lineTo x="21407" y="21272"/>
                <wp:lineTo x="21664" y="19704"/>
                <wp:lineTo x="21664" y="1567"/>
                <wp:lineTo x="21407" y="224"/>
                <wp:lineTo x="21020" y="0"/>
                <wp:lineTo x="516" y="0"/>
              </wp:wrapPolygon>
            </wp:wrapThrough>
            <wp:docPr id="38" name="Рисунок 2" descr="IMG_20190403_10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3_100108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837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65C1C" w:rsidRPr="00B96F82">
        <w:rPr>
          <w:color w:val="000000" w:themeColor="text1"/>
          <w:sz w:val="28"/>
          <w:szCs w:val="28"/>
        </w:rPr>
        <w:t>5. В 9-11 кл. провели диктант на тему: «Что такое туберкулез?»</w:t>
      </w:r>
    </w:p>
    <w:p w:rsidR="00B65C1C" w:rsidRPr="00B96F82" w:rsidRDefault="00B65C1C" w:rsidP="00B65C1C">
      <w:pPr>
        <w:pStyle w:val="a5"/>
        <w:shd w:val="clear" w:color="auto" w:fill="EFEFEF"/>
        <w:jc w:val="both"/>
        <w:rPr>
          <w:color w:val="000000" w:themeColor="text1"/>
          <w:sz w:val="28"/>
          <w:szCs w:val="28"/>
        </w:rPr>
      </w:pPr>
      <w:r w:rsidRPr="00B96F82">
        <w:rPr>
          <w:color w:val="000000" w:themeColor="text1"/>
          <w:sz w:val="28"/>
          <w:szCs w:val="28"/>
        </w:rPr>
        <w:t>6.В рекреации школы оформлен  информационный стенд «Туберкулёз и его профилактика!»,  где отражена информация о том, что такое туберкулёз, каковы пути его заражения, симптомы, что может снизить защитные силы организма, как уберечься от данного заболевания, излечим ли туберкулёз.</w:t>
      </w:r>
    </w:p>
    <w:p w:rsidR="00B65C1C" w:rsidRPr="00B96F82" w:rsidRDefault="00B65C1C" w:rsidP="00B65C1C">
      <w:pPr>
        <w:pStyle w:val="a5"/>
        <w:shd w:val="clear" w:color="auto" w:fill="EFEFEF"/>
        <w:jc w:val="both"/>
        <w:rPr>
          <w:color w:val="000000" w:themeColor="text1"/>
          <w:sz w:val="28"/>
          <w:szCs w:val="28"/>
        </w:rPr>
      </w:pPr>
      <w:r w:rsidRPr="00B96F82">
        <w:rPr>
          <w:b/>
          <w:sz w:val="28"/>
          <w:szCs w:val="28"/>
        </w:rPr>
        <w:t>Врач-терапевт</w:t>
      </w:r>
      <w:r w:rsidRPr="00B96F82">
        <w:rPr>
          <w:sz w:val="28"/>
          <w:szCs w:val="28"/>
        </w:rPr>
        <w:t xml:space="preserve"> </w:t>
      </w:r>
      <w:proofErr w:type="spellStart"/>
      <w:r w:rsidRPr="00B96F82">
        <w:rPr>
          <w:sz w:val="28"/>
          <w:szCs w:val="28"/>
        </w:rPr>
        <w:t>Шахбанова</w:t>
      </w:r>
      <w:proofErr w:type="spellEnd"/>
      <w:r w:rsidRPr="00B96F82">
        <w:rPr>
          <w:sz w:val="28"/>
          <w:szCs w:val="28"/>
        </w:rPr>
        <w:t xml:space="preserve"> Асият </w:t>
      </w:r>
      <w:proofErr w:type="spellStart"/>
      <w:r w:rsidRPr="00B96F82">
        <w:rPr>
          <w:sz w:val="28"/>
          <w:szCs w:val="28"/>
        </w:rPr>
        <w:t>Мирзамагомедовна</w:t>
      </w:r>
      <w:proofErr w:type="spellEnd"/>
      <w:r w:rsidRPr="00B96F82">
        <w:rPr>
          <w:sz w:val="28"/>
          <w:szCs w:val="28"/>
        </w:rPr>
        <w:t xml:space="preserve"> провела беседу с учащимися школы. </w:t>
      </w:r>
      <w:r w:rsidRPr="00B96F82">
        <w:rPr>
          <w:color w:val="000000" w:themeColor="text1"/>
          <w:sz w:val="28"/>
          <w:szCs w:val="28"/>
        </w:rPr>
        <w:t>Учащиеся информированы об инфекционной природе туберкулеза, основных путях передачи и необходимости обращения к медработнику за помощью при первых признаках туберкулеза.</w:t>
      </w:r>
    </w:p>
    <w:p w:rsidR="00B65C1C" w:rsidRPr="00B96F82" w:rsidRDefault="00B65C1C" w:rsidP="00B65C1C">
      <w:pPr>
        <w:pStyle w:val="a5"/>
        <w:shd w:val="clear" w:color="auto" w:fill="EFEFEF"/>
        <w:jc w:val="both"/>
        <w:rPr>
          <w:color w:val="000000" w:themeColor="text1"/>
          <w:sz w:val="28"/>
          <w:szCs w:val="28"/>
        </w:rPr>
      </w:pPr>
      <w:r w:rsidRPr="00B96F82">
        <w:rPr>
          <w:color w:val="000000" w:themeColor="text1"/>
          <w:sz w:val="28"/>
          <w:szCs w:val="28"/>
        </w:rPr>
        <w:t> Основным методом профилактики, по мнению учащихся, является вакцинация, ЗОЖ. </w:t>
      </w:r>
    </w:p>
    <w:p w:rsidR="00B65C1C" w:rsidRPr="00B96F82" w:rsidRDefault="00B65C1C" w:rsidP="00B65C1C">
      <w:pPr>
        <w:pStyle w:val="a5"/>
        <w:shd w:val="clear" w:color="auto" w:fill="EFEFEF"/>
        <w:jc w:val="both"/>
        <w:rPr>
          <w:color w:val="000000" w:themeColor="text1"/>
          <w:sz w:val="28"/>
          <w:szCs w:val="28"/>
        </w:rPr>
      </w:pPr>
      <w:r w:rsidRPr="00B96F82">
        <w:rPr>
          <w:color w:val="000000" w:themeColor="text1"/>
          <w:sz w:val="28"/>
          <w:szCs w:val="28"/>
        </w:rPr>
        <w:t>Учащиеся правильно ориентируются в первых признаках туберкулеза, придают определенное значение санитарно-гигиеническому режиму.</w:t>
      </w:r>
    </w:p>
    <w:p w:rsidR="00B65C1C" w:rsidRPr="00B96F82" w:rsidRDefault="00B65C1C" w:rsidP="00B65C1C">
      <w:pPr>
        <w:pStyle w:val="a5"/>
        <w:shd w:val="clear" w:color="auto" w:fill="EFEFEF"/>
        <w:jc w:val="both"/>
        <w:rPr>
          <w:color w:val="000000" w:themeColor="text1"/>
          <w:sz w:val="28"/>
          <w:szCs w:val="28"/>
        </w:rPr>
      </w:pPr>
      <w:r w:rsidRPr="00B96F82">
        <w:rPr>
          <w:color w:val="000000" w:themeColor="text1"/>
          <w:sz w:val="28"/>
          <w:szCs w:val="28"/>
        </w:rPr>
        <w:t xml:space="preserve"> </w:t>
      </w:r>
    </w:p>
    <w:p w:rsidR="00B65C1C" w:rsidRPr="00B96F82" w:rsidRDefault="00B65C1C" w:rsidP="00B65C1C">
      <w:pPr>
        <w:rPr>
          <w:rFonts w:ascii="Times New Roman" w:hAnsi="Times New Roman" w:cs="Times New Roman"/>
          <w:sz w:val="28"/>
          <w:szCs w:val="28"/>
        </w:rPr>
      </w:pPr>
    </w:p>
    <w:p w:rsidR="00CF5D8F" w:rsidRPr="00B96F82" w:rsidRDefault="00CF5D8F" w:rsidP="00CF5D8F">
      <w:pPr>
        <w:spacing w:before="240"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2A5C15" w:rsidRDefault="00BE545A" w:rsidP="002A5C15">
      <w:pPr>
        <w:pStyle w:val="a5"/>
        <w:shd w:val="clear" w:color="auto" w:fill="FFFFFF"/>
        <w:spacing w:before="0" w:beforeAutospacing="0" w:after="240" w:afterAutospacing="0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-149225</wp:posOffset>
            </wp:positionH>
            <wp:positionV relativeFrom="margin">
              <wp:posOffset>701675</wp:posOffset>
            </wp:positionV>
            <wp:extent cx="3832860" cy="2645410"/>
            <wp:effectExtent l="19050" t="0" r="0" b="0"/>
            <wp:wrapSquare wrapText="bothSides"/>
            <wp:docPr id="42" name="Рисунок 5" descr="C:\Users\1\Desktop\20180919_121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20180919_12122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645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A5C15" w:rsidRPr="009E6A31">
        <w:rPr>
          <w:sz w:val="28"/>
          <w:szCs w:val="28"/>
        </w:rPr>
        <w:t>В МКОУ «</w:t>
      </w:r>
      <w:r w:rsidR="002A5C15">
        <w:rPr>
          <w:sz w:val="28"/>
          <w:szCs w:val="28"/>
        </w:rPr>
        <w:t>Левашинская СОШ</w:t>
      </w:r>
      <w:r w:rsidR="002A5C15" w:rsidRPr="009E6A31">
        <w:rPr>
          <w:sz w:val="28"/>
          <w:szCs w:val="28"/>
        </w:rPr>
        <w:t xml:space="preserve">» </w:t>
      </w:r>
      <w:r w:rsidR="002A5C15">
        <w:rPr>
          <w:sz w:val="28"/>
          <w:szCs w:val="28"/>
        </w:rPr>
        <w:t xml:space="preserve"> был проведен субботник по полной очистке территории школы.</w:t>
      </w:r>
    </w:p>
    <w:p w:rsidR="002A5C15" w:rsidRPr="00366FFF" w:rsidRDefault="002A5C15" w:rsidP="002A5C15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6FFF">
        <w:rPr>
          <w:rFonts w:ascii="Times New Roman" w:hAnsi="Times New Roman" w:cs="Times New Roman"/>
          <w:sz w:val="28"/>
          <w:szCs w:val="28"/>
        </w:rPr>
        <w:t xml:space="preserve">С </w:t>
      </w:r>
      <w:r w:rsidRPr="00A9782B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 w:rsidRPr="00366FFF">
        <w:rPr>
          <w:rFonts w:ascii="Times New Roman" w:hAnsi="Times New Roman" w:cs="Times New Roman"/>
          <w:sz w:val="28"/>
          <w:szCs w:val="28"/>
        </w:rPr>
        <w:t xml:space="preserve"> возрождения традиций в деле воспитания трудовой и экологической культуры у 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FFF">
        <w:rPr>
          <w:rFonts w:ascii="Times New Roman" w:hAnsi="Times New Roman" w:cs="Times New Roman"/>
          <w:sz w:val="28"/>
          <w:szCs w:val="28"/>
        </w:rPr>
        <w:t xml:space="preserve"> а также воспитания социальной ответственности учащихся за чистоту </w:t>
      </w:r>
      <w:r>
        <w:rPr>
          <w:rFonts w:ascii="Times New Roman" w:hAnsi="Times New Roman" w:cs="Times New Roman"/>
          <w:sz w:val="28"/>
          <w:szCs w:val="28"/>
        </w:rPr>
        <w:t>в селе</w:t>
      </w:r>
      <w:r w:rsidRPr="00366FFF">
        <w:rPr>
          <w:rFonts w:ascii="Times New Roman" w:hAnsi="Times New Roman" w:cs="Times New Roman"/>
          <w:sz w:val="28"/>
          <w:szCs w:val="28"/>
        </w:rPr>
        <w:t xml:space="preserve">, в нашей школе </w:t>
      </w:r>
      <w:r>
        <w:rPr>
          <w:rFonts w:ascii="Times New Roman" w:hAnsi="Times New Roman" w:cs="Times New Roman"/>
          <w:sz w:val="28"/>
          <w:szCs w:val="28"/>
        </w:rPr>
        <w:t>был проведен субботник</w:t>
      </w:r>
      <w:r w:rsidRPr="00366FFF">
        <w:rPr>
          <w:rFonts w:ascii="Times New Roman" w:hAnsi="Times New Roman" w:cs="Times New Roman"/>
          <w:sz w:val="28"/>
          <w:szCs w:val="28"/>
        </w:rPr>
        <w:t>, в которой прин</w:t>
      </w:r>
      <w:r>
        <w:rPr>
          <w:rFonts w:ascii="Times New Roman" w:hAnsi="Times New Roman" w:cs="Times New Roman"/>
          <w:sz w:val="28"/>
          <w:szCs w:val="28"/>
        </w:rPr>
        <w:t>яли</w:t>
      </w:r>
      <w:r w:rsidRPr="00366FFF">
        <w:rPr>
          <w:rFonts w:ascii="Times New Roman" w:hAnsi="Times New Roman" w:cs="Times New Roman"/>
          <w:sz w:val="28"/>
          <w:szCs w:val="28"/>
        </w:rPr>
        <w:t xml:space="preserve"> участие обучающиеся с </w:t>
      </w:r>
      <w:r>
        <w:rPr>
          <w:rFonts w:ascii="Times New Roman" w:hAnsi="Times New Roman" w:cs="Times New Roman"/>
          <w:sz w:val="28"/>
          <w:szCs w:val="28"/>
        </w:rPr>
        <w:t>7 по 9 класс.</w:t>
      </w:r>
      <w:proofErr w:type="gramEnd"/>
    </w:p>
    <w:p w:rsidR="002A5C15" w:rsidRDefault="002A5C15" w:rsidP="002A5C1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7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я территория была поделена на участки, которые были распределены между классами. Все вместе дружно  наводили </w:t>
      </w:r>
    </w:p>
    <w:p w:rsidR="002A5C15" w:rsidRPr="001E63E0" w:rsidRDefault="002A5C15" w:rsidP="002A5C1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7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97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круг своей школы: собира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A97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сор, сгребали листв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A5C15" w:rsidRPr="00454A21" w:rsidRDefault="00BE545A" w:rsidP="002A5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240030</wp:posOffset>
            </wp:positionH>
            <wp:positionV relativeFrom="margin">
              <wp:posOffset>4690110</wp:posOffset>
            </wp:positionV>
            <wp:extent cx="3025140" cy="2324735"/>
            <wp:effectExtent l="19050" t="0" r="3810" b="0"/>
            <wp:wrapSquare wrapText="bothSides"/>
            <wp:docPr id="43" name="Рисунок 6" descr="C:\Users\1\Desktop\20180919_12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20180919_12140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324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A5C15" w:rsidRPr="00874143">
        <w:rPr>
          <w:rFonts w:ascii="Times New Roman" w:hAnsi="Times New Roman" w:cs="Times New Roman"/>
          <w:sz w:val="28"/>
          <w:szCs w:val="28"/>
        </w:rPr>
        <w:t>Судя по боевому настрою и отличному настроению, ребята были готовы приложить все усилия для того, чтобы территория вокруг родной школы засияла чистотой. </w:t>
      </w:r>
    </w:p>
    <w:p w:rsidR="003E6455" w:rsidRPr="0086286C" w:rsidRDefault="003E6455" w:rsidP="003E6455">
      <w:pPr>
        <w:pStyle w:val="a5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  <w:r w:rsidRPr="0086286C">
        <w:rPr>
          <w:b/>
          <w:bCs/>
          <w:color w:val="000000"/>
          <w:sz w:val="28"/>
          <w:szCs w:val="28"/>
        </w:rPr>
        <w:t>мероприятий антитеррористической направленности, вопросы профилактики противодействия экстремизма и терроризма  за период с 3 по 9 сентября.</w:t>
      </w:r>
    </w:p>
    <w:p w:rsidR="003E6455" w:rsidRPr="0086286C" w:rsidRDefault="003E6455" w:rsidP="003E645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15"/>
          <w:sz w:val="28"/>
          <w:szCs w:val="28"/>
        </w:rPr>
      </w:pPr>
      <w:r w:rsidRPr="0086286C">
        <w:rPr>
          <w:rFonts w:ascii="Times New Roman" w:eastAsia="Times New Roman" w:hAnsi="Times New Roman" w:cs="Times New Roman"/>
          <w:spacing w:val="15"/>
          <w:sz w:val="28"/>
          <w:szCs w:val="28"/>
        </w:rPr>
        <w:lastRenderedPageBreak/>
        <w:t>Мероприятия</w:t>
      </w:r>
      <w:proofErr w:type="gramStart"/>
      <w:r w:rsidRPr="0086286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П</w:t>
      </w:r>
      <w:proofErr w:type="gramEnd"/>
      <w:r w:rsidRPr="0086286C">
        <w:rPr>
          <w:rFonts w:ascii="Times New Roman" w:eastAsia="Times New Roman" w:hAnsi="Times New Roman" w:cs="Times New Roman"/>
          <w:spacing w:val="15"/>
          <w:sz w:val="28"/>
          <w:szCs w:val="28"/>
        </w:rPr>
        <w:t>о Антитеррористической Направленности</w:t>
      </w:r>
    </w:p>
    <w:p w:rsidR="003E6455" w:rsidRPr="0086286C" w:rsidRDefault="003E6455" w:rsidP="003E645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E6455" w:rsidRPr="0086286C" w:rsidRDefault="005360F9" w:rsidP="003E6455">
      <w:pPr>
        <w:pStyle w:val="a5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448945</wp:posOffset>
            </wp:positionH>
            <wp:positionV relativeFrom="paragraph">
              <wp:posOffset>1684020</wp:posOffset>
            </wp:positionV>
            <wp:extent cx="3474720" cy="2042795"/>
            <wp:effectExtent l="19050" t="0" r="0" b="0"/>
            <wp:wrapThrough wrapText="bothSides">
              <wp:wrapPolygon edited="0">
                <wp:start x="474" y="0"/>
                <wp:lineTo x="-118" y="1410"/>
                <wp:lineTo x="-118" y="19337"/>
                <wp:lineTo x="237" y="21352"/>
                <wp:lineTo x="474" y="21352"/>
                <wp:lineTo x="20961" y="21352"/>
                <wp:lineTo x="21197" y="21352"/>
                <wp:lineTo x="21553" y="20143"/>
                <wp:lineTo x="21553" y="1410"/>
                <wp:lineTo x="21316" y="201"/>
                <wp:lineTo x="20961" y="0"/>
                <wp:lineTo x="474" y="0"/>
              </wp:wrapPolygon>
            </wp:wrapThrough>
            <wp:docPr id="44" name="Рисунок 15" descr="IMG_5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30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042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E6455" w:rsidRPr="0086286C">
        <w:rPr>
          <w:color w:val="000000"/>
          <w:sz w:val="28"/>
          <w:szCs w:val="28"/>
        </w:rPr>
        <w:t xml:space="preserve">Зам. </w:t>
      </w:r>
      <w:proofErr w:type="spellStart"/>
      <w:r w:rsidR="003E6455" w:rsidRPr="0086286C">
        <w:rPr>
          <w:color w:val="000000"/>
          <w:sz w:val="28"/>
          <w:szCs w:val="28"/>
        </w:rPr>
        <w:t>дир</w:t>
      </w:r>
      <w:proofErr w:type="spellEnd"/>
      <w:r w:rsidR="003E6455" w:rsidRPr="0086286C">
        <w:rPr>
          <w:color w:val="000000"/>
          <w:sz w:val="28"/>
          <w:szCs w:val="28"/>
        </w:rPr>
        <w:t xml:space="preserve">. по ВР </w:t>
      </w:r>
      <w:r w:rsidR="003E6455">
        <w:rPr>
          <w:color w:val="000000"/>
          <w:sz w:val="28"/>
          <w:szCs w:val="28"/>
        </w:rPr>
        <w:t>Чупанова П.Г.</w:t>
      </w:r>
      <w:r w:rsidR="003E6455" w:rsidRPr="0086286C">
        <w:rPr>
          <w:color w:val="000000"/>
          <w:sz w:val="28"/>
          <w:szCs w:val="28"/>
        </w:rPr>
        <w:t xml:space="preserve"> и учитель ОБЖ, Шихабудинов  Ш.М.  провели линейку, на которой актуализировали знания обучающихся о явлении терроризма, хроникой террористических актов в России и мире.</w:t>
      </w:r>
    </w:p>
    <w:p w:rsidR="003E6455" w:rsidRPr="0086286C" w:rsidRDefault="003E6455" w:rsidP="003E64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455" w:rsidRPr="0086286C" w:rsidRDefault="003E6455" w:rsidP="003E6455">
      <w:pPr>
        <w:jc w:val="both"/>
        <w:rPr>
          <w:rFonts w:ascii="Times New Roman" w:hAnsi="Times New Roman" w:cs="Times New Roman"/>
          <w:sz w:val="28"/>
          <w:szCs w:val="28"/>
        </w:rPr>
      </w:pPr>
      <w:r w:rsidRPr="0086286C">
        <w:rPr>
          <w:rFonts w:ascii="Times New Roman" w:hAnsi="Times New Roman" w:cs="Times New Roman"/>
          <w:sz w:val="28"/>
          <w:szCs w:val="28"/>
        </w:rPr>
        <w:t>Проведены тренировочные эвакуации воспитанников и работников из здания МКОУ «Левашинская СОШ».</w:t>
      </w:r>
    </w:p>
    <w:p w:rsidR="003E6455" w:rsidRPr="0086286C" w:rsidRDefault="003E6455" w:rsidP="003E6455">
      <w:pPr>
        <w:jc w:val="both"/>
        <w:rPr>
          <w:rFonts w:ascii="Times New Roman" w:hAnsi="Times New Roman" w:cs="Times New Roman"/>
          <w:sz w:val="28"/>
          <w:szCs w:val="28"/>
        </w:rPr>
      </w:pPr>
      <w:r w:rsidRPr="0086286C">
        <w:rPr>
          <w:rFonts w:ascii="Times New Roman" w:hAnsi="Times New Roman" w:cs="Times New Roman"/>
          <w:sz w:val="28"/>
          <w:szCs w:val="28"/>
        </w:rPr>
        <w:t xml:space="preserve">В каждом классе имеется  стенд «Уголок безопасности». </w:t>
      </w:r>
      <w:r w:rsidRPr="0086286C">
        <w:rPr>
          <w:rFonts w:ascii="Times New Roman" w:hAnsi="Times New Roman" w:cs="Times New Roman"/>
          <w:color w:val="000000"/>
          <w:sz w:val="28"/>
          <w:szCs w:val="28"/>
        </w:rPr>
        <w:t xml:space="preserve">В школе оформлен стенд «Мир </w:t>
      </w:r>
      <w:proofErr w:type="gramStart"/>
      <w:r w:rsidRPr="0086286C">
        <w:rPr>
          <w:rFonts w:ascii="Times New Roman" w:hAnsi="Times New Roman" w:cs="Times New Roman"/>
          <w:color w:val="000000"/>
          <w:sz w:val="28"/>
          <w:szCs w:val="28"/>
        </w:rPr>
        <w:t>без</w:t>
      </w:r>
      <w:proofErr w:type="gramEnd"/>
      <w:r w:rsidRPr="0086286C">
        <w:rPr>
          <w:rFonts w:ascii="Times New Roman" w:hAnsi="Times New Roman" w:cs="Times New Roman"/>
          <w:color w:val="000000"/>
          <w:sz w:val="28"/>
          <w:szCs w:val="28"/>
        </w:rPr>
        <w:t xml:space="preserve"> террор», «Молодежь против террора»</w:t>
      </w:r>
    </w:p>
    <w:p w:rsidR="00ED4136" w:rsidRDefault="003E6455" w:rsidP="003E6455">
      <w:pPr>
        <w:pStyle w:val="a5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86286C">
        <w:rPr>
          <w:color w:val="000000"/>
          <w:sz w:val="28"/>
          <w:szCs w:val="28"/>
        </w:rPr>
        <w:t>Классные руководители провели классные часы на тему «</w:t>
      </w:r>
      <w:proofErr w:type="spellStart"/>
      <w:r w:rsidRPr="0086286C">
        <w:rPr>
          <w:color w:val="000000"/>
          <w:sz w:val="28"/>
          <w:szCs w:val="28"/>
        </w:rPr>
        <w:t>Бесланская</w:t>
      </w:r>
      <w:proofErr w:type="spellEnd"/>
      <w:r w:rsidRPr="0086286C">
        <w:rPr>
          <w:color w:val="000000"/>
          <w:sz w:val="28"/>
          <w:szCs w:val="28"/>
        </w:rPr>
        <w:t xml:space="preserve"> трагедия», «Белые журавли», уроки </w:t>
      </w:r>
      <w:proofErr w:type="spellStart"/>
      <w:r w:rsidRPr="0086286C">
        <w:rPr>
          <w:color w:val="000000"/>
          <w:sz w:val="28"/>
          <w:szCs w:val="28"/>
        </w:rPr>
        <w:t>мужества</w:t>
      </w:r>
      <w:proofErr w:type="gramStart"/>
      <w:r w:rsidRPr="0086286C">
        <w:rPr>
          <w:color w:val="000000"/>
          <w:sz w:val="28"/>
          <w:szCs w:val="28"/>
        </w:rPr>
        <w:t>.П</w:t>
      </w:r>
      <w:proofErr w:type="gramEnd"/>
      <w:r w:rsidRPr="0086286C">
        <w:rPr>
          <w:color w:val="000000"/>
          <w:sz w:val="28"/>
          <w:szCs w:val="28"/>
        </w:rPr>
        <w:t>одготовлена</w:t>
      </w:r>
      <w:proofErr w:type="spellEnd"/>
      <w:r w:rsidRPr="0086286C">
        <w:rPr>
          <w:color w:val="000000"/>
          <w:sz w:val="28"/>
          <w:szCs w:val="28"/>
        </w:rPr>
        <w:t xml:space="preserve"> и показана презентация на данную </w:t>
      </w:r>
      <w:proofErr w:type="spellStart"/>
      <w:r w:rsidRPr="0086286C">
        <w:rPr>
          <w:color w:val="000000"/>
          <w:sz w:val="28"/>
          <w:szCs w:val="28"/>
        </w:rPr>
        <w:t>тему.Обучающиеся</w:t>
      </w:r>
      <w:proofErr w:type="spellEnd"/>
      <w:r w:rsidRPr="0086286C">
        <w:rPr>
          <w:color w:val="000000"/>
          <w:sz w:val="28"/>
          <w:szCs w:val="28"/>
        </w:rPr>
        <w:t xml:space="preserve"> школы совместными усилиями изготовили </w:t>
      </w:r>
      <w:proofErr w:type="spellStart"/>
      <w:r w:rsidRPr="0086286C">
        <w:rPr>
          <w:color w:val="000000"/>
          <w:sz w:val="28"/>
          <w:szCs w:val="28"/>
        </w:rPr>
        <w:t>транспарант-лозунги</w:t>
      </w:r>
      <w:proofErr w:type="spellEnd"/>
    </w:p>
    <w:p w:rsidR="003E6455" w:rsidRPr="0086286C" w:rsidRDefault="003E6455" w:rsidP="003E6455">
      <w:pPr>
        <w:pStyle w:val="a5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86286C">
        <w:rPr>
          <w:color w:val="000000"/>
          <w:sz w:val="28"/>
          <w:szCs w:val="28"/>
        </w:rPr>
        <w:t xml:space="preserve"> Среди 9-11 классов провели конкурс стенгазет и сочинений на данную тему.</w:t>
      </w:r>
    </w:p>
    <w:p w:rsidR="003E6455" w:rsidRPr="0086286C" w:rsidRDefault="003E6455" w:rsidP="003E6455">
      <w:pPr>
        <w:pStyle w:val="a5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86286C">
        <w:rPr>
          <w:color w:val="000000"/>
          <w:sz w:val="28"/>
          <w:szCs w:val="28"/>
        </w:rPr>
        <w:t>По всем классам с 1 по 11 проведены инструктажи: «Правила поведения, если ты оказался в заложниках», «Правила поведения в случае обнаружения подозрительного предмета</w:t>
      </w:r>
      <w:proofErr w:type="gramStart"/>
      <w:r w:rsidRPr="0086286C">
        <w:rPr>
          <w:color w:val="000000"/>
          <w:sz w:val="28"/>
          <w:szCs w:val="28"/>
        </w:rPr>
        <w:t>»и</w:t>
      </w:r>
      <w:proofErr w:type="gramEnd"/>
      <w:r w:rsidRPr="0086286C">
        <w:rPr>
          <w:color w:val="000000"/>
          <w:sz w:val="28"/>
          <w:szCs w:val="28"/>
        </w:rPr>
        <w:t xml:space="preserve"> т. д.</w:t>
      </w:r>
    </w:p>
    <w:p w:rsidR="00ED4136" w:rsidRPr="00ED4136" w:rsidRDefault="00ED4136" w:rsidP="00ED413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934335</wp:posOffset>
            </wp:positionH>
            <wp:positionV relativeFrom="paragraph">
              <wp:posOffset>276860</wp:posOffset>
            </wp:positionV>
            <wp:extent cx="3514090" cy="2635885"/>
            <wp:effectExtent l="19050" t="0" r="0" b="0"/>
            <wp:wrapThrough wrapText="bothSides">
              <wp:wrapPolygon edited="0">
                <wp:start x="468" y="0"/>
                <wp:lineTo x="-117" y="1093"/>
                <wp:lineTo x="-117" y="19982"/>
                <wp:lineTo x="234" y="21387"/>
                <wp:lineTo x="468" y="21387"/>
                <wp:lineTo x="20960" y="21387"/>
                <wp:lineTo x="21194" y="21387"/>
                <wp:lineTo x="21545" y="20450"/>
                <wp:lineTo x="21545" y="1093"/>
                <wp:lineTo x="21311" y="156"/>
                <wp:lineTo x="20960" y="0"/>
                <wp:lineTo x="468" y="0"/>
              </wp:wrapPolygon>
            </wp:wrapThrough>
            <wp:docPr id="45" name="Рисунок 2" descr="C:\Users\1\Desktop\19 сентябрь антитерроризм\IMG_1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19 сентябрь антитерроризм\IMG_196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2635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D4136">
        <w:rPr>
          <w:rFonts w:ascii="Times New Roman" w:eastAsia="Times New Roman" w:hAnsi="Times New Roman" w:cs="Times New Roman"/>
          <w:sz w:val="28"/>
          <w:szCs w:val="28"/>
        </w:rPr>
        <w:t xml:space="preserve">Наибольшую актуальность приобрели на современном этапе вопросы, связанные с влиянием внешнего фактора на процессы распространения экстремизма в России. Идеология экстремизма и терроризма подвергает, разрушает наши традиционные нравственные ценности, общественный уклад, историю. Не секрет, что государства Востока и Запада имеют свои геополитические и </w:t>
      </w:r>
      <w:proofErr w:type="spellStart"/>
      <w:r w:rsidRPr="00ED4136">
        <w:rPr>
          <w:rFonts w:ascii="Times New Roman" w:eastAsia="Times New Roman" w:hAnsi="Times New Roman" w:cs="Times New Roman"/>
          <w:sz w:val="28"/>
          <w:szCs w:val="28"/>
        </w:rPr>
        <w:t>геостратегические</w:t>
      </w:r>
      <w:proofErr w:type="spellEnd"/>
      <w:r w:rsidRPr="00ED4136">
        <w:rPr>
          <w:rFonts w:ascii="Times New Roman" w:eastAsia="Times New Roman" w:hAnsi="Times New Roman" w:cs="Times New Roman"/>
          <w:sz w:val="28"/>
          <w:szCs w:val="28"/>
        </w:rPr>
        <w:t xml:space="preserve"> интересы в Кавказско-Каспийском регионе, и поэтому они пытаются дестабилизировать обстановку играя на национальных чувствах народа. Несомненно, борьба за доступ к нефтяным и газовым ресурсам угрожает безопасности не только России и многих государств Евразии. </w:t>
      </w:r>
    </w:p>
    <w:p w:rsidR="00516730" w:rsidRDefault="00ED4136" w:rsidP="00FB5FC7">
      <w:pPr>
        <w:pStyle w:val="3"/>
        <w:shd w:val="clear" w:color="auto" w:fill="FFFFFF"/>
        <w:spacing w:before="460" w:beforeAutospacing="0" w:after="460" w:afterAutospacing="0"/>
        <w:rPr>
          <w:noProof/>
          <w:sz w:val="28"/>
          <w:szCs w:val="28"/>
        </w:rPr>
      </w:pPr>
      <w:r w:rsidRPr="00ED4136">
        <w:rPr>
          <w:sz w:val="28"/>
          <w:szCs w:val="28"/>
        </w:rPr>
        <w:t xml:space="preserve">Религиозно-политический экстремизм — это религиозно мотивированная или прикрытая религиозными положениями деятельность, направленная на насильственное изменение государственного строя или насильственный захват </w:t>
      </w:r>
      <w:r w:rsidRPr="00ED4136">
        <w:rPr>
          <w:sz w:val="28"/>
          <w:szCs w:val="28"/>
        </w:rPr>
        <w:lastRenderedPageBreak/>
        <w:t>власти, нарушение суверенитета и территориальной целостности государства, а также возбуждение религиозной вражды и ненав</w:t>
      </w:r>
      <w:r w:rsidR="00516730">
        <w:rPr>
          <w:noProof/>
          <w:sz w:val="28"/>
          <w:szCs w:val="28"/>
        </w:rPr>
        <w:t>исти</w:t>
      </w:r>
      <w:r w:rsidRPr="00ED4136">
        <w:rPr>
          <w:sz w:val="28"/>
          <w:szCs w:val="28"/>
        </w:rPr>
        <w:t>.</w:t>
      </w:r>
      <w:r w:rsidR="00A94289" w:rsidRPr="00A94289">
        <w:rPr>
          <w:noProof/>
          <w:sz w:val="28"/>
          <w:szCs w:val="28"/>
        </w:rPr>
        <w:t xml:space="preserve"> </w:t>
      </w:r>
    </w:p>
    <w:p w:rsidR="00FB5FC7" w:rsidRPr="00CD6B3C" w:rsidRDefault="00707CAD" w:rsidP="00CD6B3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</w:rPr>
      </w:pPr>
      <w:r w:rsidRPr="0046553E">
        <w:rPr>
          <w:rFonts w:ascii="Times New Roman" w:hAnsi="Times New Roman" w:cs="Times New Roman"/>
          <w:b/>
          <w:sz w:val="28"/>
          <w:szCs w:val="28"/>
        </w:rPr>
        <w:t>Оказание медицинской помощи</w:t>
      </w:r>
      <w:r w:rsidRPr="00FA72D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C2692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B5FC7" w:rsidRPr="00FB5FC7" w:rsidRDefault="00FB5FC7" w:rsidP="00FB5FC7">
      <w:pPr>
        <w:shd w:val="clear" w:color="auto" w:fill="FFFFFF"/>
        <w:spacing w:before="460" w:after="4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FC7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не растеряться и грамотно оказать первую помощь, важно соблюдать следующую последовательность действий:</w:t>
      </w:r>
    </w:p>
    <w:p w:rsidR="00FB5FC7" w:rsidRPr="00FB5FC7" w:rsidRDefault="00FB5FC7" w:rsidP="00FB5FC7">
      <w:pPr>
        <w:numPr>
          <w:ilvl w:val="0"/>
          <w:numId w:val="3"/>
        </w:numPr>
        <w:shd w:val="clear" w:color="auto" w:fill="FFFFFF"/>
        <w:spacing w:before="230" w:after="2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бедиться, что при оказании первой помощи вам ничего не </w:t>
      </w:r>
      <w:proofErr w:type="gramStart"/>
      <w:r w:rsidRPr="00FB5FC7">
        <w:rPr>
          <w:rFonts w:ascii="Times New Roman" w:eastAsia="Times New Roman" w:hAnsi="Times New Roman" w:cs="Times New Roman"/>
          <w:color w:val="000000"/>
          <w:sz w:val="28"/>
          <w:szCs w:val="28"/>
        </w:rPr>
        <w:t>угрожает</w:t>
      </w:r>
      <w:proofErr w:type="gramEnd"/>
      <w:r w:rsidRPr="00FB5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 не подвергаете себя опасности.</w:t>
      </w:r>
    </w:p>
    <w:p w:rsidR="00FB5FC7" w:rsidRPr="00FB5FC7" w:rsidRDefault="00FB5FC7" w:rsidP="00FB5FC7">
      <w:pPr>
        <w:numPr>
          <w:ilvl w:val="0"/>
          <w:numId w:val="3"/>
        </w:numPr>
        <w:shd w:val="clear" w:color="auto" w:fill="FFFFFF"/>
        <w:spacing w:before="230" w:after="2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FC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безопасность пострадавшему и окружающим (например, извлечь пострадавшего из горящего автомобиля).</w:t>
      </w:r>
      <w:r w:rsidR="00516730" w:rsidRPr="0051673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16730" w:rsidRPr="005167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664180</wp:posOffset>
            </wp:positionH>
            <wp:positionV relativeFrom="paragraph">
              <wp:posOffset>202579</wp:posOffset>
            </wp:positionV>
            <wp:extent cx="3042622" cy="1945531"/>
            <wp:effectExtent l="19050" t="0" r="5378" b="0"/>
            <wp:wrapThrough wrapText="bothSides">
              <wp:wrapPolygon edited="0">
                <wp:start x="541" y="0"/>
                <wp:lineTo x="-135" y="1481"/>
                <wp:lineTo x="-135" y="20304"/>
                <wp:lineTo x="406" y="21362"/>
                <wp:lineTo x="541" y="21362"/>
                <wp:lineTo x="20962" y="21362"/>
                <wp:lineTo x="21097" y="21362"/>
                <wp:lineTo x="21638" y="20516"/>
                <wp:lineTo x="21638" y="1481"/>
                <wp:lineTo x="21368" y="212"/>
                <wp:lineTo x="20962" y="0"/>
                <wp:lineTo x="541" y="0"/>
              </wp:wrapPolygon>
            </wp:wrapThrough>
            <wp:docPr id="68" name="Рисунок 1" descr="C:\Users\1\Desktop\ФОТО 2\IMG_20190221_104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2\IMG_20190221_10454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622" cy="1945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B5FC7" w:rsidRPr="00FB5FC7" w:rsidRDefault="00A96748" w:rsidP="00FB5FC7">
      <w:pPr>
        <w:numPr>
          <w:ilvl w:val="0"/>
          <w:numId w:val="3"/>
        </w:numPr>
        <w:shd w:val="clear" w:color="auto" w:fill="FFFFFF"/>
        <w:spacing w:before="230" w:after="2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116330</wp:posOffset>
            </wp:positionV>
            <wp:extent cx="2818130" cy="2110740"/>
            <wp:effectExtent l="19050" t="0" r="1270" b="0"/>
            <wp:wrapThrough wrapText="bothSides">
              <wp:wrapPolygon edited="0">
                <wp:start x="584" y="0"/>
                <wp:lineTo x="-146" y="1365"/>
                <wp:lineTo x="-146" y="18715"/>
                <wp:lineTo x="146" y="21444"/>
                <wp:lineTo x="584" y="21444"/>
                <wp:lineTo x="20880" y="21444"/>
                <wp:lineTo x="21318" y="21444"/>
                <wp:lineTo x="21610" y="20274"/>
                <wp:lineTo x="21610" y="1365"/>
                <wp:lineTo x="21318" y="195"/>
                <wp:lineTo x="20880" y="0"/>
                <wp:lineTo x="584" y="0"/>
              </wp:wrapPolygon>
            </wp:wrapThrough>
            <wp:docPr id="74" name="Рисунок 59" descr="C:\Users\1\AppData\Local\Microsoft\Windows\Temporary Internet Files\Content.Word\IMG_20190517_11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1\AppData\Local\Microsoft\Windows\Temporary Internet Files\Content.Word\IMG_20190517_11043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2110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B5FC7" w:rsidRPr="00FB5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ить наличие у пострадавшего признаков жизни (пульс, дыхание, реакция зрачков на свет) и сознания. Для проверки дыхания необходимо </w:t>
      </w:r>
      <w:proofErr w:type="spellStart"/>
      <w:proofErr w:type="gramStart"/>
      <w:r w:rsidR="00FB5FC7" w:rsidRPr="00FB5FC7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кин</w:t>
      </w:r>
      <w:proofErr w:type="spellEnd"/>
      <w:r w:rsidR="004B0031"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012426</wp:posOffset>
            </wp:positionH>
            <wp:positionV relativeFrom="paragraph">
              <wp:posOffset>3042163</wp:posOffset>
            </wp:positionV>
            <wp:extent cx="3062714" cy="1926077"/>
            <wp:effectExtent l="19050" t="0" r="4336" b="0"/>
            <wp:wrapThrough wrapText="bothSides">
              <wp:wrapPolygon edited="0">
                <wp:start x="537" y="0"/>
                <wp:lineTo x="-134" y="1495"/>
                <wp:lineTo x="-134" y="20509"/>
                <wp:lineTo x="403" y="21364"/>
                <wp:lineTo x="537" y="21364"/>
                <wp:lineTo x="20959" y="21364"/>
                <wp:lineTo x="21093" y="21364"/>
                <wp:lineTo x="21631" y="20723"/>
                <wp:lineTo x="21631" y="1495"/>
                <wp:lineTo x="21362" y="214"/>
                <wp:lineTo x="20959" y="0"/>
                <wp:lineTo x="537" y="0"/>
              </wp:wrapPolygon>
            </wp:wrapThrough>
            <wp:docPr id="81" name="Рисунок 62" descr="C:\Users\1\AppData\Local\Microsoft\Windows\Temporary Internet Files\Content.Word\IMG_20190517_11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1\AppData\Local\Microsoft\Windows\Temporary Internet Files\Content.Word\IMG_20190517_11054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714" cy="1926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FB5FC7" w:rsidRPr="00FB5FC7">
        <w:rPr>
          <w:rFonts w:ascii="Times New Roman" w:eastAsia="Times New Roman" w:hAnsi="Times New Roman" w:cs="Times New Roman"/>
          <w:color w:val="000000"/>
          <w:sz w:val="28"/>
          <w:szCs w:val="28"/>
        </w:rPr>
        <w:t>уть</w:t>
      </w:r>
      <w:proofErr w:type="spellEnd"/>
      <w:proofErr w:type="gramEnd"/>
      <w:r w:rsidR="00FB5FC7" w:rsidRPr="00FB5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ву пострадавшего, наклониться к его рту и носу и попытаться услышать или почувствовать дыхание. Для обнаружения пульса необходимо приложить подушечки пальцев к сонной артерии пострадавшего.</w:t>
      </w:r>
      <w:r w:rsidR="004B0031" w:rsidRPr="004B0031">
        <w:t xml:space="preserve"> </w:t>
      </w:r>
      <w:r w:rsidR="00FB5FC7" w:rsidRPr="00FB5FC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ценки сознания необходимо (по возможности) взять пострадавшего за плечи, аккуратно встряхнуть и задать какой-либо вопрос.</w:t>
      </w:r>
      <w:r w:rsidRPr="00A96748">
        <w:t xml:space="preserve"> </w:t>
      </w:r>
    </w:p>
    <w:p w:rsidR="00FB5FC7" w:rsidRPr="00FB5FC7" w:rsidRDefault="00263335" w:rsidP="00FB5FC7">
      <w:pPr>
        <w:numPr>
          <w:ilvl w:val="0"/>
          <w:numId w:val="3"/>
        </w:numPr>
        <w:shd w:val="clear" w:color="auto" w:fill="FFFFFF"/>
        <w:spacing w:before="230" w:after="2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530860</wp:posOffset>
            </wp:positionV>
            <wp:extent cx="3334385" cy="2207260"/>
            <wp:effectExtent l="19050" t="0" r="0" b="0"/>
            <wp:wrapThrough wrapText="bothSides">
              <wp:wrapPolygon edited="0">
                <wp:start x="494" y="0"/>
                <wp:lineTo x="-123" y="1305"/>
                <wp:lineTo x="-123" y="20879"/>
                <wp:lineTo x="370" y="21438"/>
                <wp:lineTo x="494" y="21438"/>
                <wp:lineTo x="20979" y="21438"/>
                <wp:lineTo x="21102" y="21438"/>
                <wp:lineTo x="21596" y="21066"/>
                <wp:lineTo x="21596" y="1305"/>
                <wp:lineTo x="21349" y="186"/>
                <wp:lineTo x="20979" y="0"/>
                <wp:lineTo x="494" y="0"/>
              </wp:wrapPolygon>
            </wp:wrapThrough>
            <wp:docPr id="77" name="Рисунок 38" descr="C:\Users\1\Desktop\ФОТО 2\IMG_20190221_104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\Desktop\ФОТО 2\IMG_20190221_10452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2207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B5FC7" w:rsidRPr="00FB5FC7">
        <w:rPr>
          <w:rFonts w:ascii="Times New Roman" w:eastAsia="Times New Roman" w:hAnsi="Times New Roman" w:cs="Times New Roman"/>
          <w:color w:val="000000"/>
          <w:sz w:val="28"/>
          <w:szCs w:val="28"/>
        </w:rPr>
        <w:t>Вызвать специалистов: </w:t>
      </w:r>
      <w:hyperlink r:id="rId51" w:tgtFrame="_blank" w:tooltip="Экстренный номер 112: что вам нужно о нём знать" w:history="1">
        <w:r w:rsidR="00FB5FC7" w:rsidRPr="00BC2CB8">
          <w:rPr>
            <w:rFonts w:ascii="Times New Roman" w:eastAsia="Times New Roman" w:hAnsi="Times New Roman" w:cs="Times New Roman"/>
            <w:color w:val="800080"/>
            <w:sz w:val="28"/>
            <w:szCs w:val="28"/>
          </w:rPr>
          <w:t>112 — с мобильного телефона</w:t>
        </w:r>
      </w:hyperlink>
      <w:r w:rsidR="00FB5FC7" w:rsidRPr="00FB5FC7">
        <w:rPr>
          <w:rFonts w:ascii="Times New Roman" w:eastAsia="Times New Roman" w:hAnsi="Times New Roman" w:cs="Times New Roman"/>
          <w:color w:val="000000"/>
          <w:sz w:val="28"/>
          <w:szCs w:val="28"/>
        </w:rPr>
        <w:t>, с городского — 03 (</w:t>
      </w:r>
      <w:proofErr w:type="gramStart"/>
      <w:r w:rsidR="00FB5FC7" w:rsidRPr="00FB5FC7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ая</w:t>
      </w:r>
      <w:proofErr w:type="gramEnd"/>
      <w:r w:rsidR="00FB5FC7" w:rsidRPr="00FB5FC7">
        <w:rPr>
          <w:rFonts w:ascii="Times New Roman" w:eastAsia="Times New Roman" w:hAnsi="Times New Roman" w:cs="Times New Roman"/>
          <w:color w:val="000000"/>
          <w:sz w:val="28"/>
          <w:szCs w:val="28"/>
        </w:rPr>
        <w:t>) или 01 (спасатели).</w:t>
      </w:r>
    </w:p>
    <w:p w:rsidR="00FB5FC7" w:rsidRPr="00FB5FC7" w:rsidRDefault="00FB5FC7" w:rsidP="00FB5FC7">
      <w:pPr>
        <w:numPr>
          <w:ilvl w:val="0"/>
          <w:numId w:val="3"/>
        </w:numPr>
        <w:shd w:val="clear" w:color="auto" w:fill="FFFFFF"/>
        <w:spacing w:before="230" w:after="2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FC7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ь неотложную первую помощь. В зависимости от ситуации это может быть:</w:t>
      </w:r>
    </w:p>
    <w:p w:rsidR="00FB5FC7" w:rsidRPr="00FB5FC7" w:rsidRDefault="00FB5FC7" w:rsidP="00FB5FC7">
      <w:pPr>
        <w:numPr>
          <w:ilvl w:val="1"/>
          <w:numId w:val="3"/>
        </w:numPr>
        <w:shd w:val="clear" w:color="auto" w:fill="FFFFFF"/>
        <w:spacing w:before="230" w:after="2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FC7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овление проходимости дыхательных путей;</w:t>
      </w:r>
    </w:p>
    <w:p w:rsidR="00FB5FC7" w:rsidRPr="00FB5FC7" w:rsidRDefault="00FB5FC7" w:rsidP="00FB5FC7">
      <w:pPr>
        <w:numPr>
          <w:ilvl w:val="1"/>
          <w:numId w:val="3"/>
        </w:numPr>
        <w:shd w:val="clear" w:color="auto" w:fill="FFFFFF"/>
        <w:spacing w:before="230" w:after="2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FC7">
        <w:rPr>
          <w:rFonts w:ascii="Times New Roman" w:eastAsia="Times New Roman" w:hAnsi="Times New Roman" w:cs="Times New Roman"/>
          <w:color w:val="000000"/>
          <w:sz w:val="28"/>
          <w:szCs w:val="28"/>
        </w:rPr>
        <w:t>сердечно-лёгочная реанимация;</w:t>
      </w:r>
    </w:p>
    <w:p w:rsidR="00FB5FC7" w:rsidRPr="00FB5FC7" w:rsidRDefault="00FB5FC7" w:rsidP="00FB5FC7">
      <w:pPr>
        <w:numPr>
          <w:ilvl w:val="1"/>
          <w:numId w:val="3"/>
        </w:numPr>
        <w:shd w:val="clear" w:color="auto" w:fill="FFFFFF"/>
        <w:spacing w:before="230" w:after="2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FC7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ка кровотечения и другие мероприятия.</w:t>
      </w:r>
    </w:p>
    <w:p w:rsidR="00FB5FC7" w:rsidRPr="00FB5FC7" w:rsidRDefault="00FB5FC7" w:rsidP="00CA4BDE">
      <w:pPr>
        <w:numPr>
          <w:ilvl w:val="0"/>
          <w:numId w:val="3"/>
        </w:numPr>
        <w:shd w:val="clear" w:color="auto" w:fill="FFFFFF"/>
        <w:spacing w:before="230" w:after="2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ть пострадавшему физический и психологический комфорт, дождаться прибытия </w:t>
      </w:r>
      <w:proofErr w:type="spellStart"/>
      <w:r w:rsidRPr="00FB5FC7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ов</w:t>
      </w:r>
      <w:proofErr w:type="gramStart"/>
      <w:r w:rsidRPr="00FB5FC7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FB5FC7">
        <w:rPr>
          <w:rFonts w:ascii="Times New Roman" w:eastAsia="Times New Roman" w:hAnsi="Times New Roman" w:cs="Times New Roman"/>
          <w:color w:val="000000"/>
          <w:sz w:val="28"/>
          <w:szCs w:val="28"/>
        </w:rPr>
        <w:t>ризнаки</w:t>
      </w:r>
      <w:proofErr w:type="spellEnd"/>
      <w:r w:rsidRPr="00FB5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и: дыхание</w:t>
      </w:r>
    </w:p>
    <w:p w:rsidR="00FB5FC7" w:rsidRPr="00FB5FC7" w:rsidRDefault="00FB5FC7" w:rsidP="00CA4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F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знаки жизни: пульс</w:t>
      </w:r>
    </w:p>
    <w:p w:rsidR="00FB5FC7" w:rsidRPr="00FB5FC7" w:rsidRDefault="00B95969" w:rsidP="00FB5FC7">
      <w:pPr>
        <w:shd w:val="clear" w:color="auto" w:fill="FFFFFF"/>
        <w:spacing w:after="100" w:line="0" w:lineRule="auto"/>
        <w:textAlignment w:val="center"/>
        <w:rPr>
          <w:rFonts w:ascii="Arial" w:eastAsia="Times New Roman" w:hAnsi="Arial" w:cs="Arial"/>
          <w:color w:val="000000"/>
          <w:sz w:val="2"/>
          <w:szCs w:val="2"/>
        </w:rPr>
      </w:pPr>
      <w:r w:rsidRPr="00B95969">
        <w:rPr>
          <w:rFonts w:ascii="Arial" w:eastAsia="Times New Roman" w:hAnsi="Arial" w:cs="Arial"/>
          <w:color w:val="000000"/>
          <w:sz w:val="2"/>
          <w:szCs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</w:p>
    <w:p w:rsidR="00ED4136" w:rsidRPr="00ED4136" w:rsidRDefault="00ED4136" w:rsidP="00ED413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907" w:type="dxa"/>
        <w:tblCellSpacing w:w="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907"/>
      </w:tblGrid>
      <w:tr w:rsidR="00F71881" w:rsidRPr="00CF7932" w:rsidTr="00E425B2">
        <w:trPr>
          <w:trHeight w:val="37"/>
          <w:tblCellSpacing w:w="7" w:type="dxa"/>
        </w:trPr>
        <w:tc>
          <w:tcPr>
            <w:tcW w:w="10879" w:type="dxa"/>
            <w:vAlign w:val="center"/>
            <w:hideMark/>
          </w:tcPr>
          <w:p w:rsidR="00F71881" w:rsidRPr="00CF7932" w:rsidRDefault="00F71881" w:rsidP="00F71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E6E6E"/>
                <w:sz w:val="28"/>
                <w:szCs w:val="28"/>
              </w:rPr>
            </w:pPr>
            <w:r w:rsidRPr="00F71881">
              <w:rPr>
                <w:rFonts w:ascii="Times New Roman" w:eastAsia="Times New Roman" w:hAnsi="Times New Roman" w:cs="Times New Roman"/>
                <w:b/>
                <w:bCs/>
                <w:color w:val="6E6E6E"/>
                <w:sz w:val="28"/>
                <w:szCs w:val="28"/>
              </w:rPr>
              <w:t>Встреча с воином-афганцем</w:t>
            </w:r>
          </w:p>
          <w:p w:rsidR="00F71881" w:rsidRPr="00F71881" w:rsidRDefault="008A58CA" w:rsidP="00E425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E6E6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55473"/>
                <w:sz w:val="28"/>
                <w:szCs w:val="28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123180</wp:posOffset>
                  </wp:positionV>
                  <wp:extent cx="3336925" cy="2489835"/>
                  <wp:effectExtent l="19050" t="0" r="0" b="0"/>
                  <wp:wrapThrough wrapText="bothSides">
                    <wp:wrapPolygon edited="0">
                      <wp:start x="493" y="0"/>
                      <wp:lineTo x="-123" y="1157"/>
                      <wp:lineTo x="0" y="21154"/>
                      <wp:lineTo x="370" y="21484"/>
                      <wp:lineTo x="493" y="21484"/>
                      <wp:lineTo x="20963" y="21484"/>
                      <wp:lineTo x="21086" y="21484"/>
                      <wp:lineTo x="21456" y="21154"/>
                      <wp:lineTo x="21579" y="19832"/>
                      <wp:lineTo x="21579" y="1157"/>
                      <wp:lineTo x="21333" y="165"/>
                      <wp:lineTo x="20963" y="0"/>
                      <wp:lineTo x="493" y="0"/>
                    </wp:wrapPolygon>
                  </wp:wrapThrough>
                  <wp:docPr id="80" name="Рисунок 7" descr="C:\Users\1\Desktop\ФОТО 2\IMG_20190221_120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ФОТО 2\IMG_20190221_120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925" cy="2489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226EE6">
              <w:rPr>
                <w:rFonts w:ascii="Times New Roman" w:eastAsia="Times New Roman" w:hAnsi="Times New Roman" w:cs="Times New Roman"/>
                <w:noProof/>
                <w:color w:val="355473"/>
                <w:sz w:val="28"/>
                <w:szCs w:val="28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3469626</wp:posOffset>
                  </wp:positionH>
                  <wp:positionV relativeFrom="paragraph">
                    <wp:posOffset>1763625</wp:posOffset>
                  </wp:positionV>
                  <wp:extent cx="3356448" cy="2645923"/>
                  <wp:effectExtent l="19050" t="0" r="0" b="0"/>
                  <wp:wrapThrough wrapText="bothSides">
                    <wp:wrapPolygon edited="0">
                      <wp:start x="490" y="0"/>
                      <wp:lineTo x="-123" y="1089"/>
                      <wp:lineTo x="-123" y="19906"/>
                      <wp:lineTo x="245" y="21461"/>
                      <wp:lineTo x="490" y="21461"/>
                      <wp:lineTo x="20964" y="21461"/>
                      <wp:lineTo x="21209" y="21461"/>
                      <wp:lineTo x="21577" y="20528"/>
                      <wp:lineTo x="21577" y="1089"/>
                      <wp:lineTo x="21331" y="156"/>
                      <wp:lineTo x="20964" y="0"/>
                      <wp:lineTo x="490" y="0"/>
                    </wp:wrapPolygon>
                  </wp:wrapThrough>
                  <wp:docPr id="84" name="Рисунок 3" descr="C:\Users\1\Desktop\ФОТО 2\IMG_20190221_121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ФОТО 2\IMG_20190221_121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448" cy="2645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F71881" w:rsidRPr="00F71881">
              <w:rPr>
                <w:rFonts w:ascii="Times New Roman" w:eastAsia="Times New Roman" w:hAnsi="Times New Roman" w:cs="Times New Roman"/>
                <w:color w:val="355473"/>
                <w:sz w:val="28"/>
                <w:szCs w:val="28"/>
              </w:rPr>
              <w:t xml:space="preserve">Накануне Дня Защитника Отечества, в рамках месячника военно-патриотического воспитания, 20 февраля в нашей школе прошла встреча учащихся с </w:t>
            </w:r>
            <w:proofErr w:type="spellStart"/>
            <w:r w:rsidR="008A7078" w:rsidRPr="00CF7932">
              <w:rPr>
                <w:rFonts w:ascii="Times New Roman" w:eastAsia="Times New Roman" w:hAnsi="Times New Roman" w:cs="Times New Roman"/>
                <w:color w:val="355473"/>
                <w:sz w:val="28"/>
                <w:szCs w:val="28"/>
              </w:rPr>
              <w:t>Джарбаевым</w:t>
            </w:r>
            <w:proofErr w:type="spellEnd"/>
            <w:r w:rsidR="008A7078" w:rsidRPr="00CF7932">
              <w:rPr>
                <w:rFonts w:ascii="Times New Roman" w:eastAsia="Times New Roman" w:hAnsi="Times New Roman" w:cs="Times New Roman"/>
                <w:color w:val="355473"/>
                <w:sz w:val="28"/>
                <w:szCs w:val="28"/>
              </w:rPr>
              <w:t xml:space="preserve"> </w:t>
            </w:r>
            <w:proofErr w:type="spellStart"/>
            <w:r w:rsidR="008A7078" w:rsidRPr="00CF7932">
              <w:rPr>
                <w:rFonts w:ascii="Times New Roman" w:eastAsia="Times New Roman" w:hAnsi="Times New Roman" w:cs="Times New Roman"/>
                <w:color w:val="355473"/>
                <w:sz w:val="28"/>
                <w:szCs w:val="28"/>
              </w:rPr>
              <w:t>Абдулкеримом</w:t>
            </w:r>
            <w:proofErr w:type="spellEnd"/>
            <w:r w:rsidR="008A7078" w:rsidRPr="00CF7932">
              <w:rPr>
                <w:rFonts w:ascii="Times New Roman" w:eastAsia="Times New Roman" w:hAnsi="Times New Roman" w:cs="Times New Roman"/>
                <w:color w:val="355473"/>
                <w:sz w:val="28"/>
                <w:szCs w:val="28"/>
              </w:rPr>
              <w:t xml:space="preserve"> </w:t>
            </w:r>
            <w:proofErr w:type="spellStart"/>
            <w:r w:rsidR="008A7078" w:rsidRPr="00CF7932">
              <w:rPr>
                <w:rFonts w:ascii="Times New Roman" w:eastAsia="Times New Roman" w:hAnsi="Times New Roman" w:cs="Times New Roman"/>
                <w:color w:val="355473"/>
                <w:sz w:val="28"/>
                <w:szCs w:val="28"/>
              </w:rPr>
              <w:t>Гусейновичем</w:t>
            </w:r>
            <w:proofErr w:type="spellEnd"/>
            <w:r w:rsidR="00F71881" w:rsidRPr="00F71881">
              <w:rPr>
                <w:rFonts w:ascii="Times New Roman" w:eastAsia="Times New Roman" w:hAnsi="Times New Roman" w:cs="Times New Roman"/>
                <w:color w:val="355473"/>
                <w:sz w:val="28"/>
                <w:szCs w:val="28"/>
              </w:rPr>
              <w:t xml:space="preserve"> </w:t>
            </w:r>
            <w:r w:rsidR="00FF7CD2" w:rsidRPr="00CF7932">
              <w:rPr>
                <w:rFonts w:ascii="Times New Roman" w:eastAsia="Times New Roman" w:hAnsi="Times New Roman" w:cs="Times New Roman"/>
                <w:noProof/>
                <w:color w:val="355473"/>
                <w:sz w:val="28"/>
                <w:szCs w:val="28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6307</wp:posOffset>
                  </wp:positionH>
                  <wp:positionV relativeFrom="paragraph">
                    <wp:posOffset>490828</wp:posOffset>
                  </wp:positionV>
                  <wp:extent cx="2602973" cy="3336587"/>
                  <wp:effectExtent l="19050" t="0" r="6877" b="0"/>
                  <wp:wrapThrough wrapText="bothSides">
                    <wp:wrapPolygon edited="0">
                      <wp:start x="632" y="0"/>
                      <wp:lineTo x="-158" y="863"/>
                      <wp:lineTo x="-158" y="19732"/>
                      <wp:lineTo x="158" y="21458"/>
                      <wp:lineTo x="632" y="21458"/>
                      <wp:lineTo x="20867" y="21458"/>
                      <wp:lineTo x="21341" y="21458"/>
                      <wp:lineTo x="21657" y="20718"/>
                      <wp:lineTo x="21657" y="863"/>
                      <wp:lineTo x="21341" y="123"/>
                      <wp:lineTo x="20867" y="0"/>
                      <wp:lineTo x="632" y="0"/>
                    </wp:wrapPolygon>
                  </wp:wrapThrough>
                  <wp:docPr id="78" name="Рисунок 6" descr="C:\Users\1\Desktop\ФОТО 2\IMG_20190219_131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ФОТО 2\IMG_20190219_131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973" cy="3336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F71881" w:rsidRPr="00F71881">
              <w:rPr>
                <w:rFonts w:ascii="Times New Roman" w:eastAsia="Times New Roman" w:hAnsi="Times New Roman" w:cs="Times New Roman"/>
                <w:color w:val="355473"/>
                <w:sz w:val="28"/>
                <w:szCs w:val="28"/>
              </w:rPr>
              <w:t>бывшим учеником нашей школы, воином-афганцем, майором в отставке. Она была приурочена к отмечаемому 15 февраля Дню памяти о россиянах, исполнивших служебный долг за пределами Отечества и 25-й годовщине вывода советских войск из Афганистана. По уточненным данным, всего в афганской войне Советская армия потеряла погибшими и пропавшими без вести более 15 тыс. человек; 53 тыс. - ранено, контужено и травмировано. День памяти воинов-интернационалистов – символ признания и глубокого уважения подвига солдат и офицеров, защищавших безопасность и интересы Родины в военных конфликтах. Из нашего села в афганской войне побывали 9 человек, к счастью, все они вернулись живыми и здоровыми. Прошло много лет после афганской войны, но светлая память о тех, кто отдал свою жизнь, до конца выполнив воинский долг, будет жить в наших сердцах вечно. </w:t>
            </w:r>
            <w:r w:rsidR="00F71881" w:rsidRPr="00F71881">
              <w:rPr>
                <w:rFonts w:ascii="Times New Roman" w:eastAsia="Times New Roman" w:hAnsi="Times New Roman" w:cs="Times New Roman"/>
                <w:color w:val="355473"/>
                <w:sz w:val="28"/>
                <w:szCs w:val="28"/>
              </w:rPr>
              <w:br/>
              <w:t xml:space="preserve">Встреча проходила в форме неформальной беседы. Ребята узнали о том, как выполняли свою воинскую долю наши солдаты, о том, что такое армейская служба и взаимовыручка, о том, какая использовалась техника, а также много интересных фактов из жизни афганского народа. В ходе встречи </w:t>
            </w:r>
            <w:r w:rsidR="00B53868">
              <w:rPr>
                <w:rFonts w:ascii="Times New Roman" w:eastAsia="Times New Roman" w:hAnsi="Times New Roman" w:cs="Times New Roman"/>
                <w:color w:val="355473"/>
                <w:sz w:val="28"/>
                <w:szCs w:val="28"/>
              </w:rPr>
              <w:t xml:space="preserve">с </w:t>
            </w:r>
            <w:proofErr w:type="spellStart"/>
            <w:r w:rsidR="003E4EC1" w:rsidRPr="00CF7932">
              <w:rPr>
                <w:rFonts w:ascii="Times New Roman" w:eastAsia="Times New Roman" w:hAnsi="Times New Roman" w:cs="Times New Roman"/>
                <w:color w:val="355473"/>
                <w:sz w:val="28"/>
                <w:szCs w:val="28"/>
              </w:rPr>
              <w:t>Джарбаевым</w:t>
            </w:r>
            <w:proofErr w:type="spellEnd"/>
            <w:r w:rsidR="003E4EC1" w:rsidRPr="00CF7932">
              <w:rPr>
                <w:rFonts w:ascii="Times New Roman" w:eastAsia="Times New Roman" w:hAnsi="Times New Roman" w:cs="Times New Roman"/>
                <w:color w:val="355473"/>
                <w:sz w:val="28"/>
                <w:szCs w:val="28"/>
              </w:rPr>
              <w:t xml:space="preserve"> </w:t>
            </w:r>
            <w:proofErr w:type="spellStart"/>
            <w:r w:rsidR="003E4EC1" w:rsidRPr="00CF7932">
              <w:rPr>
                <w:rFonts w:ascii="Times New Roman" w:eastAsia="Times New Roman" w:hAnsi="Times New Roman" w:cs="Times New Roman"/>
                <w:color w:val="355473"/>
                <w:sz w:val="28"/>
                <w:szCs w:val="28"/>
              </w:rPr>
              <w:t>Абдулкеримом</w:t>
            </w:r>
            <w:proofErr w:type="spellEnd"/>
            <w:r w:rsidR="003E4EC1" w:rsidRPr="00CF7932">
              <w:rPr>
                <w:rFonts w:ascii="Times New Roman" w:eastAsia="Times New Roman" w:hAnsi="Times New Roman" w:cs="Times New Roman"/>
                <w:color w:val="355473"/>
                <w:sz w:val="28"/>
                <w:szCs w:val="28"/>
              </w:rPr>
              <w:t xml:space="preserve"> </w:t>
            </w:r>
            <w:proofErr w:type="spellStart"/>
            <w:r w:rsidR="003E4EC1" w:rsidRPr="00CF7932">
              <w:rPr>
                <w:rFonts w:ascii="Times New Roman" w:eastAsia="Times New Roman" w:hAnsi="Times New Roman" w:cs="Times New Roman"/>
                <w:color w:val="355473"/>
                <w:sz w:val="28"/>
                <w:szCs w:val="28"/>
              </w:rPr>
              <w:t>Гусейновичем</w:t>
            </w:r>
            <w:proofErr w:type="spellEnd"/>
            <w:r w:rsidR="003E4EC1" w:rsidRPr="00F71881">
              <w:rPr>
                <w:rFonts w:ascii="Times New Roman" w:eastAsia="Times New Roman" w:hAnsi="Times New Roman" w:cs="Times New Roman"/>
                <w:color w:val="355473"/>
                <w:sz w:val="28"/>
                <w:szCs w:val="28"/>
              </w:rPr>
              <w:t xml:space="preserve"> </w:t>
            </w:r>
            <w:r w:rsidR="00F71881" w:rsidRPr="00F71881">
              <w:rPr>
                <w:rFonts w:ascii="Times New Roman" w:eastAsia="Times New Roman" w:hAnsi="Times New Roman" w:cs="Times New Roman"/>
                <w:color w:val="355473"/>
                <w:sz w:val="28"/>
                <w:szCs w:val="28"/>
              </w:rPr>
              <w:t xml:space="preserve">поделился своими воспоминаниями во время пребывания в Афганистане и выполнения интернационального долга. Школьники с большим вниманием слушали выступление человека, который прошел испытание войной. Слушая рассказы о боевых эпизодах </w:t>
            </w:r>
            <w:r w:rsidR="00F71881" w:rsidRPr="00F71881">
              <w:rPr>
                <w:rFonts w:ascii="Times New Roman" w:eastAsia="Times New Roman" w:hAnsi="Times New Roman" w:cs="Times New Roman"/>
                <w:color w:val="355473"/>
                <w:sz w:val="28"/>
                <w:szCs w:val="28"/>
              </w:rPr>
              <w:lastRenderedPageBreak/>
              <w:t>войны, ребята с трудом представляли, через что пришлось пройт</w:t>
            </w:r>
            <w:r>
              <w:rPr>
                <w:rFonts w:ascii="Times New Roman" w:eastAsia="Times New Roman" w:hAnsi="Times New Roman" w:cs="Times New Roman"/>
                <w:color w:val="355473"/>
                <w:sz w:val="28"/>
                <w:szCs w:val="28"/>
              </w:rPr>
              <w:t>и нашим солдатам, что пережить.</w:t>
            </w:r>
            <w:r w:rsidR="00CB5F10">
              <w:rPr>
                <w:rFonts w:ascii="Times New Roman" w:eastAsia="Times New Roman" w:hAnsi="Times New Roman" w:cs="Times New Roman"/>
                <w:color w:val="355473"/>
                <w:sz w:val="28"/>
                <w:szCs w:val="28"/>
              </w:rPr>
              <w:t xml:space="preserve"> </w:t>
            </w:r>
            <w:r w:rsidR="00F71881" w:rsidRPr="00F71881">
              <w:rPr>
                <w:rFonts w:ascii="Times New Roman" w:eastAsia="Times New Roman" w:hAnsi="Times New Roman" w:cs="Times New Roman"/>
                <w:color w:val="355473"/>
                <w:sz w:val="28"/>
                <w:szCs w:val="28"/>
              </w:rPr>
              <w:t>Но самое главное – учащиеся ясно поняли, что только выносливость, мужество, и огромная любовь к Родине, к родным и близким, помогла нашим воинам выстоять в этой войне</w:t>
            </w:r>
            <w:r w:rsidR="004F73DA">
              <w:rPr>
                <w:rFonts w:ascii="Times New Roman" w:eastAsia="Times New Roman" w:hAnsi="Times New Roman" w:cs="Times New Roman"/>
                <w:color w:val="355473"/>
                <w:sz w:val="28"/>
                <w:szCs w:val="28"/>
              </w:rPr>
              <w:t xml:space="preserve"> </w:t>
            </w:r>
            <w:r w:rsidR="00F71881" w:rsidRPr="00F71881">
              <w:rPr>
                <w:rFonts w:ascii="Times New Roman" w:eastAsia="Times New Roman" w:hAnsi="Times New Roman" w:cs="Times New Roman"/>
                <w:color w:val="355473"/>
                <w:sz w:val="28"/>
                <w:szCs w:val="28"/>
              </w:rPr>
              <w:t>и героями вернуться домой.</w:t>
            </w:r>
            <w:r w:rsidR="00F71881" w:rsidRPr="00F71881">
              <w:rPr>
                <w:rFonts w:ascii="Times New Roman" w:eastAsia="Times New Roman" w:hAnsi="Times New Roman" w:cs="Times New Roman"/>
                <w:color w:val="355473"/>
                <w:sz w:val="28"/>
                <w:szCs w:val="28"/>
              </w:rPr>
              <w:br/>
              <w:t>Желаем всем воинам-афганцам крепкого здоровья, счастья, благополучия, единства и сплоченности, успехов в достижении поставленных целей, добра и удачи.</w:t>
            </w:r>
          </w:p>
        </w:tc>
      </w:tr>
    </w:tbl>
    <w:p w:rsidR="00AE32CC" w:rsidRPr="00485643" w:rsidRDefault="00AE32CC" w:rsidP="00AE32CC">
      <w:pPr>
        <w:pStyle w:val="a5"/>
        <w:shd w:val="clear" w:color="auto" w:fill="FFFFFF"/>
        <w:spacing w:before="120" w:beforeAutospacing="0" w:after="120" w:afterAutospacing="0"/>
        <w:jc w:val="center"/>
        <w:rPr>
          <w:b/>
          <w:i/>
          <w:color w:val="222222"/>
          <w:sz w:val="32"/>
          <w:szCs w:val="32"/>
        </w:rPr>
      </w:pPr>
      <w:r w:rsidRPr="00485643">
        <w:rPr>
          <w:b/>
          <w:i/>
          <w:color w:val="222222"/>
          <w:sz w:val="32"/>
          <w:szCs w:val="32"/>
        </w:rPr>
        <w:lastRenderedPageBreak/>
        <w:t>Живая классика</w:t>
      </w:r>
    </w:p>
    <w:p w:rsidR="00AD1E32" w:rsidRPr="00AD1E32" w:rsidRDefault="00AD1E32" w:rsidP="00AD1E32">
      <w:pPr>
        <w:pStyle w:val="a5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AD1E32">
        <w:rPr>
          <w:color w:val="222222"/>
          <w:sz w:val="28"/>
          <w:szCs w:val="28"/>
        </w:rPr>
        <w:t>Ежегодно в проекте принимает участие более 2,5 миллионов школьников из 85 регионов России и из 80 стран мира.</w:t>
      </w:r>
    </w:p>
    <w:p w:rsidR="00AD1E32" w:rsidRPr="00AD1E32" w:rsidRDefault="002D41F1" w:rsidP="00AD1E32">
      <w:pPr>
        <w:pStyle w:val="a5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140835</wp:posOffset>
            </wp:positionH>
            <wp:positionV relativeFrom="paragraph">
              <wp:posOffset>208280</wp:posOffset>
            </wp:positionV>
            <wp:extent cx="2743200" cy="2052320"/>
            <wp:effectExtent l="19050" t="0" r="0" b="0"/>
            <wp:wrapThrough wrapText="bothSides">
              <wp:wrapPolygon edited="0">
                <wp:start x="600" y="0"/>
                <wp:lineTo x="-150" y="1403"/>
                <wp:lineTo x="-150" y="20250"/>
                <wp:lineTo x="300" y="21453"/>
                <wp:lineTo x="600" y="21453"/>
                <wp:lineTo x="20850" y="21453"/>
                <wp:lineTo x="21150" y="21453"/>
                <wp:lineTo x="21600" y="20250"/>
                <wp:lineTo x="21600" y="1403"/>
                <wp:lineTo x="21300" y="200"/>
                <wp:lineTo x="20850" y="0"/>
                <wp:lineTo x="600" y="0"/>
              </wp:wrapPolygon>
            </wp:wrapThrough>
            <wp:docPr id="91" name="Рисунок 12" descr="C:\Users\1\Desktop\ФОТО 2\IMG_20190228_134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ФОТО 2\IMG_20190228_13470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2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D1E32" w:rsidRPr="00AD1E32">
        <w:rPr>
          <w:color w:val="222222"/>
          <w:sz w:val="28"/>
          <w:szCs w:val="28"/>
        </w:rPr>
        <w:t xml:space="preserve">В рамках конкурса участники в возрасте от 10 до 17 лет читают вслух отрывки из своих </w:t>
      </w:r>
      <w:r w:rsidR="00866351" w:rsidRPr="00866351">
        <w:rPr>
          <w:noProof/>
          <w:color w:val="222222"/>
          <w:sz w:val="28"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6307</wp:posOffset>
            </wp:positionH>
            <wp:positionV relativeFrom="paragraph">
              <wp:posOffset>208820</wp:posOffset>
            </wp:positionV>
            <wp:extent cx="2475879" cy="1848256"/>
            <wp:effectExtent l="19050" t="0" r="621" b="0"/>
            <wp:wrapThrough wrapText="bothSides">
              <wp:wrapPolygon edited="0">
                <wp:start x="665" y="0"/>
                <wp:lineTo x="-166" y="1558"/>
                <wp:lineTo x="-166" y="19814"/>
                <wp:lineTo x="166" y="21373"/>
                <wp:lineTo x="665" y="21373"/>
                <wp:lineTo x="20774" y="21373"/>
                <wp:lineTo x="21273" y="21373"/>
                <wp:lineTo x="21605" y="19814"/>
                <wp:lineTo x="21605" y="1558"/>
                <wp:lineTo x="21273" y="223"/>
                <wp:lineTo x="20774" y="0"/>
                <wp:lineTo x="665" y="0"/>
              </wp:wrapPolygon>
            </wp:wrapThrough>
            <wp:docPr id="93" name="Рисунок 13" descr="C:\Users\1\Desktop\ФОТО 2\IMG_20190228_134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ФОТО 2\IMG_20190228_13474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79" cy="1848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D1E32" w:rsidRPr="00AD1E32">
        <w:rPr>
          <w:color w:val="222222"/>
          <w:sz w:val="28"/>
          <w:szCs w:val="28"/>
        </w:rPr>
        <w:t>любимых прозаических произведений.</w:t>
      </w:r>
      <w:r w:rsidRPr="002D41F1">
        <w:rPr>
          <w:snapToGrid w:val="0"/>
          <w:color w:val="000000"/>
          <w:w w:val="0"/>
          <w:sz w:val="0"/>
        </w:rPr>
        <w:t xml:space="preserve"> </w:t>
      </w:r>
    </w:p>
    <w:p w:rsidR="000A45EF" w:rsidRDefault="00AD1E32" w:rsidP="000A45EF">
      <w:pPr>
        <w:pStyle w:val="a5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AD1E32">
        <w:rPr>
          <w:color w:val="222222"/>
          <w:sz w:val="28"/>
          <w:szCs w:val="28"/>
        </w:rPr>
        <w:t>За пять лет в «Живой классике» приняло участие более 10 миллионов подростков, но и на сегодняшний день проект не останавливается в развитии. Организаторы конкурса стараются поддерживать контакт с победителями, следить за их судьбой, создают и реализуют</w:t>
      </w:r>
      <w:r w:rsidR="00A04927" w:rsidRPr="00A04927">
        <w:rPr>
          <w:noProof/>
          <w:color w:val="222222"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6307</wp:posOffset>
            </wp:positionH>
            <wp:positionV relativeFrom="paragraph">
              <wp:posOffset>1843932</wp:posOffset>
            </wp:positionV>
            <wp:extent cx="2344772" cy="2052536"/>
            <wp:effectExtent l="19050" t="0" r="0" b="0"/>
            <wp:wrapThrough wrapText="bothSides">
              <wp:wrapPolygon edited="0">
                <wp:start x="702" y="0"/>
                <wp:lineTo x="-175" y="1403"/>
                <wp:lineTo x="-175" y="20248"/>
                <wp:lineTo x="351" y="21451"/>
                <wp:lineTo x="702" y="21451"/>
                <wp:lineTo x="20708" y="21451"/>
                <wp:lineTo x="21059" y="21451"/>
                <wp:lineTo x="21585" y="20248"/>
                <wp:lineTo x="21585" y="1403"/>
                <wp:lineTo x="21234" y="200"/>
                <wp:lineTo x="20708" y="0"/>
                <wp:lineTo x="702" y="0"/>
              </wp:wrapPolygon>
            </wp:wrapThrough>
            <wp:docPr id="94" name="Рисунок 14" descr="C:\Users\1\Desktop\ФОТО 2\IMG_20190228_151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ФОТО 2\IMG_20190228_15175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772" cy="2052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D1E32">
        <w:rPr>
          <w:color w:val="222222"/>
          <w:sz w:val="28"/>
          <w:szCs w:val="28"/>
        </w:rPr>
        <w:t xml:space="preserve"> ориентированные на школьников поддерживающие проекты («Школа юных писателей» на радио «</w:t>
      </w:r>
      <w:hyperlink r:id="rId58" w:tooltip="Маяк (радиостанция)" w:history="1">
        <w:r w:rsidRPr="00AD1E32">
          <w:rPr>
            <w:rStyle w:val="a6"/>
            <w:color w:val="0B0080"/>
            <w:sz w:val="28"/>
            <w:szCs w:val="28"/>
          </w:rPr>
          <w:t>Маяк</w:t>
        </w:r>
      </w:hyperlink>
      <w:r w:rsidRPr="00AD1E32">
        <w:rPr>
          <w:color w:val="222222"/>
          <w:sz w:val="28"/>
          <w:szCs w:val="28"/>
        </w:rPr>
        <w:t>»</w:t>
      </w:r>
      <w:hyperlink r:id="rId59" w:anchor="cite_note-2" w:history="1">
        <w:r w:rsidRPr="00AD1E32">
          <w:rPr>
            <w:rStyle w:val="a6"/>
            <w:color w:val="0B0080"/>
            <w:sz w:val="28"/>
            <w:szCs w:val="28"/>
            <w:vertAlign w:val="superscript"/>
          </w:rPr>
          <w:t>[2]</w:t>
        </w:r>
      </w:hyperlink>
      <w:r w:rsidRPr="00AD1E32">
        <w:rPr>
          <w:color w:val="222222"/>
          <w:sz w:val="28"/>
          <w:szCs w:val="28"/>
        </w:rPr>
        <w:t>, конкурсы юных писателей</w:t>
      </w:r>
      <w:hyperlink r:id="rId60" w:anchor="cite_note-3" w:history="1">
        <w:r w:rsidRPr="00AD1E32">
          <w:rPr>
            <w:rStyle w:val="a6"/>
            <w:color w:val="0B0080"/>
            <w:sz w:val="28"/>
            <w:szCs w:val="28"/>
            <w:vertAlign w:val="superscript"/>
          </w:rPr>
          <w:t>[3]</w:t>
        </w:r>
      </w:hyperlink>
      <w:r w:rsidRPr="00AD1E32">
        <w:rPr>
          <w:color w:val="222222"/>
          <w:sz w:val="28"/>
          <w:szCs w:val="28"/>
        </w:rPr>
        <w:t>, развивают портал и пр.). Марина Смирнова, президент фонда «Живая классика», рассказывает, что организаторы конкурса ставят перед собой новую цель — сформировать детское читательское сообщество, создать площадку, где читающие подростки смогут общаться между собой.</w:t>
      </w:r>
    </w:p>
    <w:p w:rsidR="000A45EF" w:rsidRDefault="000A45EF" w:rsidP="000A45EF">
      <w:pPr>
        <w:pStyle w:val="a5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</w:p>
    <w:p w:rsidR="007B5281" w:rsidRPr="000A45EF" w:rsidRDefault="00A101F8" w:rsidP="000A45EF">
      <w:pPr>
        <w:pStyle w:val="a5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>
        <w:rPr>
          <w:rFonts w:ascii="Trebuchet MS" w:hAnsi="Trebuchet MS"/>
          <w:color w:val="9256BD"/>
          <w:sz w:val="32"/>
          <w:szCs w:val="32"/>
        </w:rPr>
        <w:t xml:space="preserve">23 февраля – День Защитника Отечества для </w:t>
      </w:r>
      <w:r w:rsidR="007B5281">
        <w:rPr>
          <w:rFonts w:ascii="Trebuchet MS" w:hAnsi="Trebuchet MS"/>
          <w:color w:val="9256BD"/>
          <w:sz w:val="32"/>
          <w:szCs w:val="32"/>
        </w:rPr>
        <w:lastRenderedPageBreak/>
        <w:t>старшекласснико</w:t>
      </w:r>
      <w:r>
        <w:rPr>
          <w:rFonts w:ascii="Trebuchet MS" w:hAnsi="Trebuchet MS"/>
          <w:color w:val="9256BD"/>
          <w:sz w:val="32"/>
          <w:szCs w:val="32"/>
        </w:rPr>
        <w:t>в.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219126" cy="2801566"/>
            <wp:effectExtent l="0" t="228600" r="104974" b="284534"/>
            <wp:docPr id="133" name="Рисунок 73" descr="C:\Users\1\Desktop\ФОТО 2\IMG_20190222_11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1\Desktop\ФОТО 2\IMG_20190222_11190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168" cy="28142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7B5281">
        <w:rPr>
          <w:rFonts w:ascii="Trebuchet MS" w:hAnsi="Trebuchet MS"/>
          <w:color w:val="9256BD"/>
          <w:sz w:val="32"/>
          <w:szCs w:val="32"/>
        </w:rPr>
        <w:t xml:space="preserve"> </w:t>
      </w:r>
      <w:r w:rsidR="007B5281" w:rsidRPr="007B5281">
        <w:rPr>
          <w:color w:val="000000"/>
          <w:sz w:val="28"/>
          <w:szCs w:val="28"/>
        </w:rPr>
        <w:t xml:space="preserve">Сценарий предполагает </w:t>
      </w:r>
      <w:r w:rsidR="00E21138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675380</wp:posOffset>
            </wp:positionH>
            <wp:positionV relativeFrom="paragraph">
              <wp:posOffset>335280</wp:posOffset>
            </wp:positionV>
            <wp:extent cx="2163445" cy="2843530"/>
            <wp:effectExtent l="381000" t="304800" r="408305" b="280670"/>
            <wp:wrapThrough wrapText="bothSides">
              <wp:wrapPolygon edited="0">
                <wp:start x="19020" y="-2315"/>
                <wp:lineTo x="8939" y="-1736"/>
                <wp:lineTo x="-3804" y="-579"/>
                <wp:lineTo x="-2282" y="11577"/>
                <wp:lineTo x="-1522" y="16207"/>
                <wp:lineTo x="-951" y="20838"/>
                <wp:lineTo x="-190" y="23732"/>
                <wp:lineTo x="2092" y="23732"/>
                <wp:lineTo x="3233" y="23732"/>
                <wp:lineTo x="9320" y="23298"/>
                <wp:lineTo x="9320" y="23153"/>
                <wp:lineTo x="16167" y="23153"/>
                <wp:lineTo x="25677" y="21851"/>
                <wp:lineTo x="25486" y="20838"/>
                <wp:lineTo x="25106" y="18667"/>
                <wp:lineTo x="25106" y="18523"/>
                <wp:lineTo x="24726" y="16352"/>
                <wp:lineTo x="24726" y="16207"/>
                <wp:lineTo x="24535" y="14037"/>
                <wp:lineTo x="24535" y="13892"/>
                <wp:lineTo x="24155" y="11721"/>
                <wp:lineTo x="24155" y="11577"/>
                <wp:lineTo x="23775" y="9406"/>
                <wp:lineTo x="23775" y="9261"/>
                <wp:lineTo x="23394" y="7091"/>
                <wp:lineTo x="23394" y="6946"/>
                <wp:lineTo x="23204" y="4775"/>
                <wp:lineTo x="23204" y="4631"/>
                <wp:lineTo x="22824" y="2460"/>
                <wp:lineTo x="22824" y="2315"/>
                <wp:lineTo x="22443" y="145"/>
                <wp:lineTo x="22633" y="-579"/>
                <wp:lineTo x="21492" y="-2315"/>
                <wp:lineTo x="19020" y="-2315"/>
              </wp:wrapPolygon>
            </wp:wrapThrough>
            <wp:docPr id="106" name="Рисунок 11" descr="C:\Users\1\Desktop\ФОТО 2\IMG_20190222_103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ФОТО 2\IMG_20190222_10384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2843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B5281" w:rsidRPr="007B5281">
        <w:rPr>
          <w:color w:val="000000"/>
          <w:sz w:val="28"/>
          <w:szCs w:val="28"/>
        </w:rPr>
        <w:t>участие всего класса. Девушки выступают в роли ведущих, юноши выполняют несложные задания на «полосе препятствий».</w:t>
      </w:r>
    </w:p>
    <w:p w:rsidR="007B5281" w:rsidRPr="007B5281" w:rsidRDefault="007B5281" w:rsidP="007B5281">
      <w:pPr>
        <w:pStyle w:val="a5"/>
        <w:shd w:val="clear" w:color="auto" w:fill="FFFFFF"/>
        <w:spacing w:before="0" w:beforeAutospacing="0" w:after="0" w:afterAutospacing="0"/>
        <w:ind w:firstLine="460"/>
        <w:jc w:val="both"/>
        <w:rPr>
          <w:color w:val="000000"/>
          <w:sz w:val="28"/>
          <w:szCs w:val="28"/>
        </w:rPr>
      </w:pPr>
      <w:r w:rsidRPr="007B5281">
        <w:rPr>
          <w:rStyle w:val="a7"/>
          <w:color w:val="000000"/>
          <w:sz w:val="28"/>
          <w:szCs w:val="28"/>
          <w:bdr w:val="none" w:sz="0" w:space="0" w:color="auto" w:frame="1"/>
        </w:rPr>
        <w:t>Цели</w:t>
      </w:r>
      <w:r w:rsidRPr="007B5281">
        <w:rPr>
          <w:color w:val="000000"/>
          <w:sz w:val="28"/>
          <w:szCs w:val="28"/>
        </w:rPr>
        <w:t xml:space="preserve">: воспитание у учащихся любви к Родине, уважения к ее защитникам, стремления служить Отечеству; формирование позитивного нравственного климата </w:t>
      </w:r>
      <w:proofErr w:type="gramStart"/>
      <w:r w:rsidRPr="007B5281">
        <w:rPr>
          <w:color w:val="000000"/>
          <w:sz w:val="28"/>
          <w:szCs w:val="28"/>
        </w:rPr>
        <w:t>в</w:t>
      </w:r>
      <w:proofErr w:type="gramEnd"/>
      <w:r w:rsidRPr="007B5281">
        <w:rPr>
          <w:color w:val="000000"/>
          <w:sz w:val="28"/>
          <w:szCs w:val="28"/>
        </w:rPr>
        <w:t xml:space="preserve"> </w:t>
      </w:r>
      <w:proofErr w:type="gramStart"/>
      <w:r w:rsidRPr="007B5281">
        <w:rPr>
          <w:color w:val="000000"/>
          <w:sz w:val="28"/>
          <w:szCs w:val="28"/>
        </w:rPr>
        <w:t>коллективе</w:t>
      </w:r>
      <w:proofErr w:type="gramEnd"/>
      <w:r w:rsidRPr="007B5281">
        <w:rPr>
          <w:color w:val="000000"/>
          <w:sz w:val="28"/>
          <w:szCs w:val="28"/>
        </w:rPr>
        <w:t>.</w:t>
      </w:r>
    </w:p>
    <w:p w:rsidR="007B5281" w:rsidRPr="007B5281" w:rsidRDefault="007B5281" w:rsidP="007B5281">
      <w:pPr>
        <w:pStyle w:val="a5"/>
        <w:shd w:val="clear" w:color="auto" w:fill="FFFFFF"/>
        <w:spacing w:before="0" w:beforeAutospacing="0" w:after="0" w:afterAutospacing="0"/>
        <w:ind w:firstLine="460"/>
        <w:jc w:val="both"/>
        <w:rPr>
          <w:color w:val="000000"/>
          <w:sz w:val="28"/>
          <w:szCs w:val="28"/>
        </w:rPr>
      </w:pPr>
      <w:r w:rsidRPr="007B5281">
        <w:rPr>
          <w:rStyle w:val="a7"/>
          <w:color w:val="000000"/>
          <w:sz w:val="28"/>
          <w:szCs w:val="28"/>
          <w:bdr w:val="none" w:sz="0" w:space="0" w:color="auto" w:frame="1"/>
        </w:rPr>
        <w:t>Подготовительная работа</w:t>
      </w:r>
      <w:r w:rsidRPr="007B5281">
        <w:rPr>
          <w:color w:val="000000"/>
          <w:sz w:val="28"/>
          <w:szCs w:val="28"/>
        </w:rPr>
        <w:t>: распределить конкурсные задания между девушками-ведущими; поговорить с девушками о стиле ведущих (скромность, сдержанность, достоинство, подчеркнутое уважение к ребятам); можно предупредить ребят о том, какие будут конкурсы и даже определить примерных участников.</w:t>
      </w:r>
      <w:r w:rsidR="002C2717" w:rsidRPr="002C2717">
        <w:rPr>
          <w:color w:val="222222"/>
          <w:sz w:val="28"/>
          <w:szCs w:val="28"/>
        </w:rPr>
        <w:t xml:space="preserve"> </w:t>
      </w:r>
      <w:r w:rsidR="002C2717" w:rsidRPr="002C2717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21793</wp:posOffset>
            </wp:positionH>
            <wp:positionV relativeFrom="paragraph">
              <wp:posOffset>819934</wp:posOffset>
            </wp:positionV>
            <wp:extent cx="3074346" cy="2305455"/>
            <wp:effectExtent l="19050" t="0" r="0" b="0"/>
            <wp:wrapThrough wrapText="bothSides">
              <wp:wrapPolygon edited="0">
                <wp:start x="535" y="0"/>
                <wp:lineTo x="-134" y="1249"/>
                <wp:lineTo x="-134" y="19990"/>
                <wp:lineTo x="268" y="21418"/>
                <wp:lineTo x="535" y="21418"/>
                <wp:lineTo x="20880" y="21418"/>
                <wp:lineTo x="21147" y="21418"/>
                <wp:lineTo x="21549" y="20525"/>
                <wp:lineTo x="21549" y="1249"/>
                <wp:lineTo x="21281" y="178"/>
                <wp:lineTo x="20880" y="0"/>
                <wp:lineTo x="535" y="0"/>
              </wp:wrapPolygon>
            </wp:wrapThrough>
            <wp:docPr id="98" name="Рисунок 10" descr="C:\Users\1\Desktop\ФОТО 2\IMG_20190222_103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ФОТО 2\IMG_20190222_10370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346" cy="2305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B5281" w:rsidRPr="007B5281" w:rsidRDefault="002F146F" w:rsidP="007B5281">
      <w:pPr>
        <w:pStyle w:val="a5"/>
        <w:shd w:val="clear" w:color="auto" w:fill="FFFFFF"/>
        <w:spacing w:before="0" w:beforeAutospacing="0" w:after="0" w:afterAutospacing="0"/>
        <w:ind w:firstLine="460"/>
        <w:jc w:val="both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299720</wp:posOffset>
            </wp:positionV>
            <wp:extent cx="2616835" cy="2343785"/>
            <wp:effectExtent l="19050" t="0" r="0" b="0"/>
            <wp:wrapThrough wrapText="bothSides">
              <wp:wrapPolygon edited="0">
                <wp:start x="629" y="0"/>
                <wp:lineTo x="-157" y="1229"/>
                <wp:lineTo x="-157" y="20365"/>
                <wp:lineTo x="314" y="21419"/>
                <wp:lineTo x="629" y="21419"/>
                <wp:lineTo x="20756" y="21419"/>
                <wp:lineTo x="21071" y="21419"/>
                <wp:lineTo x="21542" y="20365"/>
                <wp:lineTo x="21542" y="1229"/>
                <wp:lineTo x="21228" y="176"/>
                <wp:lineTo x="20756" y="0"/>
                <wp:lineTo x="629" y="0"/>
              </wp:wrapPolygon>
            </wp:wrapThrough>
            <wp:docPr id="95" name="Рисунок 9" descr="C:\Users\1\Desktop\ФОТО 2\IMG_20190222_103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ФОТО 2\IMG_20190222_10341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2343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B5281" w:rsidRPr="007B5281">
        <w:rPr>
          <w:rStyle w:val="a7"/>
          <w:color w:val="000000"/>
          <w:sz w:val="28"/>
          <w:szCs w:val="28"/>
          <w:bdr w:val="none" w:sz="0" w:space="0" w:color="auto" w:frame="1"/>
        </w:rPr>
        <w:t>Оборудование</w:t>
      </w:r>
      <w:r w:rsidR="007B5281" w:rsidRPr="007B5281">
        <w:rPr>
          <w:color w:val="000000"/>
          <w:sz w:val="28"/>
          <w:szCs w:val="28"/>
        </w:rPr>
        <w:t> (к каждому конкурсу готовят ведущие):</w:t>
      </w:r>
    </w:p>
    <w:p w:rsidR="007B5281" w:rsidRPr="007B5281" w:rsidRDefault="007B5281" w:rsidP="007B5281">
      <w:pPr>
        <w:pStyle w:val="a5"/>
        <w:shd w:val="clear" w:color="auto" w:fill="FFFFFF"/>
        <w:spacing w:before="0" w:beforeAutospacing="0" w:after="0" w:afterAutospacing="0"/>
        <w:ind w:firstLine="460"/>
        <w:jc w:val="both"/>
        <w:rPr>
          <w:color w:val="000000"/>
          <w:sz w:val="28"/>
          <w:szCs w:val="28"/>
        </w:rPr>
      </w:pPr>
      <w:proofErr w:type="gramStart"/>
      <w:r w:rsidRPr="007B5281">
        <w:rPr>
          <w:color w:val="000000"/>
          <w:sz w:val="28"/>
          <w:szCs w:val="28"/>
        </w:rPr>
        <w:t>- «Приказ командира» (карточка с командами:</w:t>
      </w:r>
      <w:proofErr w:type="gramEnd"/>
      <w:r w:rsidRPr="007B5281">
        <w:rPr>
          <w:color w:val="000000"/>
          <w:sz w:val="28"/>
          <w:szCs w:val="28"/>
        </w:rPr>
        <w:t xml:space="preserve"> </w:t>
      </w:r>
      <w:proofErr w:type="gramStart"/>
      <w:r w:rsidRPr="007B5281">
        <w:rPr>
          <w:color w:val="000000"/>
          <w:sz w:val="28"/>
          <w:szCs w:val="28"/>
        </w:rPr>
        <w:t>«Равняйсь!», «Смирно!», «Направо!», «Налево!», «Кругом!», «Шагом марш!», «Кругом!», «Стой!»);</w:t>
      </w:r>
      <w:proofErr w:type="gramEnd"/>
    </w:p>
    <w:p w:rsidR="007B5281" w:rsidRPr="007B5281" w:rsidRDefault="007B5281" w:rsidP="007B5281">
      <w:pPr>
        <w:pStyle w:val="a5"/>
        <w:shd w:val="clear" w:color="auto" w:fill="FFFFFF"/>
        <w:spacing w:before="0" w:beforeAutospacing="0" w:after="0" w:afterAutospacing="0"/>
        <w:ind w:firstLine="460"/>
        <w:jc w:val="both"/>
        <w:rPr>
          <w:color w:val="000000"/>
          <w:sz w:val="28"/>
          <w:szCs w:val="28"/>
        </w:rPr>
      </w:pPr>
      <w:r w:rsidRPr="007B5281">
        <w:rPr>
          <w:color w:val="000000"/>
          <w:sz w:val="28"/>
          <w:szCs w:val="28"/>
        </w:rPr>
        <w:t>- «Рота, подъем!» (любой набор военной одежды из 3-4 вещей для одного участника):</w:t>
      </w:r>
    </w:p>
    <w:p w:rsidR="007B5281" w:rsidRPr="007B5281" w:rsidRDefault="007B5281" w:rsidP="007B5281">
      <w:pPr>
        <w:pStyle w:val="a5"/>
        <w:shd w:val="clear" w:color="auto" w:fill="FFFFFF"/>
        <w:spacing w:before="0" w:beforeAutospacing="0" w:after="0" w:afterAutospacing="0"/>
        <w:ind w:firstLine="460"/>
        <w:jc w:val="both"/>
        <w:rPr>
          <w:color w:val="000000"/>
          <w:sz w:val="28"/>
          <w:szCs w:val="28"/>
        </w:rPr>
      </w:pPr>
      <w:r w:rsidRPr="007B5281">
        <w:rPr>
          <w:color w:val="000000"/>
          <w:sz w:val="28"/>
          <w:szCs w:val="28"/>
        </w:rPr>
        <w:t xml:space="preserve">- «Армейская смекалка» (написать крупно на альбомных листах слоги всех слов из пословицы «Сам </w:t>
      </w:r>
      <w:proofErr w:type="spellStart"/>
      <w:r w:rsidRPr="007B5281">
        <w:rPr>
          <w:color w:val="000000"/>
          <w:sz w:val="28"/>
          <w:szCs w:val="28"/>
        </w:rPr>
        <w:t>по-ги-бай</w:t>
      </w:r>
      <w:proofErr w:type="spellEnd"/>
      <w:r w:rsidRPr="007B5281">
        <w:rPr>
          <w:color w:val="000000"/>
          <w:sz w:val="28"/>
          <w:szCs w:val="28"/>
        </w:rPr>
        <w:t xml:space="preserve">, а </w:t>
      </w:r>
      <w:proofErr w:type="spellStart"/>
      <w:r w:rsidRPr="007B5281">
        <w:rPr>
          <w:color w:val="000000"/>
          <w:sz w:val="28"/>
          <w:szCs w:val="28"/>
        </w:rPr>
        <w:t>то-ва-ри-ща</w:t>
      </w:r>
      <w:proofErr w:type="spellEnd"/>
      <w:r w:rsidRPr="007B5281">
        <w:rPr>
          <w:color w:val="000000"/>
          <w:sz w:val="28"/>
          <w:szCs w:val="28"/>
        </w:rPr>
        <w:t xml:space="preserve"> </w:t>
      </w:r>
      <w:proofErr w:type="spellStart"/>
      <w:r w:rsidRPr="007B5281">
        <w:rPr>
          <w:color w:val="000000"/>
          <w:sz w:val="28"/>
          <w:szCs w:val="28"/>
        </w:rPr>
        <w:t>вы-ру-чай</w:t>
      </w:r>
      <w:proofErr w:type="spellEnd"/>
      <w:r w:rsidRPr="007B5281">
        <w:rPr>
          <w:color w:val="000000"/>
          <w:sz w:val="28"/>
          <w:szCs w:val="28"/>
        </w:rPr>
        <w:t>» - всего должно получиться 13 листов, включая лист с запятой; все листы сложить в пакет с надписью «Совершенно секретно»);</w:t>
      </w:r>
    </w:p>
    <w:p w:rsidR="00406E65" w:rsidRDefault="000074BC" w:rsidP="00406E65">
      <w:pPr>
        <w:pStyle w:val="a5"/>
        <w:shd w:val="clear" w:color="auto" w:fill="FFFFFF"/>
        <w:spacing w:before="120" w:beforeAutospacing="0" w:after="120" w:afterAutospacing="0"/>
        <w:rPr>
          <w:rStyle w:val="c2"/>
          <w:color w:val="000000"/>
          <w:sz w:val="28"/>
          <w:szCs w:val="28"/>
        </w:rPr>
      </w:pPr>
      <w:r>
        <w:rPr>
          <w:noProof/>
          <w:color w:val="222222"/>
          <w:sz w:val="28"/>
          <w:szCs w:val="28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46355</wp:posOffset>
            </wp:positionV>
            <wp:extent cx="3239135" cy="2431415"/>
            <wp:effectExtent l="19050" t="0" r="0" b="0"/>
            <wp:wrapThrough wrapText="bothSides">
              <wp:wrapPolygon edited="0">
                <wp:start x="508" y="0"/>
                <wp:lineTo x="-127" y="1185"/>
                <wp:lineTo x="-127" y="20308"/>
                <wp:lineTo x="127" y="21493"/>
                <wp:lineTo x="508" y="21493"/>
                <wp:lineTo x="20961" y="21493"/>
                <wp:lineTo x="21342" y="21493"/>
                <wp:lineTo x="21596" y="20308"/>
                <wp:lineTo x="21596" y="1185"/>
                <wp:lineTo x="21342" y="169"/>
                <wp:lineTo x="20961" y="0"/>
                <wp:lineTo x="508" y="0"/>
              </wp:wrapPolygon>
            </wp:wrapThrough>
            <wp:docPr id="102" name="Рисунок 70" descr="C:\Users\1\Desktop\ФОТО 2\IMG_20190222_104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1\Desktop\ФОТО 2\IMG_20190222_10484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2431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017BE" w:rsidRDefault="007017BE" w:rsidP="007017B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Хоть вы не носите мундира,</w:t>
      </w:r>
    </w:p>
    <w:p w:rsidR="007017BE" w:rsidRDefault="007017BE" w:rsidP="007017B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о знаем мы, что в трудный час</w:t>
      </w:r>
    </w:p>
    <w:p w:rsidR="007017BE" w:rsidRDefault="007017BE" w:rsidP="007017B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ы так же, как и все солдаты,</w:t>
      </w:r>
    </w:p>
    <w:p w:rsidR="007017BE" w:rsidRDefault="007017BE" w:rsidP="007017B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пасете Родину и нас.</w:t>
      </w:r>
    </w:p>
    <w:p w:rsidR="007017BE" w:rsidRDefault="007017BE" w:rsidP="007017B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</w:t>
      </w:r>
    </w:p>
    <w:p w:rsidR="007017BE" w:rsidRDefault="007017BE" w:rsidP="007017B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2)  Да, есть в Отечестве мужчины,</w:t>
      </w:r>
    </w:p>
    <w:p w:rsidR="007017BE" w:rsidRDefault="007017BE" w:rsidP="007017B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дух отважный не угас!</w:t>
      </w:r>
    </w:p>
    <w:p w:rsidR="007017BE" w:rsidRDefault="007017BE" w:rsidP="007017B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ы это вескою причиной</w:t>
      </w:r>
    </w:p>
    <w:p w:rsidR="007017BE" w:rsidRDefault="007017BE" w:rsidP="007017B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читаем, чтоб поздравить вас.</w:t>
      </w:r>
    </w:p>
    <w:p w:rsidR="007017BE" w:rsidRPr="00406E65" w:rsidRDefault="007017BE" w:rsidP="007017B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Cs w:val="22"/>
        </w:rPr>
      </w:pPr>
      <w:r>
        <w:rPr>
          <w:rStyle w:val="c2"/>
          <w:color w:val="000000"/>
          <w:sz w:val="28"/>
          <w:szCs w:val="28"/>
        </w:rPr>
        <w:t> </w:t>
      </w:r>
    </w:p>
    <w:p w:rsidR="007017BE" w:rsidRPr="00406E65" w:rsidRDefault="007017BE" w:rsidP="007017B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Cs w:val="22"/>
        </w:rPr>
      </w:pPr>
      <w:r w:rsidRPr="00406E65">
        <w:rPr>
          <w:rStyle w:val="c2"/>
          <w:color w:val="000000"/>
          <w:sz w:val="32"/>
          <w:szCs w:val="28"/>
        </w:rPr>
        <w:t>3)  Желаем вам во всем удачи,</w:t>
      </w:r>
    </w:p>
    <w:p w:rsidR="007017BE" w:rsidRPr="00406E65" w:rsidRDefault="007017BE" w:rsidP="007017B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Cs w:val="22"/>
        </w:rPr>
      </w:pPr>
      <w:r w:rsidRPr="00406E65">
        <w:rPr>
          <w:rStyle w:val="c2"/>
          <w:color w:val="000000"/>
          <w:sz w:val="32"/>
          <w:szCs w:val="28"/>
        </w:rPr>
        <w:t>Пусть разрешаются добром</w:t>
      </w:r>
    </w:p>
    <w:p w:rsidR="007017BE" w:rsidRPr="00406E65" w:rsidRDefault="007017BE" w:rsidP="007017B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Cs w:val="22"/>
        </w:rPr>
      </w:pPr>
      <w:r w:rsidRPr="00406E65">
        <w:rPr>
          <w:rStyle w:val="c2"/>
          <w:color w:val="000000"/>
          <w:sz w:val="32"/>
          <w:szCs w:val="28"/>
        </w:rPr>
        <w:t>Все повседневные задачи,</w:t>
      </w:r>
    </w:p>
    <w:p w:rsidR="007017BE" w:rsidRPr="00406E65" w:rsidRDefault="007017BE" w:rsidP="007017B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Cs w:val="22"/>
        </w:rPr>
      </w:pPr>
      <w:r w:rsidRPr="00406E65">
        <w:rPr>
          <w:rStyle w:val="c2"/>
          <w:color w:val="000000"/>
          <w:sz w:val="32"/>
          <w:szCs w:val="28"/>
        </w:rPr>
        <w:t>Счастливым будет пусть ваш дом.</w:t>
      </w:r>
    </w:p>
    <w:p w:rsidR="007017BE" w:rsidRPr="00406E65" w:rsidRDefault="007017BE" w:rsidP="007017B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Cs w:val="22"/>
        </w:rPr>
      </w:pPr>
      <w:r w:rsidRPr="00406E65">
        <w:rPr>
          <w:rStyle w:val="c2"/>
          <w:color w:val="000000"/>
          <w:sz w:val="32"/>
          <w:szCs w:val="28"/>
        </w:rPr>
        <w:t> </w:t>
      </w:r>
    </w:p>
    <w:p w:rsidR="002D2F41" w:rsidRDefault="002D2F41" w:rsidP="007017BE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  <w:sectPr w:rsidR="002D2F41" w:rsidSect="00354008">
          <w:pgSz w:w="11906" w:h="16838"/>
          <w:pgMar w:top="426" w:right="424" w:bottom="568" w:left="709" w:header="708" w:footer="708" w:gutter="0"/>
          <w:cols w:space="708"/>
          <w:docGrid w:linePitch="360"/>
        </w:sectPr>
      </w:pPr>
    </w:p>
    <w:p w:rsidR="007017BE" w:rsidRDefault="007017BE" w:rsidP="007017B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4)  Мужчина - дар божий для слабого пола,</w:t>
      </w:r>
    </w:p>
    <w:p w:rsidR="007017BE" w:rsidRDefault="007017BE" w:rsidP="007017B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ужчина - защитник, мужчина - опора!</w:t>
      </w:r>
    </w:p>
    <w:p w:rsidR="007017BE" w:rsidRDefault="007017BE" w:rsidP="007017B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есть еще всяких немало причин,</w:t>
      </w:r>
    </w:p>
    <w:p w:rsidR="007017BE" w:rsidRDefault="007017BE" w:rsidP="007017B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тоб женщины славили нынче мужчин!</w:t>
      </w:r>
    </w:p>
    <w:p w:rsidR="007017BE" w:rsidRDefault="007017BE" w:rsidP="007017B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</w:t>
      </w:r>
    </w:p>
    <w:p w:rsidR="007017BE" w:rsidRDefault="007017BE" w:rsidP="007017B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5)  Мы поздравляем вас тепло</w:t>
      </w:r>
    </w:p>
    <w:p w:rsidR="007017BE" w:rsidRDefault="007017BE" w:rsidP="007017B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 Днем армии и флота,</w:t>
      </w:r>
    </w:p>
    <w:p w:rsidR="007017BE" w:rsidRDefault="007017BE" w:rsidP="007017B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усть будет радость оттого,</w:t>
      </w:r>
    </w:p>
    <w:p w:rsidR="007017BE" w:rsidRDefault="007017BE" w:rsidP="007017B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то чтит и любит кто-то.</w:t>
      </w:r>
    </w:p>
    <w:p w:rsidR="007017BE" w:rsidRDefault="007017BE" w:rsidP="007017B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</w:t>
      </w:r>
    </w:p>
    <w:p w:rsidR="007017BE" w:rsidRDefault="007017BE" w:rsidP="007017B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6)  И пусть улыбка промелькнет,</w:t>
      </w:r>
    </w:p>
    <w:p w:rsidR="007017BE" w:rsidRDefault="00FC1F10" w:rsidP="007017B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303905</wp:posOffset>
            </wp:positionH>
            <wp:positionV relativeFrom="paragraph">
              <wp:posOffset>-46990</wp:posOffset>
            </wp:positionV>
            <wp:extent cx="3195955" cy="2392680"/>
            <wp:effectExtent l="19050" t="0" r="4445" b="0"/>
            <wp:wrapThrough wrapText="bothSides">
              <wp:wrapPolygon edited="0">
                <wp:start x="515" y="0"/>
                <wp:lineTo x="-129" y="1204"/>
                <wp:lineTo x="-129" y="20465"/>
                <wp:lineTo x="129" y="21497"/>
                <wp:lineTo x="515" y="21497"/>
                <wp:lineTo x="20986" y="21497"/>
                <wp:lineTo x="21373" y="21497"/>
                <wp:lineTo x="21630" y="20465"/>
                <wp:lineTo x="21630" y="1204"/>
                <wp:lineTo x="21373" y="172"/>
                <wp:lineTo x="20986" y="0"/>
                <wp:lineTo x="515" y="0"/>
              </wp:wrapPolygon>
            </wp:wrapThrough>
            <wp:docPr id="103" name="Рисунок 71" descr="C:\Users\1\Desktop\ФОТО 2\IMG_20190222_111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1\Desktop\ФОТО 2\IMG_20190222_11155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2392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017BE">
        <w:rPr>
          <w:rStyle w:val="c2"/>
          <w:color w:val="000000"/>
          <w:sz w:val="28"/>
          <w:szCs w:val="28"/>
        </w:rPr>
        <w:t>И пусть разгладятся морщины,</w:t>
      </w:r>
    </w:p>
    <w:p w:rsidR="007017BE" w:rsidRDefault="007017BE" w:rsidP="007017B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пусть весна в душе поет,</w:t>
      </w:r>
    </w:p>
    <w:p w:rsidR="003B46F0" w:rsidRPr="00406E65" w:rsidRDefault="007017BE" w:rsidP="007017BE">
      <w:pPr>
        <w:pStyle w:val="c4"/>
        <w:shd w:val="clear" w:color="auto" w:fill="FFFFFF"/>
        <w:spacing w:before="0" w:beforeAutospacing="0" w:after="0" w:afterAutospacing="0"/>
        <w:rPr>
          <w:rStyle w:val="c2"/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егодня праздник ваш, мужчины</w:t>
      </w:r>
    </w:p>
    <w:p w:rsidR="003B46F0" w:rsidRDefault="003B46F0" w:rsidP="007017BE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7017BE" w:rsidRDefault="007017BE" w:rsidP="007017B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7)  Тебя сегодня поздравляем,</w:t>
      </w:r>
    </w:p>
    <w:p w:rsidR="007017BE" w:rsidRDefault="007017BE" w:rsidP="007017B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т всей души тебе желаем</w:t>
      </w:r>
    </w:p>
    <w:p w:rsidR="007017BE" w:rsidRDefault="007017BE" w:rsidP="007017B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частливых дней и нежной ласки,</w:t>
      </w:r>
    </w:p>
    <w:p w:rsidR="007017BE" w:rsidRDefault="007017BE" w:rsidP="007017B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инцессу милую из сказки,</w:t>
      </w:r>
    </w:p>
    <w:p w:rsidR="007017BE" w:rsidRDefault="005B0128" w:rsidP="007017B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737235</wp:posOffset>
            </wp:positionV>
            <wp:extent cx="3190240" cy="1800225"/>
            <wp:effectExtent l="0" t="38100" r="0" b="28575"/>
            <wp:wrapThrough wrapText="bothSides">
              <wp:wrapPolygon edited="0">
                <wp:start x="4127" y="-457"/>
                <wp:lineTo x="3096" y="2971"/>
                <wp:lineTo x="129" y="17829"/>
                <wp:lineTo x="387" y="21943"/>
                <wp:lineTo x="17283" y="21943"/>
                <wp:lineTo x="17412" y="21943"/>
                <wp:lineTo x="17670" y="21486"/>
                <wp:lineTo x="18444" y="18057"/>
                <wp:lineTo x="18444" y="17829"/>
                <wp:lineTo x="19089" y="14400"/>
                <wp:lineTo x="19089" y="14171"/>
                <wp:lineTo x="19863" y="10743"/>
                <wp:lineTo x="19863" y="10514"/>
                <wp:lineTo x="20637" y="7086"/>
                <wp:lineTo x="20637" y="6857"/>
                <wp:lineTo x="21282" y="3429"/>
                <wp:lineTo x="21282" y="3200"/>
                <wp:lineTo x="21540" y="2286"/>
                <wp:lineTo x="21411" y="229"/>
                <wp:lineTo x="21024" y="-457"/>
                <wp:lineTo x="4127" y="-457"/>
              </wp:wrapPolygon>
            </wp:wrapThrough>
            <wp:docPr id="123" name="Рисунок 80" descr="C:\Users\1\AppData\Local\Microsoft\Windows\Temporary Internet Files\Content.Word\IMG_20190307_114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1\AppData\Local\Microsoft\Windows\Temporary Internet Files\Content.Word\IMG_20190307_11465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1800225"/>
                    </a:xfrm>
                    <a:prstGeom prst="flowChartInputOutpu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 w:rsidR="007017BE">
        <w:rPr>
          <w:rStyle w:val="c2"/>
          <w:color w:val="000000"/>
          <w:sz w:val="28"/>
          <w:szCs w:val="28"/>
        </w:rPr>
        <w:t>Победу трудную в борьбе -</w:t>
      </w:r>
      <w:r w:rsidR="00406E65">
        <w:rPr>
          <w:noProof/>
          <w:color w:val="000000"/>
          <w:sz w:val="28"/>
          <w:szCs w:val="28"/>
        </w:rPr>
        <w:drawing>
          <wp:inline distT="0" distB="0" distL="0" distR="0">
            <wp:extent cx="2932883" cy="1906622"/>
            <wp:effectExtent l="171450" t="133350" r="362767" b="303178"/>
            <wp:docPr id="115" name="Рисунок 72" descr="C:\Users\1\Desktop\ФОТО 2\IMG_20190222_11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1\Desktop\ФОТО 2\IMG_20190222_111819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083" cy="1905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17BE" w:rsidRDefault="007017BE" w:rsidP="007017B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Пусть все достанется тебе!</w:t>
      </w:r>
    </w:p>
    <w:p w:rsidR="007017BE" w:rsidRDefault="007017BE" w:rsidP="007017B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</w:t>
      </w:r>
    </w:p>
    <w:p w:rsidR="00F8589C" w:rsidRDefault="00E42D53" w:rsidP="003E777A">
      <w:pPr>
        <w:pStyle w:val="c4"/>
        <w:shd w:val="clear" w:color="auto" w:fill="FFFFFF"/>
        <w:spacing w:before="0" w:beforeAutospacing="0" w:after="0" w:afterAutospacing="0"/>
        <w:jc w:val="both"/>
        <w:rPr>
          <w:color w:val="646464"/>
          <w:sz w:val="28"/>
          <w:szCs w:val="2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646464"/>
          <w:sz w:val="32"/>
          <w:szCs w:val="32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839210</wp:posOffset>
            </wp:positionH>
            <wp:positionV relativeFrom="paragraph">
              <wp:posOffset>234315</wp:posOffset>
            </wp:positionV>
            <wp:extent cx="3025140" cy="2091055"/>
            <wp:effectExtent l="0" t="38100" r="22860" b="23495"/>
            <wp:wrapThrough wrapText="bothSides">
              <wp:wrapPolygon edited="0">
                <wp:start x="4217" y="-394"/>
                <wp:lineTo x="3128" y="2361"/>
                <wp:lineTo x="0" y="18497"/>
                <wp:lineTo x="272" y="21843"/>
                <wp:lineTo x="17275" y="21843"/>
                <wp:lineTo x="17411" y="21843"/>
                <wp:lineTo x="17547" y="21646"/>
                <wp:lineTo x="18363" y="18694"/>
                <wp:lineTo x="18363" y="18497"/>
                <wp:lineTo x="19043" y="15546"/>
                <wp:lineTo x="19043" y="15349"/>
                <wp:lineTo x="19587" y="12397"/>
                <wp:lineTo x="19587" y="12200"/>
                <wp:lineTo x="20267" y="9249"/>
                <wp:lineTo x="20267" y="9052"/>
                <wp:lineTo x="20811" y="6100"/>
                <wp:lineTo x="20811" y="5903"/>
                <wp:lineTo x="21491" y="2952"/>
                <wp:lineTo x="21491" y="2755"/>
                <wp:lineTo x="21763" y="1968"/>
                <wp:lineTo x="21627" y="197"/>
                <wp:lineTo x="21219" y="-394"/>
                <wp:lineTo x="4217" y="-394"/>
              </wp:wrapPolygon>
            </wp:wrapThrough>
            <wp:docPr id="121" name="Рисунок 74" descr="C:\Users\1\AppData\Local\Microsoft\Windows\Temporary Internet Files\Content.Word\IMG_20190307_115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1\AppData\Local\Microsoft\Windows\Temporary Internet Files\Content.Word\IMG_20190307_11545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091055"/>
                    </a:xfrm>
                    <a:prstGeom prst="flowChartInputOutpu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 w:rsidR="00D25C9D" w:rsidRPr="003E777A">
        <w:rPr>
          <w:rFonts w:ascii="Georgia" w:hAnsi="Georgia" w:cs="Arial"/>
          <w:b/>
          <w:bCs/>
          <w:color w:val="646464"/>
          <w:sz w:val="32"/>
          <w:szCs w:val="32"/>
          <w:shd w:val="clear" w:color="auto" w:fill="FFFFFF"/>
        </w:rPr>
        <w:t>Весна и всё такое.</w:t>
      </w:r>
      <w:r w:rsidR="00D25C9D" w:rsidRPr="00D25C9D">
        <w:rPr>
          <w:noProof/>
        </w:rPr>
        <w:t xml:space="preserve"> </w:t>
      </w:r>
      <w:r w:rsidR="00D25C9D">
        <w:rPr>
          <w:noProof/>
        </w:rPr>
        <w:lastRenderedPageBreak/>
        <w:drawing>
          <wp:inline distT="0" distB="0" distL="0" distR="0">
            <wp:extent cx="2364227" cy="1772195"/>
            <wp:effectExtent l="0" t="38100" r="17023" b="18505"/>
            <wp:docPr id="122" name="Рисунок 77" descr="C:\Users\1\AppData\Local\Microsoft\Windows\Temporary Internet Files\Content.Word\IMG_20190307_11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1\AppData\Local\Microsoft\Windows\Temporary Internet Files\Content.Word\IMG_20190307_11431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227" cy="1772195"/>
                    </a:xfrm>
                    <a:prstGeom prst="flowChartInputOutpu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  <w:r w:rsidR="00D25C9D">
        <w:rPr>
          <w:rFonts w:ascii="Arial" w:hAnsi="Arial" w:cs="Arial"/>
          <w:color w:val="646464"/>
          <w:sz w:val="18"/>
          <w:szCs w:val="18"/>
        </w:rPr>
        <w:br/>
      </w:r>
      <w:r w:rsidR="00D25C9D">
        <w:rPr>
          <w:rFonts w:ascii="Arial" w:hAnsi="Arial" w:cs="Arial"/>
          <w:color w:val="646464"/>
          <w:sz w:val="18"/>
          <w:szCs w:val="18"/>
        </w:rPr>
        <w:br/>
      </w:r>
      <w:r w:rsidR="00D25C9D" w:rsidRPr="00AC61C3">
        <w:rPr>
          <w:color w:val="646464"/>
          <w:sz w:val="28"/>
          <w:szCs w:val="28"/>
          <w:shd w:val="clear" w:color="auto" w:fill="FFFFFF"/>
        </w:rPr>
        <w:t>8 марта – это уже весна. И в первом конкурсе мы будем играть в слова. Но не просто играть, а называть их и на определённую букву.</w:t>
      </w:r>
      <w:r w:rsidR="00D25C9D" w:rsidRPr="00AC61C3">
        <w:rPr>
          <w:color w:val="646464"/>
          <w:sz w:val="28"/>
          <w:szCs w:val="28"/>
        </w:rPr>
        <w:br/>
      </w:r>
      <w:r w:rsidR="00D25C9D" w:rsidRPr="00AC61C3">
        <w:rPr>
          <w:color w:val="646464"/>
          <w:sz w:val="28"/>
          <w:szCs w:val="28"/>
          <w:shd w:val="clear" w:color="auto" w:fill="FFFFFF"/>
        </w:rPr>
        <w:t xml:space="preserve">Для примера возьмём это слово ВЕСНА. В нём пять букв. А нас семь девушек </w:t>
      </w:r>
    </w:p>
    <w:p w:rsidR="00F8589C" w:rsidRDefault="00F8589C" w:rsidP="003E777A">
      <w:pPr>
        <w:pStyle w:val="c4"/>
        <w:shd w:val="clear" w:color="auto" w:fill="FFFFFF"/>
        <w:spacing w:before="0" w:beforeAutospacing="0" w:after="0" w:afterAutospacing="0"/>
        <w:jc w:val="both"/>
        <w:rPr>
          <w:color w:val="646464"/>
          <w:sz w:val="28"/>
          <w:szCs w:val="28"/>
          <w:shd w:val="clear" w:color="auto" w:fill="FFFFFF"/>
        </w:rPr>
      </w:pPr>
    </w:p>
    <w:p w:rsidR="00D25C9D" w:rsidRDefault="00D25C9D" w:rsidP="003E777A">
      <w:pPr>
        <w:pStyle w:val="c4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b/>
          <w:bCs/>
          <w:color w:val="646464"/>
          <w:shd w:val="clear" w:color="auto" w:fill="FFFFFF"/>
        </w:rPr>
      </w:pPr>
      <w:r w:rsidRPr="00AC61C3">
        <w:rPr>
          <w:color w:val="646464"/>
          <w:sz w:val="28"/>
          <w:szCs w:val="28"/>
          <w:shd w:val="clear" w:color="auto" w:fill="FFFFFF"/>
        </w:rPr>
        <w:t>участниц конкурса. Каждая девушка по очереди должна назвать слово на свою букву. То есть, первая на букву</w:t>
      </w:r>
      <w:proofErr w:type="gramStart"/>
      <w:r w:rsidRPr="00AC61C3">
        <w:rPr>
          <w:color w:val="646464"/>
          <w:sz w:val="28"/>
          <w:szCs w:val="28"/>
          <w:shd w:val="clear" w:color="auto" w:fill="FFFFFF"/>
        </w:rPr>
        <w:t xml:space="preserve"> В</w:t>
      </w:r>
      <w:proofErr w:type="gramEnd"/>
      <w:r w:rsidRPr="00AC61C3">
        <w:rPr>
          <w:color w:val="646464"/>
          <w:sz w:val="28"/>
          <w:szCs w:val="28"/>
          <w:shd w:val="clear" w:color="auto" w:fill="FFFFFF"/>
        </w:rPr>
        <w:t xml:space="preserve">, вторая на букву Е, третья на букву С и так далее по кругу. Но </w:t>
      </w:r>
      <w:proofErr w:type="gramStart"/>
      <w:r w:rsidRPr="00AC61C3">
        <w:rPr>
          <w:color w:val="646464"/>
          <w:sz w:val="28"/>
          <w:szCs w:val="28"/>
          <w:shd w:val="clear" w:color="auto" w:fill="FFFFFF"/>
        </w:rPr>
        <w:t>слова</w:t>
      </w:r>
      <w:proofErr w:type="gramEnd"/>
      <w:r w:rsidRPr="00AC61C3">
        <w:rPr>
          <w:color w:val="646464"/>
          <w:sz w:val="28"/>
          <w:szCs w:val="28"/>
          <w:shd w:val="clear" w:color="auto" w:fill="FFFFFF"/>
        </w:rPr>
        <w:t xml:space="preserve"> не абы </w:t>
      </w:r>
      <w:proofErr w:type="gramStart"/>
      <w:r w:rsidRPr="00AC61C3">
        <w:rPr>
          <w:color w:val="646464"/>
          <w:sz w:val="28"/>
          <w:szCs w:val="28"/>
          <w:shd w:val="clear" w:color="auto" w:fill="FFFFFF"/>
        </w:rPr>
        <w:t>какие</w:t>
      </w:r>
      <w:proofErr w:type="gramEnd"/>
      <w:r w:rsidRPr="00AC61C3">
        <w:rPr>
          <w:color w:val="646464"/>
          <w:sz w:val="28"/>
          <w:szCs w:val="28"/>
          <w:shd w:val="clear" w:color="auto" w:fill="FFFFFF"/>
        </w:rPr>
        <w:t>, а на определённую тему. Например, назовите слова, на тему: что любовь! И девушки называют слова на свою букву. Кто не</w:t>
      </w:r>
      <w:r>
        <w:rPr>
          <w:rFonts w:ascii="Arial" w:hAnsi="Arial" w:cs="Arial"/>
          <w:color w:val="646464"/>
          <w:sz w:val="18"/>
          <w:szCs w:val="18"/>
          <w:shd w:val="clear" w:color="auto" w:fill="FFFFFF"/>
        </w:rPr>
        <w:t xml:space="preserve"> </w:t>
      </w:r>
      <w:r w:rsidRPr="00AC61C3">
        <w:rPr>
          <w:color w:val="646464"/>
          <w:sz w:val="28"/>
          <w:szCs w:val="28"/>
          <w:shd w:val="clear" w:color="auto" w:fill="FFFFFF"/>
        </w:rPr>
        <w:t>назвал, тот выбывает. Далее можно спросить: назовите слова на тему: что такое весна! И снова все называют.</w:t>
      </w:r>
      <w:r w:rsidRPr="00AC61C3">
        <w:rPr>
          <w:color w:val="646464"/>
          <w:sz w:val="28"/>
          <w:szCs w:val="28"/>
        </w:rPr>
        <w:br/>
      </w:r>
      <w:r w:rsidRPr="00AC61C3">
        <w:rPr>
          <w:color w:val="646464"/>
          <w:sz w:val="28"/>
          <w:szCs w:val="28"/>
          <w:shd w:val="clear" w:color="auto" w:fill="FFFFFF"/>
        </w:rPr>
        <w:t>Побеждает тот, кто называет последнее слово.</w:t>
      </w:r>
      <w:r w:rsidRPr="00AC61C3">
        <w:rPr>
          <w:color w:val="646464"/>
          <w:sz w:val="28"/>
          <w:szCs w:val="28"/>
        </w:rPr>
        <w:br/>
      </w:r>
      <w:r w:rsidRPr="00AC61C3">
        <w:rPr>
          <w:color w:val="646464"/>
          <w:sz w:val="28"/>
          <w:szCs w:val="28"/>
        </w:rPr>
        <w:br/>
      </w:r>
    </w:p>
    <w:p w:rsidR="00D25C9D" w:rsidRDefault="00D25C9D" w:rsidP="007017BE">
      <w:pPr>
        <w:pStyle w:val="c4"/>
        <w:shd w:val="clear" w:color="auto" w:fill="FFFFFF"/>
        <w:spacing w:before="0" w:beforeAutospacing="0" w:after="0" w:afterAutospacing="0"/>
        <w:rPr>
          <w:rFonts w:ascii="Georgia" w:hAnsi="Georgia" w:cs="Arial"/>
          <w:b/>
          <w:bCs/>
          <w:color w:val="646464"/>
          <w:shd w:val="clear" w:color="auto" w:fill="FFFFFF"/>
        </w:rPr>
      </w:pPr>
    </w:p>
    <w:p w:rsidR="00D25C9D" w:rsidRDefault="00D25C9D" w:rsidP="007017BE">
      <w:pPr>
        <w:pStyle w:val="c4"/>
        <w:shd w:val="clear" w:color="auto" w:fill="FFFFFF"/>
        <w:spacing w:before="0" w:beforeAutospacing="0" w:after="0" w:afterAutospacing="0"/>
        <w:rPr>
          <w:rFonts w:ascii="Georgia" w:hAnsi="Georgia" w:cs="Arial"/>
          <w:b/>
          <w:bCs/>
          <w:color w:val="646464"/>
          <w:shd w:val="clear" w:color="auto" w:fill="FFFFFF"/>
        </w:rPr>
      </w:pPr>
    </w:p>
    <w:p w:rsidR="00B9261F" w:rsidRDefault="00D25C9D" w:rsidP="007017BE">
      <w:pPr>
        <w:pStyle w:val="c4"/>
        <w:shd w:val="clear" w:color="auto" w:fill="FFFFFF"/>
        <w:spacing w:before="0" w:beforeAutospacing="0" w:after="0" w:afterAutospacing="0"/>
        <w:rPr>
          <w:color w:val="646464"/>
          <w:sz w:val="28"/>
          <w:szCs w:val="28"/>
          <w:shd w:val="clear" w:color="auto" w:fill="FFFFFF"/>
        </w:rPr>
      </w:pPr>
      <w:r w:rsidRPr="00AC61C3">
        <w:rPr>
          <w:color w:val="646464"/>
          <w:sz w:val="28"/>
          <w:szCs w:val="28"/>
          <w:shd w:val="clear" w:color="auto" w:fill="FFFFFF"/>
        </w:rPr>
        <w:t xml:space="preserve">В каждой команде по две девушки. У каждой команды по два вырезанных из бумаги следа. Есть старт, есть финиш. Задача команд пройти от старта до финиша по следам. </w:t>
      </w:r>
    </w:p>
    <w:p w:rsidR="00B9261F" w:rsidRDefault="00B9261F" w:rsidP="007017BE">
      <w:pPr>
        <w:pStyle w:val="c4"/>
        <w:shd w:val="clear" w:color="auto" w:fill="FFFFFF"/>
        <w:spacing w:before="0" w:beforeAutospacing="0" w:after="0" w:afterAutospacing="0"/>
        <w:rPr>
          <w:color w:val="646464"/>
          <w:sz w:val="28"/>
          <w:szCs w:val="28"/>
          <w:shd w:val="clear" w:color="auto" w:fill="FFFFFF"/>
        </w:rPr>
      </w:pPr>
    </w:p>
    <w:p w:rsidR="00FF27A6" w:rsidRDefault="00FF27A6" w:rsidP="00586FDF">
      <w:pPr>
        <w:pStyle w:val="a5"/>
        <w:shd w:val="clear" w:color="auto" w:fill="D4CCC7"/>
        <w:spacing w:before="0" w:beforeAutospacing="0" w:after="138" w:afterAutospacing="0"/>
        <w:rPr>
          <w:color w:val="34302B"/>
          <w:sz w:val="28"/>
          <w:szCs w:val="28"/>
        </w:rPr>
      </w:pPr>
    </w:p>
    <w:p w:rsidR="00F51677" w:rsidRDefault="00F51677" w:rsidP="00586FDF">
      <w:pPr>
        <w:pStyle w:val="a5"/>
        <w:shd w:val="clear" w:color="auto" w:fill="D4CCC7"/>
        <w:spacing w:before="0" w:beforeAutospacing="0" w:after="138" w:afterAutospacing="0"/>
        <w:rPr>
          <w:color w:val="34302B"/>
          <w:sz w:val="28"/>
          <w:szCs w:val="28"/>
        </w:rPr>
      </w:pPr>
    </w:p>
    <w:p w:rsidR="00F51677" w:rsidRDefault="00F51677" w:rsidP="00586FDF">
      <w:pPr>
        <w:pStyle w:val="a5"/>
        <w:shd w:val="clear" w:color="auto" w:fill="D4CCC7"/>
        <w:spacing w:before="0" w:beforeAutospacing="0" w:after="138" w:afterAutospacing="0"/>
        <w:rPr>
          <w:color w:val="34302B"/>
          <w:sz w:val="28"/>
          <w:szCs w:val="28"/>
        </w:rPr>
      </w:pPr>
    </w:p>
    <w:p w:rsidR="00F51677" w:rsidRDefault="00F51677" w:rsidP="00586FDF">
      <w:pPr>
        <w:pStyle w:val="a5"/>
        <w:shd w:val="clear" w:color="auto" w:fill="D4CCC7"/>
        <w:spacing w:before="0" w:beforeAutospacing="0" w:after="138" w:afterAutospacing="0"/>
        <w:rPr>
          <w:color w:val="34302B"/>
          <w:sz w:val="28"/>
          <w:szCs w:val="28"/>
        </w:rPr>
      </w:pPr>
    </w:p>
    <w:p w:rsidR="00F51677" w:rsidRDefault="00F51677" w:rsidP="00586FDF">
      <w:pPr>
        <w:pStyle w:val="a5"/>
        <w:shd w:val="clear" w:color="auto" w:fill="D4CCC7"/>
        <w:spacing w:before="0" w:beforeAutospacing="0" w:after="138" w:afterAutospacing="0"/>
        <w:rPr>
          <w:color w:val="34302B"/>
          <w:sz w:val="28"/>
          <w:szCs w:val="28"/>
        </w:rPr>
      </w:pPr>
    </w:p>
    <w:p w:rsidR="00F51677" w:rsidRDefault="00F51677" w:rsidP="00586FDF">
      <w:pPr>
        <w:pStyle w:val="a5"/>
        <w:shd w:val="clear" w:color="auto" w:fill="D4CCC7"/>
        <w:spacing w:before="0" w:beforeAutospacing="0" w:after="138" w:afterAutospacing="0"/>
        <w:rPr>
          <w:color w:val="34302B"/>
          <w:sz w:val="28"/>
          <w:szCs w:val="28"/>
        </w:rPr>
      </w:pPr>
    </w:p>
    <w:p w:rsidR="00FF27A6" w:rsidRDefault="00FF27A6" w:rsidP="00586FDF">
      <w:pPr>
        <w:pStyle w:val="a5"/>
        <w:shd w:val="clear" w:color="auto" w:fill="D4CCC7"/>
        <w:spacing w:before="0" w:beforeAutospacing="0" w:after="138" w:afterAutospacing="0"/>
        <w:rPr>
          <w:color w:val="34302B"/>
          <w:sz w:val="28"/>
          <w:szCs w:val="28"/>
        </w:rPr>
      </w:pPr>
    </w:p>
    <w:p w:rsidR="00FF27A6" w:rsidRDefault="00FF27A6" w:rsidP="00586FDF">
      <w:pPr>
        <w:pStyle w:val="a5"/>
        <w:shd w:val="clear" w:color="auto" w:fill="D4CCC7"/>
        <w:spacing w:before="0" w:beforeAutospacing="0" w:after="138" w:afterAutospacing="0"/>
        <w:rPr>
          <w:color w:val="34302B"/>
          <w:sz w:val="28"/>
          <w:szCs w:val="28"/>
        </w:rPr>
      </w:pPr>
    </w:p>
    <w:p w:rsidR="00FF27A6" w:rsidRDefault="00FF27A6" w:rsidP="00586FDF">
      <w:pPr>
        <w:pStyle w:val="a5"/>
        <w:shd w:val="clear" w:color="auto" w:fill="D4CCC7"/>
        <w:spacing w:before="0" w:beforeAutospacing="0" w:after="138" w:afterAutospacing="0"/>
        <w:rPr>
          <w:color w:val="34302B"/>
          <w:sz w:val="28"/>
          <w:szCs w:val="28"/>
        </w:rPr>
      </w:pPr>
    </w:p>
    <w:p w:rsidR="00FF27A6" w:rsidRDefault="00F51677" w:rsidP="00586FDF">
      <w:pPr>
        <w:pStyle w:val="a5"/>
        <w:shd w:val="clear" w:color="auto" w:fill="D4CCC7"/>
        <w:spacing w:before="0" w:beforeAutospacing="0" w:after="138" w:afterAutospacing="0"/>
        <w:rPr>
          <w:color w:val="34302B"/>
          <w:sz w:val="28"/>
          <w:szCs w:val="28"/>
        </w:rPr>
      </w:pPr>
      <w:r>
        <w:rPr>
          <w:noProof/>
          <w:color w:val="34302B"/>
          <w:sz w:val="28"/>
          <w:szCs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894080</wp:posOffset>
            </wp:positionH>
            <wp:positionV relativeFrom="paragraph">
              <wp:posOffset>136525</wp:posOffset>
            </wp:positionV>
            <wp:extent cx="2011045" cy="2303145"/>
            <wp:effectExtent l="38100" t="38100" r="46355" b="20955"/>
            <wp:wrapThrough wrapText="bothSides">
              <wp:wrapPolygon edited="0">
                <wp:start x="4297" y="-357"/>
                <wp:lineTo x="3478" y="536"/>
                <wp:lineTo x="-409" y="19653"/>
                <wp:lineTo x="205" y="21797"/>
                <wp:lineTo x="17187" y="21797"/>
                <wp:lineTo x="17392" y="21797"/>
                <wp:lineTo x="18415" y="20010"/>
                <wp:lineTo x="18415" y="19653"/>
                <wp:lineTo x="19029" y="16973"/>
                <wp:lineTo x="19029" y="16794"/>
                <wp:lineTo x="19438" y="14114"/>
                <wp:lineTo x="19438" y="13935"/>
                <wp:lineTo x="20052" y="11256"/>
                <wp:lineTo x="20052" y="11077"/>
                <wp:lineTo x="20666" y="8397"/>
                <wp:lineTo x="20666" y="8218"/>
                <wp:lineTo x="21279" y="5538"/>
                <wp:lineTo x="21279" y="5360"/>
                <wp:lineTo x="21893" y="2680"/>
                <wp:lineTo x="21893" y="2501"/>
                <wp:lineTo x="22098" y="1787"/>
                <wp:lineTo x="21893" y="179"/>
                <wp:lineTo x="21279" y="-357"/>
                <wp:lineTo x="4297" y="-357"/>
              </wp:wrapPolygon>
            </wp:wrapThrough>
            <wp:docPr id="126" name="Рисунок 86" descr="C:\Users\1\AppData\Local\Microsoft\Windows\Temporary Internet Files\Content.Word\IMG_20190307_123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1\AppData\Local\Microsoft\Windows\Temporary Internet Files\Content.Word\IMG_20190307_12303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2303145"/>
                    </a:xfrm>
                    <a:prstGeom prst="flowChartInputOutpu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37A03" w:rsidRDefault="00537A03" w:rsidP="00586FDF">
      <w:pPr>
        <w:pStyle w:val="a5"/>
        <w:shd w:val="clear" w:color="auto" w:fill="D4CCC7"/>
        <w:spacing w:before="0" w:beforeAutospacing="0" w:after="138" w:afterAutospacing="0"/>
        <w:rPr>
          <w:b/>
          <w:i/>
          <w:color w:val="34302B"/>
          <w:sz w:val="32"/>
          <w:szCs w:val="32"/>
        </w:rPr>
      </w:pPr>
    </w:p>
    <w:p w:rsidR="00537A03" w:rsidRDefault="00537A03" w:rsidP="00586FDF">
      <w:pPr>
        <w:pStyle w:val="a5"/>
        <w:shd w:val="clear" w:color="auto" w:fill="D4CCC7"/>
        <w:spacing w:before="0" w:beforeAutospacing="0" w:after="138" w:afterAutospacing="0"/>
        <w:rPr>
          <w:b/>
          <w:i/>
          <w:color w:val="34302B"/>
          <w:sz w:val="32"/>
          <w:szCs w:val="32"/>
        </w:rPr>
      </w:pPr>
    </w:p>
    <w:p w:rsidR="00537A03" w:rsidRDefault="00537A03" w:rsidP="00586FDF">
      <w:pPr>
        <w:pStyle w:val="a5"/>
        <w:shd w:val="clear" w:color="auto" w:fill="D4CCC7"/>
        <w:spacing w:before="0" w:beforeAutospacing="0" w:after="138" w:afterAutospacing="0"/>
        <w:rPr>
          <w:b/>
          <w:i/>
          <w:color w:val="34302B"/>
          <w:sz w:val="32"/>
          <w:szCs w:val="32"/>
        </w:rPr>
      </w:pPr>
    </w:p>
    <w:p w:rsidR="000C70BE" w:rsidRDefault="000C70BE" w:rsidP="00586FDF">
      <w:pPr>
        <w:pStyle w:val="a5"/>
        <w:shd w:val="clear" w:color="auto" w:fill="D4CCC7"/>
        <w:spacing w:before="0" w:beforeAutospacing="0" w:after="138" w:afterAutospacing="0"/>
        <w:rPr>
          <w:b/>
          <w:i/>
          <w:color w:val="34302B"/>
          <w:sz w:val="32"/>
          <w:szCs w:val="32"/>
        </w:rPr>
      </w:pPr>
    </w:p>
    <w:p w:rsidR="000C70BE" w:rsidRDefault="000C70BE" w:rsidP="00586FDF">
      <w:pPr>
        <w:pStyle w:val="a5"/>
        <w:shd w:val="clear" w:color="auto" w:fill="D4CCC7"/>
        <w:spacing w:before="0" w:beforeAutospacing="0" w:after="138" w:afterAutospacing="0"/>
        <w:rPr>
          <w:b/>
          <w:i/>
          <w:color w:val="34302B"/>
          <w:sz w:val="32"/>
          <w:szCs w:val="32"/>
        </w:rPr>
      </w:pPr>
    </w:p>
    <w:p w:rsidR="000C70BE" w:rsidRDefault="000C70BE" w:rsidP="00586FDF">
      <w:pPr>
        <w:pStyle w:val="a5"/>
        <w:shd w:val="clear" w:color="auto" w:fill="D4CCC7"/>
        <w:spacing w:before="0" w:beforeAutospacing="0" w:after="138" w:afterAutospacing="0"/>
        <w:rPr>
          <w:b/>
          <w:i/>
          <w:color w:val="34302B"/>
          <w:sz w:val="32"/>
          <w:szCs w:val="32"/>
        </w:rPr>
      </w:pPr>
    </w:p>
    <w:p w:rsidR="000C70BE" w:rsidRDefault="000C70BE" w:rsidP="00586FDF">
      <w:pPr>
        <w:pStyle w:val="a5"/>
        <w:shd w:val="clear" w:color="auto" w:fill="D4CCC7"/>
        <w:spacing w:before="0" w:beforeAutospacing="0" w:after="138" w:afterAutospacing="0"/>
        <w:rPr>
          <w:b/>
          <w:i/>
          <w:color w:val="34302B"/>
          <w:sz w:val="32"/>
          <w:szCs w:val="32"/>
        </w:rPr>
      </w:pPr>
    </w:p>
    <w:p w:rsidR="000C70BE" w:rsidRDefault="000C70BE" w:rsidP="00586FDF">
      <w:pPr>
        <w:pStyle w:val="a5"/>
        <w:shd w:val="clear" w:color="auto" w:fill="D4CCC7"/>
        <w:spacing w:before="0" w:beforeAutospacing="0" w:after="138" w:afterAutospacing="0"/>
        <w:rPr>
          <w:b/>
          <w:i/>
          <w:color w:val="34302B"/>
          <w:sz w:val="32"/>
          <w:szCs w:val="32"/>
        </w:rPr>
      </w:pPr>
    </w:p>
    <w:p w:rsidR="000C70BE" w:rsidRDefault="000C70BE" w:rsidP="00586FDF">
      <w:pPr>
        <w:pStyle w:val="a5"/>
        <w:shd w:val="clear" w:color="auto" w:fill="D4CCC7"/>
        <w:spacing w:before="0" w:beforeAutospacing="0" w:after="138" w:afterAutospacing="0"/>
        <w:rPr>
          <w:b/>
          <w:i/>
          <w:color w:val="34302B"/>
          <w:sz w:val="32"/>
          <w:szCs w:val="32"/>
        </w:rPr>
      </w:pPr>
    </w:p>
    <w:p w:rsidR="000C70BE" w:rsidRDefault="000C70BE" w:rsidP="00586FDF">
      <w:pPr>
        <w:pStyle w:val="a5"/>
        <w:shd w:val="clear" w:color="auto" w:fill="D4CCC7"/>
        <w:spacing w:before="0" w:beforeAutospacing="0" w:after="138" w:afterAutospacing="0"/>
        <w:rPr>
          <w:b/>
          <w:i/>
          <w:color w:val="34302B"/>
          <w:sz w:val="32"/>
          <w:szCs w:val="32"/>
        </w:rPr>
      </w:pPr>
    </w:p>
    <w:p w:rsidR="000C70BE" w:rsidRDefault="000C70BE" w:rsidP="00586FDF">
      <w:pPr>
        <w:pStyle w:val="a5"/>
        <w:shd w:val="clear" w:color="auto" w:fill="D4CCC7"/>
        <w:spacing w:before="0" w:beforeAutospacing="0" w:after="138" w:afterAutospacing="0"/>
        <w:rPr>
          <w:b/>
          <w:i/>
          <w:color w:val="34302B"/>
          <w:sz w:val="32"/>
          <w:szCs w:val="32"/>
        </w:rPr>
      </w:pPr>
    </w:p>
    <w:p w:rsidR="000C70BE" w:rsidRDefault="000C70BE" w:rsidP="00586FDF">
      <w:pPr>
        <w:pStyle w:val="a5"/>
        <w:shd w:val="clear" w:color="auto" w:fill="D4CCC7"/>
        <w:spacing w:before="0" w:beforeAutospacing="0" w:after="138" w:afterAutospacing="0"/>
        <w:rPr>
          <w:b/>
          <w:i/>
          <w:color w:val="34302B"/>
          <w:sz w:val="32"/>
          <w:szCs w:val="32"/>
        </w:rPr>
      </w:pPr>
    </w:p>
    <w:p w:rsidR="000C70BE" w:rsidRDefault="00F51677" w:rsidP="00586FDF">
      <w:pPr>
        <w:pStyle w:val="a5"/>
        <w:shd w:val="clear" w:color="auto" w:fill="D4CCC7"/>
        <w:spacing w:before="0" w:beforeAutospacing="0" w:after="138" w:afterAutospacing="0"/>
        <w:rPr>
          <w:b/>
          <w:i/>
          <w:color w:val="34302B"/>
          <w:sz w:val="32"/>
          <w:szCs w:val="32"/>
        </w:rPr>
      </w:pPr>
      <w:r>
        <w:rPr>
          <w:b/>
          <w:i/>
          <w:noProof/>
          <w:color w:val="34302B"/>
          <w:sz w:val="32"/>
          <w:szCs w:val="32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40360</wp:posOffset>
            </wp:positionH>
            <wp:positionV relativeFrom="paragraph">
              <wp:posOffset>210185</wp:posOffset>
            </wp:positionV>
            <wp:extent cx="2846705" cy="2122805"/>
            <wp:effectExtent l="19050" t="38100" r="10795" b="10795"/>
            <wp:wrapThrough wrapText="bothSides">
              <wp:wrapPolygon edited="0">
                <wp:start x="4192" y="-388"/>
                <wp:lineTo x="3180" y="2132"/>
                <wp:lineTo x="3180" y="2908"/>
                <wp:lineTo x="2457" y="5815"/>
                <wp:lineTo x="1301" y="12018"/>
                <wp:lineTo x="578" y="15119"/>
                <wp:lineTo x="-145" y="19190"/>
                <wp:lineTo x="289" y="21710"/>
                <wp:lineTo x="17201" y="21710"/>
                <wp:lineTo x="17346" y="21710"/>
                <wp:lineTo x="17635" y="21322"/>
                <wp:lineTo x="18357" y="18415"/>
                <wp:lineTo x="18357" y="18221"/>
                <wp:lineTo x="18936" y="15313"/>
                <wp:lineTo x="18936" y="15119"/>
                <wp:lineTo x="19658" y="12212"/>
                <wp:lineTo x="19658" y="12018"/>
                <wp:lineTo x="20236" y="9110"/>
                <wp:lineTo x="20236" y="8917"/>
                <wp:lineTo x="20815" y="6009"/>
                <wp:lineTo x="20815" y="5815"/>
                <wp:lineTo x="21393" y="2908"/>
                <wp:lineTo x="21393" y="2714"/>
                <wp:lineTo x="21682" y="1938"/>
                <wp:lineTo x="21537" y="194"/>
                <wp:lineTo x="21104" y="-388"/>
                <wp:lineTo x="4192" y="-388"/>
              </wp:wrapPolygon>
            </wp:wrapThrough>
            <wp:docPr id="124" name="Рисунок 83" descr="C:\Users\1\AppData\Local\Microsoft\Windows\Temporary Internet Files\Content.Word\IMG_20190307_115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1\AppData\Local\Microsoft\Windows\Temporary Internet Files\Content.Word\IMG_20190307_115517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122805"/>
                    </a:xfrm>
                    <a:prstGeom prst="flowChartInputOutpu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C70BE" w:rsidRDefault="000C70BE" w:rsidP="00586FDF">
      <w:pPr>
        <w:pStyle w:val="a5"/>
        <w:shd w:val="clear" w:color="auto" w:fill="D4CCC7"/>
        <w:spacing w:before="0" w:beforeAutospacing="0" w:after="138" w:afterAutospacing="0"/>
        <w:rPr>
          <w:b/>
          <w:i/>
          <w:color w:val="34302B"/>
          <w:sz w:val="32"/>
          <w:szCs w:val="32"/>
        </w:rPr>
      </w:pPr>
    </w:p>
    <w:p w:rsidR="000C70BE" w:rsidRDefault="000C70BE" w:rsidP="00586FDF">
      <w:pPr>
        <w:pStyle w:val="a5"/>
        <w:shd w:val="clear" w:color="auto" w:fill="D4CCC7"/>
        <w:spacing w:before="0" w:beforeAutospacing="0" w:after="138" w:afterAutospacing="0"/>
        <w:rPr>
          <w:b/>
          <w:i/>
          <w:color w:val="34302B"/>
          <w:sz w:val="32"/>
          <w:szCs w:val="32"/>
        </w:rPr>
      </w:pPr>
    </w:p>
    <w:p w:rsidR="000C70BE" w:rsidRDefault="000C70BE" w:rsidP="00586FDF">
      <w:pPr>
        <w:pStyle w:val="a5"/>
        <w:shd w:val="clear" w:color="auto" w:fill="D4CCC7"/>
        <w:spacing w:before="0" w:beforeAutospacing="0" w:after="138" w:afterAutospacing="0"/>
        <w:rPr>
          <w:b/>
          <w:i/>
          <w:color w:val="34302B"/>
          <w:sz w:val="32"/>
          <w:szCs w:val="32"/>
        </w:rPr>
      </w:pPr>
    </w:p>
    <w:p w:rsidR="000C70BE" w:rsidRDefault="000C70BE" w:rsidP="00586FDF">
      <w:pPr>
        <w:pStyle w:val="a5"/>
        <w:shd w:val="clear" w:color="auto" w:fill="D4CCC7"/>
        <w:spacing w:before="0" w:beforeAutospacing="0" w:after="138" w:afterAutospacing="0"/>
        <w:rPr>
          <w:b/>
          <w:i/>
          <w:color w:val="34302B"/>
          <w:sz w:val="32"/>
          <w:szCs w:val="32"/>
        </w:rPr>
      </w:pPr>
    </w:p>
    <w:p w:rsidR="000C70BE" w:rsidRDefault="000C70BE" w:rsidP="00586FDF">
      <w:pPr>
        <w:pStyle w:val="a5"/>
        <w:shd w:val="clear" w:color="auto" w:fill="D4CCC7"/>
        <w:spacing w:before="0" w:beforeAutospacing="0" w:after="138" w:afterAutospacing="0"/>
        <w:rPr>
          <w:b/>
          <w:i/>
          <w:color w:val="34302B"/>
          <w:sz w:val="32"/>
          <w:szCs w:val="32"/>
        </w:rPr>
      </w:pPr>
    </w:p>
    <w:p w:rsidR="000C70BE" w:rsidRDefault="000C70BE" w:rsidP="00586FDF">
      <w:pPr>
        <w:pStyle w:val="a5"/>
        <w:shd w:val="clear" w:color="auto" w:fill="D4CCC7"/>
        <w:spacing w:before="0" w:beforeAutospacing="0" w:after="138" w:afterAutospacing="0"/>
        <w:rPr>
          <w:b/>
          <w:i/>
          <w:color w:val="34302B"/>
          <w:sz w:val="32"/>
          <w:szCs w:val="32"/>
        </w:rPr>
      </w:pPr>
    </w:p>
    <w:p w:rsidR="000C70BE" w:rsidRDefault="000C70BE" w:rsidP="00586FDF">
      <w:pPr>
        <w:pStyle w:val="a5"/>
        <w:shd w:val="clear" w:color="auto" w:fill="D4CCC7"/>
        <w:spacing w:before="0" w:beforeAutospacing="0" w:after="138" w:afterAutospacing="0"/>
        <w:rPr>
          <w:b/>
          <w:i/>
          <w:color w:val="34302B"/>
          <w:sz w:val="32"/>
          <w:szCs w:val="32"/>
        </w:rPr>
      </w:pPr>
    </w:p>
    <w:p w:rsidR="000C70BE" w:rsidRDefault="000C70BE" w:rsidP="00586FDF">
      <w:pPr>
        <w:pStyle w:val="a5"/>
        <w:shd w:val="clear" w:color="auto" w:fill="D4CCC7"/>
        <w:spacing w:before="0" w:beforeAutospacing="0" w:after="138" w:afterAutospacing="0"/>
        <w:rPr>
          <w:b/>
          <w:i/>
          <w:color w:val="34302B"/>
          <w:sz w:val="32"/>
          <w:szCs w:val="32"/>
        </w:rPr>
      </w:pPr>
    </w:p>
    <w:p w:rsidR="000C70BE" w:rsidRDefault="000C70BE" w:rsidP="00586FDF">
      <w:pPr>
        <w:pStyle w:val="a5"/>
        <w:shd w:val="clear" w:color="auto" w:fill="D4CCC7"/>
        <w:spacing w:before="0" w:beforeAutospacing="0" w:after="138" w:afterAutospacing="0"/>
        <w:rPr>
          <w:b/>
          <w:i/>
          <w:color w:val="34302B"/>
          <w:sz w:val="32"/>
          <w:szCs w:val="32"/>
        </w:rPr>
      </w:pPr>
    </w:p>
    <w:p w:rsidR="000C70BE" w:rsidRDefault="000C70BE" w:rsidP="00586FDF">
      <w:pPr>
        <w:pStyle w:val="a5"/>
        <w:shd w:val="clear" w:color="auto" w:fill="D4CCC7"/>
        <w:spacing w:before="0" w:beforeAutospacing="0" w:after="138" w:afterAutospacing="0"/>
        <w:rPr>
          <w:b/>
          <w:i/>
          <w:color w:val="34302B"/>
          <w:sz w:val="32"/>
          <w:szCs w:val="32"/>
        </w:rPr>
      </w:pPr>
    </w:p>
    <w:p w:rsidR="000C70BE" w:rsidRDefault="000C70BE" w:rsidP="00586FDF">
      <w:pPr>
        <w:pStyle w:val="a5"/>
        <w:shd w:val="clear" w:color="auto" w:fill="D4CCC7"/>
        <w:spacing w:before="0" w:beforeAutospacing="0" w:after="138" w:afterAutospacing="0"/>
        <w:rPr>
          <w:b/>
          <w:i/>
          <w:color w:val="34302B"/>
          <w:sz w:val="32"/>
          <w:szCs w:val="32"/>
        </w:rPr>
      </w:pPr>
    </w:p>
    <w:p w:rsidR="000C70BE" w:rsidRDefault="000C70BE" w:rsidP="00586FDF">
      <w:pPr>
        <w:pStyle w:val="a5"/>
        <w:shd w:val="clear" w:color="auto" w:fill="D4CCC7"/>
        <w:spacing w:before="0" w:beforeAutospacing="0" w:after="138" w:afterAutospacing="0"/>
        <w:rPr>
          <w:b/>
          <w:i/>
          <w:color w:val="34302B"/>
          <w:sz w:val="32"/>
          <w:szCs w:val="32"/>
        </w:rPr>
      </w:pPr>
    </w:p>
    <w:p w:rsidR="000C70BE" w:rsidRDefault="000C70BE" w:rsidP="00586FDF">
      <w:pPr>
        <w:pStyle w:val="a5"/>
        <w:shd w:val="clear" w:color="auto" w:fill="D4CCC7"/>
        <w:spacing w:before="0" w:beforeAutospacing="0" w:after="138" w:afterAutospacing="0"/>
        <w:rPr>
          <w:b/>
          <w:i/>
          <w:color w:val="34302B"/>
          <w:sz w:val="32"/>
          <w:szCs w:val="32"/>
        </w:rPr>
      </w:pPr>
    </w:p>
    <w:p w:rsidR="000C70BE" w:rsidRDefault="000C70BE" w:rsidP="00586FDF">
      <w:pPr>
        <w:pStyle w:val="a5"/>
        <w:shd w:val="clear" w:color="auto" w:fill="D4CCC7"/>
        <w:spacing w:before="0" w:beforeAutospacing="0" w:after="138" w:afterAutospacing="0"/>
        <w:rPr>
          <w:b/>
          <w:i/>
          <w:color w:val="34302B"/>
          <w:sz w:val="32"/>
          <w:szCs w:val="32"/>
        </w:rPr>
      </w:pPr>
    </w:p>
    <w:p w:rsidR="000C70BE" w:rsidRDefault="000C70BE" w:rsidP="00586FDF">
      <w:pPr>
        <w:pStyle w:val="a5"/>
        <w:shd w:val="clear" w:color="auto" w:fill="D4CCC7"/>
        <w:spacing w:before="0" w:beforeAutospacing="0" w:after="138" w:afterAutospacing="0"/>
        <w:rPr>
          <w:b/>
          <w:i/>
          <w:color w:val="34302B"/>
          <w:sz w:val="32"/>
          <w:szCs w:val="32"/>
        </w:rPr>
      </w:pPr>
    </w:p>
    <w:p w:rsidR="00FF27A6" w:rsidRPr="00B14B7B" w:rsidRDefault="00B14B7B" w:rsidP="00586FDF">
      <w:pPr>
        <w:pStyle w:val="a5"/>
        <w:shd w:val="clear" w:color="auto" w:fill="D4CCC7"/>
        <w:spacing w:before="0" w:beforeAutospacing="0" w:after="138" w:afterAutospacing="0"/>
        <w:rPr>
          <w:b/>
          <w:i/>
          <w:color w:val="34302B"/>
          <w:sz w:val="32"/>
          <w:szCs w:val="32"/>
        </w:rPr>
      </w:pPr>
      <w:r w:rsidRPr="00B14B7B">
        <w:rPr>
          <w:b/>
          <w:i/>
          <w:color w:val="34302B"/>
          <w:sz w:val="32"/>
          <w:szCs w:val="32"/>
        </w:rPr>
        <w:lastRenderedPageBreak/>
        <w:t xml:space="preserve">Встреча с представителями </w:t>
      </w:r>
      <w:r w:rsidR="00894C96" w:rsidRPr="00B14B7B">
        <w:rPr>
          <w:b/>
          <w:i/>
          <w:color w:val="34302B"/>
          <w:sz w:val="32"/>
          <w:szCs w:val="32"/>
        </w:rPr>
        <w:t>духовного управления</w:t>
      </w:r>
    </w:p>
    <w:p w:rsidR="00FF27A6" w:rsidRDefault="00FF27A6" w:rsidP="00586FDF">
      <w:pPr>
        <w:pStyle w:val="a5"/>
        <w:shd w:val="clear" w:color="auto" w:fill="D4CCC7"/>
        <w:spacing w:before="0" w:beforeAutospacing="0" w:after="138" w:afterAutospacing="0"/>
        <w:rPr>
          <w:color w:val="34302B"/>
          <w:sz w:val="28"/>
          <w:szCs w:val="28"/>
        </w:rPr>
      </w:pPr>
    </w:p>
    <w:p w:rsidR="00FF27A6" w:rsidRDefault="00FF27A6" w:rsidP="00586FDF">
      <w:pPr>
        <w:pStyle w:val="a5"/>
        <w:shd w:val="clear" w:color="auto" w:fill="D4CCC7"/>
        <w:spacing w:before="0" w:beforeAutospacing="0" w:after="138" w:afterAutospacing="0"/>
        <w:rPr>
          <w:color w:val="34302B"/>
          <w:sz w:val="28"/>
          <w:szCs w:val="28"/>
        </w:rPr>
      </w:pPr>
    </w:p>
    <w:p w:rsidR="00FF27A6" w:rsidRDefault="00FF27A6" w:rsidP="00586FDF">
      <w:pPr>
        <w:pStyle w:val="a5"/>
        <w:shd w:val="clear" w:color="auto" w:fill="D4CCC7"/>
        <w:spacing w:before="0" w:beforeAutospacing="0" w:after="138" w:afterAutospacing="0"/>
        <w:rPr>
          <w:color w:val="34302B"/>
          <w:sz w:val="28"/>
          <w:szCs w:val="28"/>
        </w:rPr>
      </w:pPr>
    </w:p>
    <w:p w:rsidR="00FF27A6" w:rsidRDefault="00FF27A6" w:rsidP="00586FDF">
      <w:pPr>
        <w:pStyle w:val="a5"/>
        <w:shd w:val="clear" w:color="auto" w:fill="D4CCC7"/>
        <w:spacing w:before="0" w:beforeAutospacing="0" w:after="138" w:afterAutospacing="0"/>
        <w:rPr>
          <w:color w:val="34302B"/>
          <w:sz w:val="28"/>
          <w:szCs w:val="28"/>
        </w:rPr>
      </w:pPr>
    </w:p>
    <w:p w:rsidR="00537A03" w:rsidRDefault="00537A03" w:rsidP="00537A03">
      <w:pPr>
        <w:pStyle w:val="c4"/>
        <w:shd w:val="clear" w:color="auto" w:fill="FFFFFF"/>
        <w:spacing w:before="0" w:beforeAutospacing="0" w:after="0" w:afterAutospacing="0"/>
        <w:rPr>
          <w:color w:val="646464"/>
          <w:sz w:val="28"/>
          <w:szCs w:val="28"/>
          <w:shd w:val="clear" w:color="auto" w:fill="FFFFFF"/>
        </w:rPr>
      </w:pPr>
      <w:r w:rsidRPr="00AC61C3">
        <w:rPr>
          <w:color w:val="646464"/>
          <w:sz w:val="28"/>
          <w:szCs w:val="28"/>
          <w:shd w:val="clear" w:color="auto" w:fill="FFFFFF"/>
        </w:rPr>
        <w:t xml:space="preserve">То есть, идёт одна девушка, а вторая раскладывает ей следы. </w:t>
      </w:r>
      <w:proofErr w:type="gramStart"/>
      <w:r w:rsidRPr="00AC61C3">
        <w:rPr>
          <w:color w:val="646464"/>
          <w:sz w:val="28"/>
          <w:szCs w:val="28"/>
          <w:shd w:val="clear" w:color="auto" w:fill="FFFFFF"/>
        </w:rPr>
        <w:t>Сперва</w:t>
      </w:r>
      <w:proofErr w:type="gramEnd"/>
      <w:r w:rsidRPr="00AC61C3">
        <w:rPr>
          <w:color w:val="646464"/>
          <w:sz w:val="28"/>
          <w:szCs w:val="28"/>
          <w:shd w:val="clear" w:color="auto" w:fill="FFFFFF"/>
        </w:rPr>
        <w:t xml:space="preserve"> кладутся два следа, и девушка на каждый наступает. Потом она поднимает одну ногу, её помощница берёт след и перекладывает его вперёд. На него можно наступать. И так перекладывая следы надо прийти к финишу. Опять каждой команде засекаем время. Если нога наступила на пол, то команде штраф 5 секунд.</w:t>
      </w:r>
      <w:r w:rsidRPr="00AC61C3">
        <w:rPr>
          <w:color w:val="646464"/>
          <w:sz w:val="28"/>
          <w:szCs w:val="28"/>
        </w:rPr>
        <w:br/>
      </w:r>
      <w:r w:rsidRPr="00AC61C3">
        <w:rPr>
          <w:color w:val="646464"/>
          <w:sz w:val="28"/>
          <w:szCs w:val="28"/>
          <w:shd w:val="clear" w:color="auto" w:fill="FFFFFF"/>
        </w:rPr>
        <w:t>Какая команда покажет меньшее время, та и побеждает.</w:t>
      </w:r>
    </w:p>
    <w:p w:rsidR="00FF27A6" w:rsidRDefault="00FF27A6" w:rsidP="00586FDF">
      <w:pPr>
        <w:pStyle w:val="a5"/>
        <w:shd w:val="clear" w:color="auto" w:fill="D4CCC7"/>
        <w:spacing w:before="0" w:beforeAutospacing="0" w:after="138" w:afterAutospacing="0"/>
        <w:rPr>
          <w:color w:val="34302B"/>
          <w:sz w:val="28"/>
          <w:szCs w:val="28"/>
        </w:rPr>
      </w:pPr>
    </w:p>
    <w:p w:rsidR="00FF27A6" w:rsidRDefault="00FF27A6" w:rsidP="00586FDF">
      <w:pPr>
        <w:pStyle w:val="a5"/>
        <w:shd w:val="clear" w:color="auto" w:fill="D4CCC7"/>
        <w:spacing w:before="0" w:beforeAutospacing="0" w:after="138" w:afterAutospacing="0"/>
        <w:rPr>
          <w:color w:val="34302B"/>
          <w:sz w:val="28"/>
          <w:szCs w:val="28"/>
        </w:rPr>
      </w:pPr>
    </w:p>
    <w:p w:rsidR="00FF27A6" w:rsidRDefault="00FF27A6" w:rsidP="00586FDF">
      <w:pPr>
        <w:pStyle w:val="a5"/>
        <w:shd w:val="clear" w:color="auto" w:fill="D4CCC7"/>
        <w:spacing w:before="0" w:beforeAutospacing="0" w:after="138" w:afterAutospacing="0"/>
        <w:rPr>
          <w:color w:val="34302B"/>
          <w:sz w:val="28"/>
          <w:szCs w:val="28"/>
        </w:rPr>
      </w:pPr>
    </w:p>
    <w:p w:rsidR="00FF27A6" w:rsidRDefault="00FF27A6" w:rsidP="00586FDF">
      <w:pPr>
        <w:pStyle w:val="a5"/>
        <w:shd w:val="clear" w:color="auto" w:fill="D4CCC7"/>
        <w:spacing w:before="0" w:beforeAutospacing="0" w:after="138" w:afterAutospacing="0"/>
        <w:rPr>
          <w:color w:val="34302B"/>
          <w:sz w:val="28"/>
          <w:szCs w:val="28"/>
        </w:rPr>
      </w:pPr>
    </w:p>
    <w:p w:rsidR="00FF27A6" w:rsidRDefault="00FF27A6" w:rsidP="00586FDF">
      <w:pPr>
        <w:pStyle w:val="a5"/>
        <w:shd w:val="clear" w:color="auto" w:fill="D4CCC7"/>
        <w:spacing w:before="0" w:beforeAutospacing="0" w:after="138" w:afterAutospacing="0"/>
        <w:rPr>
          <w:color w:val="34302B"/>
          <w:sz w:val="28"/>
          <w:szCs w:val="28"/>
        </w:rPr>
      </w:pPr>
    </w:p>
    <w:p w:rsidR="00FF27A6" w:rsidRDefault="00FF27A6" w:rsidP="00586FDF">
      <w:pPr>
        <w:pStyle w:val="a5"/>
        <w:shd w:val="clear" w:color="auto" w:fill="D4CCC7"/>
        <w:spacing w:before="0" w:beforeAutospacing="0" w:after="138" w:afterAutospacing="0"/>
        <w:rPr>
          <w:color w:val="34302B"/>
          <w:sz w:val="28"/>
          <w:szCs w:val="28"/>
        </w:rPr>
      </w:pPr>
    </w:p>
    <w:p w:rsidR="00FF27A6" w:rsidRDefault="00FF27A6" w:rsidP="00586FDF">
      <w:pPr>
        <w:pStyle w:val="a5"/>
        <w:shd w:val="clear" w:color="auto" w:fill="D4CCC7"/>
        <w:spacing w:before="0" w:beforeAutospacing="0" w:after="138" w:afterAutospacing="0"/>
        <w:rPr>
          <w:color w:val="34302B"/>
          <w:sz w:val="28"/>
          <w:szCs w:val="28"/>
        </w:rPr>
      </w:pPr>
    </w:p>
    <w:p w:rsidR="00FF27A6" w:rsidRDefault="00FF27A6" w:rsidP="00586FDF">
      <w:pPr>
        <w:pStyle w:val="a5"/>
        <w:shd w:val="clear" w:color="auto" w:fill="D4CCC7"/>
        <w:spacing w:before="0" w:beforeAutospacing="0" w:after="138" w:afterAutospacing="0"/>
        <w:rPr>
          <w:color w:val="34302B"/>
          <w:sz w:val="28"/>
          <w:szCs w:val="28"/>
        </w:rPr>
      </w:pPr>
    </w:p>
    <w:p w:rsidR="00FF27A6" w:rsidRDefault="00FF27A6" w:rsidP="00586FDF">
      <w:pPr>
        <w:pStyle w:val="a5"/>
        <w:shd w:val="clear" w:color="auto" w:fill="D4CCC7"/>
        <w:spacing w:before="0" w:beforeAutospacing="0" w:after="138" w:afterAutospacing="0"/>
        <w:rPr>
          <w:color w:val="34302B"/>
          <w:sz w:val="28"/>
          <w:szCs w:val="28"/>
        </w:rPr>
      </w:pPr>
    </w:p>
    <w:p w:rsidR="00FF27A6" w:rsidRDefault="00FF27A6" w:rsidP="00586FDF">
      <w:pPr>
        <w:pStyle w:val="a5"/>
        <w:shd w:val="clear" w:color="auto" w:fill="D4CCC7"/>
        <w:spacing w:before="0" w:beforeAutospacing="0" w:after="138" w:afterAutospacing="0"/>
        <w:rPr>
          <w:color w:val="34302B"/>
          <w:sz w:val="28"/>
          <w:szCs w:val="28"/>
        </w:rPr>
      </w:pPr>
    </w:p>
    <w:p w:rsidR="00586FDF" w:rsidRPr="00FF27A6" w:rsidRDefault="008B586A" w:rsidP="00586FDF">
      <w:pPr>
        <w:pStyle w:val="a5"/>
        <w:shd w:val="clear" w:color="auto" w:fill="D4CCC7"/>
        <w:spacing w:before="0" w:beforeAutospacing="0" w:after="138" w:afterAutospacing="0"/>
        <w:rPr>
          <w:color w:val="34302B"/>
          <w:sz w:val="28"/>
          <w:szCs w:val="28"/>
        </w:rPr>
      </w:pPr>
      <w:r>
        <w:rPr>
          <w:noProof/>
          <w:color w:val="34302B"/>
          <w:sz w:val="28"/>
          <w:szCs w:val="28"/>
        </w:rPr>
        <w:t>П</w:t>
      </w:r>
      <w:proofErr w:type="spellStart"/>
      <w:r w:rsidR="00586FDF" w:rsidRPr="00FF27A6">
        <w:rPr>
          <w:color w:val="34302B"/>
          <w:sz w:val="28"/>
          <w:szCs w:val="28"/>
        </w:rPr>
        <w:t>рошла</w:t>
      </w:r>
      <w:proofErr w:type="spellEnd"/>
      <w:r w:rsidR="00586FDF" w:rsidRPr="00FF27A6">
        <w:rPr>
          <w:color w:val="34302B"/>
          <w:sz w:val="28"/>
          <w:szCs w:val="28"/>
        </w:rPr>
        <w:t xml:space="preserve"> встреча учащихся </w:t>
      </w:r>
      <w:r w:rsidR="00D87D8D">
        <w:rPr>
          <w:color w:val="34302B"/>
          <w:sz w:val="28"/>
          <w:szCs w:val="28"/>
        </w:rPr>
        <w:t>МКОУ «Левашинского района</w:t>
      </w:r>
      <w:r w:rsidR="000E0090">
        <w:rPr>
          <w:color w:val="34302B"/>
          <w:sz w:val="28"/>
          <w:szCs w:val="28"/>
        </w:rPr>
        <w:t xml:space="preserve"> </w:t>
      </w:r>
      <w:r w:rsidR="00586FDF" w:rsidRPr="00FF27A6">
        <w:rPr>
          <w:color w:val="34302B"/>
          <w:sz w:val="28"/>
          <w:szCs w:val="28"/>
        </w:rPr>
        <w:t xml:space="preserve">с представителями Духовного управления мусульман </w:t>
      </w:r>
      <w:r>
        <w:rPr>
          <w:color w:val="34302B"/>
          <w:sz w:val="28"/>
          <w:szCs w:val="28"/>
        </w:rPr>
        <w:t>Левашинского района</w:t>
      </w:r>
      <w:r w:rsidR="00D35303">
        <w:rPr>
          <w:color w:val="34302B"/>
          <w:sz w:val="28"/>
          <w:szCs w:val="28"/>
        </w:rPr>
        <w:t xml:space="preserve"> </w:t>
      </w:r>
      <w:proofErr w:type="spellStart"/>
      <w:r w:rsidR="00D35303">
        <w:rPr>
          <w:color w:val="34302B"/>
          <w:sz w:val="28"/>
          <w:szCs w:val="28"/>
        </w:rPr>
        <w:t>А</w:t>
      </w:r>
      <w:r w:rsidR="00D87D8D">
        <w:rPr>
          <w:color w:val="34302B"/>
          <w:sz w:val="28"/>
          <w:szCs w:val="28"/>
        </w:rPr>
        <w:t>лигаджиев</w:t>
      </w:r>
      <w:r w:rsidR="000E0090">
        <w:rPr>
          <w:color w:val="34302B"/>
          <w:sz w:val="28"/>
          <w:szCs w:val="28"/>
        </w:rPr>
        <w:t>ым</w:t>
      </w:r>
      <w:proofErr w:type="spellEnd"/>
      <w:r w:rsidR="000E0090">
        <w:rPr>
          <w:color w:val="34302B"/>
          <w:sz w:val="28"/>
          <w:szCs w:val="28"/>
        </w:rPr>
        <w:t xml:space="preserve"> </w:t>
      </w:r>
      <w:r w:rsidR="00D87D8D">
        <w:rPr>
          <w:color w:val="34302B"/>
          <w:sz w:val="28"/>
          <w:szCs w:val="28"/>
        </w:rPr>
        <w:t xml:space="preserve"> Магомед</w:t>
      </w:r>
      <w:r w:rsidR="000E0090">
        <w:rPr>
          <w:color w:val="34302B"/>
          <w:sz w:val="28"/>
          <w:szCs w:val="28"/>
        </w:rPr>
        <w:t>ом</w:t>
      </w:r>
      <w:r w:rsidR="00D87D8D">
        <w:rPr>
          <w:color w:val="34302B"/>
          <w:sz w:val="28"/>
          <w:szCs w:val="28"/>
        </w:rPr>
        <w:t xml:space="preserve"> </w:t>
      </w:r>
      <w:proofErr w:type="spellStart"/>
      <w:r w:rsidR="00D87D8D">
        <w:rPr>
          <w:color w:val="34302B"/>
          <w:sz w:val="28"/>
          <w:szCs w:val="28"/>
        </w:rPr>
        <w:t>Абдуллаевич</w:t>
      </w:r>
      <w:r w:rsidR="000E0090">
        <w:rPr>
          <w:color w:val="34302B"/>
          <w:sz w:val="28"/>
          <w:szCs w:val="28"/>
        </w:rPr>
        <w:t>ем</w:t>
      </w:r>
      <w:proofErr w:type="spellEnd"/>
      <w:r w:rsidR="000E0090">
        <w:rPr>
          <w:color w:val="34302B"/>
          <w:sz w:val="28"/>
          <w:szCs w:val="28"/>
        </w:rPr>
        <w:t>,</w:t>
      </w:r>
      <w:r w:rsidR="00D87D8D">
        <w:rPr>
          <w:color w:val="34302B"/>
          <w:sz w:val="28"/>
          <w:szCs w:val="28"/>
        </w:rPr>
        <w:t xml:space="preserve"> </w:t>
      </w:r>
      <w:r w:rsidR="00BA1BAF">
        <w:rPr>
          <w:color w:val="34302B"/>
          <w:sz w:val="28"/>
          <w:szCs w:val="28"/>
        </w:rPr>
        <w:t>Алиевой М.М. старши</w:t>
      </w:r>
      <w:r w:rsidR="007A4D19">
        <w:rPr>
          <w:color w:val="34302B"/>
          <w:sz w:val="28"/>
          <w:szCs w:val="28"/>
        </w:rPr>
        <w:t>м</w:t>
      </w:r>
      <w:r w:rsidR="00BA1BAF">
        <w:rPr>
          <w:color w:val="34302B"/>
          <w:sz w:val="28"/>
          <w:szCs w:val="28"/>
        </w:rPr>
        <w:t xml:space="preserve"> инспектор по делам несовершеннолетних</w:t>
      </w:r>
      <w:r w:rsidR="006C11D4">
        <w:rPr>
          <w:color w:val="34302B"/>
          <w:sz w:val="28"/>
          <w:szCs w:val="28"/>
        </w:rPr>
        <w:t>, а также</w:t>
      </w:r>
      <w:r w:rsidR="007A4D19">
        <w:rPr>
          <w:color w:val="34302B"/>
          <w:sz w:val="28"/>
          <w:szCs w:val="28"/>
        </w:rPr>
        <w:t xml:space="preserve"> с </w:t>
      </w:r>
      <w:r w:rsidR="006C11D4">
        <w:rPr>
          <w:color w:val="34302B"/>
          <w:sz w:val="28"/>
          <w:szCs w:val="28"/>
        </w:rPr>
        <w:t xml:space="preserve"> помощник</w:t>
      </w:r>
      <w:r w:rsidR="007A4D19">
        <w:rPr>
          <w:color w:val="34302B"/>
          <w:sz w:val="28"/>
          <w:szCs w:val="28"/>
        </w:rPr>
        <w:t>ом</w:t>
      </w:r>
      <w:r w:rsidR="006C11D4">
        <w:rPr>
          <w:color w:val="34302B"/>
          <w:sz w:val="28"/>
          <w:szCs w:val="28"/>
        </w:rPr>
        <w:t xml:space="preserve"> прокурора  Азизов</w:t>
      </w:r>
      <w:r w:rsidR="007A4D19">
        <w:rPr>
          <w:color w:val="34302B"/>
          <w:sz w:val="28"/>
          <w:szCs w:val="28"/>
        </w:rPr>
        <w:t>ой</w:t>
      </w:r>
      <w:r w:rsidR="006C11D4">
        <w:rPr>
          <w:color w:val="34302B"/>
          <w:sz w:val="28"/>
          <w:szCs w:val="28"/>
        </w:rPr>
        <w:t xml:space="preserve"> Ф</w:t>
      </w:r>
      <w:r w:rsidR="007A4D19">
        <w:rPr>
          <w:color w:val="34302B"/>
          <w:sz w:val="28"/>
          <w:szCs w:val="28"/>
        </w:rPr>
        <w:t>.</w:t>
      </w:r>
      <w:r w:rsidR="00D87D8D">
        <w:rPr>
          <w:color w:val="34302B"/>
          <w:sz w:val="28"/>
          <w:szCs w:val="28"/>
        </w:rPr>
        <w:t xml:space="preserve"> </w:t>
      </w:r>
      <w:r w:rsidR="00586FDF" w:rsidRPr="00FF27A6">
        <w:rPr>
          <w:color w:val="34302B"/>
          <w:sz w:val="28"/>
          <w:szCs w:val="28"/>
        </w:rPr>
        <w:lastRenderedPageBreak/>
        <w:t>поговорили с детьми об уважении к старшим и родителям.</w:t>
      </w:r>
      <w:r w:rsidR="00513916" w:rsidRPr="00513916">
        <w:t xml:space="preserve"> </w:t>
      </w:r>
      <w:r w:rsidR="00513916">
        <w:rPr>
          <w:noProof/>
        </w:rPr>
        <w:drawing>
          <wp:inline distT="0" distB="0" distL="0" distR="0">
            <wp:extent cx="2385709" cy="1788298"/>
            <wp:effectExtent l="114300" t="76200" r="109841" b="59552"/>
            <wp:docPr id="40" name="Рисунок 14" descr="C:\Users\1\AppData\Local\Microsoft\Windows\Temporary Internet Files\Content.Word\IMG_20190226_124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AppData\Local\Microsoft\Windows\Temporary Internet Files\Content.Word\IMG_20190226_124918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302" cy="1792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6FDF" w:rsidRPr="00FF27A6" w:rsidRDefault="00586FDF" w:rsidP="00586FDF">
      <w:pPr>
        <w:pStyle w:val="a5"/>
        <w:shd w:val="clear" w:color="auto" w:fill="D4CCC7"/>
        <w:spacing w:before="0" w:beforeAutospacing="0" w:after="138" w:afterAutospacing="0"/>
        <w:rPr>
          <w:color w:val="34302B"/>
          <w:sz w:val="28"/>
          <w:szCs w:val="28"/>
        </w:rPr>
      </w:pPr>
      <w:r w:rsidRPr="00FF27A6">
        <w:rPr>
          <w:color w:val="34302B"/>
          <w:sz w:val="28"/>
          <w:szCs w:val="28"/>
        </w:rPr>
        <w:t>В своем обращении к ученикам имам</w:t>
      </w:r>
      <w:r w:rsidR="000F04D3">
        <w:rPr>
          <w:color w:val="34302B"/>
          <w:sz w:val="28"/>
          <w:szCs w:val="28"/>
        </w:rPr>
        <w:t xml:space="preserve"> </w:t>
      </w:r>
      <w:r w:rsidRPr="00FF27A6">
        <w:rPr>
          <w:color w:val="34302B"/>
          <w:sz w:val="28"/>
          <w:szCs w:val="28"/>
        </w:rPr>
        <w:t>отметил, что религия Ислам украшает жизнь человека со всех сторон. Она учит мусульман проявлять милосердие к слабым, делать пожертвования бедным, уважать старших, заботиться о своей семье, помогать тем, кого притесняют</w:t>
      </w:r>
      <w:r>
        <w:rPr>
          <w:color w:val="34302B"/>
          <w:sz w:val="20"/>
          <w:szCs w:val="20"/>
        </w:rPr>
        <w:t xml:space="preserve"> </w:t>
      </w:r>
      <w:r w:rsidRPr="00FF27A6">
        <w:rPr>
          <w:color w:val="34302B"/>
          <w:sz w:val="28"/>
          <w:szCs w:val="28"/>
        </w:rPr>
        <w:t>или кто попал в трудное положение.</w:t>
      </w:r>
      <w:r w:rsidR="000F04D3" w:rsidRPr="000F04D3">
        <w:rPr>
          <w:noProof/>
        </w:rPr>
        <w:t xml:space="preserve"> </w:t>
      </w:r>
      <w:r w:rsidRPr="00FF27A6">
        <w:rPr>
          <w:color w:val="34302B"/>
          <w:sz w:val="28"/>
          <w:szCs w:val="28"/>
        </w:rPr>
        <w:t xml:space="preserve"> Она учит нас и этике почитания родителей, этике почитания друзей и коллег, этике почитания братьев и сестёр.</w:t>
      </w:r>
      <w:r w:rsidR="00107355" w:rsidRPr="00107355">
        <w:t xml:space="preserve"> </w:t>
      </w:r>
    </w:p>
    <w:p w:rsidR="00586FDF" w:rsidRPr="00FF27A6" w:rsidRDefault="00131748" w:rsidP="00586FDF">
      <w:pPr>
        <w:pStyle w:val="a5"/>
        <w:shd w:val="clear" w:color="auto" w:fill="D4CCC7"/>
        <w:spacing w:before="0" w:beforeAutospacing="0" w:after="138" w:afterAutospacing="0"/>
        <w:rPr>
          <w:color w:val="34302B"/>
          <w:sz w:val="28"/>
          <w:szCs w:val="28"/>
        </w:rPr>
      </w:pPr>
      <w:r>
        <w:rPr>
          <w:noProof/>
          <w:color w:val="34302B"/>
          <w:sz w:val="28"/>
          <w:szCs w:val="28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124460</wp:posOffset>
            </wp:positionV>
            <wp:extent cx="2832735" cy="2139950"/>
            <wp:effectExtent l="114300" t="76200" r="120015" b="50800"/>
            <wp:wrapThrough wrapText="bothSides">
              <wp:wrapPolygon edited="0">
                <wp:start x="0" y="-769"/>
                <wp:lineTo x="-872" y="961"/>
                <wp:lineTo x="-872" y="20767"/>
                <wp:lineTo x="-145" y="22113"/>
                <wp:lineTo x="0" y="22113"/>
                <wp:lineTo x="21498" y="22113"/>
                <wp:lineTo x="21644" y="22113"/>
                <wp:lineTo x="22370" y="20959"/>
                <wp:lineTo x="22370" y="2307"/>
                <wp:lineTo x="22515" y="1154"/>
                <wp:lineTo x="22079" y="-192"/>
                <wp:lineTo x="21498" y="-769"/>
                <wp:lineTo x="0" y="-769"/>
              </wp:wrapPolygon>
            </wp:wrapThrough>
            <wp:docPr id="49" name="Рисунок 17" descr="C:\Users\1\AppData\Local\Microsoft\Windows\Temporary Internet Files\Content.Word\IMG_20190226_12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AppData\Local\Microsoft\Windows\Temporary Internet Files\Content.Word\IMG_20190226_124941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13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 w:rsidR="00586FDF" w:rsidRPr="00FF27A6">
        <w:rPr>
          <w:color w:val="34302B"/>
          <w:sz w:val="28"/>
          <w:szCs w:val="28"/>
        </w:rPr>
        <w:t xml:space="preserve">В Коране многочисленные </w:t>
      </w:r>
      <w:proofErr w:type="spellStart"/>
      <w:r w:rsidR="00586FDF" w:rsidRPr="00FF27A6">
        <w:rPr>
          <w:color w:val="34302B"/>
          <w:sz w:val="28"/>
          <w:szCs w:val="28"/>
        </w:rPr>
        <w:t>аяты</w:t>
      </w:r>
      <w:proofErr w:type="spellEnd"/>
      <w:r w:rsidR="00586FDF" w:rsidRPr="00FF27A6">
        <w:rPr>
          <w:color w:val="34302B"/>
          <w:sz w:val="28"/>
          <w:szCs w:val="28"/>
        </w:rPr>
        <w:t xml:space="preserve"> требуют почитания родителей, совершения по отношению к ним добрых деяний. Даже если родители неверующие, Коран требует, чтобы с ними обходились </w:t>
      </w:r>
      <w:proofErr w:type="gramStart"/>
      <w:r w:rsidR="00586FDF" w:rsidRPr="00FF27A6">
        <w:rPr>
          <w:color w:val="34302B"/>
          <w:sz w:val="28"/>
          <w:szCs w:val="28"/>
        </w:rPr>
        <w:t>по доброму</w:t>
      </w:r>
      <w:proofErr w:type="gramEnd"/>
      <w:r w:rsidR="00586FDF" w:rsidRPr="00FF27A6">
        <w:rPr>
          <w:color w:val="34302B"/>
          <w:sz w:val="28"/>
          <w:szCs w:val="28"/>
        </w:rPr>
        <w:t>, вежливо и сохраняли с ними дружеские, уважительные отношения. </w:t>
      </w:r>
    </w:p>
    <w:p w:rsidR="00586FDF" w:rsidRPr="00FF27A6" w:rsidRDefault="00981AEB" w:rsidP="00586FDF">
      <w:pPr>
        <w:pStyle w:val="a5"/>
        <w:shd w:val="clear" w:color="auto" w:fill="D4CCC7"/>
        <w:spacing w:before="0" w:beforeAutospacing="0" w:after="138" w:afterAutospacing="0"/>
        <w:rPr>
          <w:color w:val="34302B"/>
          <w:sz w:val="28"/>
          <w:szCs w:val="28"/>
        </w:rPr>
      </w:pPr>
      <w:r>
        <w:rPr>
          <w:noProof/>
          <w:color w:val="34302B"/>
          <w:sz w:val="28"/>
          <w:szCs w:val="28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1269365</wp:posOffset>
            </wp:positionV>
            <wp:extent cx="2587625" cy="1930400"/>
            <wp:effectExtent l="76200" t="76200" r="60325" b="50800"/>
            <wp:wrapThrough wrapText="bothSides">
              <wp:wrapPolygon edited="0">
                <wp:start x="3816" y="-853"/>
                <wp:lineTo x="2544" y="1705"/>
                <wp:lineTo x="-636" y="20463"/>
                <wp:lineTo x="0" y="22168"/>
                <wp:lineTo x="318" y="22168"/>
                <wp:lineTo x="17651" y="22168"/>
                <wp:lineTo x="17969" y="22168"/>
                <wp:lineTo x="18764" y="20250"/>
                <wp:lineTo x="18764" y="19611"/>
                <wp:lineTo x="19400" y="16413"/>
                <wp:lineTo x="19400" y="16200"/>
                <wp:lineTo x="20036" y="13003"/>
                <wp:lineTo x="20036" y="12789"/>
                <wp:lineTo x="20672" y="9592"/>
                <wp:lineTo x="20672" y="9379"/>
                <wp:lineTo x="21308" y="6182"/>
                <wp:lineTo x="21308" y="5968"/>
                <wp:lineTo x="21945" y="2771"/>
                <wp:lineTo x="21945" y="2558"/>
                <wp:lineTo x="22104" y="1492"/>
                <wp:lineTo x="21786" y="-213"/>
                <wp:lineTo x="21149" y="-853"/>
                <wp:lineTo x="3816" y="-853"/>
              </wp:wrapPolygon>
            </wp:wrapThrough>
            <wp:docPr id="6" name="Рисунок 2" descr="C:\Users\1\AppData\Local\Microsoft\Windows\Temporary Internet Files\Content.Word\IMG_20190226_13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Microsoft\Windows\Temporary Internet Files\Content.Word\IMG_20190226_130044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930400"/>
                    </a:xfrm>
                    <a:prstGeom prst="parallelogram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 w:rsidR="00586FDF" w:rsidRPr="00FF27A6">
        <w:rPr>
          <w:color w:val="34302B"/>
          <w:sz w:val="28"/>
          <w:szCs w:val="28"/>
        </w:rPr>
        <w:t>В Коране, после того, как Всевышний повелевает не придавать Ему никого и ничего в сотоварищи, Он требует от нас делать родителям добро, уважать их и хорошо относиться к ним. Это показывает, как высоко ценится и как важно в Исламе почитание родителей.</w:t>
      </w:r>
    </w:p>
    <w:p w:rsidR="00586FDF" w:rsidRPr="00FF27A6" w:rsidRDefault="00586FDF" w:rsidP="00586FDF">
      <w:pPr>
        <w:pStyle w:val="a5"/>
        <w:shd w:val="clear" w:color="auto" w:fill="D4CCC7"/>
        <w:spacing w:before="0" w:beforeAutospacing="0" w:after="138" w:afterAutospacing="0"/>
        <w:rPr>
          <w:color w:val="34302B"/>
          <w:sz w:val="28"/>
          <w:szCs w:val="28"/>
        </w:rPr>
      </w:pPr>
      <w:r w:rsidRPr="00FF27A6">
        <w:rPr>
          <w:color w:val="34302B"/>
          <w:sz w:val="28"/>
          <w:szCs w:val="28"/>
        </w:rPr>
        <w:t xml:space="preserve">Согласно изречениям Пророка (Да благословит его Аллах и приветствует), </w:t>
      </w:r>
      <w:proofErr w:type="spellStart"/>
      <w:r w:rsidRPr="00FF27A6">
        <w:rPr>
          <w:color w:val="34302B"/>
          <w:sz w:val="28"/>
          <w:szCs w:val="28"/>
        </w:rPr>
        <w:t>непочитание</w:t>
      </w:r>
      <w:proofErr w:type="spellEnd"/>
      <w:r w:rsidRPr="00FF27A6">
        <w:rPr>
          <w:color w:val="34302B"/>
          <w:sz w:val="28"/>
          <w:szCs w:val="28"/>
        </w:rPr>
        <w:t xml:space="preserve"> родителей, их оскорбление, притеснение, доставление им мучений и обид считается тягчайшим грехом. Этот грех упоминается в одном контексте вместе с приданием Аллаху сотоварища и убийством человека.</w:t>
      </w:r>
    </w:p>
    <w:p w:rsidR="003B206B" w:rsidRPr="00FF27A6" w:rsidRDefault="003B206B" w:rsidP="003B206B">
      <w:pPr>
        <w:pStyle w:val="a5"/>
        <w:shd w:val="clear" w:color="auto" w:fill="D4CCC7"/>
        <w:spacing w:before="0" w:beforeAutospacing="0" w:after="138" w:afterAutospacing="0"/>
        <w:rPr>
          <w:color w:val="34302B"/>
          <w:sz w:val="28"/>
          <w:szCs w:val="28"/>
        </w:rPr>
      </w:pPr>
      <w:r w:rsidRPr="00FF27A6">
        <w:rPr>
          <w:color w:val="34302B"/>
          <w:sz w:val="28"/>
          <w:szCs w:val="28"/>
        </w:rPr>
        <w:t>с детьми об уважении к старшим и родителям.</w:t>
      </w:r>
      <w:r w:rsidR="00C94F3F" w:rsidRPr="00C94F3F">
        <w:t xml:space="preserve"> </w:t>
      </w:r>
      <w:r w:rsidR="00C94F3F"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7380</wp:posOffset>
            </wp:positionH>
            <wp:positionV relativeFrom="paragraph">
              <wp:posOffset>481911</wp:posOffset>
            </wp:positionV>
            <wp:extent cx="2381898" cy="1783837"/>
            <wp:effectExtent l="57150" t="76200" r="56502" b="64013"/>
            <wp:wrapThrough wrapText="bothSides">
              <wp:wrapPolygon edited="0">
                <wp:start x="3973" y="-923"/>
                <wp:lineTo x="2419" y="2076"/>
                <wp:lineTo x="2419" y="2999"/>
                <wp:lineTo x="-346" y="17531"/>
                <wp:lineTo x="-518" y="21222"/>
                <wp:lineTo x="173" y="22375"/>
                <wp:lineTo x="346" y="22375"/>
                <wp:lineTo x="17448" y="22375"/>
                <wp:lineTo x="17621" y="22375"/>
                <wp:lineTo x="18485" y="21452"/>
                <wp:lineTo x="18485" y="21222"/>
                <wp:lineTo x="19176" y="17762"/>
                <wp:lineTo x="19176" y="17531"/>
                <wp:lineTo x="19867" y="14071"/>
                <wp:lineTo x="19867" y="13840"/>
                <wp:lineTo x="20558" y="10380"/>
                <wp:lineTo x="20558" y="10150"/>
                <wp:lineTo x="21249" y="6689"/>
                <wp:lineTo x="21249" y="6459"/>
                <wp:lineTo x="21940" y="2999"/>
                <wp:lineTo x="21940" y="2768"/>
                <wp:lineTo x="22112" y="1615"/>
                <wp:lineTo x="21767" y="-231"/>
                <wp:lineTo x="21076" y="-923"/>
                <wp:lineTo x="3973" y="-923"/>
              </wp:wrapPolygon>
            </wp:wrapThrough>
            <wp:docPr id="33" name="Рисунок 11" descr="C:\Users\1\AppData\Local\Microsoft\Windows\Temporary Internet Files\Content.Word\IMG_20190226_123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AppData\Local\Microsoft\Windows\Temporary Internet Files\Content.Word\IMG_20190226_123603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98" cy="1783837"/>
                    </a:xfrm>
                    <a:prstGeom prst="parallelogram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B206B" w:rsidRPr="00FF27A6" w:rsidRDefault="005E438B" w:rsidP="003B206B">
      <w:pPr>
        <w:pStyle w:val="a5"/>
        <w:shd w:val="clear" w:color="auto" w:fill="D4CCC7"/>
        <w:spacing w:before="0" w:beforeAutospacing="0" w:after="138" w:afterAutospacing="0"/>
        <w:rPr>
          <w:color w:val="34302B"/>
          <w:sz w:val="28"/>
          <w:szCs w:val="28"/>
        </w:rPr>
      </w:pPr>
      <w:r>
        <w:rPr>
          <w:noProof/>
          <w:color w:val="34302B"/>
          <w:sz w:val="28"/>
          <w:szCs w:val="28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815080</wp:posOffset>
            </wp:positionH>
            <wp:positionV relativeFrom="paragraph">
              <wp:posOffset>-3425190</wp:posOffset>
            </wp:positionV>
            <wp:extent cx="2649220" cy="1957705"/>
            <wp:effectExtent l="76200" t="76200" r="55880" b="61595"/>
            <wp:wrapThrough wrapText="bothSides">
              <wp:wrapPolygon edited="0">
                <wp:start x="3883" y="-841"/>
                <wp:lineTo x="2485" y="1892"/>
                <wp:lineTo x="-621" y="19337"/>
                <wp:lineTo x="-621" y="20388"/>
                <wp:lineTo x="0" y="22280"/>
                <wp:lineTo x="311" y="22280"/>
                <wp:lineTo x="17551" y="22280"/>
                <wp:lineTo x="17862" y="22280"/>
                <wp:lineTo x="18794" y="19968"/>
                <wp:lineTo x="18794" y="19337"/>
                <wp:lineTo x="19415" y="16184"/>
                <wp:lineTo x="19415" y="15974"/>
                <wp:lineTo x="20036" y="12821"/>
                <wp:lineTo x="20036" y="12611"/>
                <wp:lineTo x="20658" y="9458"/>
                <wp:lineTo x="20658" y="9248"/>
                <wp:lineTo x="21279" y="6095"/>
                <wp:lineTo x="21279" y="5885"/>
                <wp:lineTo x="21900" y="2732"/>
                <wp:lineTo x="21900" y="2522"/>
                <wp:lineTo x="22056" y="1471"/>
                <wp:lineTo x="21745" y="-210"/>
                <wp:lineTo x="21124" y="-841"/>
                <wp:lineTo x="3883" y="-841"/>
              </wp:wrapPolygon>
            </wp:wrapThrough>
            <wp:docPr id="25" name="Рисунок 5" descr="C:\Users\1\AppData\Local\Microsoft\Windows\Temporary Internet Files\Content.Word\IMG_20190226_13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Microsoft\Windows\Temporary Internet Files\Content.Word\IMG_20190226_130046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1957705"/>
                    </a:xfrm>
                    <a:prstGeom prst="parallelogram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 w:rsidR="003B206B" w:rsidRPr="00FF27A6">
        <w:rPr>
          <w:color w:val="34302B"/>
          <w:sz w:val="28"/>
          <w:szCs w:val="28"/>
        </w:rPr>
        <w:t>В своем обращении к ученикам имамы отметили, что религия Ислам украшает жизнь человека со всех сторон. Она учит мусульман проявлять милосердие к слабым, делать пожертвования бедным, уважать старших, заботиться о своей семье, помогать тем, кого притесняют или кто попал в трудное положение. Она учит нас и этике почитания родителей, этике почитания друзей и коллег, этике почитания братьев и сестёр.</w:t>
      </w:r>
      <w:r w:rsidR="000635B7" w:rsidRPr="000635B7">
        <w:t xml:space="preserve"> </w:t>
      </w:r>
    </w:p>
    <w:p w:rsidR="003B206B" w:rsidRPr="00FF27A6" w:rsidRDefault="005A116C" w:rsidP="00325D03">
      <w:pPr>
        <w:pStyle w:val="a5"/>
        <w:shd w:val="clear" w:color="auto" w:fill="D4CCC7"/>
        <w:spacing w:before="0" w:beforeAutospacing="0" w:after="138" w:afterAutospacing="0"/>
        <w:rPr>
          <w:color w:val="34302B"/>
          <w:sz w:val="28"/>
          <w:szCs w:val="28"/>
        </w:rPr>
      </w:pPr>
      <w:r>
        <w:rPr>
          <w:noProof/>
          <w:color w:val="34302B"/>
          <w:sz w:val="28"/>
          <w:szCs w:val="2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07340</wp:posOffset>
            </wp:positionH>
            <wp:positionV relativeFrom="paragraph">
              <wp:posOffset>69215</wp:posOffset>
            </wp:positionV>
            <wp:extent cx="2189480" cy="2088515"/>
            <wp:effectExtent l="57150" t="76200" r="58420" b="64135"/>
            <wp:wrapThrough wrapText="bothSides">
              <wp:wrapPolygon edited="0">
                <wp:start x="5074" y="-788"/>
                <wp:lineTo x="3383" y="1773"/>
                <wp:lineTo x="-564" y="19111"/>
                <wp:lineTo x="-564" y="21278"/>
                <wp:lineTo x="188" y="22263"/>
                <wp:lineTo x="376" y="22263"/>
                <wp:lineTo x="16350" y="22263"/>
                <wp:lineTo x="16538" y="22263"/>
                <wp:lineTo x="17478" y="21475"/>
                <wp:lineTo x="17478" y="21278"/>
                <wp:lineTo x="18230" y="18323"/>
                <wp:lineTo x="18230" y="18126"/>
                <wp:lineTo x="18981" y="15171"/>
                <wp:lineTo x="18981" y="14974"/>
                <wp:lineTo x="19733" y="12018"/>
                <wp:lineTo x="19733" y="11821"/>
                <wp:lineTo x="20485" y="8866"/>
                <wp:lineTo x="20485" y="8669"/>
                <wp:lineTo x="21237" y="5714"/>
                <wp:lineTo x="21237" y="5517"/>
                <wp:lineTo x="21988" y="2561"/>
                <wp:lineTo x="21988" y="2364"/>
                <wp:lineTo x="22176" y="1379"/>
                <wp:lineTo x="21800" y="-197"/>
                <wp:lineTo x="21049" y="-788"/>
                <wp:lineTo x="5074" y="-788"/>
              </wp:wrapPolygon>
            </wp:wrapThrough>
            <wp:docPr id="31" name="Рисунок 8" descr="C:\Users\1\AppData\Local\Microsoft\Windows\Temporary Internet Files\Content.Word\IMG_20190226_125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AppData\Local\Microsoft\Windows\Temporary Internet Files\Content.Word\IMG_20190226_125507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2088515"/>
                    </a:xfrm>
                    <a:prstGeom prst="parallelogram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 w:rsidR="003B206B" w:rsidRPr="00FF27A6">
        <w:rPr>
          <w:color w:val="34302B"/>
          <w:sz w:val="28"/>
          <w:szCs w:val="28"/>
        </w:rPr>
        <w:t xml:space="preserve">В Коране </w:t>
      </w:r>
    </w:p>
    <w:p w:rsidR="00586FDF" w:rsidRPr="00AE458A" w:rsidRDefault="003B206B" w:rsidP="00AE458A">
      <w:pPr>
        <w:pStyle w:val="a5"/>
        <w:shd w:val="clear" w:color="auto" w:fill="D4CCC7"/>
        <w:spacing w:before="0" w:beforeAutospacing="0" w:after="138" w:afterAutospacing="0"/>
        <w:rPr>
          <w:color w:val="34302B"/>
          <w:sz w:val="28"/>
          <w:szCs w:val="28"/>
        </w:rPr>
      </w:pPr>
      <w:r w:rsidRPr="00FF27A6">
        <w:rPr>
          <w:color w:val="34302B"/>
          <w:sz w:val="28"/>
          <w:szCs w:val="28"/>
        </w:rPr>
        <w:t xml:space="preserve">Согласно изречениям Пророка (Да благословит его Аллах и приветствует), </w:t>
      </w:r>
      <w:proofErr w:type="spellStart"/>
      <w:r w:rsidRPr="00FF27A6">
        <w:rPr>
          <w:color w:val="34302B"/>
          <w:sz w:val="28"/>
          <w:szCs w:val="28"/>
        </w:rPr>
        <w:t>непочитание</w:t>
      </w:r>
      <w:proofErr w:type="spellEnd"/>
      <w:r w:rsidRPr="00FF27A6">
        <w:rPr>
          <w:color w:val="34302B"/>
          <w:sz w:val="28"/>
          <w:szCs w:val="28"/>
        </w:rPr>
        <w:t xml:space="preserve"> родителей, их оскорбление, притеснение, доставление им мучений и обид считается тягчайшим грехом. Этот грех</w:t>
      </w:r>
      <w:r w:rsidR="008F0CF8" w:rsidRPr="008F0CF8">
        <w:rPr>
          <w:color w:val="34302B"/>
          <w:sz w:val="28"/>
          <w:szCs w:val="28"/>
        </w:rPr>
        <w:drawing>
          <wp:inline distT="0" distB="0" distL="0" distR="0">
            <wp:extent cx="3056511" cy="2291123"/>
            <wp:effectExtent l="95250" t="95250" r="86739" b="71077"/>
            <wp:docPr id="57" name="Рисунок 32" descr="C:\Users\1\AppData\Local\Microsoft\Windows\Temporary Internet Files\Content.Word\IMG_20190418_105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\AppData\Local\Microsoft\Windows\Temporary Internet Files\Content.Word\IMG_20190418_105021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568" cy="2302409"/>
                    </a:xfrm>
                    <a:prstGeom prst="parallelogram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F27A6">
        <w:rPr>
          <w:color w:val="34302B"/>
          <w:sz w:val="28"/>
          <w:szCs w:val="28"/>
        </w:rPr>
        <w:t xml:space="preserve"> упоминается в одном контексте вместе с приданием Аллаху сотоварища и убийством человека.</w:t>
      </w:r>
      <w:r w:rsidR="00760CF7">
        <w:rPr>
          <w:i/>
          <w:noProof/>
          <w:sz w:val="40"/>
          <w:szCs w:val="40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195225</wp:posOffset>
            </wp:positionH>
            <wp:positionV relativeFrom="paragraph">
              <wp:posOffset>-1791240</wp:posOffset>
            </wp:positionV>
            <wp:extent cx="2885724" cy="1694180"/>
            <wp:effectExtent l="114300" t="76200" r="105126" b="58420"/>
            <wp:wrapThrough wrapText="bothSides">
              <wp:wrapPolygon edited="0">
                <wp:start x="0" y="-972"/>
                <wp:lineTo x="-856" y="1214"/>
                <wp:lineTo x="-856" y="20159"/>
                <wp:lineTo x="0" y="22345"/>
                <wp:lineTo x="21389" y="22345"/>
                <wp:lineTo x="21817" y="22345"/>
                <wp:lineTo x="22244" y="19916"/>
                <wp:lineTo x="22244" y="2915"/>
                <wp:lineTo x="22387" y="1457"/>
                <wp:lineTo x="21959" y="-243"/>
                <wp:lineTo x="21389" y="-972"/>
                <wp:lineTo x="0" y="-972"/>
              </wp:wrapPolygon>
            </wp:wrapThrough>
            <wp:docPr id="48" name="Рисунок 20" descr="C:\Users\1\AppData\Local\Microsoft\Windows\Temporary Internet Files\Content.Word\IMG_20190226_124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AppData\Local\Microsoft\Windows\Temporary Internet Files\Content.Word\IMG_20190226_124539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85724" cy="169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25D03" w:rsidRPr="00FF27A6" w:rsidRDefault="00325D03" w:rsidP="00325D03">
      <w:pPr>
        <w:pStyle w:val="a5"/>
        <w:shd w:val="clear" w:color="auto" w:fill="D4CCC7"/>
        <w:spacing w:before="0" w:beforeAutospacing="0" w:after="138" w:afterAutospacing="0"/>
        <w:rPr>
          <w:color w:val="34302B"/>
          <w:sz w:val="28"/>
          <w:szCs w:val="28"/>
        </w:rPr>
      </w:pPr>
      <w:r w:rsidRPr="00FF27A6">
        <w:rPr>
          <w:color w:val="34302B"/>
          <w:sz w:val="28"/>
          <w:szCs w:val="28"/>
        </w:rPr>
        <w:t xml:space="preserve">многочисленные </w:t>
      </w:r>
      <w:proofErr w:type="spellStart"/>
      <w:r w:rsidRPr="00FF27A6">
        <w:rPr>
          <w:color w:val="34302B"/>
          <w:sz w:val="28"/>
          <w:szCs w:val="28"/>
        </w:rPr>
        <w:t>аяты</w:t>
      </w:r>
      <w:proofErr w:type="spellEnd"/>
      <w:r w:rsidRPr="00FF27A6">
        <w:rPr>
          <w:color w:val="34302B"/>
          <w:sz w:val="28"/>
          <w:szCs w:val="28"/>
        </w:rPr>
        <w:t xml:space="preserve"> требуют почитания родителей, совершения по отношению к ним добрых деяний. Даже если родители неверующие, Коран требует, чтобы с ними </w:t>
      </w:r>
      <w:r w:rsidRPr="00FF27A6">
        <w:rPr>
          <w:color w:val="34302B"/>
          <w:sz w:val="28"/>
          <w:szCs w:val="28"/>
        </w:rPr>
        <w:lastRenderedPageBreak/>
        <w:t xml:space="preserve">обходились </w:t>
      </w:r>
      <w:proofErr w:type="gramStart"/>
      <w:r w:rsidRPr="00FF27A6">
        <w:rPr>
          <w:color w:val="34302B"/>
          <w:sz w:val="28"/>
          <w:szCs w:val="28"/>
        </w:rPr>
        <w:t>по доброму</w:t>
      </w:r>
      <w:proofErr w:type="gramEnd"/>
      <w:r w:rsidRPr="00FF27A6">
        <w:rPr>
          <w:color w:val="34302B"/>
          <w:sz w:val="28"/>
          <w:szCs w:val="28"/>
        </w:rPr>
        <w:t>, вежливо и сохраняли с ними дружеские, уважительные отношения. </w:t>
      </w:r>
    </w:p>
    <w:p w:rsidR="00325D03" w:rsidRPr="00FF27A6" w:rsidRDefault="00325D03" w:rsidP="00325D03">
      <w:pPr>
        <w:pStyle w:val="a5"/>
        <w:shd w:val="clear" w:color="auto" w:fill="D4CCC7"/>
        <w:spacing w:before="0" w:beforeAutospacing="0" w:after="138" w:afterAutospacing="0"/>
        <w:rPr>
          <w:color w:val="34302B"/>
          <w:sz w:val="28"/>
          <w:szCs w:val="28"/>
        </w:rPr>
      </w:pPr>
      <w:r w:rsidRPr="00FF27A6">
        <w:rPr>
          <w:color w:val="34302B"/>
          <w:sz w:val="28"/>
          <w:szCs w:val="28"/>
        </w:rPr>
        <w:t xml:space="preserve">В Коране, после того, как Всевышний повелевает не придавать Ему никого и ничего в сотоварищи, Он требует от нас </w:t>
      </w:r>
      <w:r w:rsidRPr="00FF27A6">
        <w:rPr>
          <w:color w:val="34302B"/>
          <w:sz w:val="28"/>
          <w:szCs w:val="28"/>
        </w:rPr>
        <w:lastRenderedPageBreak/>
        <w:t xml:space="preserve">делать родителям добро, уважать их и хорошо относиться к ним. </w:t>
      </w:r>
    </w:p>
    <w:p w:rsidR="00586FDF" w:rsidRDefault="00586FDF" w:rsidP="00CE39C6">
      <w:pPr>
        <w:pStyle w:val="c4"/>
        <w:shd w:val="clear" w:color="auto" w:fill="FFFFFF"/>
        <w:spacing w:before="0" w:beforeAutospacing="0" w:after="0" w:afterAutospacing="0"/>
        <w:jc w:val="right"/>
        <w:rPr>
          <w:i/>
          <w:sz w:val="40"/>
          <w:szCs w:val="40"/>
        </w:rPr>
      </w:pPr>
    </w:p>
    <w:p w:rsidR="00586FDF" w:rsidRDefault="00586FDF" w:rsidP="00CE39C6">
      <w:pPr>
        <w:pStyle w:val="c4"/>
        <w:shd w:val="clear" w:color="auto" w:fill="FFFFFF"/>
        <w:spacing w:before="0" w:beforeAutospacing="0" w:after="0" w:afterAutospacing="0"/>
        <w:jc w:val="right"/>
        <w:rPr>
          <w:i/>
          <w:sz w:val="40"/>
          <w:szCs w:val="40"/>
        </w:rPr>
      </w:pPr>
    </w:p>
    <w:p w:rsidR="00E76E33" w:rsidRDefault="00E76E33" w:rsidP="00CE39C6">
      <w:pPr>
        <w:pStyle w:val="c4"/>
        <w:shd w:val="clear" w:color="auto" w:fill="FFFFFF"/>
        <w:spacing w:before="0" w:beforeAutospacing="0" w:after="0" w:afterAutospacing="0"/>
        <w:jc w:val="right"/>
        <w:rPr>
          <w:i/>
          <w:sz w:val="40"/>
          <w:szCs w:val="40"/>
        </w:rPr>
      </w:pPr>
    </w:p>
    <w:p w:rsidR="0059402D" w:rsidRPr="008771BB" w:rsidRDefault="0059402D" w:rsidP="0094077C">
      <w:pPr>
        <w:pStyle w:val="c4"/>
        <w:shd w:val="clear" w:color="auto" w:fill="FFFFFF"/>
        <w:spacing w:before="0" w:beforeAutospacing="0" w:after="0" w:afterAutospacing="0"/>
        <w:rPr>
          <w:b/>
          <w:i/>
          <w:sz w:val="40"/>
          <w:szCs w:val="40"/>
        </w:rPr>
        <w:sectPr w:rsidR="0059402D" w:rsidRPr="008771BB" w:rsidSect="00E76E33">
          <w:type w:val="continuous"/>
          <w:pgSz w:w="11906" w:h="16838"/>
          <w:pgMar w:top="426" w:right="424" w:bottom="426" w:left="709" w:header="708" w:footer="708" w:gutter="0"/>
          <w:cols w:num="2" w:space="3"/>
          <w:docGrid w:linePitch="360"/>
        </w:sectPr>
      </w:pPr>
    </w:p>
    <w:p w:rsidR="00FB70BF" w:rsidRDefault="00FB70BF" w:rsidP="0094077C">
      <w:pPr>
        <w:pStyle w:val="c4"/>
        <w:shd w:val="clear" w:color="auto" w:fill="FFFFFF"/>
        <w:spacing w:before="0" w:beforeAutospacing="0" w:after="0" w:afterAutospacing="0"/>
        <w:rPr>
          <w:b/>
          <w:i/>
          <w:sz w:val="40"/>
          <w:szCs w:val="40"/>
        </w:rPr>
      </w:pPr>
    </w:p>
    <w:p w:rsidR="00FB70BF" w:rsidRDefault="00FB70BF" w:rsidP="00CE39C6">
      <w:pPr>
        <w:pStyle w:val="c4"/>
        <w:shd w:val="clear" w:color="auto" w:fill="FFFFFF"/>
        <w:spacing w:before="0" w:beforeAutospacing="0" w:after="0" w:afterAutospacing="0"/>
        <w:jc w:val="right"/>
        <w:rPr>
          <w:b/>
          <w:i/>
          <w:sz w:val="40"/>
          <w:szCs w:val="40"/>
        </w:rPr>
      </w:pPr>
    </w:p>
    <w:p w:rsidR="00FB70BF" w:rsidRDefault="00FB70BF" w:rsidP="00CE39C6">
      <w:pPr>
        <w:pStyle w:val="c4"/>
        <w:shd w:val="clear" w:color="auto" w:fill="FFFFFF"/>
        <w:spacing w:before="0" w:beforeAutospacing="0" w:after="0" w:afterAutospacing="0"/>
        <w:jc w:val="right"/>
        <w:rPr>
          <w:b/>
          <w:i/>
          <w:sz w:val="40"/>
          <w:szCs w:val="40"/>
        </w:rPr>
      </w:pPr>
    </w:p>
    <w:p w:rsidR="00FB70BF" w:rsidRDefault="00FB70BF" w:rsidP="00CE39C6">
      <w:pPr>
        <w:pStyle w:val="c4"/>
        <w:shd w:val="clear" w:color="auto" w:fill="FFFFFF"/>
        <w:spacing w:before="0" w:beforeAutospacing="0" w:after="0" w:afterAutospacing="0"/>
        <w:jc w:val="right"/>
        <w:rPr>
          <w:b/>
          <w:i/>
          <w:sz w:val="40"/>
          <w:szCs w:val="40"/>
        </w:rPr>
      </w:pPr>
    </w:p>
    <w:p w:rsidR="0094077C" w:rsidRDefault="00F906ED" w:rsidP="0094077C">
      <w:pPr>
        <w:pStyle w:val="c4"/>
        <w:shd w:val="clear" w:color="auto" w:fill="FFFFFF"/>
        <w:spacing w:before="0" w:beforeAutospacing="0" w:after="0" w:afterAutospacing="0"/>
        <w:jc w:val="right"/>
        <w:rPr>
          <w:b/>
          <w:i/>
          <w:sz w:val="40"/>
          <w:szCs w:val="40"/>
        </w:rPr>
      </w:pPr>
      <w:r w:rsidRPr="005E438B">
        <w:rPr>
          <w:b/>
          <w:i/>
          <w:sz w:val="40"/>
          <w:szCs w:val="40"/>
        </w:rPr>
        <w:t>Смотр художественной самодеятельнос</w:t>
      </w:r>
      <w:r w:rsidR="00AD27A5">
        <w:rPr>
          <w:b/>
          <w:i/>
          <w:sz w:val="40"/>
          <w:szCs w:val="40"/>
        </w:rPr>
        <w:t>ти</w:t>
      </w:r>
      <w:r w:rsidR="005B0128">
        <w:rPr>
          <w:b/>
          <w:i/>
          <w:sz w:val="40"/>
          <w:szCs w:val="40"/>
        </w:rPr>
        <w:t>.</w:t>
      </w:r>
    </w:p>
    <w:p w:rsidR="0059402D" w:rsidRPr="0094077C" w:rsidRDefault="00AB2F57" w:rsidP="00AD27A5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i/>
          <w:sz w:val="40"/>
          <w:szCs w:val="40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096770</wp:posOffset>
            </wp:positionH>
            <wp:positionV relativeFrom="paragraph">
              <wp:posOffset>941070</wp:posOffset>
            </wp:positionV>
            <wp:extent cx="3233420" cy="2409190"/>
            <wp:effectExtent l="57150" t="76200" r="62230" b="48260"/>
            <wp:wrapThrough wrapText="bothSides">
              <wp:wrapPolygon edited="0">
                <wp:start x="3945" y="-683"/>
                <wp:lineTo x="2800" y="1537"/>
                <wp:lineTo x="-255" y="18446"/>
                <wp:lineTo x="-382" y="21179"/>
                <wp:lineTo x="127" y="22033"/>
                <wp:lineTo x="255" y="22033"/>
                <wp:lineTo x="17562" y="22033"/>
                <wp:lineTo x="17689" y="22033"/>
                <wp:lineTo x="18325" y="21349"/>
                <wp:lineTo x="18325" y="21179"/>
                <wp:lineTo x="18834" y="18617"/>
                <wp:lineTo x="18834" y="18446"/>
                <wp:lineTo x="19343" y="15884"/>
                <wp:lineTo x="19343" y="15713"/>
                <wp:lineTo x="19852" y="13151"/>
                <wp:lineTo x="19852" y="12980"/>
                <wp:lineTo x="20361" y="10419"/>
                <wp:lineTo x="20361" y="10248"/>
                <wp:lineTo x="20870" y="7686"/>
                <wp:lineTo x="20870" y="7515"/>
                <wp:lineTo x="21379" y="4953"/>
                <wp:lineTo x="21379" y="4782"/>
                <wp:lineTo x="21888" y="2220"/>
                <wp:lineTo x="21888" y="2050"/>
                <wp:lineTo x="22016" y="1196"/>
                <wp:lineTo x="21761" y="-171"/>
                <wp:lineTo x="21252" y="-683"/>
                <wp:lineTo x="3945" y="-683"/>
              </wp:wrapPolygon>
            </wp:wrapThrough>
            <wp:docPr id="89" name="Рисунок 77" descr="C:\Users\1\AppData\Local\Microsoft\Windows\Temporary Internet Files\Content.Word\IMG_20190318_11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1\AppData\Local\Microsoft\Windows\Temporary Internet Files\Content.Word\IMG_20190318_112102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2409190"/>
                    </a:xfrm>
                    <a:prstGeom prst="parallelogram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 w:rsidR="00071D73">
        <w:rPr>
          <w:color w:val="333333"/>
          <w:sz w:val="28"/>
          <w:szCs w:val="28"/>
        </w:rPr>
        <w:t>В актовом зале</w:t>
      </w:r>
      <w:r w:rsidR="0059402D" w:rsidRPr="0059402D">
        <w:rPr>
          <w:color w:val="333333"/>
          <w:sz w:val="28"/>
          <w:szCs w:val="28"/>
        </w:rPr>
        <w:t xml:space="preserve"> </w:t>
      </w:r>
      <w:r w:rsidR="00071D73">
        <w:rPr>
          <w:color w:val="333333"/>
          <w:sz w:val="28"/>
          <w:szCs w:val="28"/>
        </w:rPr>
        <w:t>МКОУ «Левашинская СОШ»</w:t>
      </w:r>
      <w:r w:rsidR="0059402D" w:rsidRPr="0059402D">
        <w:rPr>
          <w:color w:val="333333"/>
          <w:sz w:val="28"/>
          <w:szCs w:val="28"/>
        </w:rPr>
        <w:t xml:space="preserve"> состоялся </w:t>
      </w:r>
      <w:r w:rsidR="00071D73">
        <w:rPr>
          <w:color w:val="333333"/>
          <w:sz w:val="28"/>
          <w:szCs w:val="28"/>
        </w:rPr>
        <w:t>кустовой</w:t>
      </w:r>
      <w:r w:rsidR="0059402D" w:rsidRPr="0059402D">
        <w:rPr>
          <w:color w:val="333333"/>
          <w:sz w:val="28"/>
          <w:szCs w:val="28"/>
        </w:rPr>
        <w:t xml:space="preserve"> смотр</w:t>
      </w:r>
      <w:r w:rsidR="00A669BF" w:rsidRPr="00A669BF">
        <w:rPr>
          <w:color w:val="333333"/>
          <w:sz w:val="28"/>
          <w:szCs w:val="28"/>
        </w:rPr>
        <w:t xml:space="preserve"> </w:t>
      </w:r>
      <w:r w:rsidR="00A669BF" w:rsidRPr="0059402D">
        <w:rPr>
          <w:color w:val="333333"/>
          <w:sz w:val="28"/>
          <w:szCs w:val="28"/>
        </w:rPr>
        <w:t>конкурса</w:t>
      </w:r>
      <w:r w:rsidR="0059402D" w:rsidRPr="0059402D">
        <w:rPr>
          <w:color w:val="333333"/>
          <w:sz w:val="28"/>
          <w:szCs w:val="28"/>
        </w:rPr>
        <w:t xml:space="preserve"> художественной самодеятельности </w:t>
      </w:r>
      <w:r w:rsidR="00A669BF">
        <w:rPr>
          <w:color w:val="333333"/>
          <w:sz w:val="28"/>
          <w:szCs w:val="28"/>
        </w:rPr>
        <w:t>нашей школы</w:t>
      </w:r>
      <w:r w:rsidR="0059402D" w:rsidRPr="0059402D">
        <w:rPr>
          <w:color w:val="333333"/>
          <w:sz w:val="28"/>
          <w:szCs w:val="28"/>
        </w:rPr>
        <w:t>. Свой талант в различных номинациях коллектив школ</w:t>
      </w:r>
      <w:r w:rsidR="000C1687">
        <w:rPr>
          <w:color w:val="333333"/>
          <w:sz w:val="28"/>
          <w:szCs w:val="28"/>
        </w:rPr>
        <w:t xml:space="preserve">ы показал перед учащимися и жюри из ДДТ. </w:t>
      </w:r>
      <w:r w:rsidR="0059402D" w:rsidRPr="0059402D">
        <w:rPr>
          <w:color w:val="333333"/>
          <w:sz w:val="28"/>
          <w:szCs w:val="28"/>
        </w:rPr>
        <w:t xml:space="preserve"> Выступления участников оценивались в номинациях: инструментальный жан</w:t>
      </w:r>
      <w:r w:rsidR="00760BAC">
        <w:rPr>
          <w:color w:val="333333"/>
          <w:sz w:val="28"/>
          <w:szCs w:val="28"/>
        </w:rPr>
        <w:t xml:space="preserve">р, вокал, хореография, </w:t>
      </w:r>
      <w:proofErr w:type="spellStart"/>
      <w:r w:rsidR="00760BAC">
        <w:rPr>
          <w:color w:val="333333"/>
          <w:sz w:val="28"/>
          <w:szCs w:val="28"/>
        </w:rPr>
        <w:t>авторск</w:t>
      </w:r>
      <w:r w:rsidR="0059402D" w:rsidRPr="0059402D">
        <w:rPr>
          <w:color w:val="333333"/>
          <w:sz w:val="28"/>
          <w:szCs w:val="28"/>
        </w:rPr>
        <w:t>исполнение</w:t>
      </w:r>
      <w:proofErr w:type="spellEnd"/>
      <w:r w:rsidR="0059402D" w:rsidRPr="0059402D">
        <w:rPr>
          <w:color w:val="333333"/>
          <w:sz w:val="28"/>
          <w:szCs w:val="28"/>
        </w:rPr>
        <w:t>, художественное чтение,</w:t>
      </w:r>
      <w:r w:rsidR="00760BAC" w:rsidRPr="00760BAC">
        <w:rPr>
          <w:color w:val="333333"/>
          <w:sz w:val="28"/>
          <w:szCs w:val="28"/>
        </w:rPr>
        <w:t xml:space="preserve"> </w:t>
      </w:r>
      <w:r w:rsidR="00760BAC" w:rsidRPr="00760BAC">
        <w:rPr>
          <w:color w:val="333333"/>
          <w:sz w:val="28"/>
          <w:szCs w:val="28"/>
        </w:rPr>
        <w:drawing>
          <wp:inline distT="0" distB="0" distL="0" distR="0">
            <wp:extent cx="2654191" cy="2733472"/>
            <wp:effectExtent l="190500" t="190500" r="184259" b="162128"/>
            <wp:docPr id="130" name="Рисунок 65" descr="C:\Users\1\AppData\Local\Microsoft\Windows\Temporary Internet Files\Content.Word\IMG_20190318_113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1\AppData\Local\Microsoft\Windows\Temporary Internet Files\Content.Word\IMG_20190318_113829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57" cy="2733472"/>
                    </a:xfrm>
                    <a:prstGeom prst="parallelogram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  <w:r w:rsidR="0059402D" w:rsidRPr="0059402D">
        <w:rPr>
          <w:color w:val="333333"/>
          <w:sz w:val="28"/>
          <w:szCs w:val="28"/>
        </w:rPr>
        <w:t xml:space="preserve"> открытие смотра, </w:t>
      </w:r>
      <w:proofErr w:type="gramStart"/>
      <w:r w:rsidR="0059402D" w:rsidRPr="0059402D">
        <w:rPr>
          <w:color w:val="333333"/>
          <w:sz w:val="28"/>
          <w:szCs w:val="28"/>
        </w:rPr>
        <w:t>нар</w:t>
      </w:r>
      <w:r w:rsidR="00FB70BF">
        <w:rPr>
          <w:noProof/>
          <w:color w:val="333333"/>
          <w:sz w:val="28"/>
          <w:szCs w:val="28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283585</wp:posOffset>
            </wp:positionH>
            <wp:positionV relativeFrom="paragraph">
              <wp:posOffset>3736975</wp:posOffset>
            </wp:positionV>
            <wp:extent cx="3475355" cy="2554605"/>
            <wp:effectExtent l="76200" t="76200" r="48895" b="55245"/>
            <wp:wrapThrough wrapText="bothSides">
              <wp:wrapPolygon edited="0">
                <wp:start x="3907" y="-644"/>
                <wp:lineTo x="2842" y="1450"/>
                <wp:lineTo x="-474" y="20617"/>
                <wp:lineTo x="0" y="22067"/>
                <wp:lineTo x="237" y="22067"/>
                <wp:lineTo x="17523" y="22067"/>
                <wp:lineTo x="17760" y="22067"/>
                <wp:lineTo x="18470" y="20295"/>
                <wp:lineTo x="18470" y="19973"/>
                <wp:lineTo x="18944" y="17557"/>
                <wp:lineTo x="18944" y="17396"/>
                <wp:lineTo x="19418" y="14980"/>
                <wp:lineTo x="19418" y="14819"/>
                <wp:lineTo x="19891" y="12403"/>
                <wp:lineTo x="19891" y="12242"/>
                <wp:lineTo x="20365" y="9826"/>
                <wp:lineTo x="20365" y="9664"/>
                <wp:lineTo x="20838" y="7248"/>
                <wp:lineTo x="20838" y="7087"/>
                <wp:lineTo x="21312" y="4671"/>
                <wp:lineTo x="21312" y="4510"/>
                <wp:lineTo x="21785" y="2094"/>
                <wp:lineTo x="21785" y="1933"/>
                <wp:lineTo x="21904" y="1128"/>
                <wp:lineTo x="21667" y="-161"/>
                <wp:lineTo x="21193" y="-644"/>
                <wp:lineTo x="3907" y="-644"/>
              </wp:wrapPolygon>
            </wp:wrapThrough>
            <wp:docPr id="127" name="Рисунок 74" descr="C:\Users\1\AppData\Local\Microsoft\Windows\Temporary Internet Files\Content.Word\IMG_20190318_114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1\AppData\Local\Microsoft\Windows\Temporary Internet Files\Content.Word\IMG_20190318_114455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55" cy="2554605"/>
                    </a:xfrm>
                    <a:prstGeom prst="parallelogram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 w:rsidR="0059402D" w:rsidRPr="0059402D">
        <w:rPr>
          <w:color w:val="333333"/>
          <w:sz w:val="28"/>
          <w:szCs w:val="28"/>
        </w:rPr>
        <w:t>одный</w:t>
      </w:r>
      <w:proofErr w:type="gramEnd"/>
      <w:r w:rsidR="0059402D" w:rsidRPr="0059402D">
        <w:rPr>
          <w:color w:val="333333"/>
          <w:sz w:val="28"/>
          <w:szCs w:val="28"/>
        </w:rPr>
        <w:t xml:space="preserve"> колорит.</w:t>
      </w:r>
      <w:r w:rsidR="00311E59" w:rsidRPr="00311E59">
        <w:t xml:space="preserve"> </w:t>
      </w:r>
      <w:r w:rsidR="00945739" w:rsidRPr="00945739">
        <w:t xml:space="preserve"> </w:t>
      </w:r>
    </w:p>
    <w:p w:rsidR="0059402D" w:rsidRPr="0059402D" w:rsidRDefault="0059402D" w:rsidP="0059402D">
      <w:pPr>
        <w:pStyle w:val="a5"/>
        <w:shd w:val="clear" w:color="auto" w:fill="FFFFFF"/>
        <w:spacing w:before="0" w:beforeAutospacing="0" w:after="276" w:afterAutospacing="0"/>
        <w:jc w:val="both"/>
        <w:rPr>
          <w:color w:val="333333"/>
          <w:sz w:val="28"/>
          <w:szCs w:val="28"/>
        </w:rPr>
      </w:pPr>
      <w:r w:rsidRPr="0059402D">
        <w:rPr>
          <w:color w:val="333333"/>
          <w:sz w:val="28"/>
          <w:szCs w:val="28"/>
        </w:rPr>
        <w:lastRenderedPageBreak/>
        <w:t>Народный колорит самобытен и неповторим в любом творческом проявлении. Это подтвердили своими выступлениями участники конкурса</w:t>
      </w:r>
      <w:proofErr w:type="gramStart"/>
      <w:r w:rsidRPr="0059402D">
        <w:rPr>
          <w:color w:val="333333"/>
          <w:sz w:val="28"/>
          <w:szCs w:val="28"/>
        </w:rPr>
        <w:t>.</w:t>
      </w:r>
      <w:proofErr w:type="gramEnd"/>
      <w:r w:rsidRPr="0059402D">
        <w:rPr>
          <w:color w:val="333333"/>
          <w:sz w:val="28"/>
          <w:szCs w:val="28"/>
        </w:rPr>
        <w:t xml:space="preserve"> </w:t>
      </w:r>
      <w:proofErr w:type="gramStart"/>
      <w:r w:rsidRPr="0059402D">
        <w:rPr>
          <w:color w:val="333333"/>
          <w:sz w:val="28"/>
          <w:szCs w:val="28"/>
        </w:rPr>
        <w:t>д</w:t>
      </w:r>
      <w:proofErr w:type="gramEnd"/>
      <w:r w:rsidRPr="0059402D">
        <w:rPr>
          <w:color w:val="333333"/>
          <w:sz w:val="28"/>
          <w:szCs w:val="28"/>
        </w:rPr>
        <w:t>оказавшие, что в любом жанре можно достичь творческих высот. Пение, занятие музыкой и танцами позволяют ребёнку не только развить творч</w:t>
      </w:r>
      <w:r w:rsidR="00765707">
        <w:rPr>
          <w:color w:val="333333"/>
          <w:sz w:val="28"/>
          <w:szCs w:val="28"/>
        </w:rPr>
        <w:t xml:space="preserve">еские способности, </w:t>
      </w:r>
      <w:proofErr w:type="spellStart"/>
      <w:r w:rsidR="00765707">
        <w:rPr>
          <w:color w:val="333333"/>
          <w:sz w:val="28"/>
          <w:szCs w:val="28"/>
        </w:rPr>
        <w:t>самореализовывать</w:t>
      </w:r>
      <w:proofErr w:type="spellEnd"/>
      <w:r w:rsidRPr="0059402D">
        <w:rPr>
          <w:color w:val="333333"/>
          <w:sz w:val="28"/>
          <w:szCs w:val="28"/>
        </w:rPr>
        <w:t>, но и способствуют его, социализации, повышают самооценку.</w:t>
      </w:r>
      <w:r w:rsidR="00425B91" w:rsidRPr="00425B91">
        <w:rPr>
          <w:noProof/>
        </w:rPr>
        <w:t xml:space="preserve"> </w:t>
      </w:r>
    </w:p>
    <w:p w:rsidR="00912161" w:rsidRDefault="00667B72" w:rsidP="00912161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 условиям конкурса коллектив</w:t>
      </w:r>
      <w:r w:rsidR="0059402D" w:rsidRPr="0059402D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должен</w:t>
      </w:r>
      <w:r w:rsidR="0059402D" w:rsidRPr="0059402D">
        <w:rPr>
          <w:color w:val="333333"/>
          <w:sz w:val="28"/>
          <w:szCs w:val="28"/>
        </w:rPr>
        <w:t xml:space="preserve"> </w:t>
      </w:r>
      <w:r w:rsidR="00374A93">
        <w:rPr>
          <w:color w:val="333333"/>
          <w:sz w:val="28"/>
          <w:szCs w:val="28"/>
        </w:rPr>
        <w:t xml:space="preserve">показать </w:t>
      </w:r>
      <w:r w:rsidR="0059402D" w:rsidRPr="0059402D">
        <w:rPr>
          <w:color w:val="333333"/>
          <w:sz w:val="28"/>
          <w:szCs w:val="28"/>
        </w:rPr>
        <w:t xml:space="preserve">свое творчество в любой из заявленных номинаций. Несмотря на общую для всех тематику, </w:t>
      </w:r>
      <w:r w:rsidR="00374A93">
        <w:rPr>
          <w:color w:val="333333"/>
          <w:sz w:val="28"/>
          <w:szCs w:val="28"/>
        </w:rPr>
        <w:t xml:space="preserve">коллектив удивил </w:t>
      </w:r>
      <w:r w:rsidR="0059402D" w:rsidRPr="0059402D">
        <w:rPr>
          <w:color w:val="333333"/>
          <w:sz w:val="28"/>
          <w:szCs w:val="28"/>
        </w:rPr>
        <w:t xml:space="preserve">разнообразием творческих номеров. Каждый </w:t>
      </w:r>
      <w:r w:rsidR="00374A93">
        <w:rPr>
          <w:color w:val="333333"/>
          <w:sz w:val="28"/>
          <w:szCs w:val="28"/>
        </w:rPr>
        <w:t xml:space="preserve">номер </w:t>
      </w:r>
      <w:r w:rsidR="0059402D" w:rsidRPr="0059402D">
        <w:rPr>
          <w:color w:val="333333"/>
          <w:sz w:val="28"/>
          <w:szCs w:val="28"/>
        </w:rPr>
        <w:t>отразил многогранность и уникальность родной культуры.</w:t>
      </w:r>
      <w:r w:rsidR="00374A93">
        <w:rPr>
          <w:color w:val="333333"/>
          <w:sz w:val="28"/>
          <w:szCs w:val="28"/>
        </w:rPr>
        <w:t xml:space="preserve"> Особенно жюри оценил разнообразие постановки </w:t>
      </w:r>
      <w:r w:rsidR="00D42BFA">
        <w:rPr>
          <w:color w:val="333333"/>
          <w:sz w:val="28"/>
          <w:szCs w:val="28"/>
        </w:rPr>
        <w:t xml:space="preserve">номинации </w:t>
      </w:r>
      <w:r w:rsidR="00374A93">
        <w:rPr>
          <w:color w:val="333333"/>
          <w:sz w:val="28"/>
          <w:szCs w:val="28"/>
        </w:rPr>
        <w:t>приветствия</w:t>
      </w:r>
      <w:r w:rsidR="00D42BFA">
        <w:rPr>
          <w:color w:val="333333"/>
          <w:sz w:val="28"/>
          <w:szCs w:val="28"/>
        </w:rPr>
        <w:t>, а также декламации стихотворения Алиевой Марьям.</w:t>
      </w:r>
      <w:r w:rsidR="00912161">
        <w:rPr>
          <w:color w:val="333333"/>
          <w:sz w:val="28"/>
          <w:szCs w:val="28"/>
        </w:rPr>
        <w:t xml:space="preserve"> </w:t>
      </w:r>
    </w:p>
    <w:p w:rsidR="0059402D" w:rsidRPr="0059402D" w:rsidRDefault="00912161" w:rsidP="00912161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олорит оформления была насыщена</w:t>
      </w:r>
      <w:r w:rsidR="00311E59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</w:t>
      </w:r>
    </w:p>
    <w:p w:rsidR="0059402D" w:rsidRPr="0059402D" w:rsidRDefault="0059402D" w:rsidP="00912161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9402D">
        <w:rPr>
          <w:color w:val="333333"/>
          <w:sz w:val="28"/>
          <w:szCs w:val="28"/>
        </w:rPr>
        <w:t> </w:t>
      </w:r>
      <w:r w:rsidR="00672584">
        <w:rPr>
          <w:color w:val="333333"/>
          <w:sz w:val="28"/>
          <w:szCs w:val="28"/>
        </w:rPr>
        <w:t>Да и танцевальная группа была на высоте!</w:t>
      </w:r>
    </w:p>
    <w:p w:rsidR="00586FDF" w:rsidRPr="0059402D" w:rsidRDefault="00586FDF" w:rsidP="00912161">
      <w:pPr>
        <w:pStyle w:val="c4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586FDF" w:rsidRPr="0059402D" w:rsidRDefault="00586FDF" w:rsidP="00CE39C6">
      <w:pPr>
        <w:pStyle w:val="c4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67152E" w:rsidRPr="0059402D" w:rsidRDefault="008C56F9" w:rsidP="0067152E">
      <w:pPr>
        <w:pStyle w:val="a5"/>
        <w:spacing w:before="120" w:beforeAutospacing="0" w:after="360" w:afterAutospacing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215775" cy="1809345"/>
            <wp:effectExtent l="114300" t="76200" r="117975" b="57555"/>
            <wp:docPr id="99" name="Рисунок 80" descr="C:\Users\1\AppData\Local\Microsoft\Windows\Temporary Internet Files\Content.Word\IMG_20190318_121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1\AppData\Local\Microsoft\Windows\Temporary Internet Files\Content.Word\IMG_20190318_121749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64" cy="1811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  <w:r w:rsidR="004F6D42">
        <w:rPr>
          <w:noProof/>
        </w:rPr>
        <w:drawing>
          <wp:inline distT="0" distB="0" distL="0" distR="0">
            <wp:extent cx="3233063" cy="1819072"/>
            <wp:effectExtent l="19050" t="0" r="5437" b="0"/>
            <wp:docPr id="114" name="Рисунок 98" descr="C:\Users\1\AppData\Local\Microsoft\Windows\Temporary Internet Files\Content.Word\IMG_20190318_121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1\AppData\Local\Microsoft\Windows\Temporary Internet Files\Content.Word\IMG_20190318_121453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236" cy="1824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7152E" w:rsidRPr="0059402D" w:rsidRDefault="0067152E" w:rsidP="0067152E">
      <w:pPr>
        <w:pStyle w:val="a5"/>
        <w:spacing w:before="120" w:beforeAutospacing="0" w:after="360" w:afterAutospacing="0"/>
        <w:jc w:val="both"/>
        <w:rPr>
          <w:sz w:val="28"/>
          <w:szCs w:val="28"/>
        </w:rPr>
      </w:pPr>
    </w:p>
    <w:p w:rsidR="0059402D" w:rsidRDefault="0059402D" w:rsidP="0067152E">
      <w:pPr>
        <w:pStyle w:val="a5"/>
        <w:spacing w:before="120" w:beforeAutospacing="0" w:after="360" w:afterAutospacing="0"/>
        <w:jc w:val="both"/>
        <w:rPr>
          <w:sz w:val="28"/>
          <w:szCs w:val="28"/>
        </w:rPr>
        <w:sectPr w:rsidR="0059402D" w:rsidSect="0059402D">
          <w:type w:val="continuous"/>
          <w:pgSz w:w="11906" w:h="16838"/>
          <w:pgMar w:top="426" w:right="424" w:bottom="426" w:left="709" w:header="708" w:footer="708" w:gutter="0"/>
          <w:cols w:space="3"/>
          <w:docGrid w:linePitch="360"/>
        </w:sectPr>
      </w:pPr>
    </w:p>
    <w:p w:rsidR="0067152E" w:rsidRDefault="008C56F9" w:rsidP="0067152E">
      <w:pPr>
        <w:pStyle w:val="a5"/>
        <w:spacing w:before="120" w:beforeAutospacing="0" w:after="360" w:afterAutospacing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319508" cy="1867711"/>
            <wp:effectExtent l="19050" t="0" r="0" b="0"/>
            <wp:docPr id="100" name="Рисунок 83" descr="C:\Users\1\AppData\Local\Microsoft\Windows\Temporary Internet Files\Content.Word\IMG_20190318_121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1\AppData\Local\Microsoft\Windows\Temporary Internet Files\Content.Word\IMG_20190318_121756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355" cy="18721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7152E" w:rsidRDefault="0067152E" w:rsidP="0067152E">
      <w:pPr>
        <w:pStyle w:val="a5"/>
        <w:spacing w:before="120" w:beforeAutospacing="0" w:after="360" w:afterAutospacing="0"/>
        <w:jc w:val="both"/>
        <w:rPr>
          <w:sz w:val="28"/>
          <w:szCs w:val="28"/>
        </w:rPr>
      </w:pPr>
    </w:p>
    <w:p w:rsidR="0067152E" w:rsidRDefault="00AB2F57" w:rsidP="0067152E">
      <w:pPr>
        <w:pStyle w:val="a5"/>
        <w:spacing w:before="120" w:beforeAutospacing="0" w:after="360" w:afterAutospacing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560729" cy="1866602"/>
            <wp:effectExtent l="114300" t="76200" r="115921" b="57448"/>
            <wp:docPr id="144" name="Рисунок 86" descr="C:\Users\1\AppData\Local\Microsoft\Windows\Temporary Internet Files\Content.Word\IMG_20190318_121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1\AppData\Local\Microsoft\Windows\Temporary Internet Files\Content.Word\IMG_20190318_121038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729" cy="1866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7152E" w:rsidRDefault="00AB2F57" w:rsidP="009E6448">
      <w:pPr>
        <w:pStyle w:val="a5"/>
        <w:spacing w:before="120" w:beforeAutospacing="0" w:after="360" w:afterAutospacing="0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419475" cy="1923956"/>
            <wp:effectExtent l="114300" t="76200" r="123825" b="57244"/>
            <wp:docPr id="141" name="Рисунок 89" descr="C:\Users\1\AppData\Local\Microsoft\Windows\Temporary Internet Files\Content.Word\IMG_20190318_12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1\AppData\Local\Microsoft\Windows\Temporary Internet Files\Content.Word\IMG_20190318_120620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923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30903" w:rsidRDefault="00A30903" w:rsidP="0067152E">
      <w:pPr>
        <w:pStyle w:val="a5"/>
        <w:spacing w:before="120" w:beforeAutospacing="0" w:after="360" w:afterAutospacing="0"/>
        <w:jc w:val="both"/>
        <w:rPr>
          <w:sz w:val="28"/>
          <w:szCs w:val="28"/>
        </w:rPr>
      </w:pPr>
    </w:p>
    <w:p w:rsidR="00A16441" w:rsidRDefault="00A16441" w:rsidP="0067152E">
      <w:pPr>
        <w:pStyle w:val="a5"/>
        <w:spacing w:before="120" w:beforeAutospacing="0" w:after="360" w:afterAutospacing="0"/>
        <w:jc w:val="both"/>
        <w:rPr>
          <w:sz w:val="28"/>
          <w:szCs w:val="28"/>
        </w:rPr>
        <w:sectPr w:rsidR="00A16441" w:rsidSect="00E76E33">
          <w:type w:val="continuous"/>
          <w:pgSz w:w="11906" w:h="16838"/>
          <w:pgMar w:top="426" w:right="424" w:bottom="426" w:left="709" w:header="708" w:footer="708" w:gutter="0"/>
          <w:cols w:num="2" w:space="3"/>
          <w:docGrid w:linePitch="360"/>
        </w:sectPr>
      </w:pPr>
    </w:p>
    <w:p w:rsidR="00E76E33" w:rsidRDefault="00E76E33" w:rsidP="00A373D1">
      <w:pPr>
        <w:pStyle w:val="c4"/>
        <w:shd w:val="clear" w:color="auto" w:fill="FFFFFF"/>
        <w:spacing w:before="0" w:beforeAutospacing="0" w:after="0" w:afterAutospacing="0"/>
        <w:rPr>
          <w:i/>
          <w:sz w:val="40"/>
          <w:szCs w:val="40"/>
        </w:rPr>
      </w:pPr>
    </w:p>
    <w:p w:rsidR="00E76E33" w:rsidRDefault="00E76E33" w:rsidP="00A373D1">
      <w:pPr>
        <w:pStyle w:val="c4"/>
        <w:shd w:val="clear" w:color="auto" w:fill="FFFFFF"/>
        <w:spacing w:before="0" w:beforeAutospacing="0" w:after="0" w:afterAutospacing="0"/>
        <w:rPr>
          <w:i/>
          <w:sz w:val="40"/>
          <w:szCs w:val="40"/>
        </w:rPr>
      </w:pPr>
    </w:p>
    <w:p w:rsidR="00131748" w:rsidRPr="009E6448" w:rsidRDefault="002D3A99" w:rsidP="00A16441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i/>
          <w:color w:val="FF0000"/>
          <w:sz w:val="40"/>
          <w:szCs w:val="40"/>
        </w:rPr>
      </w:pPr>
      <w:r w:rsidRPr="009E6448">
        <w:rPr>
          <w:b/>
          <w:i/>
          <w:color w:val="FF0000"/>
          <w:sz w:val="40"/>
          <w:szCs w:val="40"/>
        </w:rPr>
        <w:t>Последний звонок</w:t>
      </w:r>
    </w:p>
    <w:p w:rsidR="00131748" w:rsidRPr="009E6448" w:rsidRDefault="00131748" w:rsidP="00A16441">
      <w:pPr>
        <w:pStyle w:val="a5"/>
        <w:spacing w:before="120" w:beforeAutospacing="0" w:after="360" w:afterAutospacing="0"/>
        <w:jc w:val="center"/>
        <w:rPr>
          <w:b/>
          <w:color w:val="FF0000"/>
          <w:sz w:val="28"/>
          <w:szCs w:val="28"/>
        </w:rPr>
      </w:pPr>
    </w:p>
    <w:p w:rsidR="00131748" w:rsidRDefault="00131748" w:rsidP="0067152E">
      <w:pPr>
        <w:pStyle w:val="a5"/>
        <w:spacing w:before="120" w:beforeAutospacing="0" w:after="360" w:afterAutospacing="0"/>
        <w:jc w:val="both"/>
        <w:rPr>
          <w:sz w:val="28"/>
          <w:szCs w:val="28"/>
        </w:rPr>
      </w:pPr>
    </w:p>
    <w:p w:rsidR="003B206B" w:rsidRDefault="0067152E" w:rsidP="0067152E">
      <w:pPr>
        <w:pStyle w:val="a5"/>
        <w:spacing w:before="120" w:beforeAutospacing="0" w:after="360" w:afterAutospacing="0"/>
        <w:jc w:val="both"/>
        <w:rPr>
          <w:sz w:val="28"/>
          <w:szCs w:val="28"/>
        </w:rPr>
      </w:pPr>
      <w:r w:rsidRPr="0067152E">
        <w:rPr>
          <w:sz w:val="28"/>
          <w:szCs w:val="28"/>
        </w:rPr>
        <w:t xml:space="preserve">Последний звонок прозвенел сегодня во многих школах Дагестана. Торжественная линейка прошла и во дворе </w:t>
      </w:r>
      <w:r w:rsidR="003566A2">
        <w:rPr>
          <w:sz w:val="28"/>
          <w:szCs w:val="28"/>
        </w:rPr>
        <w:t xml:space="preserve">школы. </w:t>
      </w:r>
      <w:r w:rsidR="00A30903">
        <w:rPr>
          <w:sz w:val="28"/>
          <w:szCs w:val="28"/>
        </w:rPr>
        <w:t>В этом году здесь 22</w:t>
      </w:r>
      <w:r w:rsidRPr="0067152E">
        <w:rPr>
          <w:sz w:val="28"/>
          <w:szCs w:val="28"/>
        </w:rPr>
        <w:t xml:space="preserve"> </w:t>
      </w:r>
    </w:p>
    <w:p w:rsidR="0067152E" w:rsidRPr="0067152E" w:rsidRDefault="0067152E" w:rsidP="0067152E">
      <w:pPr>
        <w:pStyle w:val="a5"/>
        <w:spacing w:before="120" w:beforeAutospacing="0" w:after="360" w:afterAutospacing="0"/>
        <w:jc w:val="both"/>
        <w:rPr>
          <w:sz w:val="28"/>
          <w:szCs w:val="28"/>
        </w:rPr>
      </w:pPr>
      <w:r w:rsidRPr="0067152E">
        <w:rPr>
          <w:sz w:val="28"/>
          <w:szCs w:val="28"/>
        </w:rPr>
        <w:t>выпускник</w:t>
      </w:r>
      <w:r w:rsidR="00A30903">
        <w:rPr>
          <w:sz w:val="28"/>
          <w:szCs w:val="28"/>
        </w:rPr>
        <w:t>а</w:t>
      </w:r>
      <w:r w:rsidRPr="0067152E">
        <w:rPr>
          <w:sz w:val="28"/>
          <w:szCs w:val="28"/>
        </w:rPr>
        <w:t>. Они подготовили для учителей концертную программу.</w:t>
      </w:r>
      <w:r w:rsidR="00927041" w:rsidRPr="00927041">
        <w:rPr>
          <w:sz w:val="28"/>
          <w:szCs w:val="28"/>
        </w:rPr>
        <w:t xml:space="preserve"> </w:t>
      </w:r>
    </w:p>
    <w:p w:rsidR="003B206B" w:rsidRDefault="0067152E" w:rsidP="0067152E">
      <w:pPr>
        <w:spacing w:before="12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52E">
        <w:rPr>
          <w:rFonts w:ascii="Times New Roman" w:eastAsia="Times New Roman" w:hAnsi="Times New Roman" w:cs="Times New Roman"/>
          <w:sz w:val="28"/>
          <w:szCs w:val="28"/>
        </w:rPr>
        <w:t xml:space="preserve">В этот день у стен школы звучат слова благодарности от учеников и последние напутствия от педагогов. Завершил официальную часть </w:t>
      </w:r>
      <w:proofErr w:type="gramStart"/>
      <w:r w:rsidRPr="0067152E">
        <w:rPr>
          <w:rFonts w:ascii="Times New Roman" w:eastAsia="Times New Roman" w:hAnsi="Times New Roman" w:cs="Times New Roman"/>
          <w:sz w:val="28"/>
          <w:szCs w:val="28"/>
        </w:rPr>
        <w:t>торжественной</w:t>
      </w:r>
      <w:proofErr w:type="gramEnd"/>
      <w:r w:rsidRPr="00671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206B" w:rsidRDefault="00BD55B5" w:rsidP="0067152E">
      <w:pPr>
        <w:spacing w:before="12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80010</wp:posOffset>
            </wp:positionV>
            <wp:extent cx="3244850" cy="2102485"/>
            <wp:effectExtent l="114300" t="76200" r="107950" b="50165"/>
            <wp:wrapThrough wrapText="bothSides">
              <wp:wrapPolygon edited="0">
                <wp:start x="0" y="-783"/>
                <wp:lineTo x="-761" y="979"/>
                <wp:lineTo x="-634" y="21137"/>
                <wp:lineTo x="-127" y="22115"/>
                <wp:lineTo x="0" y="22115"/>
                <wp:lineTo x="21431" y="22115"/>
                <wp:lineTo x="21558" y="22115"/>
                <wp:lineTo x="22065" y="21333"/>
                <wp:lineTo x="22065" y="21137"/>
                <wp:lineTo x="22192" y="18201"/>
                <wp:lineTo x="22192" y="2349"/>
                <wp:lineTo x="22319" y="1174"/>
                <wp:lineTo x="21938" y="-196"/>
                <wp:lineTo x="21431" y="-783"/>
                <wp:lineTo x="0" y="-783"/>
              </wp:wrapPolygon>
            </wp:wrapThrough>
            <wp:docPr id="150" name="Рисунок 98" descr="C:\Users\1\AppData\Local\Microsoft\Windows\Temporary Internet Files\Content.Word\IMG_20190525_12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1\AppData\Local\Microsoft\Windows\Temporary Internet Files\Content.Word\IMG_20190525_121326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102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373D1" w:rsidRDefault="0067152E" w:rsidP="0067152E">
      <w:pPr>
        <w:spacing w:before="12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52E">
        <w:rPr>
          <w:rFonts w:ascii="Times New Roman" w:eastAsia="Times New Roman" w:hAnsi="Times New Roman" w:cs="Times New Roman"/>
          <w:sz w:val="28"/>
          <w:szCs w:val="28"/>
        </w:rPr>
        <w:t xml:space="preserve">линейки перезвон колокольчика, после чего выпускники, традиционно, расписали рубашки и фартуки одноклассников </w:t>
      </w:r>
    </w:p>
    <w:p w:rsidR="0067152E" w:rsidRPr="0067152E" w:rsidRDefault="0067152E" w:rsidP="0067152E">
      <w:pPr>
        <w:spacing w:before="12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52E">
        <w:rPr>
          <w:rFonts w:ascii="Times New Roman" w:eastAsia="Times New Roman" w:hAnsi="Times New Roman" w:cs="Times New Roman"/>
          <w:sz w:val="28"/>
          <w:szCs w:val="28"/>
        </w:rPr>
        <w:t>пожеланиями.</w:t>
      </w:r>
      <w:r w:rsidR="00D25B96">
        <w:rPr>
          <w:noProof/>
        </w:rPr>
        <w:drawing>
          <wp:inline distT="0" distB="0" distL="0" distR="0">
            <wp:extent cx="3195320" cy="2395172"/>
            <wp:effectExtent l="76200" t="38100" r="81280" b="24178"/>
            <wp:docPr id="142" name="Рисунок 119" descr="C:\Users\1\AppData\Local\Microsoft\Windows\Temporary Internet Files\Content.Word\IMG_20190525_104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1\AppData\Local\Microsoft\Windows\Temporary Internet Files\Content.Word\IMG_20190525_104156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5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7152E" w:rsidRPr="0067152E" w:rsidRDefault="0067152E" w:rsidP="0067152E">
      <w:pPr>
        <w:spacing w:before="12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52E">
        <w:rPr>
          <w:rFonts w:ascii="Times New Roman" w:eastAsia="Times New Roman" w:hAnsi="Times New Roman" w:cs="Times New Roman"/>
          <w:sz w:val="28"/>
          <w:szCs w:val="28"/>
        </w:rPr>
        <w:t>Под звуки нестареющего вальса выпускники прощаются с родной школой. Во взрослую жизнь учеников напутственным словом проводили люди, которые делились с ними своими знаниями и опытом на протяжении 10 лет – первые учителя и классные руководители.  </w:t>
      </w:r>
    </w:p>
    <w:p w:rsidR="0067152E" w:rsidRPr="0067152E" w:rsidRDefault="00927041" w:rsidP="0067152E">
      <w:pPr>
        <w:spacing w:before="12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3698875</wp:posOffset>
            </wp:positionH>
            <wp:positionV relativeFrom="paragraph">
              <wp:posOffset>5643245</wp:posOffset>
            </wp:positionV>
            <wp:extent cx="3190875" cy="2388235"/>
            <wp:effectExtent l="114300" t="76200" r="123825" b="50165"/>
            <wp:wrapThrough wrapText="bothSides">
              <wp:wrapPolygon edited="0">
                <wp:start x="0" y="-689"/>
                <wp:lineTo x="-774" y="861"/>
                <wp:lineTo x="-645" y="21365"/>
                <wp:lineTo x="-129" y="22054"/>
                <wp:lineTo x="0" y="22054"/>
                <wp:lineTo x="21536" y="22054"/>
                <wp:lineTo x="21664" y="22054"/>
                <wp:lineTo x="22180" y="21537"/>
                <wp:lineTo x="22180" y="21365"/>
                <wp:lineTo x="22309" y="18780"/>
                <wp:lineTo x="22309" y="2068"/>
                <wp:lineTo x="22438" y="1034"/>
                <wp:lineTo x="22051" y="-172"/>
                <wp:lineTo x="21536" y="-689"/>
                <wp:lineTo x="0" y="-689"/>
              </wp:wrapPolygon>
            </wp:wrapThrough>
            <wp:docPr id="136" name="Рисунок 107" descr="C:\Users\1\AppData\Local\Microsoft\Windows\Temporary Internet Files\Content.Word\IMG_20190525_105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1\AppData\Local\Microsoft\Windows\Temporary Internet Files\Content.Word\IMG_20190525_105220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88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 w:rsidR="0067152E" w:rsidRPr="0067152E">
        <w:rPr>
          <w:rFonts w:ascii="Times New Roman" w:eastAsia="Times New Roman" w:hAnsi="Times New Roman" w:cs="Times New Roman"/>
          <w:sz w:val="28"/>
          <w:szCs w:val="28"/>
        </w:rPr>
        <w:t>Выпускники, в свою очередь, подготовили небольшую концертную программу. А также выразили слова благодарности педагогам.</w:t>
      </w:r>
      <w:r w:rsidR="00B210EB" w:rsidRPr="00B210E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210EB" w:rsidRPr="00B210E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3108" cy="2101175"/>
            <wp:effectExtent l="76200" t="38100" r="73442" b="13375"/>
            <wp:docPr id="138" name="Рисунок 104" descr="C:\Users\1\AppData\Local\Microsoft\Windows\Temporary Internet Files\Content.Word\IMG_20190525_11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1\AppData\Local\Microsoft\Windows\Temporary Internet Files\Content.Word\IMG_20190525_115214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646" cy="2103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7152E" w:rsidRPr="0067152E" w:rsidRDefault="0067152E" w:rsidP="0067152E">
      <w:pPr>
        <w:spacing w:before="12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52E">
        <w:rPr>
          <w:rFonts w:ascii="Times New Roman" w:eastAsia="Times New Roman" w:hAnsi="Times New Roman" w:cs="Times New Roman"/>
          <w:sz w:val="28"/>
          <w:szCs w:val="28"/>
        </w:rPr>
        <w:t>После официальной части на торжественной линейке для ребят прозвенел последний школьный звонок.</w:t>
      </w:r>
      <w:r w:rsidR="005E27F6" w:rsidRPr="005E27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2704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399155</wp:posOffset>
            </wp:positionH>
            <wp:positionV relativeFrom="paragraph">
              <wp:posOffset>281940</wp:posOffset>
            </wp:positionV>
            <wp:extent cx="3195320" cy="2385695"/>
            <wp:effectExtent l="114300" t="76200" r="119380" b="52705"/>
            <wp:wrapThrough wrapText="bothSides">
              <wp:wrapPolygon edited="0">
                <wp:start x="0" y="-690"/>
                <wp:lineTo x="-773" y="862"/>
                <wp:lineTo x="-644" y="21387"/>
                <wp:lineTo x="-129" y="22077"/>
                <wp:lineTo x="0" y="22077"/>
                <wp:lineTo x="21506" y="22077"/>
                <wp:lineTo x="21634" y="22077"/>
                <wp:lineTo x="22149" y="21560"/>
                <wp:lineTo x="22149" y="21387"/>
                <wp:lineTo x="22278" y="18800"/>
                <wp:lineTo x="22278" y="2070"/>
                <wp:lineTo x="22407" y="1035"/>
                <wp:lineTo x="22021" y="-172"/>
                <wp:lineTo x="21506" y="-690"/>
                <wp:lineTo x="0" y="-690"/>
              </wp:wrapPolygon>
            </wp:wrapThrough>
            <wp:docPr id="145" name="Рисунок 116" descr="C:\Users\1\AppData\Local\Microsoft\Windows\Temporary Internet Files\Content.Word\IMG_20190525_12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1\AppData\Local\Microsoft\Windows\Temporary Internet Files\Content.Word\IMG_20190525_120954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85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 w:rsidR="005E27F6" w:rsidRPr="005E27F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7614" cy="2216990"/>
            <wp:effectExtent l="114300" t="76200" r="109436" b="49960"/>
            <wp:docPr id="137" name="Рисунок 101" descr="C:\Users\1\AppData\Local\Microsoft\Windows\Temporary Internet Files\Content.Word\IMG_20190525_12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1\AppData\Local\Microsoft\Windows\Temporary Internet Files\Content.Word\IMG_20190525_120951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294" cy="2218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7152E" w:rsidRPr="0067152E" w:rsidRDefault="0067152E" w:rsidP="0067152E">
      <w:pPr>
        <w:spacing w:before="12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52E">
        <w:rPr>
          <w:rFonts w:ascii="Times New Roman" w:eastAsia="Times New Roman" w:hAnsi="Times New Roman" w:cs="Times New Roman"/>
          <w:sz w:val="28"/>
          <w:szCs w:val="28"/>
        </w:rPr>
        <w:t>Выпускники, по традиции, расписывали рубашки и фартуки одноклассников, оставляли комментарии и пожелания на долгую память. По признанию ребят, с любимой школой расставаться нелегко.</w:t>
      </w:r>
      <w:r w:rsidR="00426155" w:rsidRPr="00426155">
        <w:t xml:space="preserve"> </w:t>
      </w:r>
    </w:p>
    <w:p w:rsidR="0067152E" w:rsidRPr="0067152E" w:rsidRDefault="0067152E" w:rsidP="0067152E">
      <w:pPr>
        <w:spacing w:before="12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52E">
        <w:rPr>
          <w:rFonts w:ascii="Times New Roman" w:eastAsia="Times New Roman" w:hAnsi="Times New Roman" w:cs="Times New Roman"/>
          <w:sz w:val="28"/>
          <w:szCs w:val="28"/>
        </w:rPr>
        <w:t>Впереди у ребят еще выпускные экзамены, но сегодня их ждут гуляния и праздничные мероприятия.</w:t>
      </w:r>
    </w:p>
    <w:p w:rsidR="0067152E" w:rsidRDefault="0067152E" w:rsidP="006715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076C" w:rsidRDefault="00DF076C" w:rsidP="006715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076C" w:rsidRDefault="00DF076C" w:rsidP="006715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076C" w:rsidRPr="0067152E" w:rsidRDefault="00DF076C" w:rsidP="006715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199E" w:rsidRPr="00AC61C3" w:rsidRDefault="002F57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директора ВР __________ /Чупанова П.Г./</w:t>
      </w:r>
    </w:p>
    <w:sectPr w:rsidR="003B199E" w:rsidRPr="00AC61C3" w:rsidSect="00A16441">
      <w:type w:val="continuous"/>
      <w:pgSz w:w="11906" w:h="16838"/>
      <w:pgMar w:top="426" w:right="424" w:bottom="426" w:left="709" w:header="708" w:footer="708" w:gutter="0"/>
      <w:cols w:space="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263BA"/>
    <w:multiLevelType w:val="multilevel"/>
    <w:tmpl w:val="366C2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FC0BC0"/>
    <w:multiLevelType w:val="multilevel"/>
    <w:tmpl w:val="AD92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93690A"/>
    <w:multiLevelType w:val="hybridMultilevel"/>
    <w:tmpl w:val="C69AB642"/>
    <w:lvl w:ilvl="0" w:tplc="E7483D4C">
      <w:start w:val="1"/>
      <w:numFmt w:val="bullet"/>
      <w:lvlText w:val="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671A64"/>
    <w:rsid w:val="00005087"/>
    <w:rsid w:val="000074BC"/>
    <w:rsid w:val="00011045"/>
    <w:rsid w:val="00023CA4"/>
    <w:rsid w:val="00027B87"/>
    <w:rsid w:val="0005031E"/>
    <w:rsid w:val="00060B39"/>
    <w:rsid w:val="00063535"/>
    <w:rsid w:val="000635B7"/>
    <w:rsid w:val="00071D73"/>
    <w:rsid w:val="00080C79"/>
    <w:rsid w:val="000839F6"/>
    <w:rsid w:val="000A3766"/>
    <w:rsid w:val="000A45EF"/>
    <w:rsid w:val="000B12F3"/>
    <w:rsid w:val="000C1687"/>
    <w:rsid w:val="000C41E7"/>
    <w:rsid w:val="000C48DB"/>
    <w:rsid w:val="000C70BE"/>
    <w:rsid w:val="000D44A2"/>
    <w:rsid w:val="000E0090"/>
    <w:rsid w:val="000E32E9"/>
    <w:rsid w:val="000E59AE"/>
    <w:rsid w:val="000F04D3"/>
    <w:rsid w:val="00107355"/>
    <w:rsid w:val="00110C75"/>
    <w:rsid w:val="00113B3A"/>
    <w:rsid w:val="00131748"/>
    <w:rsid w:val="00151C6A"/>
    <w:rsid w:val="00156FA1"/>
    <w:rsid w:val="0015799B"/>
    <w:rsid w:val="00172EFD"/>
    <w:rsid w:val="0018232F"/>
    <w:rsid w:val="00183EAF"/>
    <w:rsid w:val="001A5C93"/>
    <w:rsid w:val="001B1026"/>
    <w:rsid w:val="001D6563"/>
    <w:rsid w:val="001F3648"/>
    <w:rsid w:val="00226C1C"/>
    <w:rsid w:val="00226EE6"/>
    <w:rsid w:val="0024519E"/>
    <w:rsid w:val="002510ED"/>
    <w:rsid w:val="00263335"/>
    <w:rsid w:val="002A274B"/>
    <w:rsid w:val="002A5C15"/>
    <w:rsid w:val="002C2717"/>
    <w:rsid w:val="002C610E"/>
    <w:rsid w:val="002D2F41"/>
    <w:rsid w:val="002D3A99"/>
    <w:rsid w:val="002D41F1"/>
    <w:rsid w:val="002E4F35"/>
    <w:rsid w:val="002F146F"/>
    <w:rsid w:val="002F14CF"/>
    <w:rsid w:val="002F573D"/>
    <w:rsid w:val="00311E59"/>
    <w:rsid w:val="0031676A"/>
    <w:rsid w:val="00325D03"/>
    <w:rsid w:val="00326DC4"/>
    <w:rsid w:val="00335AB7"/>
    <w:rsid w:val="003445CB"/>
    <w:rsid w:val="00345338"/>
    <w:rsid w:val="00354008"/>
    <w:rsid w:val="003566A2"/>
    <w:rsid w:val="003722F8"/>
    <w:rsid w:val="00372A59"/>
    <w:rsid w:val="00373C80"/>
    <w:rsid w:val="00374A93"/>
    <w:rsid w:val="00376B13"/>
    <w:rsid w:val="00377E7F"/>
    <w:rsid w:val="00386E03"/>
    <w:rsid w:val="0039675C"/>
    <w:rsid w:val="003A02A3"/>
    <w:rsid w:val="003B1397"/>
    <w:rsid w:val="003B199E"/>
    <w:rsid w:val="003B1BD0"/>
    <w:rsid w:val="003B206B"/>
    <w:rsid w:val="003B46F0"/>
    <w:rsid w:val="003D149A"/>
    <w:rsid w:val="003E4D4A"/>
    <w:rsid w:val="003E4EC1"/>
    <w:rsid w:val="003E6455"/>
    <w:rsid w:val="003E777A"/>
    <w:rsid w:val="003F06CD"/>
    <w:rsid w:val="00406E65"/>
    <w:rsid w:val="00425B91"/>
    <w:rsid w:val="00426155"/>
    <w:rsid w:val="00437CC5"/>
    <w:rsid w:val="004553F0"/>
    <w:rsid w:val="00455852"/>
    <w:rsid w:val="0046553E"/>
    <w:rsid w:val="00485643"/>
    <w:rsid w:val="004A2E72"/>
    <w:rsid w:val="004B0031"/>
    <w:rsid w:val="004C505E"/>
    <w:rsid w:val="004C64BD"/>
    <w:rsid w:val="004D24FF"/>
    <w:rsid w:val="004E685E"/>
    <w:rsid w:val="004F30A6"/>
    <w:rsid w:val="004F4262"/>
    <w:rsid w:val="004F6D42"/>
    <w:rsid w:val="004F73DA"/>
    <w:rsid w:val="00512C65"/>
    <w:rsid w:val="00513916"/>
    <w:rsid w:val="00514410"/>
    <w:rsid w:val="00516730"/>
    <w:rsid w:val="00534353"/>
    <w:rsid w:val="00535FD5"/>
    <w:rsid w:val="005360F9"/>
    <w:rsid w:val="00536A4C"/>
    <w:rsid w:val="00537A03"/>
    <w:rsid w:val="00557F82"/>
    <w:rsid w:val="00564E4E"/>
    <w:rsid w:val="005652A7"/>
    <w:rsid w:val="0056780E"/>
    <w:rsid w:val="00574428"/>
    <w:rsid w:val="00586FDF"/>
    <w:rsid w:val="0059402D"/>
    <w:rsid w:val="005A08F4"/>
    <w:rsid w:val="005A116C"/>
    <w:rsid w:val="005B0128"/>
    <w:rsid w:val="005B5F16"/>
    <w:rsid w:val="005B71E2"/>
    <w:rsid w:val="005C2FD9"/>
    <w:rsid w:val="005D1410"/>
    <w:rsid w:val="005D31F6"/>
    <w:rsid w:val="005D753D"/>
    <w:rsid w:val="005E27F6"/>
    <w:rsid w:val="005E438B"/>
    <w:rsid w:val="005E563D"/>
    <w:rsid w:val="005F6DCE"/>
    <w:rsid w:val="00601474"/>
    <w:rsid w:val="006076C8"/>
    <w:rsid w:val="0061085A"/>
    <w:rsid w:val="006137DC"/>
    <w:rsid w:val="00626A52"/>
    <w:rsid w:val="00644162"/>
    <w:rsid w:val="00655AF0"/>
    <w:rsid w:val="00657C9B"/>
    <w:rsid w:val="00663FCE"/>
    <w:rsid w:val="00667B72"/>
    <w:rsid w:val="0067152E"/>
    <w:rsid w:val="00671A64"/>
    <w:rsid w:val="00672584"/>
    <w:rsid w:val="0068620E"/>
    <w:rsid w:val="00691D1C"/>
    <w:rsid w:val="006A271E"/>
    <w:rsid w:val="006B4491"/>
    <w:rsid w:val="006B7367"/>
    <w:rsid w:val="006C11D4"/>
    <w:rsid w:val="007017BE"/>
    <w:rsid w:val="0070709A"/>
    <w:rsid w:val="00707CAD"/>
    <w:rsid w:val="007221DE"/>
    <w:rsid w:val="007326EB"/>
    <w:rsid w:val="0074323F"/>
    <w:rsid w:val="007477B0"/>
    <w:rsid w:val="00751EC1"/>
    <w:rsid w:val="00757ED1"/>
    <w:rsid w:val="00760BAC"/>
    <w:rsid w:val="00760CF7"/>
    <w:rsid w:val="00765707"/>
    <w:rsid w:val="00765819"/>
    <w:rsid w:val="00771BEE"/>
    <w:rsid w:val="00796DCB"/>
    <w:rsid w:val="007A4D19"/>
    <w:rsid w:val="007B446D"/>
    <w:rsid w:val="007B5281"/>
    <w:rsid w:val="007B6FE6"/>
    <w:rsid w:val="007C12E9"/>
    <w:rsid w:val="007D21E4"/>
    <w:rsid w:val="007E0265"/>
    <w:rsid w:val="007F097A"/>
    <w:rsid w:val="007F26CA"/>
    <w:rsid w:val="008128F9"/>
    <w:rsid w:val="00866351"/>
    <w:rsid w:val="00875D28"/>
    <w:rsid w:val="008771BB"/>
    <w:rsid w:val="0088760A"/>
    <w:rsid w:val="00894C96"/>
    <w:rsid w:val="00896B8A"/>
    <w:rsid w:val="008A0C9E"/>
    <w:rsid w:val="008A4E8F"/>
    <w:rsid w:val="008A58CA"/>
    <w:rsid w:val="008A7078"/>
    <w:rsid w:val="008B586A"/>
    <w:rsid w:val="008C38FA"/>
    <w:rsid w:val="008C56F9"/>
    <w:rsid w:val="008F0CF8"/>
    <w:rsid w:val="008F2FFD"/>
    <w:rsid w:val="0090574A"/>
    <w:rsid w:val="00912161"/>
    <w:rsid w:val="009133EE"/>
    <w:rsid w:val="009266EA"/>
    <w:rsid w:val="00927041"/>
    <w:rsid w:val="00933178"/>
    <w:rsid w:val="00933CBB"/>
    <w:rsid w:val="0094077C"/>
    <w:rsid w:val="00945739"/>
    <w:rsid w:val="00951C2C"/>
    <w:rsid w:val="009646AB"/>
    <w:rsid w:val="00964EFD"/>
    <w:rsid w:val="00981AEB"/>
    <w:rsid w:val="009916FC"/>
    <w:rsid w:val="009A308C"/>
    <w:rsid w:val="009A617C"/>
    <w:rsid w:val="009E21B3"/>
    <w:rsid w:val="009E6448"/>
    <w:rsid w:val="00A00177"/>
    <w:rsid w:val="00A03B94"/>
    <w:rsid w:val="00A0466F"/>
    <w:rsid w:val="00A04927"/>
    <w:rsid w:val="00A101F8"/>
    <w:rsid w:val="00A11339"/>
    <w:rsid w:val="00A16441"/>
    <w:rsid w:val="00A30903"/>
    <w:rsid w:val="00A314CC"/>
    <w:rsid w:val="00A35A8B"/>
    <w:rsid w:val="00A373D1"/>
    <w:rsid w:val="00A42A12"/>
    <w:rsid w:val="00A43C73"/>
    <w:rsid w:val="00A471F8"/>
    <w:rsid w:val="00A669BF"/>
    <w:rsid w:val="00A75C0F"/>
    <w:rsid w:val="00A76561"/>
    <w:rsid w:val="00A8063E"/>
    <w:rsid w:val="00A878E7"/>
    <w:rsid w:val="00A94289"/>
    <w:rsid w:val="00A96641"/>
    <w:rsid w:val="00A96748"/>
    <w:rsid w:val="00AB2F57"/>
    <w:rsid w:val="00AC61C3"/>
    <w:rsid w:val="00AD1E32"/>
    <w:rsid w:val="00AD27A5"/>
    <w:rsid w:val="00AE2513"/>
    <w:rsid w:val="00AE32CC"/>
    <w:rsid w:val="00AE458A"/>
    <w:rsid w:val="00B14B7B"/>
    <w:rsid w:val="00B210EB"/>
    <w:rsid w:val="00B44315"/>
    <w:rsid w:val="00B53868"/>
    <w:rsid w:val="00B65C1C"/>
    <w:rsid w:val="00B7258A"/>
    <w:rsid w:val="00B80CB5"/>
    <w:rsid w:val="00B9261F"/>
    <w:rsid w:val="00B95969"/>
    <w:rsid w:val="00B96092"/>
    <w:rsid w:val="00B96F82"/>
    <w:rsid w:val="00BA1BAF"/>
    <w:rsid w:val="00BA328D"/>
    <w:rsid w:val="00BB07CC"/>
    <w:rsid w:val="00BB16F1"/>
    <w:rsid w:val="00BB4F78"/>
    <w:rsid w:val="00BC1BA4"/>
    <w:rsid w:val="00BC2CB8"/>
    <w:rsid w:val="00BD55B5"/>
    <w:rsid w:val="00BE0FFB"/>
    <w:rsid w:val="00BE545A"/>
    <w:rsid w:val="00C24EF0"/>
    <w:rsid w:val="00C26921"/>
    <w:rsid w:val="00C54A1F"/>
    <w:rsid w:val="00C87972"/>
    <w:rsid w:val="00C925D9"/>
    <w:rsid w:val="00C930EE"/>
    <w:rsid w:val="00C94F3F"/>
    <w:rsid w:val="00CA4BDE"/>
    <w:rsid w:val="00CB3705"/>
    <w:rsid w:val="00CB5F10"/>
    <w:rsid w:val="00CC43F0"/>
    <w:rsid w:val="00CC659F"/>
    <w:rsid w:val="00CC66C1"/>
    <w:rsid w:val="00CD2B48"/>
    <w:rsid w:val="00CD6B3C"/>
    <w:rsid w:val="00CE39C6"/>
    <w:rsid w:val="00CF05E8"/>
    <w:rsid w:val="00CF5D8F"/>
    <w:rsid w:val="00CF7932"/>
    <w:rsid w:val="00D04C3F"/>
    <w:rsid w:val="00D06FD4"/>
    <w:rsid w:val="00D15A89"/>
    <w:rsid w:val="00D239FB"/>
    <w:rsid w:val="00D25B96"/>
    <w:rsid w:val="00D25C9D"/>
    <w:rsid w:val="00D27E7A"/>
    <w:rsid w:val="00D35303"/>
    <w:rsid w:val="00D36412"/>
    <w:rsid w:val="00D42BFA"/>
    <w:rsid w:val="00D87D8D"/>
    <w:rsid w:val="00DA3038"/>
    <w:rsid w:val="00DA5E22"/>
    <w:rsid w:val="00DA5F9B"/>
    <w:rsid w:val="00DC1189"/>
    <w:rsid w:val="00DF076C"/>
    <w:rsid w:val="00E064CE"/>
    <w:rsid w:val="00E11DEE"/>
    <w:rsid w:val="00E21138"/>
    <w:rsid w:val="00E24C5E"/>
    <w:rsid w:val="00E40B12"/>
    <w:rsid w:val="00E424CD"/>
    <w:rsid w:val="00E425B2"/>
    <w:rsid w:val="00E42D53"/>
    <w:rsid w:val="00E630B0"/>
    <w:rsid w:val="00E76E33"/>
    <w:rsid w:val="00E77BFF"/>
    <w:rsid w:val="00E8442F"/>
    <w:rsid w:val="00EB094A"/>
    <w:rsid w:val="00ED0067"/>
    <w:rsid w:val="00ED4136"/>
    <w:rsid w:val="00ED4907"/>
    <w:rsid w:val="00F0604D"/>
    <w:rsid w:val="00F25C9D"/>
    <w:rsid w:val="00F37BAD"/>
    <w:rsid w:val="00F416D4"/>
    <w:rsid w:val="00F5005B"/>
    <w:rsid w:val="00F51677"/>
    <w:rsid w:val="00F572DE"/>
    <w:rsid w:val="00F712E3"/>
    <w:rsid w:val="00F71881"/>
    <w:rsid w:val="00F83D2E"/>
    <w:rsid w:val="00F8589C"/>
    <w:rsid w:val="00F906ED"/>
    <w:rsid w:val="00F9597B"/>
    <w:rsid w:val="00FA72D3"/>
    <w:rsid w:val="00FB02FC"/>
    <w:rsid w:val="00FB2B1D"/>
    <w:rsid w:val="00FB5FC7"/>
    <w:rsid w:val="00FB70BF"/>
    <w:rsid w:val="00FC1F10"/>
    <w:rsid w:val="00FF27A6"/>
    <w:rsid w:val="00FF30CD"/>
    <w:rsid w:val="00FF6BD7"/>
    <w:rsid w:val="00FF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9F6"/>
  </w:style>
  <w:style w:type="paragraph" w:styleId="2">
    <w:name w:val="heading 2"/>
    <w:basedOn w:val="a"/>
    <w:next w:val="a"/>
    <w:link w:val="20"/>
    <w:uiPriority w:val="9"/>
    <w:unhideWhenUsed/>
    <w:qFormat/>
    <w:rsid w:val="007B52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B5F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671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71A64"/>
  </w:style>
  <w:style w:type="paragraph" w:customStyle="1" w:styleId="p3">
    <w:name w:val="p3"/>
    <w:basedOn w:val="a"/>
    <w:rsid w:val="00671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2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C5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05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652A7"/>
  </w:style>
  <w:style w:type="paragraph" w:customStyle="1" w:styleId="c0">
    <w:name w:val="c0"/>
    <w:basedOn w:val="a"/>
    <w:rsid w:val="00565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5D3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5F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FB5FC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2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7B5281"/>
    <w:rPr>
      <w:b/>
      <w:bCs/>
    </w:rPr>
  </w:style>
  <w:style w:type="character" w:customStyle="1" w:styleId="c2">
    <w:name w:val="c2"/>
    <w:basedOn w:val="a0"/>
    <w:rsid w:val="007017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51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994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1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6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4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3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670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574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32243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6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6556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1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9493">
          <w:marLeft w:val="0"/>
          <w:marRight w:val="0"/>
          <w:marTop w:val="582"/>
          <w:marBottom w:val="5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3.jpeg"/><Relationship Id="rId21" Type="http://schemas.openxmlformats.org/officeDocument/2006/relationships/image" Target="media/image16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8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image" Target="media/image66.jpe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7" Type="http://schemas.openxmlformats.org/officeDocument/2006/relationships/image" Target="media/image2.jpeg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6.jpeg"/><Relationship Id="rId58" Type="http://schemas.openxmlformats.org/officeDocument/2006/relationships/hyperlink" Target="https://ru.wikipedia.org/wiki/%D0%9C%D0%B0%D1%8F%D0%BA_(%D1%80%D0%B0%D0%B4%D0%B8%D0%BE%D1%81%D1%82%D0%B0%D0%BD%D1%86%D0%B8%D1%8F)" TargetMode="External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87" Type="http://schemas.openxmlformats.org/officeDocument/2006/relationships/image" Target="media/image77.jpeg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90" Type="http://schemas.openxmlformats.org/officeDocument/2006/relationships/image" Target="media/image80.jpeg"/><Relationship Id="rId95" Type="http://schemas.openxmlformats.org/officeDocument/2006/relationships/fontTable" Target="fontTable.xm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hyperlink" Target="http://bm-spec.ucoz.ru/_pu/0/50555470.jpg" TargetMode="External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49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8" Type="http://schemas.openxmlformats.org/officeDocument/2006/relationships/image" Target="media/image3.jpeg"/><Relationship Id="rId51" Type="http://schemas.openxmlformats.org/officeDocument/2006/relationships/hyperlink" Target="https://lifehacker.ru/2014/08/01/112/" TargetMode="External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93" Type="http://schemas.openxmlformats.org/officeDocument/2006/relationships/image" Target="media/image8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hyperlink" Target="https://ru.wikipedia.org/wiki/%D0%96%D0%B8%D0%B2%D0%B0%D1%8F_%D0%BA%D0%BB%D0%B0%D1%81%D1%81%D0%B8%D0%BA%D0%B0" TargetMode="External"/><Relationship Id="rId67" Type="http://schemas.openxmlformats.org/officeDocument/2006/relationships/image" Target="media/image57.jpeg"/><Relationship Id="rId20" Type="http://schemas.openxmlformats.org/officeDocument/2006/relationships/image" Target="media/image15.jpeg"/><Relationship Id="rId41" Type="http://schemas.openxmlformats.org/officeDocument/2006/relationships/image" Target="media/image35.jpeg"/><Relationship Id="rId54" Type="http://schemas.openxmlformats.org/officeDocument/2006/relationships/image" Target="media/image47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0.jpeg"/><Relationship Id="rId10" Type="http://schemas.openxmlformats.org/officeDocument/2006/relationships/image" Target="media/image5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5.jpeg"/><Relationship Id="rId60" Type="http://schemas.openxmlformats.org/officeDocument/2006/relationships/hyperlink" Target="https://ru.wikipedia.org/wiki/%D0%96%D0%B8%D0%B2%D0%B0%D1%8F_%D0%BA%D0%BB%D0%B0%D1%81%D1%81%D0%B8%D0%BA%D0%B0" TargetMode="External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4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7CC8-F2A1-43E3-B520-E5C2047A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5998</Words>
  <Characters>3419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2</cp:revision>
  <dcterms:created xsi:type="dcterms:W3CDTF">2019-06-10T08:41:00Z</dcterms:created>
  <dcterms:modified xsi:type="dcterms:W3CDTF">2019-06-11T10:52:00Z</dcterms:modified>
</cp:coreProperties>
</file>